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9D" w:rsidRPr="00B550AB" w:rsidRDefault="00F7249D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005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характера</w:t>
      </w:r>
      <w:r w:rsidR="0051096D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D93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служащих администрации Иркутского ра</w:t>
      </w:r>
      <w:r w:rsidR="002744A8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34D93"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онного муниципального образования</w:t>
      </w:r>
    </w:p>
    <w:p w:rsidR="00F7249D" w:rsidRDefault="00F7249D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B550AB"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ый период с 01 января 2020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 декабря 20</w:t>
      </w:r>
      <w:r w:rsidR="00B550AB"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00543E" w:rsidRPr="000D1AF0" w:rsidRDefault="0000543E" w:rsidP="00005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2288"/>
        <w:gridCol w:w="1937"/>
        <w:gridCol w:w="27"/>
        <w:gridCol w:w="1381"/>
        <w:gridCol w:w="37"/>
        <w:gridCol w:w="1376"/>
        <w:gridCol w:w="2533"/>
        <w:gridCol w:w="2896"/>
        <w:gridCol w:w="7"/>
      </w:tblGrid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D0318" w:rsidRPr="000D1AF0" w:rsidRDefault="00131E3B" w:rsidP="006A2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r w:rsidR="00AE23ED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служащего АИРМО</w:t>
            </w:r>
          </w:p>
        </w:tc>
        <w:tc>
          <w:tcPr>
            <w:tcW w:w="2288" w:type="dxa"/>
            <w:vMerge w:val="restart"/>
          </w:tcPr>
          <w:p w:rsidR="00AD0318" w:rsidRPr="000D1AF0" w:rsidRDefault="002A7E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 за 2020</w:t>
            </w:r>
            <w:r w:rsidR="00600935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1E3B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58" w:type="dxa"/>
            <w:gridSpan w:val="5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AD0318" w:rsidRPr="000D1AF0" w:rsidRDefault="00AD03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  <w:gridSpan w:val="2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131E3B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413" w:type="dxa"/>
            <w:gridSpan w:val="2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а</w:t>
            </w: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2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3" w:type="dxa"/>
            <w:gridSpan w:val="2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:rsidR="00AD0318" w:rsidRPr="000D1AF0" w:rsidRDefault="00131E3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41112" w:rsidRPr="000D1AF0" w:rsidRDefault="00A80B4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41112" w:rsidRPr="000D1AF0" w:rsidRDefault="008405A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ухова Оксана Александровна</w:t>
            </w:r>
          </w:p>
        </w:tc>
        <w:tc>
          <w:tcPr>
            <w:tcW w:w="2288" w:type="dxa"/>
          </w:tcPr>
          <w:p w:rsidR="00841112" w:rsidRPr="000D1AF0" w:rsidRDefault="008405AD" w:rsidP="003C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 841,93</w:t>
            </w:r>
            <w:r w:rsidR="00330B1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11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:rsidR="006D0B6C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841112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,6 </w:t>
            </w:r>
            <w:r w:rsidR="0084111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4111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84111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841112" w:rsidRPr="000D1AF0" w:rsidRDefault="00841112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6D0B6C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D5F2F" w:rsidRPr="000D1AF0" w:rsidRDefault="003D5F2F" w:rsidP="003D5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6D0B6C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D5F2F" w:rsidRPr="000D1AF0" w:rsidRDefault="003D5F2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8405AD" w:rsidRPr="000D1AF0" w:rsidRDefault="008405AD" w:rsidP="003C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279,51</w:t>
            </w:r>
          </w:p>
        </w:tc>
        <w:tc>
          <w:tcPr>
            <w:tcW w:w="1937" w:type="dxa"/>
          </w:tcPr>
          <w:p w:rsidR="008405AD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  <w:gridSpan w:val="2"/>
          </w:tcPr>
          <w:p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501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8405AD" w:rsidRPr="000D1AF0" w:rsidRDefault="008405AD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405AD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КОРОНА ПРЕМИО</w:t>
            </w: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8405AD" w:rsidRPr="000D1AF0" w:rsidRDefault="008405AD" w:rsidP="003C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:rsidR="008405AD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0,4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8405AD" w:rsidRPr="000D1AF0" w:rsidRDefault="008405AD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405AD" w:rsidRPr="000D1AF0" w:rsidRDefault="008405AD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8405AD" w:rsidRPr="000D1AF0" w:rsidRDefault="008405A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E05444" w:rsidRPr="000D1AF0" w:rsidRDefault="00E0544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5444" w:rsidRPr="000D1AF0" w:rsidRDefault="00E0544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E05444" w:rsidRPr="000D1AF0" w:rsidRDefault="00E05444" w:rsidP="003C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E05444" w:rsidRPr="000D1AF0" w:rsidRDefault="00E05444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E05444" w:rsidRPr="000D1AF0" w:rsidRDefault="00E0544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:rsidR="00E05444" w:rsidRPr="000D1AF0" w:rsidRDefault="00E05444" w:rsidP="005E7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05444" w:rsidRPr="000D1AF0" w:rsidRDefault="00E05444" w:rsidP="006D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05444" w:rsidRPr="000D1AF0" w:rsidRDefault="00E0544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841112" w:rsidRPr="000D1AF0" w:rsidRDefault="00A80B4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E734AA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410" w:type="dxa"/>
            <w:vMerge w:val="restart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икова</w:t>
            </w:r>
            <w:proofErr w:type="spellEnd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88" w:type="dxa"/>
            <w:vMerge w:val="restart"/>
          </w:tcPr>
          <w:p w:rsidR="00841112" w:rsidRPr="000D1AF0" w:rsidRDefault="00DA78F9" w:rsidP="00F71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77 819,70</w:t>
            </w:r>
            <w:r w:rsidR="002E0B3C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11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  <w:gridSpan w:val="2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PS(SOUL)</w:t>
            </w: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841112" w:rsidRPr="000D1AF0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:rsidR="00841112" w:rsidRPr="000D1AF0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</w:t>
            </w:r>
            <w:r w:rsidR="000E0F9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емельный участок (ИЖС)</w:t>
            </w:r>
          </w:p>
        </w:tc>
        <w:tc>
          <w:tcPr>
            <w:tcW w:w="1408" w:type="dxa"/>
            <w:gridSpan w:val="2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8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  <w:vMerge w:val="restart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рактор </w:t>
            </w:r>
            <w:proofErr w:type="spellStart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еларус</w:t>
            </w:r>
            <w:proofErr w:type="spellEnd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82-1</w:t>
            </w: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841112" w:rsidRPr="000D1AF0" w:rsidRDefault="00841112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:rsidR="00841112" w:rsidRPr="000D1AF0" w:rsidRDefault="00841112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</w:t>
            </w:r>
            <w:r w:rsidR="000E0F9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дома</w:t>
            </w:r>
          </w:p>
        </w:tc>
        <w:tc>
          <w:tcPr>
            <w:tcW w:w="1408" w:type="dxa"/>
            <w:gridSpan w:val="2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0,6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8C172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841112" w:rsidRPr="000D1AF0" w:rsidRDefault="0084111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393D69" w:rsidRPr="000D1AF0" w:rsidRDefault="00A80B4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шнякова Наталья Юрьевна</w:t>
            </w:r>
          </w:p>
        </w:tc>
        <w:tc>
          <w:tcPr>
            <w:tcW w:w="2288" w:type="dxa"/>
          </w:tcPr>
          <w:p w:rsidR="00393D69" w:rsidRPr="000D1AF0" w:rsidRDefault="005B79DD" w:rsidP="00DE6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 453,02</w:t>
            </w:r>
            <w:r w:rsidR="00BD2D8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,7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93D69" w:rsidRPr="000D1AF0" w:rsidRDefault="00393D69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393D69" w:rsidRPr="000D1AF0" w:rsidRDefault="00A80B4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тов Олег Валентинович</w:t>
            </w:r>
          </w:p>
        </w:tc>
        <w:tc>
          <w:tcPr>
            <w:tcW w:w="2288" w:type="dxa"/>
          </w:tcPr>
          <w:p w:rsidR="00393D69" w:rsidRPr="000D1AF0" w:rsidRDefault="007A5CB2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318 706,68 </w:t>
            </w:r>
            <w:r w:rsidR="00BD2D8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93D69" w:rsidRPr="000D1AF0" w:rsidRDefault="00977F93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рано</w:t>
            </w:r>
            <w:proofErr w:type="spellEnd"/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:rsidR="00393D69" w:rsidRPr="000D1AF0" w:rsidRDefault="00977F93" w:rsidP="003F0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 646,31</w:t>
            </w:r>
            <w:r w:rsidR="00BD2D8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:rsidR="00393D69" w:rsidRPr="000D1AF0" w:rsidRDefault="003F00D1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08" w:type="dxa"/>
            <w:gridSpan w:val="2"/>
          </w:tcPr>
          <w:p w:rsidR="00393D69" w:rsidRPr="000D1AF0" w:rsidRDefault="007B10E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3F00D1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393D69" w:rsidRPr="000D1AF0" w:rsidRDefault="003F00D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93D69" w:rsidRPr="000D1AF0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B31270" w:rsidRPr="000D1AF0" w:rsidRDefault="00D56F0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88" w:type="dxa"/>
            <w:vMerge w:val="restart"/>
          </w:tcPr>
          <w:p w:rsidR="00B31270" w:rsidRPr="000D1AF0" w:rsidRDefault="00CE1A0C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 938,22</w:t>
            </w:r>
            <w:r w:rsidR="00B31270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:rsidR="00B31270" w:rsidRPr="000D1AF0" w:rsidRDefault="00320395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B31270" w:rsidRPr="000D1AF0" w:rsidRDefault="000624C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,50 </w:t>
            </w:r>
            <w:proofErr w:type="spellStart"/>
            <w:r w:rsidR="00B31270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B31270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B31270" w:rsidRPr="0000543E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B31270" w:rsidRPr="0000543E" w:rsidRDefault="00B3127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54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B31270" w:rsidRPr="000D1AF0" w:rsidRDefault="00B31270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</w:tcPr>
          <w:p w:rsidR="00B31270" w:rsidRPr="000D1AF0" w:rsidRDefault="00B31270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  <w:gridSpan w:val="2"/>
          </w:tcPr>
          <w:p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vMerge/>
          </w:tcPr>
          <w:p w:rsidR="00B31270" w:rsidRPr="000D1AF0" w:rsidRDefault="00B3127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393D69" w:rsidRPr="000D1AF0" w:rsidRDefault="00D56F0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93D69" w:rsidRPr="000D1AF0" w:rsidRDefault="00AC6E8D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ведева Любовь Валентиновна</w:t>
            </w:r>
          </w:p>
        </w:tc>
        <w:tc>
          <w:tcPr>
            <w:tcW w:w="2288" w:type="dxa"/>
          </w:tcPr>
          <w:p w:rsidR="00393D69" w:rsidRPr="000D1AF0" w:rsidRDefault="000E7D5F" w:rsidP="00E7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301E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34 359,29</w:t>
            </w:r>
            <w:r w:rsidR="0060163C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:rsidR="00393D69" w:rsidRPr="000D1AF0" w:rsidRDefault="00AC6E8D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C6E8D" w:rsidRPr="000D1AF0" w:rsidRDefault="00AC6E8D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  <w:p w:rsidR="00AC6E8D" w:rsidRPr="000D1AF0" w:rsidRDefault="00AC6E8D" w:rsidP="00ED3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</w:tcPr>
          <w:p w:rsidR="00393D69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6E8D" w:rsidRPr="000D1AF0" w:rsidRDefault="000516F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</w:t>
            </w:r>
            <w:r w:rsidR="00AC6E8D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AC6E8D" w:rsidRPr="000D1AF0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3D69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r w:rsidR="00393D6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6E8D" w:rsidRPr="000D1AF0" w:rsidRDefault="00AC6E8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93D69" w:rsidRPr="000D1AF0" w:rsidRDefault="00A30DA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гковой автомобиль </w:t>
            </w:r>
          </w:p>
        </w:tc>
        <w:tc>
          <w:tcPr>
            <w:tcW w:w="2896" w:type="dxa"/>
          </w:tcPr>
          <w:p w:rsidR="00393D69" w:rsidRPr="000D1AF0" w:rsidRDefault="00A30DAB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ендэ </w:t>
            </w:r>
            <w:proofErr w:type="spellStart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аллопер</w:t>
            </w:r>
            <w:proofErr w:type="spellEnd"/>
          </w:p>
        </w:tc>
      </w:tr>
      <w:tr w:rsidR="000D1AF0" w:rsidRPr="000D1AF0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A8" w:rsidRPr="000D1AF0" w:rsidRDefault="00D56F07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0D1AF0" w:rsidRDefault="00B943DC" w:rsidP="00B94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к</w:t>
            </w:r>
            <w:r w:rsidR="00B515A8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CF0F73" w:rsidP="0056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 586,52</w:t>
            </w:r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B515A8" w:rsidP="0078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965D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,0 </w:t>
            </w:r>
            <w:r w:rsidR="007814DF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6454E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6454EB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шкай</w:t>
            </w:r>
            <w:proofErr w:type="spellEnd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D1AF0" w:rsidRPr="000D1AF0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DF" w:rsidRPr="000D1AF0" w:rsidRDefault="007814DF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4DF" w:rsidRPr="000D1AF0" w:rsidRDefault="007814DF" w:rsidP="00B94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0D1AF0" w:rsidRDefault="007814DF" w:rsidP="0056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0D1AF0" w:rsidRDefault="009965D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Pr="000D1AF0" w:rsidRDefault="007814DF" w:rsidP="00781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</w:t>
            </w:r>
            <w:r w:rsidR="009965D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="009965D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9965D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4DF" w:rsidRPr="000D1AF0" w:rsidRDefault="0032432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0D1AF0" w:rsidRDefault="006454E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7814DF" w:rsidRPr="000D1AF0" w:rsidRDefault="006454EB" w:rsidP="00631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пель </w:t>
            </w:r>
            <w:proofErr w:type="spellStart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са</w:t>
            </w:r>
            <w:proofErr w:type="spellEnd"/>
          </w:p>
        </w:tc>
      </w:tr>
      <w:tr w:rsidR="000D1AF0" w:rsidRPr="000D1AF0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B" w:rsidRPr="000D1AF0" w:rsidRDefault="0056395B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95B" w:rsidRPr="000D1AF0" w:rsidRDefault="0056395B" w:rsidP="00B94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0D1AF0" w:rsidRDefault="00CF0F73" w:rsidP="002C5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 414,00</w:t>
            </w:r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0D1AF0" w:rsidRDefault="00520F9D" w:rsidP="000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0D1AF0" w:rsidRDefault="00520F9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0 </w:t>
            </w:r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56395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95B" w:rsidRPr="000D1AF0" w:rsidRDefault="005639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0D1AF0" w:rsidRDefault="0056395B" w:rsidP="00631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56395B" w:rsidRPr="000D1AF0" w:rsidRDefault="0056395B" w:rsidP="00520F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АЗ </w:t>
            </w:r>
            <w:r w:rsidR="00520F9D"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нтер</w:t>
            </w:r>
          </w:p>
        </w:tc>
      </w:tr>
      <w:tr w:rsidR="000D1AF0" w:rsidRPr="000D1AF0" w:rsidTr="00FE3E9B">
        <w:trPr>
          <w:gridAfter w:val="1"/>
          <w:wAfter w:w="7" w:type="dxa"/>
          <w:trHeight w:val="10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0D1AF0" w:rsidRDefault="00F43B39" w:rsidP="00D03E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ылова Екатерина Романо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A67171" w:rsidP="00F43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 526,45</w:t>
            </w:r>
            <w:r w:rsidR="00E86647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5A8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3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0D1AF0" w:rsidRDefault="00B515A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764F8" w:rsidRPr="000D1AF0" w:rsidRDefault="00F43B3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764F8" w:rsidRPr="000D1AF0" w:rsidRDefault="0056416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канова</w:t>
            </w:r>
            <w:proofErr w:type="spellEnd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6764F8" w:rsidRPr="000D1AF0" w:rsidRDefault="00740D37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20,00</w:t>
            </w:r>
            <w:r w:rsidR="008D4336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6A7E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4F8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4F8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6764F8" w:rsidRPr="000D1AF0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6764F8" w:rsidRPr="000D1AF0" w:rsidRDefault="006764F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B6A7E" w:rsidRPr="000D1AF0" w:rsidRDefault="004A5814" w:rsidP="008D4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22 029,61</w:t>
            </w:r>
            <w:r w:rsidR="00DB6A7E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0D1AF0" w:rsidRDefault="008D4336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Nissan </w:t>
            </w: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spellStart"/>
            <w:r w:rsidR="00DB6A7E"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ntra</w:t>
            </w:r>
            <w:proofErr w:type="spellEnd"/>
          </w:p>
        </w:tc>
      </w:tr>
      <w:tr w:rsidR="000D1AF0" w:rsidRPr="000D1AF0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50B9F" w:rsidRPr="000D1AF0" w:rsidRDefault="00250B9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0B9F" w:rsidRPr="000D1AF0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50B9F" w:rsidRPr="000D1AF0" w:rsidRDefault="00250B9F" w:rsidP="00DB05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250B9F" w:rsidRPr="000D1AF0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9F" w:rsidRPr="000D1AF0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9F" w:rsidRPr="000D1AF0" w:rsidRDefault="00250B9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250B9F" w:rsidRPr="000D1AF0" w:rsidRDefault="004A5814" w:rsidP="004A5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ый транспорт 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250B9F" w:rsidRPr="000D1AF0" w:rsidRDefault="004A581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лодка</w:t>
            </w: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азанка</w:t>
            </w:r>
          </w:p>
        </w:tc>
      </w:tr>
      <w:tr w:rsidR="000D1AF0" w:rsidRPr="000D1AF0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B6A7E" w:rsidRPr="000D1AF0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B6A7E" w:rsidRPr="000D1AF0" w:rsidRDefault="00DB6A7E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6A7E" w:rsidRPr="000D1AF0" w:rsidRDefault="00DB6A7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E3367" w:rsidRPr="000D1AF0" w:rsidRDefault="007E336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3367" w:rsidRPr="000D1AF0" w:rsidRDefault="007E336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E3367" w:rsidRPr="000D1AF0" w:rsidRDefault="00915684" w:rsidP="00DB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E3367" w:rsidRPr="000D1AF0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367" w:rsidRPr="000D1AF0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367" w:rsidRPr="000D1AF0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7E3367" w:rsidRPr="000D1AF0" w:rsidRDefault="0091568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7E3367" w:rsidRPr="000D1AF0" w:rsidRDefault="0091568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6052" w:rsidRPr="000D1AF0" w:rsidRDefault="00BE49D6" w:rsidP="00E110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E110ED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D6052" w:rsidRPr="000D1AF0" w:rsidRDefault="00D638B7" w:rsidP="007F1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 570,7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1C2043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</w:tcBorders>
          </w:tcPr>
          <w:p w:rsidR="003D6052" w:rsidRPr="000D1AF0" w:rsidRDefault="00EB246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:rsidR="003D6052" w:rsidRPr="000D1AF0" w:rsidRDefault="00EB246C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PS (SOUL)</w:t>
            </w:r>
          </w:p>
        </w:tc>
      </w:tr>
      <w:tr w:rsidR="000D1AF0" w:rsidRPr="000D1AF0" w:rsidTr="00FE3E9B">
        <w:trPr>
          <w:gridAfter w:val="1"/>
          <w:wAfter w:w="7" w:type="dxa"/>
          <w:trHeight w:val="150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,5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, 4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563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,5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D6052" w:rsidRPr="000D1AF0" w:rsidRDefault="003D6052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557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0D2D4F" w:rsidRPr="000D1AF0" w:rsidRDefault="00A702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</w:t>
            </w:r>
            <w:r w:rsidR="000D2D4F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,2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D2D4F" w:rsidRPr="000D1AF0" w:rsidRDefault="000D2D4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96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B05EE" w:rsidRPr="000D1AF0" w:rsidRDefault="00D638B7" w:rsidP="00165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665 490,25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,8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Land Cruiser 200</w:t>
            </w:r>
          </w:p>
        </w:tc>
      </w:tr>
      <w:tr w:rsidR="000D1AF0" w:rsidRPr="000D1AF0" w:rsidTr="00FE3E9B">
        <w:trPr>
          <w:gridAfter w:val="1"/>
          <w:wAfter w:w="7" w:type="dxa"/>
          <w:trHeight w:val="9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DB05EE" w:rsidRPr="000D1AF0" w:rsidRDefault="00DB05EE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0D1AF0" w:rsidRDefault="003F716A" w:rsidP="0061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6177D9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тяков Роман Германович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716A" w:rsidRPr="000D1AF0" w:rsidRDefault="00B00E4E" w:rsidP="004C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40BF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42 710,57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3F716A" w:rsidRPr="000D1AF0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8,4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3F716A" w:rsidRPr="000D1AF0" w:rsidRDefault="003F716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0D1AF0" w:rsidRDefault="003F716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0D1AF0" w:rsidRDefault="003F716A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215CA" w:rsidRPr="000D1AF0" w:rsidRDefault="00C215CA" w:rsidP="0061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C215CA" w:rsidRPr="000D1AF0" w:rsidRDefault="00C215CA" w:rsidP="00C21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C215CA" w:rsidRPr="000D1AF0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C215CA" w:rsidRPr="000D1AF0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215CA" w:rsidRPr="000D1AF0" w:rsidRDefault="00C215C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215CA" w:rsidRPr="000D1AF0" w:rsidRDefault="00C215CA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9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C215CA" w:rsidRPr="000D1AF0" w:rsidRDefault="00C215C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C215CA" w:rsidRPr="000D1AF0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C215CA" w:rsidRPr="000D1AF0" w:rsidRDefault="00C215CA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215CA" w:rsidRPr="000D1AF0" w:rsidRDefault="00C215CA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215CA" w:rsidRPr="000D1AF0" w:rsidRDefault="00046D76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r w:rsidR="00C215CA"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nd Cruiser</w:t>
            </w:r>
          </w:p>
        </w:tc>
      </w:tr>
      <w:tr w:rsidR="000D1AF0" w:rsidRPr="000D1AF0" w:rsidTr="00FE3E9B">
        <w:trPr>
          <w:gridAfter w:val="1"/>
          <w:wAfter w:w="7" w:type="dxa"/>
          <w:trHeight w:val="8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54B2" w:rsidRPr="000D1AF0" w:rsidRDefault="00C854B2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54B2" w:rsidRPr="000D1AF0" w:rsidRDefault="00C854B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854B2" w:rsidRPr="000D1AF0" w:rsidRDefault="00300B34" w:rsidP="004C4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C40BF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7 487,47</w:t>
            </w:r>
            <w:r w:rsidR="008C3228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54B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</w:tcPr>
          <w:p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9,7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854B2" w:rsidRPr="000D1AF0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C854B2" w:rsidRPr="000D1AF0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854B2" w:rsidRPr="000D1AF0" w:rsidRDefault="00C854B2" w:rsidP="00C85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854B2" w:rsidRPr="000D1AF0" w:rsidRDefault="004C40BF" w:rsidP="00C854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ЛЬВО ХС 40</w:t>
            </w:r>
          </w:p>
          <w:p w:rsidR="00C854B2" w:rsidRPr="000D1AF0" w:rsidRDefault="00C854B2" w:rsidP="00C854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570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C854B2" w:rsidRPr="000D1AF0" w:rsidRDefault="00C854B2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54B2" w:rsidRPr="000D1AF0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854B2" w:rsidRPr="000D1AF0" w:rsidRDefault="00C854B2" w:rsidP="00F04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 участок</w:t>
            </w:r>
          </w:p>
          <w:p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0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C854B2" w:rsidRPr="000D1AF0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854B2" w:rsidRPr="000D1AF0" w:rsidRDefault="00C854B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4B2" w:rsidRPr="000D1AF0" w:rsidRDefault="00C854B2" w:rsidP="003F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C854B2" w:rsidRPr="000D1AF0" w:rsidRDefault="00C854B2" w:rsidP="003F71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0D1AF0" w:rsidRDefault="003F716A" w:rsidP="0061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177D9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0D1AF0" w:rsidRDefault="00CE1A0C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 152,41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FD37C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FD37C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7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0D1AF0" w:rsidRPr="000D1AF0" w:rsidTr="00FE3E9B">
        <w:trPr>
          <w:gridAfter w:val="1"/>
          <w:wAfter w:w="7" w:type="dxa"/>
          <w:trHeight w:val="1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3F716A" w:rsidRPr="000D1AF0" w:rsidRDefault="003F716A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CE1A0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CE1A0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0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0D1AF0" w:rsidRDefault="003F716A" w:rsidP="00E92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actis</w:t>
            </w:r>
            <w:proofErr w:type="spellEnd"/>
          </w:p>
        </w:tc>
      </w:tr>
      <w:tr w:rsidR="000D1AF0" w:rsidRPr="000D1AF0" w:rsidTr="00FE3E9B">
        <w:trPr>
          <w:gridAfter w:val="1"/>
          <w:wAfter w:w="7" w:type="dxa"/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E1A0C" w:rsidRPr="000D1AF0" w:rsidRDefault="00CE1A0C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2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CE1A0C" w:rsidRPr="000D1AF0" w:rsidRDefault="00CE1A0C" w:rsidP="00E92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CE1A0C" w:rsidRPr="000D1AF0" w:rsidRDefault="00CE1A0C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0D1AF0" w:rsidRDefault="00C273A5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AA1387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к Игорь Владимирович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0D1AF0" w:rsidRDefault="00335AFF" w:rsidP="000A0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A01A1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51 103,05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</w:t>
            </w:r>
            <w:proofErr w:type="gram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-</w:t>
            </w:r>
            <w:proofErr w:type="gram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кс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,4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 (</w:t>
            </w:r>
            <w:proofErr w:type="spellStart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F216F" w:rsidRPr="000D1AF0" w:rsidRDefault="009F216F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9F216F" w:rsidRPr="000D1AF0" w:rsidRDefault="009F216F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9F216F" w:rsidRPr="000D1AF0" w:rsidRDefault="009F216F" w:rsidP="009F2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F216F" w:rsidRPr="000D1AF0" w:rsidRDefault="000A01A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16F" w:rsidRPr="000D1AF0" w:rsidRDefault="000A01A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2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16F" w:rsidRPr="000D1AF0" w:rsidRDefault="000A01A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9F216F" w:rsidRPr="000D1AF0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9F216F" w:rsidRPr="000D1AF0" w:rsidRDefault="009F216F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9F216F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6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E10221" w:rsidP="00974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 417,90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,6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60163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ловская Елена Викторо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F51577" w:rsidP="00491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025 186,21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491B0B" w:rsidP="00491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491B0B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F5157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8 696,89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лунова</w:t>
            </w:r>
            <w:proofErr w:type="spellEnd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0D1AF0" w:rsidRDefault="007A38D8" w:rsidP="00197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90 120,69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7A38D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7A38D8" w:rsidP="000C1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5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7A38D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A02DBB" w:rsidP="00E11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97,0 </w:t>
            </w:r>
            <w:proofErr w:type="spellStart"/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B654D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B654DA" w:rsidP="00691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2,4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B654D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0D1AF0" w:rsidRDefault="00696143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ова Светлана Владимировна</w:t>
            </w: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0D1AF0" w:rsidRDefault="00645931" w:rsidP="00645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B654D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54,30</w:t>
            </w:r>
            <w:r w:rsidR="00367CA9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05514" w:rsidRPr="000D1AF0" w:rsidRDefault="00005514" w:rsidP="00AA1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005514" w:rsidRPr="000D1AF0" w:rsidRDefault="00005514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514" w:rsidRPr="000D1AF0" w:rsidRDefault="0064593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05514" w:rsidRPr="000D1AF0" w:rsidRDefault="00005514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F716A" w:rsidRPr="000D1AF0" w:rsidRDefault="003F716A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3F716A" w:rsidRPr="000D1AF0" w:rsidRDefault="003F716A" w:rsidP="00335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4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B15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4,5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716A" w:rsidRPr="000D1AF0" w:rsidRDefault="00E67C6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 067, 82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CC1EC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5 доли </w:t>
            </w:r>
            <w:proofErr w:type="gram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D5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0D1AF0" w:rsidRDefault="003F716A" w:rsidP="00DD51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="00DD518F"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ри</w:t>
            </w:r>
            <w:proofErr w:type="spellEnd"/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716A" w:rsidRPr="000D1AF0" w:rsidRDefault="003F716A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0D1AF0" w:rsidRDefault="003F716A" w:rsidP="00192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3F716A" w:rsidRPr="000D1AF0" w:rsidRDefault="003F716A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3F716A" w:rsidRPr="000D1AF0" w:rsidRDefault="003F716A" w:rsidP="0087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3F716A" w:rsidRPr="000D1AF0" w:rsidRDefault="003F716A" w:rsidP="001243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EC50B0" w:rsidRPr="000D1AF0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 w:val="restart"/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822AE7" w:rsidRPr="000D1AF0" w:rsidRDefault="00822AE7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</w:tcPr>
          <w:p w:rsidR="00EC50B0" w:rsidRPr="000D1AF0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56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4" w:space="0" w:color="000000" w:themeColor="text1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bottom w:val="single" w:sz="4" w:space="0" w:color="000000" w:themeColor="text1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bottom w:val="single" w:sz="4" w:space="0" w:color="000000" w:themeColor="text1"/>
            </w:tcBorders>
          </w:tcPr>
          <w:p w:rsidR="00EC50B0" w:rsidRPr="000D1AF0" w:rsidRDefault="00EC50B0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4" w:space="0" w:color="000000" w:themeColor="text1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EC50B0" w:rsidRPr="000D1AF0" w:rsidRDefault="00EC50B0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566"/>
        </w:trPr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000000" w:themeColor="text1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000000" w:themeColor="text1"/>
            </w:tcBorders>
          </w:tcPr>
          <w:p w:rsidR="00822AE7" w:rsidRPr="000D1AF0" w:rsidRDefault="00822AE7" w:rsidP="005D2B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 w:themeColor="text1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822AE7" w:rsidRPr="000D1AF0" w:rsidRDefault="00822AE7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F716A" w:rsidRPr="000D1AF0" w:rsidRDefault="000D1AF0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еева Светлана Сергеевна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AD5436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 733,79</w:t>
            </w:r>
            <w:r w:rsidR="00C33C8C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CB1271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EE4B3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97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EE4B3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C33C8C" w:rsidRPr="000D1AF0" w:rsidRDefault="00C33C8C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0D1AF0" w:rsidRDefault="00C33C8C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0D1AF0" w:rsidRDefault="00C33C8C" w:rsidP="007E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0D1AF0" w:rsidRDefault="00C33C8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C8C" w:rsidRPr="000D1AF0" w:rsidRDefault="00C33C8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C8C" w:rsidRPr="000D1AF0" w:rsidRDefault="00C33C8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0D1AF0" w:rsidRDefault="00C33C8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C33C8C" w:rsidRPr="000D1AF0" w:rsidRDefault="00C33C8C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A00D9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yota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sh</w:t>
            </w:r>
            <w:proofErr w:type="spellEnd"/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CD621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Хендай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рекс</w:t>
            </w:r>
            <w:proofErr w:type="spellEnd"/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A00D9" w:rsidRPr="000D1AF0" w:rsidRDefault="003A00D9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0D1AF0" w:rsidRDefault="003A00D9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0D1AF0" w:rsidRDefault="003A00D9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0D1AF0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0D9" w:rsidRPr="000D1AF0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0D9" w:rsidRPr="000D1AF0" w:rsidRDefault="003A00D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0D1AF0" w:rsidRDefault="003A00D9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:rsidR="003A00D9" w:rsidRPr="000D1AF0" w:rsidRDefault="003A00D9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ЗДА Бонго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6D735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F716A" w:rsidRPr="000D1AF0" w:rsidRDefault="000D1AF0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F716A" w:rsidRPr="000D1AF0" w:rsidRDefault="003F716A" w:rsidP="00D511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гаринова</w:t>
            </w:r>
            <w:proofErr w:type="spellEnd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</w:tcBorders>
          </w:tcPr>
          <w:p w:rsidR="003F716A" w:rsidRPr="000D1AF0" w:rsidRDefault="00F46FBA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 944,40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4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13,0 кв. 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16A" w:rsidRPr="000D1AF0" w:rsidRDefault="00505A3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vMerge w:val="restart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3F716A" w:rsidRPr="000D1AF0" w:rsidRDefault="00505A3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иа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ио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BE4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F716A" w:rsidRPr="000D1AF0" w:rsidRDefault="003F716A" w:rsidP="00D511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</w:tcBorders>
          </w:tcPr>
          <w:p w:rsidR="003F716A" w:rsidRPr="000D1AF0" w:rsidRDefault="003F716A" w:rsidP="00D5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4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кв. м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3F716A" w:rsidRPr="000D1AF0" w:rsidRDefault="003F716A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505A3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жилое помещение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9D10EE" w:rsidRPr="000D1AF0" w:rsidRDefault="009D10E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0EE" w:rsidRPr="000D1AF0" w:rsidRDefault="009D10E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D10EE" w:rsidRPr="000D1AF0" w:rsidRDefault="009D10EE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9D10EE" w:rsidRPr="000D1AF0" w:rsidRDefault="009D10E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10EE" w:rsidRPr="000D1AF0" w:rsidRDefault="00F46FB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6,12</w:t>
            </w:r>
          </w:p>
        </w:tc>
        <w:tc>
          <w:tcPr>
            <w:tcW w:w="2533" w:type="dxa"/>
          </w:tcPr>
          <w:p w:rsidR="009D10EE" w:rsidRPr="000D1AF0" w:rsidRDefault="009D10E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D10EE" w:rsidRPr="000D1AF0" w:rsidRDefault="009D10E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562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DA6D66" w:rsidRPr="000D1AF0" w:rsidRDefault="000D1AF0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A6D66" w:rsidRPr="000D1AF0" w:rsidRDefault="00DA6D66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укова</w:t>
            </w:r>
            <w:proofErr w:type="spellEnd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88" w:type="dxa"/>
          </w:tcPr>
          <w:p w:rsidR="00DA6D66" w:rsidRPr="000D1AF0" w:rsidRDefault="00D87130" w:rsidP="005F7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 084,16</w:t>
            </w:r>
            <w:r w:rsidR="00DA6D66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</w:tcPr>
          <w:p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533" w:type="dxa"/>
          </w:tcPr>
          <w:p w:rsidR="00DA6D66" w:rsidRPr="000D1AF0" w:rsidRDefault="00DA6D66" w:rsidP="00E8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DA6D66" w:rsidRPr="000D1AF0" w:rsidRDefault="00DA6D66" w:rsidP="00E82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A6D66" w:rsidRPr="000D1AF0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amry</w:t>
            </w:r>
          </w:p>
          <w:p w:rsidR="00DA6D66" w:rsidRPr="000D1AF0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A6D66" w:rsidRPr="000D1AF0" w:rsidRDefault="00DA6D66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DA6D66" w:rsidRPr="000D1AF0" w:rsidRDefault="00D87130" w:rsidP="00404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 038,49</w:t>
            </w:r>
            <w:r w:rsidR="00ED0B55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</w:tcBorders>
          </w:tcPr>
          <w:p w:rsidR="00DA6D66" w:rsidRPr="000D1AF0" w:rsidRDefault="00D8713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емельный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участок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A6D66" w:rsidRPr="000D1AF0" w:rsidRDefault="00D8713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00</w:t>
            </w:r>
            <w:proofErr w:type="gram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</w:t>
            </w:r>
            <w:proofErr w:type="gram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A6D66" w:rsidRPr="000D1AF0" w:rsidRDefault="00DA6D66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DA6D66" w:rsidRPr="000D1AF0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DA6D66" w:rsidRPr="000D1AF0" w:rsidRDefault="00DA6D6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удзу Эльф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D87130" w:rsidRPr="000D1AF0" w:rsidRDefault="00D87130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87130" w:rsidRPr="000D1AF0" w:rsidRDefault="00D87130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D87130" w:rsidRPr="000D1AF0" w:rsidRDefault="00D87130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D87130" w:rsidRPr="000D1AF0" w:rsidRDefault="00D8713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илой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87130" w:rsidRPr="000D1AF0" w:rsidRDefault="00D8713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1</w:t>
            </w: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D87130" w:rsidRPr="000D1AF0" w:rsidRDefault="00D87130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87130" w:rsidRPr="000D1AF0" w:rsidRDefault="00D8713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87130" w:rsidRPr="000D1AF0" w:rsidRDefault="00D8713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МАЗ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DE0351" w:rsidRPr="000D1AF0" w:rsidRDefault="00DE0351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E0351" w:rsidRPr="000D1AF0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E0351" w:rsidRPr="000D1AF0" w:rsidRDefault="007D5E5C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E0351" w:rsidRPr="000D1AF0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E0351" w:rsidRPr="000D1AF0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DE0351" w:rsidRPr="000D1AF0" w:rsidRDefault="00DE0351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E0351" w:rsidRPr="000D1AF0" w:rsidRDefault="00DE0351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E0351" w:rsidRPr="000D1AF0" w:rsidRDefault="007D5E5C" w:rsidP="00EA48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DE0351" w:rsidRPr="000D1AF0" w:rsidRDefault="007D5E5C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DE0351" w:rsidRPr="000D1AF0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DE0351" w:rsidRPr="000D1AF0" w:rsidRDefault="007D5E5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620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716A" w:rsidRPr="000D1AF0" w:rsidRDefault="003D47B9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бакова</w:t>
            </w:r>
            <w:proofErr w:type="spellEnd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88" w:type="dxa"/>
          </w:tcPr>
          <w:p w:rsidR="003F716A" w:rsidRPr="000D1AF0" w:rsidRDefault="008D4C2D" w:rsidP="000C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 566,61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716A" w:rsidRPr="000D1AF0" w:rsidRDefault="005449EB" w:rsidP="00C2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16A" w:rsidRPr="000D1AF0" w:rsidRDefault="008D4C2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3F716A" w:rsidRPr="000D1AF0" w:rsidRDefault="008D4C2D" w:rsidP="0072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F716A" w:rsidRPr="000D1AF0" w:rsidRDefault="003F716A" w:rsidP="00C2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3F716A" w:rsidRPr="000D1AF0" w:rsidRDefault="008D4C2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3F716A" w:rsidRPr="000D1AF0" w:rsidRDefault="008D4C2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ько</w:t>
            </w:r>
            <w:proofErr w:type="spellEnd"/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88" w:type="dxa"/>
          </w:tcPr>
          <w:p w:rsidR="003F716A" w:rsidRPr="000D1AF0" w:rsidRDefault="00571B5A" w:rsidP="00237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3718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08 053,39</w:t>
            </w:r>
            <w:r w:rsidR="007C2078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,7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0D1AF0" w:rsidRDefault="003F716A" w:rsidP="00B9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0D1AF0" w:rsidRDefault="003F716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,6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3F716A" w:rsidRPr="000D1AF0" w:rsidRDefault="003F716A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0D1AF0" w:rsidRDefault="003F716A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,3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</w:tcBorders>
          </w:tcPr>
          <w:p w:rsidR="00237182" w:rsidRPr="000D1AF0" w:rsidRDefault="00237182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37182" w:rsidRPr="000D1AF0" w:rsidRDefault="00237182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237182" w:rsidRPr="000D1AF0" w:rsidRDefault="00237182" w:rsidP="009A1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182" w:rsidRPr="000D1AF0" w:rsidRDefault="0023718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182" w:rsidRPr="000D1AF0" w:rsidRDefault="0023718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,8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237182" w:rsidRPr="000D1AF0" w:rsidRDefault="0023718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37182" w:rsidRPr="000D1AF0" w:rsidRDefault="0023718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237182" w:rsidRPr="000D1AF0" w:rsidRDefault="0023718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3F716A" w:rsidRPr="000D1AF0" w:rsidRDefault="00571B5A" w:rsidP="00237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37182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25 325,32</w:t>
            </w:r>
            <w:r w:rsidR="007C2078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445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0D1AF0" w:rsidRDefault="003F716A" w:rsidP="00DD4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3F716A" w:rsidRPr="000D1AF0" w:rsidRDefault="00571B5A" w:rsidP="00DD432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но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птюр</w:t>
            </w:r>
            <w:proofErr w:type="spellEnd"/>
            <w:r w:rsidR="003F716A"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F716A" w:rsidRPr="000D1AF0" w:rsidRDefault="00BA155D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клина Кристина Семеновна</w:t>
            </w:r>
          </w:p>
        </w:tc>
        <w:tc>
          <w:tcPr>
            <w:tcW w:w="2288" w:type="dxa"/>
          </w:tcPr>
          <w:p w:rsidR="003F716A" w:rsidRPr="000D1AF0" w:rsidRDefault="00BA155D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 894,62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BA155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BA155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BA155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0D1AF0" w:rsidRDefault="00AA1387" w:rsidP="000D1A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D1AF0"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йлова Екатерина Васильевна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BD4D7B" w:rsidRPr="000D1AF0" w:rsidRDefault="00ED4F69" w:rsidP="00691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D4D7B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73 875,66</w:t>
            </w:r>
            <w:r w:rsidR="003F716A"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3F716A" w:rsidRPr="000D1AF0" w:rsidRDefault="003F716A" w:rsidP="00BD4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,1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8A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F716A" w:rsidRPr="000D1AF0" w:rsidRDefault="003F716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кв.м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691322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0008E" w:rsidRPr="000D1AF0" w:rsidRDefault="00B0008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008E" w:rsidRPr="000D1AF0" w:rsidRDefault="00B0008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B0008E" w:rsidRPr="000D1AF0" w:rsidRDefault="00B0008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08E" w:rsidRPr="000D1AF0" w:rsidRDefault="00B0008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08E" w:rsidRPr="000D1AF0" w:rsidRDefault="00B0008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,4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B0008E" w:rsidRPr="000D1AF0" w:rsidRDefault="00B0008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0008E" w:rsidRPr="000D1AF0" w:rsidRDefault="00B0008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B0008E" w:rsidRPr="000D1AF0" w:rsidRDefault="00B0008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0D1AF0" w:rsidRDefault="003F716A" w:rsidP="00E71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16A" w:rsidRPr="000D1AF0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F716A" w:rsidRPr="000D1AF0" w:rsidRDefault="003F716A" w:rsidP="0087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DF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,1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0D1AF0" w:rsidRDefault="003F716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F716A" w:rsidRPr="000D1AF0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D1AF0" w:rsidRPr="000D1AF0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BD4D7B" w:rsidRPr="000D1AF0" w:rsidRDefault="00BD4D7B" w:rsidP="00E71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D7B" w:rsidRPr="000D1AF0" w:rsidRDefault="00BD4D7B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BD4D7B" w:rsidRPr="000D1AF0" w:rsidRDefault="00BD4D7B" w:rsidP="0087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D7B" w:rsidRPr="000D1AF0" w:rsidRDefault="00BD4D7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а-мес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D7B" w:rsidRPr="000D1AF0" w:rsidRDefault="00BD4D7B" w:rsidP="00DF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1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BD4D7B" w:rsidRPr="000D1AF0" w:rsidRDefault="00BD4D7B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D4D7B" w:rsidRPr="000D1AF0" w:rsidRDefault="00BD4D7B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BD4D7B" w:rsidRPr="000D1AF0" w:rsidRDefault="00BD4D7B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1977F2" w:rsidRDefault="000D1AF0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F716A" w:rsidRPr="001977F2" w:rsidRDefault="003F716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7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кратова</w:t>
            </w:r>
            <w:proofErr w:type="spellEnd"/>
            <w:r w:rsidRPr="00197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88" w:type="dxa"/>
          </w:tcPr>
          <w:p w:rsidR="003F716A" w:rsidRPr="001977F2" w:rsidRDefault="00B9359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4 691,21 </w:t>
            </w:r>
            <w:r w:rsidR="003F716A"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1977F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1977F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1977F2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1977F2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:rsidR="003F716A" w:rsidRPr="001977F2" w:rsidRDefault="001977F2" w:rsidP="00772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3 759,84</w:t>
            </w:r>
            <w:r w:rsidR="0088127E"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16A"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1977F2" w:rsidRDefault="003F716A" w:rsidP="002E2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2533" w:type="dxa"/>
          </w:tcPr>
          <w:p w:rsidR="003F716A" w:rsidRPr="001977F2" w:rsidRDefault="006C32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F716A" w:rsidRPr="001977F2" w:rsidRDefault="006C32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1977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ундай</w:t>
            </w:r>
            <w:proofErr w:type="spellEnd"/>
            <w:r w:rsidRPr="001977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977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уксон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F716A" w:rsidRPr="001977F2" w:rsidRDefault="003F716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F716A" w:rsidRPr="001977F2" w:rsidRDefault="003F716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F716A" w:rsidRPr="001977F2" w:rsidRDefault="003F716A" w:rsidP="007B4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977F2" w:rsidRDefault="006C3286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716A" w:rsidRPr="001977F2" w:rsidRDefault="00874772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F716A" w:rsidRPr="001977F2" w:rsidRDefault="003F716A" w:rsidP="008E6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F716A" w:rsidRPr="001977F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F716A" w:rsidRPr="001977F2" w:rsidRDefault="003F716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77F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EB308F" w:rsidRDefault="001F57B3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74718" w:rsidRPr="00EB308F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3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валда</w:t>
            </w:r>
            <w:proofErr w:type="spellEnd"/>
            <w:r w:rsidRPr="00EB3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88" w:type="dxa"/>
          </w:tcPr>
          <w:p w:rsidR="00A74718" w:rsidRPr="00EB308F" w:rsidRDefault="00EB308F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 730,57</w:t>
            </w:r>
            <w:r w:rsidR="00072B84"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4718"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64,0 </w:t>
            </w:r>
            <w:proofErr w:type="spellStart"/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EB308F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EB308F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74718" w:rsidRPr="00EB308F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,50 </w:t>
            </w:r>
            <w:proofErr w:type="spellStart"/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EB308F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EB308F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74718" w:rsidRPr="00EB308F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535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EB308F" w:rsidRDefault="001F57B3" w:rsidP="00696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74718" w:rsidRPr="00EB308F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3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инатулин</w:t>
            </w:r>
            <w:proofErr w:type="spellEnd"/>
            <w:r w:rsidRPr="00EB3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288" w:type="dxa"/>
          </w:tcPr>
          <w:p w:rsidR="00A74718" w:rsidRPr="00EB308F" w:rsidRDefault="005835B4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 934,72</w:t>
            </w:r>
            <w:r w:rsidR="00770986"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4718"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6,0 </w:t>
            </w:r>
            <w:proofErr w:type="spellStart"/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EB308F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EB308F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aru Legacy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6736DD" w:rsidRDefault="00A74718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74718" w:rsidRPr="006736DD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74718" w:rsidRPr="006736DD" w:rsidRDefault="00A74718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736DD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,1 </w:t>
            </w:r>
            <w:proofErr w:type="spellStart"/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6736DD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770986" w:rsidRPr="006736DD" w:rsidRDefault="00770986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70986" w:rsidRPr="006736DD" w:rsidRDefault="00770986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770986" w:rsidRPr="006736DD" w:rsidRDefault="00770986" w:rsidP="00557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986" w:rsidRPr="006736DD" w:rsidRDefault="00770986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986" w:rsidRPr="006736DD" w:rsidRDefault="0077098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,0 </w:t>
            </w:r>
            <w:proofErr w:type="spellStart"/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770986" w:rsidRPr="006736DD" w:rsidRDefault="00770986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70986" w:rsidRPr="006736DD" w:rsidRDefault="007709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770986" w:rsidRPr="006736DD" w:rsidRDefault="00770986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6736DD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6736DD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A74718" w:rsidRPr="006736DD" w:rsidRDefault="006736DD" w:rsidP="00744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 851,52</w:t>
            </w:r>
            <w:r w:rsidR="00A74718"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56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A74718" w:rsidRPr="006736DD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4718" w:rsidRPr="006736DD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A74718" w:rsidRPr="006736DD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6736DD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74718" w:rsidRPr="006736DD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19561B" w:rsidRDefault="001F57B3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A74718" w:rsidRPr="0019561B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5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рипов</w:t>
            </w:r>
            <w:proofErr w:type="spellEnd"/>
            <w:r w:rsidRPr="00195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ман Рафаилович</w:t>
            </w:r>
          </w:p>
        </w:tc>
        <w:tc>
          <w:tcPr>
            <w:tcW w:w="2288" w:type="dxa"/>
          </w:tcPr>
          <w:p w:rsidR="00A74718" w:rsidRPr="0019561B" w:rsidRDefault="00A74718" w:rsidP="00195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09 274,70</w:t>
            </w:r>
            <w:r w:rsidR="001E1080"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19561B" w:rsidRDefault="00A74718" w:rsidP="001E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003"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19561B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,9 </w:t>
            </w:r>
            <w:proofErr w:type="spellStart"/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E4003" w:rsidRPr="0019561B" w:rsidRDefault="001E4003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4003" w:rsidRPr="0019561B" w:rsidRDefault="001E4003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E4003" w:rsidRPr="0019561B" w:rsidRDefault="001E4003" w:rsidP="001E4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003" w:rsidRPr="0019561B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003" w:rsidRPr="0019561B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7 </w:t>
            </w:r>
            <w:proofErr w:type="spellStart"/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E4003" w:rsidRPr="0019561B" w:rsidRDefault="001E4003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E4003" w:rsidRPr="0019561B" w:rsidRDefault="001E400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E4003" w:rsidRPr="0019561B" w:rsidRDefault="001E400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19561B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19561B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74718" w:rsidRPr="0019561B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19561B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19561B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74718" w:rsidRPr="0019561B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19561B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4718" w:rsidRPr="0019561B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3165C3" w:rsidRDefault="001F57B3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A74718" w:rsidRPr="003165C3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65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повская</w:t>
            </w:r>
            <w:proofErr w:type="spellEnd"/>
            <w:r w:rsidRPr="003165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лена </w:t>
            </w:r>
            <w:r w:rsidRPr="003165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88" w:type="dxa"/>
          </w:tcPr>
          <w:p w:rsidR="00A74718" w:rsidRPr="003165C3" w:rsidRDefault="003165C3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5 703,55</w:t>
            </w:r>
            <w:r w:rsidR="00AC7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4718"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3165C3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3165C3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  </w:t>
            </w:r>
            <w:proofErr w:type="spellStart"/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3165C3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3165C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3165C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3165C3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3165C3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74718" w:rsidRPr="003165C3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3165C3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3165C3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0,0 </w:t>
            </w:r>
            <w:proofErr w:type="spellStart"/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3165C3" w:rsidRDefault="00A74718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3165C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3165C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6D455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A74718" w:rsidRPr="006D4552" w:rsidRDefault="00C87377" w:rsidP="001F5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74718" w:rsidRPr="006D4552" w:rsidRDefault="00A74718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2288" w:type="dxa"/>
          </w:tcPr>
          <w:p w:rsidR="00A74718" w:rsidRPr="006D4552" w:rsidRDefault="006D4552" w:rsidP="00BA7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254 376,72 </w:t>
            </w:r>
            <w:r w:rsidR="00A74718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4 </w:t>
            </w:r>
            <w:proofErr w:type="spellStart"/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6D455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6D4552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74718" w:rsidRPr="006D4552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</w:t>
            </w:r>
            <w:r w:rsid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4552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2,0 </w:t>
            </w:r>
            <w:proofErr w:type="spellStart"/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6D4552" w:rsidRDefault="00A74718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6D455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6D4552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74718" w:rsidRPr="006D4552" w:rsidRDefault="00A74718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6D4552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BE219C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4718" w:rsidRPr="006D4552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6D4552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4B6067" w:rsidRPr="006D4552" w:rsidRDefault="004B606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6067" w:rsidRPr="006D4552" w:rsidRDefault="004B6067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4B6067" w:rsidRPr="006D4552" w:rsidRDefault="004B6067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6D4552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FE49C5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</w:t>
            </w:r>
            <w:r w:rsidR="004B6067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B6067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4B6067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4B6067" w:rsidRPr="006D4552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6067" w:rsidRPr="006D4552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6067" w:rsidRPr="006D4552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4B6067" w:rsidRPr="006D4552" w:rsidRDefault="004B6067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6067" w:rsidRPr="006D4552" w:rsidRDefault="004B6067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4B6067" w:rsidRPr="006D4552" w:rsidRDefault="004B6067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6D4552" w:rsidRDefault="004B60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FE49C5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067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5,6 </w:t>
            </w:r>
            <w:proofErr w:type="spellStart"/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4B6067" w:rsidRPr="006D4552" w:rsidRDefault="00FE49C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6067" w:rsidRPr="006D4552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6067" w:rsidRPr="006D4552" w:rsidRDefault="004B606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6D4552" w:rsidRDefault="00A74718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718" w:rsidRPr="006D4552" w:rsidRDefault="00A74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A74718" w:rsidRPr="006D4552" w:rsidRDefault="006D4552" w:rsidP="00EF1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 085,70</w:t>
            </w:r>
            <w:r w:rsidR="003D50E2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4718"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6D4552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74718" w:rsidRPr="006D4552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6D4552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6D4552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6D4552" w:rsidRDefault="00EF1F7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6D4552" w:rsidRDefault="00EF1F7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трайл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BE219C" w:rsidRPr="006D4552" w:rsidRDefault="00BE219C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219C" w:rsidRPr="006D4552" w:rsidRDefault="00BE219C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BE219C" w:rsidRPr="006D4552" w:rsidRDefault="00BE219C" w:rsidP="00EF1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6D4552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E219C" w:rsidRPr="006D4552" w:rsidRDefault="00BE219C" w:rsidP="00BE2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19C" w:rsidRPr="006D4552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5,6 </w:t>
            </w:r>
            <w:proofErr w:type="spellStart"/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BE219C" w:rsidRPr="006D4552" w:rsidRDefault="00BE219C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E219C" w:rsidRPr="006D4552" w:rsidRDefault="00BE219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BE219C" w:rsidRPr="006D4552" w:rsidRDefault="00BE219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3D6AF3" w:rsidRDefault="00C87377" w:rsidP="001F5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4718" w:rsidRPr="003D6AF3" w:rsidRDefault="00EF5BAD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унь </w:t>
            </w:r>
            <w:r w:rsidR="00A74718" w:rsidRPr="003D6A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на Алексеевна</w:t>
            </w:r>
          </w:p>
        </w:tc>
        <w:tc>
          <w:tcPr>
            <w:tcW w:w="2288" w:type="dxa"/>
          </w:tcPr>
          <w:p w:rsidR="00A74718" w:rsidRPr="003D6AF3" w:rsidRDefault="003C65B3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 912,30</w:t>
            </w:r>
            <w:r w:rsidR="00A74718"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3D6AF3" w:rsidRDefault="00A74718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3D6AF3" w:rsidRDefault="00A74718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15,0 </w:t>
            </w:r>
            <w:proofErr w:type="spellStart"/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3D6AF3" w:rsidRDefault="00A74718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3D6AF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74718" w:rsidRPr="003D6AF3" w:rsidRDefault="00A74718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74718" w:rsidRPr="003D6AF3" w:rsidRDefault="00A74718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74718" w:rsidRPr="003D6AF3" w:rsidRDefault="00EF5BAD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A74718" w:rsidRPr="003D6AF3" w:rsidRDefault="003C65B3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 366,07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3D6AF3" w:rsidRDefault="00832B5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4718" w:rsidRPr="003D6AF3" w:rsidRDefault="00832B56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74718" w:rsidRPr="003D6AF3" w:rsidRDefault="00832B56" w:rsidP="00EF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4718" w:rsidRPr="003D6AF3" w:rsidRDefault="003C65B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4718" w:rsidRPr="003D6AF3" w:rsidRDefault="003C65B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Марк 2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237E14" w:rsidRPr="003D6AF3" w:rsidRDefault="00237E14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237E14" w:rsidRPr="003D6AF3" w:rsidRDefault="00EF5BAD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237E14" w:rsidRPr="003D6AF3" w:rsidRDefault="00EF5BAD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E14" w:rsidRPr="003D6AF3" w:rsidRDefault="00EF5BAD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E14" w:rsidRPr="003D6AF3" w:rsidRDefault="00EF5BAD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237E14" w:rsidRPr="003D6AF3" w:rsidRDefault="00EF5BAD" w:rsidP="00297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237E14" w:rsidRPr="003D6AF3" w:rsidRDefault="00EF5BA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37E14" w:rsidRPr="003D6AF3" w:rsidRDefault="00EF5BA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1F57B3" w:rsidRDefault="001F57B3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A62AE" w:rsidRPr="00A86182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лстиков Алексей Геннадьевич</w:t>
            </w:r>
          </w:p>
        </w:tc>
        <w:tc>
          <w:tcPr>
            <w:tcW w:w="2288" w:type="dxa"/>
          </w:tcPr>
          <w:p w:rsidR="001A62AE" w:rsidRPr="00A86182" w:rsidRDefault="00A67171" w:rsidP="00012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18 765, 82</w:t>
            </w:r>
            <w:r w:rsidR="001A62AE"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A86182" w:rsidRDefault="001A62AE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A86182" w:rsidRDefault="001A62AE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,6 </w:t>
            </w:r>
            <w:proofErr w:type="spellStart"/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A86182" w:rsidRDefault="001A62AE" w:rsidP="00996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A86182" w:rsidRDefault="00F308F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A86182" w:rsidRDefault="00F308F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sedes</w:t>
            </w:r>
            <w:proofErr w:type="spellEnd"/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ens</w:t>
            </w: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8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0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474464" w:rsidRDefault="001F57B3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4744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62AE" w:rsidRPr="00474464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тапенко Дарья Михайловна</w:t>
            </w:r>
          </w:p>
        </w:tc>
        <w:tc>
          <w:tcPr>
            <w:tcW w:w="2288" w:type="dxa"/>
          </w:tcPr>
          <w:p w:rsidR="001A62AE" w:rsidRPr="00474464" w:rsidRDefault="00474464" w:rsidP="0082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8 690,59</w:t>
            </w:r>
            <w:r w:rsidR="00963DC4"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02E"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74464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AE402E" w:rsidRPr="00474464" w:rsidRDefault="00AE402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74464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1,8 </w:t>
            </w:r>
            <w:proofErr w:type="spellStart"/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474464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4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474464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474464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3837FA" w:rsidRDefault="001F57B3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383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62AE" w:rsidRPr="003837FA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чалов  Дмитрий Сергеевич</w:t>
            </w:r>
          </w:p>
        </w:tc>
        <w:tc>
          <w:tcPr>
            <w:tcW w:w="2288" w:type="dxa"/>
          </w:tcPr>
          <w:p w:rsidR="001A62AE" w:rsidRPr="003837FA" w:rsidRDefault="003837FA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87 119,10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3837FA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3837FA" w:rsidRDefault="004E5967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</w:t>
            </w:r>
            <w:r w:rsidR="0098085B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085B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98085B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3837FA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3837FA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3837FA" w:rsidRDefault="0098085B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зда 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-5 </w:t>
            </w:r>
          </w:p>
        </w:tc>
      </w:tr>
      <w:tr w:rsidR="003837FA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837FA" w:rsidRPr="003837FA" w:rsidRDefault="003837F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7FA" w:rsidRPr="003837FA" w:rsidRDefault="003837FA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837FA" w:rsidRPr="003837FA" w:rsidRDefault="003837FA" w:rsidP="0082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3837FA" w:rsidRDefault="003837FA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3837FA" w:rsidRDefault="003837FA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,5 </w:t>
            </w:r>
            <w:proofErr w:type="spellStart"/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837FA" w:rsidRPr="003837FA" w:rsidRDefault="003837FA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37FA" w:rsidRPr="003837FA" w:rsidRDefault="003837F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837FA" w:rsidRPr="003837FA" w:rsidRDefault="003837F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tos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3837FA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3837FA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3837FA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3837FA" w:rsidRDefault="0098085B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3837FA" w:rsidRDefault="0098085B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4E5967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37FA" w:rsidRPr="003837FA">
              <w:rPr>
                <w:color w:val="000000" w:themeColor="text1"/>
              </w:rPr>
              <w:t xml:space="preserve"> </w:t>
            </w:r>
            <w:proofErr w:type="spellStart"/>
            <w:r w:rsidR="003837FA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3837FA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3837FA" w:rsidRDefault="001A62AE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3837FA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3837FA" w:rsidRDefault="001A62AE" w:rsidP="00383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3837FA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3837FA" w:rsidRPr="003837FA" w:rsidRDefault="003837FA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7FA" w:rsidRPr="003837FA" w:rsidRDefault="003837FA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837FA" w:rsidRPr="003837FA" w:rsidRDefault="003837F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3837FA" w:rsidRDefault="003837FA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7FA" w:rsidRPr="003837FA" w:rsidRDefault="003837FA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,6 </w:t>
            </w:r>
            <w:proofErr w:type="spellStart"/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837FA" w:rsidRPr="003837FA" w:rsidRDefault="003837FA" w:rsidP="00F10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37FA" w:rsidRPr="003837FA" w:rsidRDefault="003837F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3837FA" w:rsidRPr="003837FA" w:rsidRDefault="003837F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3837FA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3837FA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1A62AE" w:rsidRPr="003837FA" w:rsidRDefault="003837FA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</w:t>
            </w: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</w:t>
            </w:r>
            <w:r w:rsidR="001A62AE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3837FA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3837FA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  <w:r w:rsidR="003837FA" w:rsidRPr="003837FA">
              <w:rPr>
                <w:color w:val="000000" w:themeColor="text1"/>
              </w:rPr>
              <w:t xml:space="preserve"> </w:t>
            </w:r>
            <w:proofErr w:type="spellStart"/>
            <w:r w:rsidR="003837FA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3837FA"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3837FA" w:rsidRDefault="0098085B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3837FA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3837FA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1F57B3" w:rsidRDefault="001F57B3" w:rsidP="004C0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A62AE" w:rsidRPr="00D46F33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6F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ксина</w:t>
            </w:r>
            <w:proofErr w:type="spellEnd"/>
            <w:r w:rsidRPr="00D46F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Ольга Александровна</w:t>
            </w:r>
          </w:p>
        </w:tc>
        <w:tc>
          <w:tcPr>
            <w:tcW w:w="2288" w:type="dxa"/>
          </w:tcPr>
          <w:p w:rsidR="001A62AE" w:rsidRPr="00D46F33" w:rsidRDefault="00D46F33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 205,76</w:t>
            </w:r>
            <w:r w:rsidR="001A62AE" w:rsidRPr="00D46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D46F33" w:rsidRDefault="001A62AE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D46F33" w:rsidRDefault="001A62AE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,4 </w:t>
            </w:r>
            <w:proofErr w:type="spellStart"/>
            <w:r w:rsidRPr="00D46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46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D46F33" w:rsidRDefault="001A62AE" w:rsidP="00F5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D46F33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D46F33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609" w:rsidRPr="00CA3609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CA3609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CA36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гова Елена Викторовна</w:t>
            </w:r>
          </w:p>
        </w:tc>
        <w:tc>
          <w:tcPr>
            <w:tcW w:w="2288" w:type="dxa"/>
          </w:tcPr>
          <w:p w:rsidR="001A62AE" w:rsidRPr="00CA3609" w:rsidRDefault="00EC1A9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12 267,79</w:t>
            </w:r>
            <w:r w:rsidR="001A62AE"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,5 </w:t>
            </w:r>
            <w:proofErr w:type="spellStart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proofErr w:type="spellStart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т</w:t>
            </w:r>
            <w:proofErr w:type="spellEnd"/>
          </w:p>
        </w:tc>
      </w:tr>
      <w:tr w:rsidR="00CA3609" w:rsidRPr="00CA3609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CA3609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,1 </w:t>
            </w:r>
            <w:proofErr w:type="spellStart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CA3609" w:rsidRDefault="00FF301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CA3609" w:rsidRDefault="00FF301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ендэ </w:t>
            </w:r>
            <w:proofErr w:type="spellStart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та</w:t>
            </w:r>
            <w:proofErr w:type="spellEnd"/>
          </w:p>
        </w:tc>
      </w:tr>
      <w:tr w:rsidR="00CA3609" w:rsidRPr="00CA3609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CA3609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,9 </w:t>
            </w:r>
            <w:proofErr w:type="spellStart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609" w:rsidRPr="00CA3609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CA3609" w:rsidRDefault="00D13639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A62AE"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:rsidR="001A62AE" w:rsidRPr="00CA3609" w:rsidRDefault="00CA3609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8 647,32 </w:t>
            </w:r>
            <w:r w:rsidR="001A62AE"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5,5 </w:t>
            </w:r>
            <w:proofErr w:type="spellStart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557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CA3609" w:rsidRDefault="00DE519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CA3609" w:rsidRDefault="00DE519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ус </w:t>
            </w: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X </w:t>
            </w: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CA3609" w:rsidRPr="00CA3609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CA3609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,6 </w:t>
            </w:r>
            <w:proofErr w:type="spellStart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557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609" w:rsidRPr="00CA3609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CA3609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,8 </w:t>
            </w:r>
            <w:proofErr w:type="spellStart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1F0ED1">
            <w:pPr>
              <w:jc w:val="center"/>
              <w:rPr>
                <w:color w:val="000000" w:themeColor="text1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609" w:rsidRPr="00CA3609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CA3609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CA3609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CA3609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CA3609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CA3609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4538C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B45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A62AE" w:rsidRPr="00B4538C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ова Светлана Александровна</w:t>
            </w:r>
          </w:p>
        </w:tc>
        <w:tc>
          <w:tcPr>
            <w:tcW w:w="2288" w:type="dxa"/>
          </w:tcPr>
          <w:p w:rsidR="001A62AE" w:rsidRPr="00B4538C" w:rsidRDefault="00D679BB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 801,81</w:t>
            </w:r>
            <w:r w:rsidR="001C1ED8"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533" w:type="dxa"/>
          </w:tcPr>
          <w:p w:rsidR="001A62AE" w:rsidRPr="00B4538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1A62AE" w:rsidRPr="00B4538C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eno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B4538C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B4538C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B4538C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B4538C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4538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1A62AE" w:rsidRPr="00B4538C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5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4347C6" w:rsidRPr="004347C6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4347C6" w:rsidRDefault="001F57B3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A62AE" w:rsidRPr="004347C6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герева</w:t>
            </w:r>
            <w:proofErr w:type="spellEnd"/>
            <w:r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288" w:type="dxa"/>
          </w:tcPr>
          <w:p w:rsidR="001A62AE" w:rsidRPr="004347C6" w:rsidRDefault="00EA5565" w:rsidP="00C67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 263,42</w:t>
            </w:r>
            <w:r w:rsidR="00D83BBC"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,4 </w:t>
            </w:r>
            <w:proofErr w:type="spellStart"/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7C6" w:rsidRPr="004347C6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4347C6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4347C6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4347C6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,3 </w:t>
            </w:r>
            <w:proofErr w:type="spellStart"/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7C6" w:rsidRPr="004347C6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4347C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4347C6" w:rsidRDefault="001A62AE" w:rsidP="00EF6A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4347C6" w:rsidRDefault="004347C6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 286,91</w:t>
            </w:r>
            <w:r w:rsidR="00D83BBC"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,3 </w:t>
            </w:r>
            <w:proofErr w:type="spellStart"/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347C6" w:rsidRPr="004347C6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4347C6" w:rsidRDefault="001A62AE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4347C6" w:rsidRDefault="001A62AE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4347C6" w:rsidRDefault="001A62AE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A62AE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4347C6" w:rsidRDefault="001A62AE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A5565" w:rsidRPr="004347C6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EA5565" w:rsidRPr="004347C6" w:rsidRDefault="00EA5565" w:rsidP="00F967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5565" w:rsidRPr="004347C6" w:rsidRDefault="00EA5565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EA5565" w:rsidRPr="004347C6" w:rsidRDefault="00EA5565" w:rsidP="00EA48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565" w:rsidRPr="004347C6" w:rsidRDefault="00EA556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565" w:rsidRPr="004347C6" w:rsidRDefault="00EA556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A5565" w:rsidRPr="004347C6" w:rsidRDefault="00EA5565" w:rsidP="00AE2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A5565" w:rsidRPr="004347C6" w:rsidRDefault="00EA556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5565" w:rsidRPr="004347C6" w:rsidRDefault="00EA5565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47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347C6" w:rsidRPr="004347C6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4347C6" w:rsidRDefault="001F57B3" w:rsidP="009A18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7377"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A62AE" w:rsidRPr="004347C6" w:rsidRDefault="001A62AE" w:rsidP="001271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нских</w:t>
            </w:r>
            <w:proofErr w:type="spellEnd"/>
            <w:r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7108" w:rsidRPr="0043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льга Валерьевна</w:t>
            </w:r>
          </w:p>
        </w:tc>
        <w:tc>
          <w:tcPr>
            <w:tcW w:w="2288" w:type="dxa"/>
          </w:tcPr>
          <w:p w:rsidR="001A62AE" w:rsidRPr="004347C6" w:rsidRDefault="00127108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 385,24</w:t>
            </w:r>
            <w:r w:rsidR="007E4984"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2,0 </w:t>
            </w:r>
            <w:proofErr w:type="spellStart"/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4347C6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4347C6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4347C6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47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27108" w:rsidRPr="00127108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27108" w:rsidRPr="00127108" w:rsidRDefault="00127108" w:rsidP="009A18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27108" w:rsidRPr="00127108" w:rsidRDefault="00127108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0,6 </w:t>
            </w:r>
            <w:proofErr w:type="spellStart"/>
            <w:r w:rsidRPr="001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27108" w:rsidRPr="00127108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27108" w:rsidRPr="00127108" w:rsidRDefault="00127108" w:rsidP="009A18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7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27108" w:rsidRPr="00127108" w:rsidRDefault="00127108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27108" w:rsidRPr="00127108" w:rsidRDefault="00127108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6D36F8" w:rsidRDefault="001F57B3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87377"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итин Сергей Владимирович</w:t>
            </w:r>
          </w:p>
        </w:tc>
        <w:tc>
          <w:tcPr>
            <w:tcW w:w="2288" w:type="dxa"/>
          </w:tcPr>
          <w:p w:rsidR="001A62AE" w:rsidRPr="006D36F8" w:rsidRDefault="006D36F8" w:rsidP="00412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 887,46</w:t>
            </w:r>
            <w:r w:rsidR="001A62AE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6D36F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="001A62AE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proofErr w:type="spellStart"/>
            <w:r w:rsidR="001A62AE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1A62AE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6D36F8" w:rsidRDefault="006D36F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6D36F8" w:rsidRDefault="006D36F8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3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Эксперт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6D36F8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6D36F8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,0 </w:t>
            </w:r>
            <w:proofErr w:type="spellStart"/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.м</w:t>
            </w:r>
            <w:proofErr w:type="spellEnd"/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974926">
            <w:pPr>
              <w:jc w:val="center"/>
              <w:rPr>
                <w:color w:val="000000" w:themeColor="text1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3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3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974926">
            <w:pPr>
              <w:jc w:val="center"/>
              <w:rPr>
                <w:color w:val="000000" w:themeColor="text1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8,3 </w:t>
            </w:r>
            <w:proofErr w:type="spellStart"/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974926">
            <w:pPr>
              <w:jc w:val="center"/>
              <w:rPr>
                <w:color w:val="000000" w:themeColor="text1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3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1A62AE" w:rsidRPr="006D36F8" w:rsidRDefault="006D36F8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 752,74</w:t>
            </w:r>
            <w:r w:rsidR="001A62AE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3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D7D6E" w:rsidRPr="00ED7D6E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6D36F8" w:rsidRDefault="001F57B3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87377"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атищенко</w:t>
            </w:r>
            <w:proofErr w:type="spellEnd"/>
            <w:r w:rsidRPr="006D3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тьяна Иннокентьевна</w:t>
            </w:r>
          </w:p>
        </w:tc>
        <w:tc>
          <w:tcPr>
            <w:tcW w:w="2288" w:type="dxa"/>
          </w:tcPr>
          <w:p w:rsidR="001A62AE" w:rsidRPr="006D36F8" w:rsidRDefault="00ED7D6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 305,33</w:t>
            </w:r>
            <w:r w:rsidR="00F308F9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,1 </w:t>
            </w:r>
            <w:proofErr w:type="spellStart"/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6D36F8" w:rsidRDefault="001A62AE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6D36F8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3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D7D6E" w:rsidRPr="00736CDB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5D2CF2" w:rsidRPr="00736CDB" w:rsidRDefault="005D2CF2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2CF2" w:rsidRPr="00736CDB" w:rsidRDefault="005D2CF2" w:rsidP="005E11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5D2CF2" w:rsidRPr="00736CDB" w:rsidRDefault="005D2CF2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CF2" w:rsidRPr="00736CDB" w:rsidRDefault="005D2CF2" w:rsidP="00891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 доли на кварти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CF2" w:rsidRPr="00736CDB" w:rsidRDefault="005D2CF2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,3 </w:t>
            </w:r>
            <w:proofErr w:type="spellStart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5D2CF2" w:rsidRPr="00736CDB" w:rsidRDefault="005D2CF2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D2CF2" w:rsidRPr="00736CDB" w:rsidRDefault="005D2CF2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5D2CF2" w:rsidRPr="00736CDB" w:rsidRDefault="005D2CF2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D7D6E" w:rsidRPr="00736CDB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736CD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5C159F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736CDB" w:rsidRDefault="00ED7D6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 181,55</w:t>
            </w:r>
            <w:r w:rsidR="005D2CF2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1A62AE" w:rsidP="00AE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736CDB" w:rsidRDefault="001A62AE" w:rsidP="005E11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736CDB" w:rsidRDefault="001A62AE" w:rsidP="005E11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6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736CDB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736CDB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87377" w:rsidRPr="00736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6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ин</w:t>
            </w:r>
            <w:proofErr w:type="spellEnd"/>
            <w:r w:rsidRPr="00736C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88" w:type="dxa"/>
          </w:tcPr>
          <w:p w:rsidR="001A62AE" w:rsidRPr="00736CDB" w:rsidRDefault="00736CDB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872 718,26</w:t>
            </w:r>
            <w:r w:rsidR="00B91926" w:rsidRPr="00736CDB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 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B91926" w:rsidP="00B91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1A62AE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,8 </w:t>
            </w:r>
            <w:proofErr w:type="spellStart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6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736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414B7C" w:rsidRPr="00736CDB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736CD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736CDB" w:rsidRDefault="001A62AE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B91926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B91926" w:rsidP="00D64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7,0</w:t>
            </w:r>
            <w:r w:rsidR="001A62AE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2AE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1A62AE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1A62AE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736CDB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736CDB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:rsidR="001A62AE" w:rsidRPr="00736CDB" w:rsidRDefault="00736CDB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427 570,0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B15A10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B15A10" w:rsidP="006677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97,0 </w:t>
            </w:r>
            <w:proofErr w:type="spellStart"/>
            <w:r w:rsidR="001A62AE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1A62AE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6C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736CDB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1A62AE" w:rsidRPr="00736CDB" w:rsidRDefault="001A62AE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88" w:type="dxa"/>
          </w:tcPr>
          <w:p w:rsidR="001A62AE" w:rsidRPr="00736CDB" w:rsidRDefault="001A62AE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B15A10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1A62AE"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1A62AE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,8 </w:t>
            </w:r>
            <w:proofErr w:type="spellStart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A62AE" w:rsidRPr="00736CDB" w:rsidRDefault="001A62AE" w:rsidP="0014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A62AE" w:rsidRPr="00736CDB" w:rsidRDefault="001A62AE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14B7C" w:rsidRPr="00736CDB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84827" w:rsidRPr="00736CDB" w:rsidRDefault="00A8482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84827" w:rsidRPr="00736CDB" w:rsidRDefault="00A84827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97,0 </w:t>
            </w:r>
            <w:proofErr w:type="spellStart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84827" w:rsidRPr="00CC3E07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84827" w:rsidRPr="00CC3E07" w:rsidRDefault="00A84827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3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736CDB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84827" w:rsidRPr="00736CDB" w:rsidRDefault="00A8482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84827" w:rsidRPr="00736CDB" w:rsidRDefault="00A84827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,8 </w:t>
            </w:r>
            <w:proofErr w:type="spellStart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14B7C" w:rsidRPr="00736CDB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84827" w:rsidRPr="00736CDB" w:rsidRDefault="00A8482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84827" w:rsidRPr="00736CDB" w:rsidRDefault="00A84827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¼ до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97,0 </w:t>
            </w:r>
            <w:proofErr w:type="spellStart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14B7C" w:rsidRPr="00736CDB" w:rsidTr="00FE3E9B">
        <w:trPr>
          <w:gridAfter w:val="1"/>
          <w:wAfter w:w="7" w:type="dxa"/>
          <w:trHeight w:val="135"/>
        </w:trPr>
        <w:tc>
          <w:tcPr>
            <w:tcW w:w="708" w:type="dxa"/>
            <w:tcBorders>
              <w:left w:val="single" w:sz="4" w:space="0" w:color="auto"/>
            </w:tcBorders>
          </w:tcPr>
          <w:p w:rsidR="00A84827" w:rsidRPr="00736CDB" w:rsidRDefault="00A84827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84827" w:rsidRPr="00736CDB" w:rsidRDefault="00A84827" w:rsidP="00AD0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,8 </w:t>
            </w:r>
            <w:proofErr w:type="spellStart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A84827" w:rsidRPr="00736CDB" w:rsidRDefault="00A84827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A84827" w:rsidRPr="00736CDB" w:rsidRDefault="00A84827" w:rsidP="00A861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DF1E45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410" w:type="dxa"/>
          </w:tcPr>
          <w:p w:rsidR="001A62AE" w:rsidRPr="00DF1E45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ова Галина Ильинична</w:t>
            </w:r>
          </w:p>
        </w:tc>
        <w:tc>
          <w:tcPr>
            <w:tcW w:w="2288" w:type="dxa"/>
          </w:tcPr>
          <w:p w:rsidR="001A62AE" w:rsidRPr="00DF1E45" w:rsidRDefault="0042086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26 112,67</w:t>
            </w:r>
            <w:r w:rsidR="001B29B9"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DF1E45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DF1E45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0 </w:t>
            </w:r>
            <w:proofErr w:type="spellStart"/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DF1E45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DF1E45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DF1E45" w:rsidRDefault="00420862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1E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DF1E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нгроуд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B29B9" w:rsidRPr="00DF1E45" w:rsidRDefault="001B29B9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B29B9" w:rsidRPr="00DF1E45" w:rsidRDefault="001B29B9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B29B9" w:rsidRPr="00DF1E45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B29B9" w:rsidRPr="00DF1E45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B29B9" w:rsidRPr="00DF1E45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0</w:t>
            </w:r>
            <w:r w:rsidR="003575C9"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75C9"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3575C9"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B29B9" w:rsidRPr="00DF1E45" w:rsidRDefault="001B29B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B29B9" w:rsidRPr="00DF1E45" w:rsidRDefault="001B29B9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B29B9" w:rsidRPr="00DF1E45" w:rsidRDefault="001B29B9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C61B4" w:rsidRPr="00DF1E45" w:rsidRDefault="004C61B4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C61B4" w:rsidRPr="00DF1E45" w:rsidRDefault="004C61B4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4C61B4" w:rsidRPr="00DF1E45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4C61B4" w:rsidRPr="00DF1E45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4C61B4" w:rsidRPr="00DF1E45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,9 </w:t>
            </w:r>
            <w:proofErr w:type="spellStart"/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4C61B4" w:rsidRPr="00DF1E45" w:rsidRDefault="004C61B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C61B4" w:rsidRPr="00DF1E45" w:rsidRDefault="004C61B4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4C61B4" w:rsidRPr="00DF1E45" w:rsidRDefault="004C61B4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9D5F7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D5F7A" w:rsidRDefault="001F57B3" w:rsidP="001F5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10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рчук</w:t>
            </w:r>
            <w:proofErr w:type="spellEnd"/>
            <w:r w:rsidRPr="009D5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288" w:type="dxa"/>
          </w:tcPr>
          <w:p w:rsidR="001A62A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25 242,58</w:t>
            </w:r>
            <w:r w:rsidR="001A62AE"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9D5F7A" w:rsidRDefault="001A62AE" w:rsidP="00022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2 доли</w:t>
            </w:r>
          </w:p>
        </w:tc>
        <w:tc>
          <w:tcPr>
            <w:tcW w:w="1418" w:type="dxa"/>
            <w:gridSpan w:val="2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,3 </w:t>
            </w:r>
            <w:proofErr w:type="spellStart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9D5F7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149E" w:rsidRPr="009D5F7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9A149E" w:rsidRPr="009D5F7A" w:rsidRDefault="009A149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A149E" w:rsidRPr="009D5F7A" w:rsidRDefault="009A149E" w:rsidP="00022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1,00 </w:t>
            </w:r>
            <w:proofErr w:type="spellStart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A149E" w:rsidRPr="009D5F7A" w:rsidRDefault="009A149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A149E" w:rsidRPr="009D5F7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9A149E" w:rsidRPr="009D5F7A" w:rsidRDefault="009A149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A149E" w:rsidRPr="009D5F7A" w:rsidRDefault="009A149E" w:rsidP="00022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2,7 </w:t>
            </w:r>
            <w:proofErr w:type="spellStart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A149E" w:rsidRPr="009D5F7A" w:rsidRDefault="009A149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9D5F7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D5F7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9D5F7A" w:rsidRDefault="00E179DF" w:rsidP="00046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693A"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43 420,00</w:t>
            </w:r>
            <w:r w:rsidR="001A62AE"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,4 </w:t>
            </w:r>
            <w:proofErr w:type="spellStart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D5F7A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9D5F7A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nd</w:t>
            </w: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uiser</w:t>
            </w:r>
          </w:p>
        </w:tc>
      </w:tr>
      <w:tr w:rsidR="00414B7C" w:rsidRPr="009D5F7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D5F7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¼ </w:t>
            </w: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418" w:type="dxa"/>
            <w:gridSpan w:val="2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4,3 </w:t>
            </w:r>
            <w:proofErr w:type="spellStart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9D5F7A" w:rsidRDefault="001A62AE" w:rsidP="00F317BD">
            <w:pPr>
              <w:jc w:val="center"/>
              <w:rPr>
                <w:color w:val="000000" w:themeColor="text1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D5F7A" w:rsidRDefault="002124F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9D5F7A" w:rsidRDefault="002124F3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Спринтер</w:t>
            </w:r>
          </w:p>
        </w:tc>
      </w:tr>
      <w:tr w:rsidR="00414B7C" w:rsidRPr="009D5F7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D5F7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9D5F7A" w:rsidRDefault="001A62AE" w:rsidP="00F3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,2 </w:t>
            </w:r>
            <w:proofErr w:type="spellStart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9D5F7A" w:rsidRDefault="001A62AE" w:rsidP="00F317BD">
            <w:pPr>
              <w:jc w:val="center"/>
              <w:rPr>
                <w:color w:val="000000" w:themeColor="text1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D5F7A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ная лодка</w:t>
            </w:r>
          </w:p>
        </w:tc>
        <w:tc>
          <w:tcPr>
            <w:tcW w:w="2896" w:type="dxa"/>
          </w:tcPr>
          <w:p w:rsidR="001A62AE" w:rsidRPr="009D5F7A" w:rsidRDefault="0004693A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лар</w:t>
            </w:r>
            <w:proofErr w:type="spellEnd"/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380</w:t>
            </w:r>
            <w:proofErr w:type="gramStart"/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</w:p>
        </w:tc>
      </w:tr>
      <w:tr w:rsidR="0004693A" w:rsidRPr="009D5F7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04693A" w:rsidRPr="009D5F7A" w:rsidRDefault="0004693A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4693A" w:rsidRPr="009D5F7A" w:rsidRDefault="0004693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04693A" w:rsidRPr="009D5F7A" w:rsidRDefault="0004693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04693A" w:rsidRPr="009D5F7A" w:rsidRDefault="0004693A" w:rsidP="00F3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4693A" w:rsidRPr="009D5F7A" w:rsidRDefault="0004693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04693A" w:rsidRPr="009D5F7A" w:rsidRDefault="0004693A" w:rsidP="00F3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04693A" w:rsidRPr="009D5F7A" w:rsidRDefault="0004693A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4693A" w:rsidRPr="009D5F7A" w:rsidRDefault="0004693A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мио</w:t>
            </w:r>
            <w:proofErr w:type="spellEnd"/>
          </w:p>
        </w:tc>
      </w:tr>
      <w:tr w:rsidR="00414B7C" w:rsidRPr="009D5F7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D5F7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9D5F7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9D5F7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A149E" w:rsidRPr="009D5F7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9A149E" w:rsidRPr="009D5F7A" w:rsidRDefault="009A149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9A149E" w:rsidRPr="009D5F7A" w:rsidRDefault="009A149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9A149E" w:rsidRPr="009D5F7A" w:rsidRDefault="009A149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F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56B34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10" w:type="dxa"/>
          </w:tcPr>
          <w:p w:rsidR="001A62AE" w:rsidRPr="00956B34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вриш</w:t>
            </w:r>
            <w:proofErr w:type="spellEnd"/>
            <w:r w:rsidRPr="009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288" w:type="dxa"/>
          </w:tcPr>
          <w:p w:rsidR="001A62AE" w:rsidRPr="00956B34" w:rsidRDefault="00956B3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 972,25</w:t>
            </w:r>
            <w:r w:rsidR="001A62AE"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956B34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956B34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956B34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956B34" w:rsidRDefault="00E51B0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956B34" w:rsidRDefault="00E51B0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B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66256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10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662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рашова</w:t>
            </w:r>
            <w:proofErr w:type="spellEnd"/>
            <w:r w:rsidRPr="00E662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88" w:type="dxa"/>
          </w:tcPr>
          <w:p w:rsidR="001A62AE" w:rsidRPr="00E66256" w:rsidRDefault="00E6625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 985,88</w:t>
            </w:r>
            <w:r w:rsidR="001A62AE"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,5 </w:t>
            </w:r>
            <w:proofErr w:type="spellStart"/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66256" w:rsidRDefault="00BA7BF7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E66256" w:rsidRDefault="00BA7BF7" w:rsidP="00BA7BF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Toyota VOLTZ </w:t>
            </w:r>
            <w:proofErr w:type="spellStart"/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LTZ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85,0 </w:t>
            </w:r>
            <w:proofErr w:type="spellStart"/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E6625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2007EA"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,6 </w:t>
            </w:r>
            <w:proofErr w:type="spellStart"/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E6625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E66256" w:rsidRDefault="00E66256" w:rsidP="00AC2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80 671,83</w:t>
            </w:r>
            <w:r w:rsidR="001A62AE"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,6 </w:t>
            </w:r>
            <w:proofErr w:type="spellStart"/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66256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E66256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zda</w:t>
            </w: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X</w:t>
            </w: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5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E66256" w:rsidRDefault="001A62AE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,1 </w:t>
            </w:r>
            <w:proofErr w:type="spellStart"/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E66256" w:rsidRDefault="00734C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E66256" w:rsidRDefault="00E66256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йлендер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E66256" w:rsidRDefault="001A62AE" w:rsidP="00CD6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E6625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6625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E6625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66256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10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662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юкевич</w:t>
            </w:r>
            <w:proofErr w:type="spellEnd"/>
            <w:r w:rsidRPr="00E662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288" w:type="dxa"/>
          </w:tcPr>
          <w:p w:rsidR="001A62AE" w:rsidRPr="00E66256" w:rsidRDefault="0013650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 952,74</w:t>
            </w:r>
            <w:r w:rsidR="00142A12"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E6625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E6625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2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1E2060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10" w:type="dxa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2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орских</w:t>
            </w:r>
            <w:proofErr w:type="gramEnd"/>
            <w:r w:rsidRPr="001E2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288" w:type="dxa"/>
          </w:tcPr>
          <w:p w:rsidR="001A62AE" w:rsidRPr="001E2060" w:rsidRDefault="001E206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 267,54</w:t>
            </w:r>
            <w:r w:rsidR="001A62AE"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1E2060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2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1E2060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1E2060" w:rsidRDefault="00CD5FD4" w:rsidP="00F7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 450 852,85 </w:t>
            </w:r>
            <w:r w:rsidR="001A62AE"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1E2060" w:rsidRDefault="001A62AE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1E2060" w:rsidRDefault="001A62AE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1 </w:t>
            </w:r>
            <w:proofErr w:type="spellStart"/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1E2060" w:rsidRDefault="001A62AE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1E2060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2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Ipsum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1E2060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,20 </w:t>
            </w:r>
            <w:proofErr w:type="spellStart"/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1E2060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1E2060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1E2060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8091B" w:rsidRPr="0008091B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08091B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10" w:type="dxa"/>
          </w:tcPr>
          <w:p w:rsidR="001A62AE" w:rsidRPr="0008091B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ина Ольга Александровна</w:t>
            </w:r>
          </w:p>
        </w:tc>
        <w:tc>
          <w:tcPr>
            <w:tcW w:w="2288" w:type="dxa"/>
          </w:tcPr>
          <w:p w:rsidR="001A62AE" w:rsidRPr="0008091B" w:rsidRDefault="0008091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 209,32</w:t>
            </w:r>
            <w:r w:rsidR="00DD19E1"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A62AE" w:rsidRPr="0008091B" w:rsidRDefault="0008091B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08091B" w:rsidRDefault="0008091B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,4 </w:t>
            </w:r>
            <w:proofErr w:type="spellStart"/>
            <w:r w:rsidR="001A62AE"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1A62AE"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08091B" w:rsidRDefault="001A62AE" w:rsidP="0062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08091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08091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C01886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10" w:type="dxa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2288" w:type="dxa"/>
          </w:tcPr>
          <w:p w:rsidR="001A62AE" w:rsidRPr="00C01886" w:rsidRDefault="00C0188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815 787,95 руб. </w:t>
            </w:r>
          </w:p>
        </w:tc>
        <w:tc>
          <w:tcPr>
            <w:tcW w:w="1964" w:type="dxa"/>
            <w:gridSpan w:val="2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proofErr w:type="spellStart"/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C01886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C01886" w:rsidRDefault="001321F6" w:rsidP="00C018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A</w:t>
            </w:r>
            <w:r w:rsidRP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ренто</w:t>
            </w:r>
            <w:proofErr w:type="spellEnd"/>
            <w:r w:rsid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ХМ </w:t>
            </w:r>
            <w:r w:rsid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L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C0188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C01886" w:rsidRDefault="00E2643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4 21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proofErr w:type="gramEnd"/>
            <w:r w:rsidR="00280145"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C0188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C01886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</w:t>
            </w: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  <w:gridSpan w:val="2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C0188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C0188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8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D4D7B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2410" w:type="dxa"/>
          </w:tcPr>
          <w:p w:rsidR="001A62AE" w:rsidRPr="00BD4D7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4D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пшакова</w:t>
            </w:r>
            <w:proofErr w:type="spellEnd"/>
            <w:r w:rsidRPr="00BD4D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288" w:type="dxa"/>
          </w:tcPr>
          <w:p w:rsidR="001A62AE" w:rsidRPr="00BD4D7B" w:rsidRDefault="00BD4D7B" w:rsidP="00771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0 618,66 </w:t>
            </w:r>
            <w:r w:rsidR="001A62AE"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A62AE" w:rsidRPr="00BD4D7B" w:rsidRDefault="000551F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BD4D7B" w:rsidRDefault="000551F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3 </w:t>
            </w:r>
            <w:proofErr w:type="spellStart"/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1A62AE" w:rsidRPr="00BD4D7B" w:rsidRDefault="000551F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BD4D7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D4D7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4D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1F57B3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410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853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рош</w:t>
            </w:r>
            <w:proofErr w:type="spellEnd"/>
            <w:r w:rsidRPr="008853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2288" w:type="dxa"/>
          </w:tcPr>
          <w:p w:rsidR="001A62AE" w:rsidRPr="0088532E" w:rsidRDefault="004638F2" w:rsidP="00885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32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66 081,75</w:t>
            </w:r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88532E" w:rsidRDefault="0065002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</w:t>
            </w:r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1A62AE" w:rsidRPr="0088532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джеро</w:t>
            </w:r>
            <w:proofErr w:type="spellEnd"/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порт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88532E" w:rsidRDefault="0065002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</w:t>
            </w:r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88532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1A62AE" w:rsidRPr="0088532E" w:rsidRDefault="0088532E" w:rsidP="00980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 328,36</w:t>
            </w:r>
            <w:r w:rsidR="00BC71D0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3,2 </w:t>
            </w:r>
            <w:proofErr w:type="spellStart"/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88532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азда </w:t>
            </w:r>
            <w:proofErr w:type="spellStart"/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мио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0 </w:t>
            </w:r>
            <w:proofErr w:type="spellStart"/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88532E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88532E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88532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88532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88532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0D201A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10" w:type="dxa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омарева Ольга Сергеевна</w:t>
            </w:r>
          </w:p>
        </w:tc>
        <w:tc>
          <w:tcPr>
            <w:tcW w:w="2288" w:type="dxa"/>
          </w:tcPr>
          <w:p w:rsidR="001A62AE" w:rsidRPr="000D201A" w:rsidRDefault="000D201A" w:rsidP="000D2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7 708, 56 </w:t>
            </w:r>
            <w:r w:rsidR="001A62AE"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0D201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0D201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0D201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0D201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</w:p>
          <w:p w:rsidR="001A62AE" w:rsidRPr="000D201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896" w:type="dxa"/>
          </w:tcPr>
          <w:p w:rsidR="001A62AE" w:rsidRPr="000D201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0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4779B" w:rsidRDefault="001F57B3" w:rsidP="001F5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410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7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авцева</w:t>
            </w:r>
            <w:proofErr w:type="spellEnd"/>
            <w:r w:rsidRPr="009477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88" w:type="dxa"/>
          </w:tcPr>
          <w:p w:rsidR="001A62AE" w:rsidRPr="0094779B" w:rsidRDefault="0094779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61 436,35</w:t>
            </w:r>
            <w:r w:rsidR="001A62AE"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94779B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00 </w:t>
            </w:r>
            <w:proofErr w:type="spell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4779B" w:rsidRDefault="001A62AE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94779B" w:rsidRDefault="001A62AE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94779B" w:rsidRDefault="00EA63EF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1A62AE"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6 доля</w:t>
            </w:r>
          </w:p>
        </w:tc>
        <w:tc>
          <w:tcPr>
            <w:tcW w:w="1418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98 </w:t>
            </w:r>
            <w:proofErr w:type="spell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4779B" w:rsidRDefault="001A62AE" w:rsidP="00BD2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94779B" w:rsidRDefault="001A62AE" w:rsidP="00BD27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94779B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,1 </w:t>
            </w:r>
            <w:proofErr w:type="spell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94779B" w:rsidRDefault="001A62AE" w:rsidP="00CB1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6 доля</w:t>
            </w:r>
          </w:p>
        </w:tc>
        <w:tc>
          <w:tcPr>
            <w:tcW w:w="1418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,5 </w:t>
            </w:r>
            <w:proofErr w:type="spell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94779B" w:rsidRDefault="0094779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 000,00 руб.</w:t>
            </w:r>
          </w:p>
        </w:tc>
        <w:tc>
          <w:tcPr>
            <w:tcW w:w="1964" w:type="dxa"/>
            <w:gridSpan w:val="2"/>
          </w:tcPr>
          <w:p w:rsidR="001A62AE" w:rsidRPr="0094779B" w:rsidRDefault="001A62AE" w:rsidP="00B0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6 доля</w:t>
            </w:r>
          </w:p>
        </w:tc>
        <w:tc>
          <w:tcPr>
            <w:tcW w:w="1418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00 </w:t>
            </w:r>
            <w:proofErr w:type="spell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4779B" w:rsidRDefault="008352CD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94779B" w:rsidRDefault="008352CD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7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947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йс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</w:tcPr>
          <w:p w:rsidR="001A62AE" w:rsidRPr="0094779B" w:rsidRDefault="008352CD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1A62AE"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6 доля</w:t>
            </w:r>
          </w:p>
        </w:tc>
        <w:tc>
          <w:tcPr>
            <w:tcW w:w="1418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,1 </w:t>
            </w:r>
            <w:proofErr w:type="spell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4779B" w:rsidRDefault="008249B3" w:rsidP="00824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</w:t>
            </w:r>
            <w:r w:rsidR="001A62AE"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:rsidR="001A62AE" w:rsidRPr="0094779B" w:rsidRDefault="0094779B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47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АЗ 31514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249B3" w:rsidRPr="0094779B" w:rsidRDefault="008249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249B3" w:rsidRPr="0094779B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8249B3" w:rsidRPr="0094779B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</w:tcPr>
          <w:p w:rsidR="008249B3" w:rsidRPr="0094779B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9B3" w:rsidRPr="0094779B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8249B3" w:rsidRPr="0094779B" w:rsidRDefault="008249B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8249B3" w:rsidRPr="0094779B" w:rsidRDefault="008249B3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249B3" w:rsidRPr="0094779B" w:rsidRDefault="0094779B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7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АЗ 3507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A62AE" w:rsidRPr="0094779B" w:rsidRDefault="001A62AE" w:rsidP="00593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1A62AE" w:rsidRPr="0094779B" w:rsidRDefault="001A62AE" w:rsidP="00593C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47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рактор МТЗ-82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00 </w:t>
            </w:r>
            <w:proofErr w:type="spell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94779B" w:rsidRDefault="001A62AE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,1 </w:t>
            </w:r>
            <w:proofErr w:type="spell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94779B" w:rsidRDefault="0094779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 руб.</w:t>
            </w:r>
          </w:p>
        </w:tc>
        <w:tc>
          <w:tcPr>
            <w:tcW w:w="1964" w:type="dxa"/>
            <w:gridSpan w:val="2"/>
          </w:tcPr>
          <w:p w:rsidR="001A62AE" w:rsidRPr="0094779B" w:rsidRDefault="001A62AE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,1 </w:t>
            </w:r>
            <w:proofErr w:type="spell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94779B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94779B" w:rsidRDefault="001A62AE" w:rsidP="00ED4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00 </w:t>
            </w:r>
            <w:proofErr w:type="spell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94779B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94779B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1F57B3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10" w:type="dxa"/>
          </w:tcPr>
          <w:p w:rsidR="001A62AE" w:rsidRPr="00E110AA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знецов Валерий Юрьевич</w:t>
            </w:r>
          </w:p>
        </w:tc>
        <w:tc>
          <w:tcPr>
            <w:tcW w:w="2288" w:type="dxa"/>
          </w:tcPr>
          <w:p w:rsidR="001A62AE" w:rsidRPr="00E110AA" w:rsidRDefault="00E110A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98 958,94</w:t>
            </w:r>
            <w:r w:rsidR="001A62AE"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,0</w:t>
            </w:r>
          </w:p>
        </w:tc>
        <w:tc>
          <w:tcPr>
            <w:tcW w:w="1376" w:type="dxa"/>
          </w:tcPr>
          <w:p w:rsidR="001A62AE" w:rsidRPr="00E110AA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A62AE" w:rsidRPr="00E110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E110A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10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F2593" w:rsidRPr="001F57B3" w:rsidRDefault="00AF259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F2593" w:rsidRPr="00E110AA" w:rsidRDefault="00AF2593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F2593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F2593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AF2593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0</w:t>
            </w:r>
          </w:p>
        </w:tc>
        <w:tc>
          <w:tcPr>
            <w:tcW w:w="1376" w:type="dxa"/>
          </w:tcPr>
          <w:p w:rsidR="00AF2593" w:rsidRPr="00E110AA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F2593" w:rsidRPr="00E110AA" w:rsidRDefault="00AF25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F2593" w:rsidRPr="00E110AA" w:rsidRDefault="00AF2593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1F57B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110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1A62AE" w:rsidRPr="00E110AA" w:rsidRDefault="00E110A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 909,72</w:t>
            </w:r>
            <w:r w:rsidR="001A62AE"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E110AA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E110AA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E110AA" w:rsidRDefault="00C4140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E110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E110A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1F57B3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10" w:type="dxa"/>
          </w:tcPr>
          <w:p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атова Лидия Юрьевна</w:t>
            </w:r>
          </w:p>
        </w:tc>
        <w:tc>
          <w:tcPr>
            <w:tcW w:w="2288" w:type="dxa"/>
          </w:tcPr>
          <w:p w:rsidR="001A62AE" w:rsidRPr="00E56199" w:rsidRDefault="00414F7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 875,47</w:t>
            </w:r>
            <w:r w:rsidR="005034C6"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376" w:type="dxa"/>
          </w:tcPr>
          <w:p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E5619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6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414B7C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E56199" w:rsidRDefault="004E787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500, 00 руб.</w:t>
            </w:r>
          </w:p>
        </w:tc>
        <w:tc>
          <w:tcPr>
            <w:tcW w:w="1964" w:type="dxa"/>
            <w:gridSpan w:val="2"/>
          </w:tcPr>
          <w:p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E5619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E5619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61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6C6D0D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410" w:type="dxa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лимова Галина Витальевна</w:t>
            </w:r>
          </w:p>
        </w:tc>
        <w:tc>
          <w:tcPr>
            <w:tcW w:w="2288" w:type="dxa"/>
          </w:tcPr>
          <w:p w:rsidR="001A62AE" w:rsidRPr="006C6D0D" w:rsidRDefault="006C6D0D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084 011,70 </w:t>
            </w:r>
            <w:r w:rsidR="001A62AE"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1376" w:type="dxa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6C6D0D" w:rsidRDefault="00EE002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</w:t>
            </w:r>
          </w:p>
        </w:tc>
        <w:tc>
          <w:tcPr>
            <w:tcW w:w="2896" w:type="dxa"/>
          </w:tcPr>
          <w:p w:rsidR="001A62AE" w:rsidRPr="006C6D0D" w:rsidRDefault="00EE0025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C6D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uzuki SX 4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6C6D0D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  <w:gridSpan w:val="2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,0</w:t>
            </w:r>
          </w:p>
        </w:tc>
        <w:tc>
          <w:tcPr>
            <w:tcW w:w="1376" w:type="dxa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6C6D0D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6C6D0D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6C6D0D" w:rsidRDefault="00CA3A01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271,84</w:t>
            </w:r>
            <w:r w:rsidR="001A62AE"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</w:t>
            </w:r>
          </w:p>
        </w:tc>
        <w:tc>
          <w:tcPr>
            <w:tcW w:w="1418" w:type="dxa"/>
            <w:gridSpan w:val="2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</w:t>
            </w:r>
          </w:p>
        </w:tc>
        <w:tc>
          <w:tcPr>
            <w:tcW w:w="1376" w:type="dxa"/>
          </w:tcPr>
          <w:p w:rsidR="001A62AE" w:rsidRPr="006C6D0D" w:rsidRDefault="00CA3A01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6C6D0D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6C6D0D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6D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A3A93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10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A3A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усович</w:t>
            </w:r>
            <w:proofErr w:type="spellEnd"/>
            <w:r w:rsidRPr="00EA3A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288" w:type="dxa"/>
          </w:tcPr>
          <w:p w:rsidR="001A62AE" w:rsidRPr="00EA3A93" w:rsidRDefault="00EA3A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 146,88</w:t>
            </w:r>
          </w:p>
        </w:tc>
        <w:tc>
          <w:tcPr>
            <w:tcW w:w="1964" w:type="dxa"/>
            <w:gridSpan w:val="2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A5C28" w:rsidRPr="00EA3A93" w:rsidRDefault="001A5C2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1/243</w:t>
            </w:r>
          </w:p>
        </w:tc>
        <w:tc>
          <w:tcPr>
            <w:tcW w:w="1418" w:type="dxa"/>
            <w:gridSpan w:val="2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08 </w:t>
            </w:r>
            <w:proofErr w:type="spellStart"/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A3A93" w:rsidRDefault="00EA3A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EA3A93" w:rsidRDefault="00EA3A93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A3A9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EA3A93" w:rsidRDefault="001A5C2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,2 </w:t>
            </w:r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EA3A9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A3A9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EA3A93" w:rsidRDefault="00EA3A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99 </w:t>
            </w:r>
            <w:proofErr w:type="spellStart"/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EA3A9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A3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Picnic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B008D5" w:rsidRPr="00EA3A93" w:rsidRDefault="00B008D5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008D5" w:rsidRPr="00EA3A93" w:rsidRDefault="00B008D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008D5" w:rsidRPr="00EA3A93" w:rsidRDefault="00B008D5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3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7B6179" w:rsidRDefault="001F57B3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410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6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шмарева</w:t>
            </w:r>
            <w:proofErr w:type="spellEnd"/>
            <w:r w:rsidRPr="007B6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на Максимовна</w:t>
            </w:r>
          </w:p>
        </w:tc>
        <w:tc>
          <w:tcPr>
            <w:tcW w:w="2288" w:type="dxa"/>
          </w:tcPr>
          <w:p w:rsidR="001A62AE" w:rsidRPr="007B6179" w:rsidRDefault="007B6179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 238,79</w:t>
            </w:r>
            <w:r w:rsidR="001A62AE"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7B6179" w:rsidRDefault="001A62AE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7769A"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7B617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97769A" w:rsidRPr="007B6179" w:rsidRDefault="0097769A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7769A" w:rsidRPr="007B6179" w:rsidRDefault="0097769A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,4 </w:t>
            </w:r>
            <w:proofErr w:type="spellStart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769A" w:rsidRPr="007B6179" w:rsidRDefault="0097769A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7B6179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7B6179" w:rsidRDefault="001A62AE" w:rsidP="00977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97769A"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  <w:gridSpan w:val="2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,6 </w:t>
            </w:r>
            <w:proofErr w:type="spellStart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7B617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7B6179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7B6179" w:rsidRDefault="00070B6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 641,30</w:t>
            </w:r>
            <w:r w:rsidR="0097769A"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5 </w:t>
            </w:r>
            <w:proofErr w:type="spellStart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7B6179" w:rsidRDefault="00070B64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070B64" w:rsidRDefault="00070B64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300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7B6179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,6 </w:t>
            </w:r>
            <w:proofErr w:type="spellStart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7B617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7B6179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2/4 доли</w:t>
            </w:r>
          </w:p>
        </w:tc>
        <w:tc>
          <w:tcPr>
            <w:tcW w:w="1418" w:type="dxa"/>
            <w:gridSpan w:val="2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8,1 </w:t>
            </w:r>
            <w:proofErr w:type="spellStart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7B6179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7B6179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97769A" w:rsidRPr="007B6179" w:rsidRDefault="0097769A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  <w:tc>
          <w:tcPr>
            <w:tcW w:w="1376" w:type="dxa"/>
          </w:tcPr>
          <w:p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7769A" w:rsidRPr="007B6179" w:rsidRDefault="0097769A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769A" w:rsidRPr="007B6179" w:rsidRDefault="0097769A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87242" w:rsidRPr="00E87242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87242" w:rsidRDefault="00C87377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87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1F5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антинова Светлана Владимировна</w:t>
            </w:r>
          </w:p>
        </w:tc>
        <w:tc>
          <w:tcPr>
            <w:tcW w:w="2288" w:type="dxa"/>
          </w:tcPr>
          <w:p w:rsidR="001A62AE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354 231,98 </w:t>
            </w:r>
            <w:r w:rsidR="001A62AE"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0,0 </w:t>
            </w:r>
            <w:proofErr w:type="spellStart"/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87242" w:rsidRPr="00E87242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E87242" w:rsidRPr="00E87242" w:rsidRDefault="00E87242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,1 </w:t>
            </w:r>
            <w:proofErr w:type="spellStart"/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E87242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E87242" w:rsidRPr="00E87242" w:rsidRDefault="00E87242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87242" w:rsidRPr="00E87242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8724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E87242" w:rsidRDefault="005B3308" w:rsidP="00E87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7242"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60 395,62</w:t>
            </w:r>
            <w:r w:rsidR="007536D2"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2 </w:t>
            </w:r>
            <w:proofErr w:type="spellStart"/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и</w:t>
            </w:r>
            <w:r w:rsidR="00A402E3"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</w:tc>
      </w:tr>
      <w:tr w:rsidR="00E87242" w:rsidRPr="00E87242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8724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,2 </w:t>
            </w:r>
            <w:proofErr w:type="spellStart"/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ундай</w:t>
            </w:r>
            <w:proofErr w:type="spellEnd"/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уссан</w:t>
            </w:r>
            <w:proofErr w:type="spellEnd"/>
          </w:p>
        </w:tc>
      </w:tr>
      <w:tr w:rsidR="00E87242" w:rsidRPr="00E87242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5B3308" w:rsidRPr="00E87242" w:rsidRDefault="005B3308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5B3308" w:rsidRPr="00E87242" w:rsidRDefault="005B3308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5B3308" w:rsidRPr="00E87242" w:rsidRDefault="005B3308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gramStart"/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рена</w:t>
            </w:r>
            <w:proofErr w:type="gramEnd"/>
          </w:p>
        </w:tc>
      </w:tr>
      <w:tr w:rsidR="00E87242" w:rsidRPr="00E87242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8724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87242" w:rsidRDefault="001A62AE" w:rsidP="00DB3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E87242" w:rsidRDefault="00E87242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00 руб.</w:t>
            </w:r>
          </w:p>
        </w:tc>
        <w:tc>
          <w:tcPr>
            <w:tcW w:w="1964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87242" w:rsidRPr="00E87242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8724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87242" w:rsidRPr="00E87242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87242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E87242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A62AE" w:rsidRPr="00E87242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E4A87" w:rsidRPr="003E4A8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3E4A87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410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икова Елена Сергеевна</w:t>
            </w:r>
          </w:p>
        </w:tc>
        <w:tc>
          <w:tcPr>
            <w:tcW w:w="2288" w:type="dxa"/>
          </w:tcPr>
          <w:p w:rsidR="001A62AE" w:rsidRPr="003E4A87" w:rsidRDefault="00DF0B0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 595, 95</w:t>
            </w:r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olo</w:t>
            </w:r>
          </w:p>
        </w:tc>
      </w:tr>
      <w:tr w:rsidR="003E4A87" w:rsidRPr="003E4A8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3E4A87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410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ачкова Мария Андреевна</w:t>
            </w:r>
          </w:p>
        </w:tc>
        <w:tc>
          <w:tcPr>
            <w:tcW w:w="2288" w:type="dxa"/>
          </w:tcPr>
          <w:p w:rsidR="001A62AE" w:rsidRPr="003E4A87" w:rsidRDefault="00F02711" w:rsidP="00C3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6E38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18 426,68</w:t>
            </w:r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10 </w:t>
            </w:r>
            <w:proofErr w:type="spellStart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BA42FD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1418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,7 </w:t>
            </w:r>
            <w:proofErr w:type="spellStart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,2 </w:t>
            </w:r>
            <w:proofErr w:type="spellStart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½ доля</w:t>
            </w:r>
          </w:p>
        </w:tc>
        <w:tc>
          <w:tcPr>
            <w:tcW w:w="1418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,4 </w:t>
            </w:r>
            <w:proofErr w:type="spellStart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 ½ доля</w:t>
            </w:r>
          </w:p>
        </w:tc>
        <w:tc>
          <w:tcPr>
            <w:tcW w:w="1418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,0 </w:t>
            </w:r>
            <w:proofErr w:type="spellStart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ый</w:t>
            </w:r>
            <w:proofErr w:type="gramEnd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рой ½ доля</w:t>
            </w:r>
          </w:p>
        </w:tc>
        <w:tc>
          <w:tcPr>
            <w:tcW w:w="1418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,9 </w:t>
            </w:r>
            <w:proofErr w:type="spellStart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E4A87" w:rsidRPr="003E4A8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3E4A87" w:rsidRDefault="008074C1" w:rsidP="00BA4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5</w:t>
            </w:r>
            <w:r w:rsidR="003E4A87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50,78</w:t>
            </w:r>
            <w:r w:rsidR="00BA42FD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3E4A87" w:rsidRDefault="003E4A8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илдер</w:t>
            </w:r>
            <w:proofErr w:type="spellEnd"/>
          </w:p>
        </w:tc>
      </w:tr>
      <w:tr w:rsidR="003E4A87" w:rsidRPr="003E4A8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3E4A87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A87" w:rsidRPr="003E4A87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3E4A87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10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яда Галина Владимировна</w:t>
            </w:r>
          </w:p>
        </w:tc>
        <w:tc>
          <w:tcPr>
            <w:tcW w:w="2288" w:type="dxa"/>
          </w:tcPr>
          <w:p w:rsidR="001A62AE" w:rsidRPr="003E4A87" w:rsidRDefault="0080310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472,00</w:t>
            </w:r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3E4A87" w:rsidRDefault="0012249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="001A62AE"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3E4A87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3E4A87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E4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koda Rapid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80310E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2288" w:type="dxa"/>
          </w:tcPr>
          <w:p w:rsidR="001A62AE" w:rsidRPr="0080310E" w:rsidRDefault="0080310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90 516,34</w:t>
            </w:r>
            <w:r w:rsidR="0012249F"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0 </w:t>
            </w:r>
            <w:proofErr w:type="spellStart"/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80310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3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80310E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80310E" w:rsidRDefault="0012249F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1A62AE"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80310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80310E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964" w:type="dxa"/>
            <w:gridSpan w:val="2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80310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80310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3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964" w:type="dxa"/>
            <w:gridSpan w:val="2"/>
          </w:tcPr>
          <w:p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2249F" w:rsidRPr="0080310E" w:rsidRDefault="0012249F" w:rsidP="002124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31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A3A93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410" w:type="dxa"/>
          </w:tcPr>
          <w:p w:rsidR="001A62AE" w:rsidRPr="00B44B2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4B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зюба Кристина Николаевна</w:t>
            </w:r>
          </w:p>
        </w:tc>
        <w:tc>
          <w:tcPr>
            <w:tcW w:w="2288" w:type="dxa"/>
          </w:tcPr>
          <w:p w:rsidR="001A62AE" w:rsidRPr="00EA3A93" w:rsidRDefault="00EA3A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 973,32</w:t>
            </w:r>
            <w:r w:rsidR="000B4403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1A62AE" w:rsidRPr="00EA3A93" w:rsidRDefault="000B440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,3 </w:t>
            </w:r>
            <w:proofErr w:type="spellStart"/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EA3A93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3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EA3A93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EA3A93" w:rsidRDefault="00EA3A9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 991,94</w:t>
            </w:r>
            <w:r w:rsidR="000B4403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1A62AE" w:rsidRPr="00EA3A93" w:rsidRDefault="000B4403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3</w:t>
            </w:r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1A62AE"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EA3A93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EA3A93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EA3A93" w:rsidRDefault="002A5B3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3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ссан </w:t>
            </w:r>
            <w:proofErr w:type="spellStart"/>
            <w:r w:rsidRPr="00EA3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нни</w:t>
            </w:r>
            <w:proofErr w:type="spellEnd"/>
          </w:p>
        </w:tc>
      </w:tr>
      <w:tr w:rsidR="00A664FE" w:rsidRPr="00A664FE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A664FE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A664FE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1A62AE" w:rsidRPr="00A664FE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A664FE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A664FE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A664FE" w:rsidRDefault="002A5B37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A664FE" w:rsidRDefault="002A5B37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6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64FE" w:rsidRPr="00A664FE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A664FE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10" w:type="dxa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нова Инна Владимировна</w:t>
            </w:r>
          </w:p>
        </w:tc>
        <w:tc>
          <w:tcPr>
            <w:tcW w:w="2288" w:type="dxa"/>
          </w:tcPr>
          <w:p w:rsidR="001A62AE" w:rsidRPr="00A664FE" w:rsidRDefault="00A664F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 760,55</w:t>
            </w:r>
            <w:r w:rsidR="001A62AE"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  <w:proofErr w:type="spellStart"/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A664F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6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64FE" w:rsidRPr="00A664FE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A664FE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A664F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6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64FE" w:rsidRPr="00A664FE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A664FE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410" w:type="dxa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а Оксана Александровна</w:t>
            </w:r>
          </w:p>
        </w:tc>
        <w:tc>
          <w:tcPr>
            <w:tcW w:w="2288" w:type="dxa"/>
          </w:tcPr>
          <w:p w:rsidR="001A62AE" w:rsidRPr="00A664FE" w:rsidRDefault="000B703B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 554,40</w:t>
            </w:r>
            <w:r w:rsidR="001A62AE"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A664FE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A664FE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64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5746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410" w:type="dxa"/>
          </w:tcPr>
          <w:p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лова Анжелика Валентиновна</w:t>
            </w:r>
          </w:p>
        </w:tc>
        <w:tc>
          <w:tcPr>
            <w:tcW w:w="2288" w:type="dxa"/>
          </w:tcPr>
          <w:p w:rsidR="001A62AE" w:rsidRPr="00BE5746" w:rsidRDefault="00BE5746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30  619,92</w:t>
            </w:r>
            <w:r w:rsidR="0040781C"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2AE"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A62AE" w:rsidRPr="00BE574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0781C" w:rsidRPr="00BE5746" w:rsidRDefault="0040781C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0781C" w:rsidRPr="00BE5746" w:rsidRDefault="0040781C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0781C" w:rsidRPr="00BE5746" w:rsidRDefault="0040781C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BE5746" w:rsidRDefault="007B4B5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10" w:type="dxa"/>
          </w:tcPr>
          <w:p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йлова  Виктория Александровна</w:t>
            </w:r>
          </w:p>
        </w:tc>
        <w:tc>
          <w:tcPr>
            <w:tcW w:w="2288" w:type="dxa"/>
          </w:tcPr>
          <w:p w:rsidR="001A62AE" w:rsidRPr="00BE5746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 611,47</w:t>
            </w:r>
            <w:r w:rsidR="001A62AE"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D7FF0"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BE5746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BE5746" w:rsidRDefault="001A62AE" w:rsidP="007424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BE5746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BE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  <w:r w:rsidRPr="00BE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илдер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A918A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A918AA" w:rsidRDefault="00EF5245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="001A62AE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1418" w:type="dxa"/>
            <w:gridSpan w:val="2"/>
          </w:tcPr>
          <w:p w:rsidR="001A62AE" w:rsidRPr="00A918AA" w:rsidRDefault="00100BD1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  <w:r w:rsidR="001A62AE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2AE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1A62AE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A918A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A62AE" w:rsidRPr="00A918A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A62AE" w:rsidRPr="00A918AA" w:rsidRDefault="001A62AE" w:rsidP="009D7F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7FF0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11 566,92 руб.</w:t>
            </w:r>
          </w:p>
        </w:tc>
        <w:tc>
          <w:tcPr>
            <w:tcW w:w="1964" w:type="dxa"/>
            <w:gridSpan w:val="2"/>
          </w:tcPr>
          <w:p w:rsidR="001A62AE" w:rsidRPr="00A918AA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418" w:type="dxa"/>
            <w:gridSpan w:val="2"/>
          </w:tcPr>
          <w:p w:rsidR="001A62AE" w:rsidRPr="00A918AA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F5245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A918AA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A62AE" w:rsidRPr="00A918A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18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Дюна</w:t>
            </w:r>
          </w:p>
        </w:tc>
      </w:tr>
      <w:tr w:rsidR="00414B7C" w:rsidRPr="00414B7C" w:rsidTr="00FE3E9B">
        <w:trPr>
          <w:gridAfter w:val="1"/>
          <w:wAfter w:w="7" w:type="dxa"/>
          <w:trHeight w:val="56"/>
        </w:trPr>
        <w:tc>
          <w:tcPr>
            <w:tcW w:w="708" w:type="dxa"/>
          </w:tcPr>
          <w:p w:rsidR="001A62AE" w:rsidRPr="00A918AA" w:rsidRDefault="001A62AE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A62AE" w:rsidRPr="00A918AA" w:rsidRDefault="00EF5245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½ доля</w:t>
            </w:r>
          </w:p>
        </w:tc>
        <w:tc>
          <w:tcPr>
            <w:tcW w:w="1418" w:type="dxa"/>
            <w:gridSpan w:val="2"/>
          </w:tcPr>
          <w:p w:rsidR="001A62AE" w:rsidRPr="00A918AA" w:rsidRDefault="00100BD1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  <w:r w:rsidR="001A62AE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2AE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1A62AE"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A62AE" w:rsidRPr="00A918AA" w:rsidRDefault="001A62AE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A62AE" w:rsidRPr="00A918AA" w:rsidRDefault="001A62AE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A62AE" w:rsidRPr="00A918AA" w:rsidRDefault="001A62AE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D7FF0" w:rsidRPr="00414B7C" w:rsidTr="00FE3E9B">
        <w:trPr>
          <w:gridAfter w:val="1"/>
          <w:wAfter w:w="7" w:type="dxa"/>
          <w:trHeight w:val="56"/>
        </w:trPr>
        <w:tc>
          <w:tcPr>
            <w:tcW w:w="708" w:type="dxa"/>
          </w:tcPr>
          <w:p w:rsidR="009D7FF0" w:rsidRPr="00A918AA" w:rsidRDefault="009D7FF0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7,0 </w:t>
            </w:r>
            <w:proofErr w:type="spellStart"/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D7FF0" w:rsidRPr="00A918AA" w:rsidRDefault="009D7FF0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D7FF0" w:rsidRPr="00414B7C" w:rsidTr="00FE3E9B">
        <w:trPr>
          <w:gridAfter w:val="1"/>
          <w:wAfter w:w="7" w:type="dxa"/>
          <w:trHeight w:val="56"/>
        </w:trPr>
        <w:tc>
          <w:tcPr>
            <w:tcW w:w="708" w:type="dxa"/>
          </w:tcPr>
          <w:p w:rsidR="009D7FF0" w:rsidRPr="00A918AA" w:rsidRDefault="009D7FF0" w:rsidP="00E50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,4 </w:t>
            </w:r>
            <w:proofErr w:type="spellStart"/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D7FF0" w:rsidRPr="00A918AA" w:rsidRDefault="009D7FF0" w:rsidP="00F51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D7FF0" w:rsidRPr="00A918AA" w:rsidRDefault="009D7FF0" w:rsidP="00452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D7FF0" w:rsidRPr="00A918AA" w:rsidRDefault="009D7FF0" w:rsidP="00543D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39695D" w:rsidRDefault="007B4B5E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410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именко Наталья Валерьевна</w:t>
            </w:r>
          </w:p>
        </w:tc>
        <w:tc>
          <w:tcPr>
            <w:tcW w:w="2288" w:type="dxa"/>
          </w:tcPr>
          <w:p w:rsidR="00AE0317" w:rsidRPr="0039695D" w:rsidRDefault="0039695D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 888,49</w:t>
            </w:r>
            <w:r w:rsidR="00AE0317"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1/3 </w:t>
            </w: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418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3,6</w:t>
            </w:r>
          </w:p>
        </w:tc>
        <w:tc>
          <w:tcPr>
            <w:tcW w:w="137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AE0317" w:rsidRPr="0039695D" w:rsidRDefault="0039695D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 250,05</w:t>
            </w:r>
            <w:r w:rsidR="00AE0317"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</w:p>
        </w:tc>
        <w:tc>
          <w:tcPr>
            <w:tcW w:w="137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39695D" w:rsidRDefault="00AE031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88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418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137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1/3 доля</w:t>
            </w:r>
          </w:p>
        </w:tc>
        <w:tc>
          <w:tcPr>
            <w:tcW w:w="1418" w:type="dxa"/>
            <w:gridSpan w:val="2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6</w:t>
            </w:r>
          </w:p>
        </w:tc>
        <w:tc>
          <w:tcPr>
            <w:tcW w:w="137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AE0317" w:rsidRPr="0039695D" w:rsidRDefault="00AE031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AE0317" w:rsidRPr="0039695D" w:rsidRDefault="00AE031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456"/>
        </w:trPr>
        <w:tc>
          <w:tcPr>
            <w:tcW w:w="708" w:type="dxa"/>
          </w:tcPr>
          <w:p w:rsidR="00D75FEE" w:rsidRPr="00B45051" w:rsidRDefault="007B4B5E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10" w:type="dxa"/>
          </w:tcPr>
          <w:p w:rsidR="00D75FEE" w:rsidRPr="00B45051" w:rsidRDefault="00D75FEE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45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арацкая</w:t>
            </w:r>
            <w:proofErr w:type="spellEnd"/>
            <w:r w:rsidRPr="00B45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ина Владимировна </w:t>
            </w:r>
          </w:p>
        </w:tc>
        <w:tc>
          <w:tcPr>
            <w:tcW w:w="2288" w:type="dxa"/>
          </w:tcPr>
          <w:p w:rsidR="00D75FEE" w:rsidRPr="00B45051" w:rsidRDefault="00B45051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 129,52 руб.</w:t>
            </w:r>
          </w:p>
        </w:tc>
        <w:tc>
          <w:tcPr>
            <w:tcW w:w="1964" w:type="dxa"/>
            <w:gridSpan w:val="2"/>
          </w:tcPr>
          <w:p w:rsidR="00D75FEE" w:rsidRPr="00B45051" w:rsidRDefault="00401343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я</w:t>
            </w:r>
          </w:p>
        </w:tc>
        <w:tc>
          <w:tcPr>
            <w:tcW w:w="1418" w:type="dxa"/>
            <w:gridSpan w:val="2"/>
          </w:tcPr>
          <w:p w:rsidR="00D75FEE" w:rsidRPr="00B45051" w:rsidRDefault="00401343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4</w:t>
            </w:r>
          </w:p>
        </w:tc>
        <w:tc>
          <w:tcPr>
            <w:tcW w:w="1376" w:type="dxa"/>
          </w:tcPr>
          <w:p w:rsidR="00D75FEE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75FEE" w:rsidRPr="00B45051" w:rsidRDefault="00D75FEE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D75FEE" w:rsidRPr="00B45051" w:rsidRDefault="00D75FEE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456"/>
        </w:trPr>
        <w:tc>
          <w:tcPr>
            <w:tcW w:w="708" w:type="dxa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/16</w:t>
            </w:r>
          </w:p>
        </w:tc>
        <w:tc>
          <w:tcPr>
            <w:tcW w:w="1418" w:type="dxa"/>
            <w:gridSpan w:val="2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</w:t>
            </w:r>
          </w:p>
        </w:tc>
        <w:tc>
          <w:tcPr>
            <w:tcW w:w="1376" w:type="dxa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309F7" w:rsidRPr="00B45051" w:rsidRDefault="008309F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456"/>
        </w:trPr>
        <w:tc>
          <w:tcPr>
            <w:tcW w:w="708" w:type="dxa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  <w:r w:rsidR="00B45051" w:rsidRPr="00B45051">
              <w:rPr>
                <w:color w:val="000000" w:themeColor="text1"/>
              </w:rPr>
              <w:t xml:space="preserve"> </w:t>
            </w:r>
            <w:r w:rsidR="00B45051"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1/8</w:t>
            </w:r>
          </w:p>
        </w:tc>
        <w:tc>
          <w:tcPr>
            <w:tcW w:w="1418" w:type="dxa"/>
            <w:gridSpan w:val="2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</w:t>
            </w:r>
          </w:p>
        </w:tc>
        <w:tc>
          <w:tcPr>
            <w:tcW w:w="1376" w:type="dxa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309F7" w:rsidRPr="00B45051" w:rsidRDefault="008309F7" w:rsidP="00AE0317">
            <w:pPr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8309F7" w:rsidRPr="00B45051" w:rsidRDefault="008309F7" w:rsidP="00AE0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56CD1" w:rsidRPr="00C35016" w:rsidRDefault="007B4B5E" w:rsidP="00BE6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410" w:type="dxa"/>
          </w:tcPr>
          <w:p w:rsidR="00856CD1" w:rsidRPr="00C35016" w:rsidRDefault="00956B5B" w:rsidP="00956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50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тникова</w:t>
            </w:r>
            <w:proofErr w:type="spellEnd"/>
            <w:r w:rsidRPr="00C350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88" w:type="dxa"/>
          </w:tcPr>
          <w:p w:rsidR="00856CD1" w:rsidRPr="00C35016" w:rsidRDefault="00260669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 731,47</w:t>
            </w:r>
            <w:r w:rsidR="00956B5B"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6CD1"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856CD1" w:rsidRPr="00C35016" w:rsidRDefault="00260669" w:rsidP="00885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376 017,98 </w:t>
            </w:r>
            <w:r w:rsidR="00856CD1"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856CD1" w:rsidRPr="00C35016" w:rsidRDefault="00856CD1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856CD1" w:rsidRPr="00C35016" w:rsidRDefault="005F023C" w:rsidP="00956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56CD1" w:rsidRPr="00C35016" w:rsidRDefault="0088520B" w:rsidP="00956B5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35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льцваген</w:t>
            </w:r>
            <w:proofErr w:type="spellEnd"/>
            <w:r w:rsidRPr="00C35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5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аурег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F023C" w:rsidRPr="00C35016" w:rsidRDefault="005F023C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E7560F" w:rsidRDefault="007B4B5E" w:rsidP="00BE6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10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йлов Олег Валерьевич</w:t>
            </w:r>
          </w:p>
        </w:tc>
        <w:tc>
          <w:tcPr>
            <w:tcW w:w="2288" w:type="dxa"/>
          </w:tcPr>
          <w:p w:rsidR="00F93F32" w:rsidRPr="00E7560F" w:rsidRDefault="00E7560F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7 665,15 </w:t>
            </w:r>
            <w:r w:rsidR="00F93F32"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1376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1376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я</w:t>
            </w:r>
          </w:p>
        </w:tc>
        <w:tc>
          <w:tcPr>
            <w:tcW w:w="1418" w:type="dxa"/>
            <w:gridSpan w:val="2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376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93F32" w:rsidRPr="00E7560F" w:rsidRDefault="00F93F32" w:rsidP="00F93F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5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766883" w:rsidRPr="00FB3807" w:rsidRDefault="007B4B5E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410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еев Андрей Витальевич</w:t>
            </w:r>
          </w:p>
        </w:tc>
        <w:tc>
          <w:tcPr>
            <w:tcW w:w="2288" w:type="dxa"/>
          </w:tcPr>
          <w:p w:rsidR="00766883" w:rsidRPr="00FB3807" w:rsidRDefault="00FB3807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43 679,91</w:t>
            </w:r>
            <w:r w:rsidR="00766883"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уб.</w:t>
            </w:r>
          </w:p>
        </w:tc>
        <w:tc>
          <w:tcPr>
            <w:tcW w:w="1964" w:type="dxa"/>
            <w:gridSpan w:val="2"/>
          </w:tcPr>
          <w:p w:rsidR="00766883" w:rsidRPr="00FB3807" w:rsidRDefault="00766883" w:rsidP="0076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8</w:t>
            </w:r>
          </w:p>
        </w:tc>
        <w:tc>
          <w:tcPr>
            <w:tcW w:w="1376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66883" w:rsidRPr="00FB3807" w:rsidRDefault="00FB3807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FB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ри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vMerge w:val="restart"/>
          </w:tcPr>
          <w:p w:rsidR="00766883" w:rsidRPr="00FB3807" w:rsidRDefault="00FB3807" w:rsidP="00AC75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 000,00 </w:t>
            </w:r>
            <w:proofErr w:type="spellStart"/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64" w:type="dxa"/>
            <w:gridSpan w:val="2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</w:t>
            </w:r>
          </w:p>
        </w:tc>
        <w:tc>
          <w:tcPr>
            <w:tcW w:w="1376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1376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66883" w:rsidRPr="00FB3807" w:rsidRDefault="00766883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8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984E04" w:rsidRPr="00B7306B" w:rsidRDefault="007B4B5E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87377" w:rsidRPr="00B73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984E04" w:rsidRPr="00B7306B" w:rsidRDefault="00984E04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убровская Елена </w:t>
            </w:r>
            <w:r w:rsidRPr="00B730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2288" w:type="dxa"/>
          </w:tcPr>
          <w:p w:rsidR="00984E04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4 952,79</w:t>
            </w:r>
            <w:r w:rsidR="00984E04"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984E04" w:rsidRPr="00B7306B" w:rsidRDefault="0020644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984E04" w:rsidRPr="00B7306B" w:rsidRDefault="0020644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1376" w:type="dxa"/>
          </w:tcPr>
          <w:p w:rsidR="00984E04" w:rsidRPr="00B7306B" w:rsidRDefault="0020644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84E04" w:rsidRPr="00B7306B" w:rsidRDefault="00984E0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84E04" w:rsidRPr="00B7306B" w:rsidRDefault="00984E04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7306B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,0</w:t>
            </w:r>
          </w:p>
        </w:tc>
        <w:tc>
          <w:tcPr>
            <w:tcW w:w="1376" w:type="dxa"/>
          </w:tcPr>
          <w:p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B7306B" w:rsidRPr="00B7306B" w:rsidRDefault="00B7306B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14B7C" w:rsidRPr="0089406D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984E04" w:rsidRPr="0089406D" w:rsidRDefault="00984E04" w:rsidP="0007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84E04" w:rsidRPr="0089406D" w:rsidRDefault="00984E0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84E04" w:rsidRPr="0089406D" w:rsidRDefault="00984E04" w:rsidP="00894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406D"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 005,29</w:t>
            </w:r>
            <w:r w:rsidR="00206444"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984E04" w:rsidRPr="0089406D" w:rsidRDefault="00984E0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84E04" w:rsidRPr="0089406D" w:rsidRDefault="00984E0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984E04" w:rsidRPr="0089406D" w:rsidRDefault="00984E04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84E04" w:rsidRPr="0089406D" w:rsidRDefault="0089406D" w:rsidP="00072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984E04" w:rsidRPr="0089406D" w:rsidRDefault="0089406D" w:rsidP="00072B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4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894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илдер</w:t>
            </w:r>
            <w:proofErr w:type="spellEnd"/>
          </w:p>
        </w:tc>
      </w:tr>
      <w:tr w:rsidR="00385072" w:rsidRPr="0089406D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BC6AE4" w:rsidRPr="0089406D" w:rsidRDefault="007B4B5E" w:rsidP="00BC6A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87377" w:rsidRPr="00894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BC6AE4" w:rsidRPr="0089406D" w:rsidRDefault="00BC6AE4" w:rsidP="00C271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имина Ольга Иннокентьевна</w:t>
            </w:r>
          </w:p>
        </w:tc>
        <w:tc>
          <w:tcPr>
            <w:tcW w:w="2288" w:type="dxa"/>
          </w:tcPr>
          <w:p w:rsidR="00BC6AE4" w:rsidRPr="0089406D" w:rsidRDefault="00385072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 389,73</w:t>
            </w:r>
            <w:r w:rsidR="00BC6AE4"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уб.</w:t>
            </w:r>
          </w:p>
        </w:tc>
        <w:tc>
          <w:tcPr>
            <w:tcW w:w="1964" w:type="dxa"/>
            <w:gridSpan w:val="2"/>
          </w:tcPr>
          <w:p w:rsidR="00BC6AE4" w:rsidRPr="0089406D" w:rsidRDefault="00BC6AE4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C6AE4" w:rsidRPr="0089406D" w:rsidRDefault="00BC6AE4" w:rsidP="00EA3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A3DBA"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376" w:type="dxa"/>
          </w:tcPr>
          <w:p w:rsidR="00BC6AE4" w:rsidRPr="0089406D" w:rsidRDefault="00BC6AE4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C6AE4" w:rsidRPr="0089406D" w:rsidRDefault="00EA3DBA" w:rsidP="00C271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BC6AE4" w:rsidRPr="0089406D" w:rsidRDefault="00EA3DBA" w:rsidP="003850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4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r w:rsidR="00385072" w:rsidRPr="00894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орона </w:t>
            </w:r>
            <w:proofErr w:type="spellStart"/>
            <w:r w:rsidR="00385072" w:rsidRPr="00894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кмио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A24A45" w:rsidRDefault="007B4B5E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410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4A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емеева</w:t>
            </w:r>
            <w:proofErr w:type="spellEnd"/>
          </w:p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ина Львовна</w:t>
            </w:r>
          </w:p>
        </w:tc>
        <w:tc>
          <w:tcPr>
            <w:tcW w:w="2288" w:type="dxa"/>
          </w:tcPr>
          <w:p w:rsidR="008102C5" w:rsidRPr="00A24A45" w:rsidRDefault="00A24A4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94 642,55</w:t>
            </w:r>
            <w:r w:rsidR="008102C5"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,0</w:t>
            </w:r>
          </w:p>
        </w:tc>
        <w:tc>
          <w:tcPr>
            <w:tcW w:w="1376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4A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9</w:t>
            </w:r>
          </w:p>
        </w:tc>
        <w:tc>
          <w:tcPr>
            <w:tcW w:w="1376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1376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8102C5" w:rsidRPr="00A24A45" w:rsidRDefault="00A24A4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72 080,96 руб.</w:t>
            </w:r>
          </w:p>
        </w:tc>
        <w:tc>
          <w:tcPr>
            <w:tcW w:w="1964" w:type="dxa"/>
            <w:gridSpan w:val="2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  <w:tc>
          <w:tcPr>
            <w:tcW w:w="1376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A24A45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102C5" w:rsidRPr="00A24A45" w:rsidRDefault="00A24A4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утленднр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1376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8102C5" w:rsidRPr="00A24A45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8102C5" w:rsidRPr="00A24A45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</w:p>
        </w:tc>
        <w:tc>
          <w:tcPr>
            <w:tcW w:w="1376" w:type="dxa"/>
          </w:tcPr>
          <w:p w:rsidR="008102C5" w:rsidRPr="00A24A45" w:rsidRDefault="00DD1E33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8102C5" w:rsidRPr="00A24A45" w:rsidRDefault="008102C5" w:rsidP="00810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CF7C19" w:rsidRDefault="007B4B5E" w:rsidP="00C87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410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шкова Ольга Владимировна</w:t>
            </w:r>
          </w:p>
        </w:tc>
        <w:tc>
          <w:tcPr>
            <w:tcW w:w="2288" w:type="dxa"/>
          </w:tcPr>
          <w:p w:rsidR="00B935BA" w:rsidRPr="00CF7C19" w:rsidRDefault="00E661D4" w:rsidP="00CF7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7C19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77 456,57</w:t>
            </w: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35B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7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376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</w:p>
        </w:tc>
        <w:tc>
          <w:tcPr>
            <w:tcW w:w="1376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B935BA" w:rsidRPr="00CF7C19" w:rsidRDefault="00B935BA" w:rsidP="00B935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E1F4A" w:rsidRPr="007B4B5E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4E1F4A" w:rsidRPr="00CF7C19" w:rsidRDefault="00CF7C19" w:rsidP="00E661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55 709,70</w:t>
            </w:r>
            <w:r w:rsidR="004E1F4A"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proofErr w:type="gramStart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7C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ЖО 408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E1F4A" w:rsidRPr="007B4B5E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proofErr w:type="gramStart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E1F4A" w:rsidRPr="007B4B5E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½ доли</w:t>
            </w:r>
          </w:p>
        </w:tc>
        <w:tc>
          <w:tcPr>
            <w:tcW w:w="1418" w:type="dxa"/>
            <w:gridSpan w:val="2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</w:p>
        </w:tc>
        <w:tc>
          <w:tcPr>
            <w:tcW w:w="1376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4E1F4A" w:rsidRPr="00CF7C19" w:rsidRDefault="004E1F4A" w:rsidP="004E1F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7B4B5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proofErr w:type="gramStart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CF7C19" w:rsidRDefault="00A118A6" w:rsidP="00A118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CF7C19" w:rsidRDefault="00A118A6" w:rsidP="00A118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7B4B5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proofErr w:type="gramStart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</w:t>
            </w: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5</w:t>
            </w:r>
          </w:p>
        </w:tc>
        <w:tc>
          <w:tcPr>
            <w:tcW w:w="1418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,3</w:t>
            </w:r>
          </w:p>
        </w:tc>
        <w:tc>
          <w:tcPr>
            <w:tcW w:w="1376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7B4B5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proofErr w:type="gramStart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CF7C19" w:rsidRDefault="00A118A6" w:rsidP="006A5B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7B4B5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proofErr w:type="gramStart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7B4B5E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proofErr w:type="gramStart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 </w:t>
            </w:r>
          </w:p>
        </w:tc>
        <w:tc>
          <w:tcPr>
            <w:tcW w:w="1418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8,0</w:t>
            </w:r>
          </w:p>
        </w:tc>
        <w:tc>
          <w:tcPr>
            <w:tcW w:w="1376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CF7C19" w:rsidRDefault="00A118A6" w:rsidP="006A5B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proofErr w:type="gramStart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/5</w:t>
            </w:r>
          </w:p>
        </w:tc>
        <w:tc>
          <w:tcPr>
            <w:tcW w:w="1418" w:type="dxa"/>
            <w:gridSpan w:val="2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</w:t>
            </w:r>
          </w:p>
        </w:tc>
        <w:tc>
          <w:tcPr>
            <w:tcW w:w="1376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18A6" w:rsidRPr="00CF7C19" w:rsidRDefault="00A118A6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1D721D" w:rsidRDefault="001D721D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D72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410" w:type="dxa"/>
          </w:tcPr>
          <w:p w:rsidR="00A77BB9" w:rsidRPr="00893610" w:rsidRDefault="00A77BB9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36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алова</w:t>
            </w:r>
            <w:proofErr w:type="spellEnd"/>
            <w:r w:rsidRPr="008936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88" w:type="dxa"/>
          </w:tcPr>
          <w:p w:rsidR="00A77BB9" w:rsidRPr="00893610" w:rsidRDefault="005835B4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 534,91</w:t>
            </w:r>
            <w:r w:rsidR="00843CD6"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6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414B7C" w:rsidRDefault="00A77BB9" w:rsidP="006A5B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:rsidR="00A77BB9" w:rsidRPr="00893610" w:rsidRDefault="00896E77" w:rsidP="00D65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5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05 872,32</w:t>
            </w: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 w:rsidR="00843CD6"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2"/>
          </w:tcPr>
          <w:p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376" w:type="dxa"/>
          </w:tcPr>
          <w:p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77BB9" w:rsidRPr="00893610" w:rsidRDefault="00896E77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936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ТСУБИСИ </w:t>
            </w:r>
            <w:r w:rsidRPr="008936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lt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96E77" w:rsidRPr="00414B7C" w:rsidRDefault="00896E77" w:rsidP="006A5B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9</w:t>
            </w:r>
          </w:p>
        </w:tc>
        <w:tc>
          <w:tcPr>
            <w:tcW w:w="1376" w:type="dxa"/>
          </w:tcPr>
          <w:p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896E77" w:rsidRPr="00893610" w:rsidRDefault="00896E77" w:rsidP="006A5B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414B7C" w:rsidRDefault="00A77BB9" w:rsidP="00A53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6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77BB9" w:rsidRPr="00414B7C" w:rsidRDefault="00A77BB9" w:rsidP="00A53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7BB9" w:rsidRPr="00893610" w:rsidRDefault="00A77BB9" w:rsidP="00A532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6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93610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893610" w:rsidRPr="00414B7C" w:rsidRDefault="00893610" w:rsidP="00A53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893610" w:rsidRPr="00893610" w:rsidRDefault="00893610" w:rsidP="00A532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3C0B87" w:rsidRPr="005641DA" w:rsidRDefault="001D721D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410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64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овальцева</w:t>
            </w:r>
            <w:proofErr w:type="spellEnd"/>
            <w:r w:rsidRPr="00564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гарита Романовна</w:t>
            </w:r>
          </w:p>
        </w:tc>
        <w:tc>
          <w:tcPr>
            <w:tcW w:w="2288" w:type="dxa"/>
          </w:tcPr>
          <w:p w:rsidR="003C0B87" w:rsidRPr="005641DA" w:rsidRDefault="00DF0E0C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83 795,21</w:t>
            </w:r>
            <w:r w:rsidR="003C0B87"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3C0B87" w:rsidRPr="005641DA" w:rsidRDefault="00DF0E0C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C0B87" w:rsidRPr="005641DA" w:rsidRDefault="00DF0E0C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41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</w:tcPr>
          <w:p w:rsidR="003C0B87" w:rsidRPr="005641DA" w:rsidRDefault="00DF0E0C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30 398,80</w:t>
            </w:r>
            <w:r w:rsidR="003C0B87"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3C0B87" w:rsidRPr="005641DA" w:rsidRDefault="003F6DAE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</w:tcPr>
          <w:p w:rsidR="003C0B87" w:rsidRPr="005641DA" w:rsidRDefault="003F6DAE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1376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C0B87" w:rsidRPr="005641DA" w:rsidRDefault="003F6DAE" w:rsidP="00EC1E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641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oyota Land Cruiser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3C0B87" w:rsidRPr="005641DA" w:rsidRDefault="003C0B87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3C0B87" w:rsidRPr="005641DA" w:rsidRDefault="003F6DAE" w:rsidP="00EC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п </w:t>
            </w:r>
          </w:p>
        </w:tc>
        <w:tc>
          <w:tcPr>
            <w:tcW w:w="2896" w:type="dxa"/>
          </w:tcPr>
          <w:p w:rsidR="003C0B87" w:rsidRPr="005641DA" w:rsidRDefault="003F6DAE" w:rsidP="00EC1E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41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21300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3E31FB" w:rsidRPr="00524FA6" w:rsidRDefault="001D721D" w:rsidP="00463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410" w:type="dxa"/>
          </w:tcPr>
          <w:p w:rsidR="003E31FB" w:rsidRPr="00524FA6" w:rsidRDefault="003E31FB" w:rsidP="00463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24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йман</w:t>
            </w:r>
            <w:proofErr w:type="spellEnd"/>
          </w:p>
          <w:p w:rsidR="003E31FB" w:rsidRPr="00524FA6" w:rsidRDefault="003E31FB" w:rsidP="00463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лия  Витальевна</w:t>
            </w:r>
          </w:p>
        </w:tc>
        <w:tc>
          <w:tcPr>
            <w:tcW w:w="2288" w:type="dxa"/>
          </w:tcPr>
          <w:p w:rsidR="003E31FB" w:rsidRPr="00524FA6" w:rsidRDefault="00524FA6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 516,09</w:t>
            </w:r>
            <w:r w:rsidR="003E31FB" w:rsidRPr="0052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3E31FB" w:rsidRPr="00524FA6" w:rsidRDefault="003E31FB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E31FB" w:rsidRPr="00524FA6" w:rsidRDefault="003E31FB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E31FB" w:rsidRPr="00524FA6" w:rsidRDefault="003E31FB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E31FB" w:rsidRPr="00524FA6" w:rsidRDefault="00524FA6" w:rsidP="00463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E31FB" w:rsidRPr="00524FA6" w:rsidRDefault="00524FA6" w:rsidP="004631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ХЭНДЭ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лярис</w:t>
            </w:r>
            <w:proofErr w:type="spellEnd"/>
          </w:p>
        </w:tc>
      </w:tr>
      <w:tr w:rsidR="009C73BB" w:rsidRPr="009C73BB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2A4817" w:rsidRPr="009C73BB" w:rsidRDefault="001D721D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410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73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цева</w:t>
            </w:r>
            <w:proofErr w:type="spellEnd"/>
            <w:r w:rsidRPr="009C73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288" w:type="dxa"/>
          </w:tcPr>
          <w:p w:rsidR="002A4817" w:rsidRPr="009C73BB" w:rsidRDefault="009C73BB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 704,77</w:t>
            </w:r>
            <w:r w:rsidR="002A4817"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2,0</w:t>
            </w:r>
          </w:p>
        </w:tc>
        <w:tc>
          <w:tcPr>
            <w:tcW w:w="1376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73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 Авенсис</w:t>
            </w:r>
          </w:p>
        </w:tc>
      </w:tr>
      <w:tr w:rsidR="009C73BB" w:rsidRPr="009C73BB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376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73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C73BB" w:rsidRPr="009C73BB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376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A4817" w:rsidRPr="009C73BB" w:rsidRDefault="002A4817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73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C75DB" w:rsidRPr="001C75DB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096DFA" w:rsidRPr="001C75DB" w:rsidRDefault="001D721D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82</w:t>
            </w:r>
          </w:p>
        </w:tc>
        <w:tc>
          <w:tcPr>
            <w:tcW w:w="2410" w:type="dxa"/>
          </w:tcPr>
          <w:p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бровина Ирина Александровна</w:t>
            </w:r>
          </w:p>
        </w:tc>
        <w:tc>
          <w:tcPr>
            <w:tcW w:w="2288" w:type="dxa"/>
          </w:tcPr>
          <w:p w:rsidR="00096DFA" w:rsidRPr="001C75DB" w:rsidRDefault="001C75DB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44 761,87</w:t>
            </w:r>
            <w:r w:rsidR="00096DFA"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</w:t>
            </w:r>
          </w:p>
        </w:tc>
        <w:tc>
          <w:tcPr>
            <w:tcW w:w="1376" w:type="dxa"/>
          </w:tcPr>
          <w:p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096DFA" w:rsidRPr="001C75DB" w:rsidRDefault="00096DFA" w:rsidP="007253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75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414B7C" w:rsidRPr="00414B7C" w:rsidTr="00FE3E9B">
        <w:trPr>
          <w:gridAfter w:val="1"/>
          <w:wAfter w:w="7" w:type="dxa"/>
          <w:trHeight w:val="126"/>
        </w:trPr>
        <w:tc>
          <w:tcPr>
            <w:tcW w:w="708" w:type="dxa"/>
          </w:tcPr>
          <w:p w:rsidR="00DB68A2" w:rsidRPr="002B20AF" w:rsidRDefault="001D721D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рисова Александра Александровна</w:t>
            </w:r>
          </w:p>
        </w:tc>
        <w:tc>
          <w:tcPr>
            <w:tcW w:w="2288" w:type="dxa"/>
          </w:tcPr>
          <w:p w:rsidR="00DB68A2" w:rsidRPr="002B20AF" w:rsidRDefault="00DB68A2" w:rsidP="002B2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20AF"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10 830,65 руб.</w:t>
            </w: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8,0  </w:t>
            </w:r>
            <w:proofErr w:type="spellStart"/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-</w:t>
            </w:r>
          </w:p>
        </w:tc>
        <w:tc>
          <w:tcPr>
            <w:tcW w:w="2896" w:type="dxa"/>
          </w:tcPr>
          <w:p w:rsidR="00DB68A2" w:rsidRPr="002B20AF" w:rsidRDefault="0009760E" w:rsidP="00796E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2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цубиси </w:t>
            </w:r>
            <w:r w:rsidRPr="002B2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SX</w:t>
            </w:r>
          </w:p>
        </w:tc>
      </w:tr>
      <w:tr w:rsidR="00414B7C" w:rsidRPr="00414B7C" w:rsidTr="00FE3E9B">
        <w:trPr>
          <w:gridAfter w:val="1"/>
          <w:wAfter w:w="7" w:type="dxa"/>
          <w:trHeight w:val="126"/>
        </w:trPr>
        <w:tc>
          <w:tcPr>
            <w:tcW w:w="708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,0 </w:t>
            </w:r>
            <w:proofErr w:type="spellStart"/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26"/>
        </w:trPr>
        <w:tc>
          <w:tcPr>
            <w:tcW w:w="708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4,0 </w:t>
            </w:r>
            <w:proofErr w:type="spellStart"/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B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B68A2" w:rsidRPr="002B20AF" w:rsidRDefault="00DB68A2" w:rsidP="00796E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A2049B" w:rsidRPr="002C0BCE" w:rsidRDefault="001D721D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A2049B" w:rsidRPr="002C0B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C0B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кова</w:t>
            </w:r>
            <w:proofErr w:type="spellEnd"/>
            <w:r w:rsidRPr="002C0B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88" w:type="dxa"/>
          </w:tcPr>
          <w:p w:rsidR="00A2049B" w:rsidRPr="002C0BCE" w:rsidRDefault="002C0BCE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5 112,27 </w:t>
            </w:r>
            <w:r w:rsidR="00A2049B"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418" w:type="dxa"/>
            <w:gridSpan w:val="2"/>
          </w:tcPr>
          <w:p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</w:t>
            </w:r>
          </w:p>
        </w:tc>
        <w:tc>
          <w:tcPr>
            <w:tcW w:w="1376" w:type="dxa"/>
          </w:tcPr>
          <w:p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A2049B" w:rsidRPr="002C0BCE" w:rsidRDefault="002C0BCE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751 423,64 </w:t>
            </w:r>
            <w:r w:rsidR="00A2049B"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 </w:t>
            </w:r>
            <w:r w:rsidR="0055041D"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418" w:type="dxa"/>
            <w:gridSpan w:val="2"/>
          </w:tcPr>
          <w:p w:rsidR="00A2049B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</w:t>
            </w:r>
          </w:p>
        </w:tc>
        <w:tc>
          <w:tcPr>
            <w:tcW w:w="1376" w:type="dxa"/>
          </w:tcPr>
          <w:p w:rsidR="00A2049B" w:rsidRPr="002C0BCE" w:rsidRDefault="00A2049B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2049B" w:rsidRPr="002C0BCE" w:rsidRDefault="00DB657E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A2049B" w:rsidRPr="002C0BCE" w:rsidRDefault="00DB657E" w:rsidP="00DB65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ицубиси </w:t>
            </w:r>
            <w:proofErr w:type="spellStart"/>
            <w:r w:rsidRPr="002C0B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ансер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</w:tc>
        <w:tc>
          <w:tcPr>
            <w:tcW w:w="1376" w:type="dxa"/>
          </w:tcPr>
          <w:p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55041D" w:rsidRPr="002C0BCE" w:rsidRDefault="0055041D" w:rsidP="00DB65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601E92" w:rsidRPr="00E245ED" w:rsidRDefault="001D721D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рило Надежда Викторовна</w:t>
            </w:r>
          </w:p>
        </w:tc>
        <w:tc>
          <w:tcPr>
            <w:tcW w:w="2288" w:type="dxa"/>
          </w:tcPr>
          <w:p w:rsidR="00601E92" w:rsidRPr="00E245ED" w:rsidRDefault="00E245E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 810,83</w:t>
            </w:r>
            <w:r w:rsidR="00601E92"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2,0</w:t>
            </w:r>
          </w:p>
        </w:tc>
        <w:tc>
          <w:tcPr>
            <w:tcW w:w="1376" w:type="dxa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601E92" w:rsidRPr="00E245ED" w:rsidRDefault="004A223F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601E92" w:rsidRPr="00E245ED" w:rsidRDefault="004A223F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4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азда </w:t>
            </w:r>
            <w:proofErr w:type="spellStart"/>
            <w:r w:rsidRPr="00E245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маси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376" w:type="dxa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601E92" w:rsidRPr="00E245ED" w:rsidRDefault="00601E92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2</w:t>
            </w:r>
          </w:p>
        </w:tc>
        <w:tc>
          <w:tcPr>
            <w:tcW w:w="1418" w:type="dxa"/>
            <w:gridSpan w:val="2"/>
          </w:tcPr>
          <w:p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376" w:type="dxa"/>
          </w:tcPr>
          <w:p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2D1161" w:rsidRPr="00E245ED" w:rsidRDefault="002D1161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ED6F3D" w:rsidRPr="006931E2" w:rsidRDefault="00ED6F3D" w:rsidP="001D72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93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1D72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93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зова</w:t>
            </w:r>
            <w:proofErr w:type="spellEnd"/>
            <w:r w:rsidRPr="00693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288" w:type="dxa"/>
          </w:tcPr>
          <w:p w:rsidR="00ED6F3D" w:rsidRPr="006931E2" w:rsidRDefault="00EA39BB" w:rsidP="00693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31E2"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 268,27</w:t>
            </w: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F3D"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ED6F3D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ED6F3D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ED6F3D"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  <w:r w:rsidR="00C578EA"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</w:tc>
        <w:tc>
          <w:tcPr>
            <w:tcW w:w="1418" w:type="dxa"/>
            <w:gridSpan w:val="2"/>
          </w:tcPr>
          <w:p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1376" w:type="dxa"/>
          </w:tcPr>
          <w:p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EA39BB" w:rsidRPr="006931E2" w:rsidRDefault="00EA39BB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ED6F3D" w:rsidRPr="006931E2" w:rsidRDefault="006931E2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 947,66</w:t>
            </w:r>
          </w:p>
        </w:tc>
        <w:tc>
          <w:tcPr>
            <w:tcW w:w="1964" w:type="dxa"/>
            <w:gridSpan w:val="2"/>
          </w:tcPr>
          <w:p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D6F3D" w:rsidRPr="006931E2" w:rsidRDefault="00ED6F3D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ED6F3D" w:rsidRPr="006931E2" w:rsidRDefault="00C578EA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ED6F3D" w:rsidRPr="006931E2" w:rsidRDefault="00C578EA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Марк 2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F2E81" w:rsidRPr="00E44B07" w:rsidRDefault="00614B6B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410" w:type="dxa"/>
          </w:tcPr>
          <w:p w:rsidR="00DF2E81" w:rsidRPr="00E44B07" w:rsidRDefault="00DF2E81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B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фенова Дарья Николаевна</w:t>
            </w:r>
          </w:p>
        </w:tc>
        <w:tc>
          <w:tcPr>
            <w:tcW w:w="2288" w:type="dxa"/>
          </w:tcPr>
          <w:p w:rsidR="00DF2E81" w:rsidRPr="00E44B07" w:rsidRDefault="00E44B07" w:rsidP="00DF2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 954,69</w:t>
            </w:r>
            <w:r w:rsidR="00DF2E81" w:rsidRPr="00E4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DF2E81" w:rsidRPr="00E44B07" w:rsidRDefault="00E44B07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F2E81" w:rsidRPr="00E44B07" w:rsidRDefault="00E44B07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F2E81" w:rsidRPr="00E44B07" w:rsidRDefault="00E44B07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2E81" w:rsidRPr="00E44B07" w:rsidRDefault="00E44B07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F2E81" w:rsidRPr="00E44B07" w:rsidRDefault="00E44B07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д Фокус</w:t>
            </w:r>
          </w:p>
        </w:tc>
      </w:tr>
      <w:tr w:rsidR="00414B7C" w:rsidRPr="00DF5453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EA5F1E" w:rsidRPr="00DF5453" w:rsidRDefault="00614B6B" w:rsidP="00EA5F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10" w:type="dxa"/>
          </w:tcPr>
          <w:p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ерба Ольга Валерьевна</w:t>
            </w:r>
          </w:p>
        </w:tc>
        <w:tc>
          <w:tcPr>
            <w:tcW w:w="2288" w:type="dxa"/>
          </w:tcPr>
          <w:p w:rsidR="00EA5F1E" w:rsidRPr="00DF5453" w:rsidRDefault="00DF5453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 478,57</w:t>
            </w:r>
            <w:r w:rsidR="00EA5F1E"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1376" w:type="dxa"/>
          </w:tcPr>
          <w:p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EA5F1E" w:rsidRPr="00DF5453" w:rsidRDefault="00EA5F1E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54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DF54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ллион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970E0C" w:rsidRPr="009A2E5C" w:rsidRDefault="00614B6B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10" w:type="dxa"/>
          </w:tcPr>
          <w:p w:rsidR="00970E0C" w:rsidRPr="009A2E5C" w:rsidRDefault="00B81A2A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нчикова Виктория Андреевна</w:t>
            </w:r>
          </w:p>
        </w:tc>
        <w:tc>
          <w:tcPr>
            <w:tcW w:w="2288" w:type="dxa"/>
          </w:tcPr>
          <w:p w:rsidR="00970E0C" w:rsidRPr="009A2E5C" w:rsidRDefault="009A2E5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 538,27</w:t>
            </w:r>
            <w:r w:rsidR="00164629"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70E0C"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970E0C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,0</w:t>
            </w:r>
          </w:p>
        </w:tc>
        <w:tc>
          <w:tcPr>
            <w:tcW w:w="1376" w:type="dxa"/>
          </w:tcPr>
          <w:p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6</w:t>
            </w:r>
          </w:p>
        </w:tc>
        <w:tc>
          <w:tcPr>
            <w:tcW w:w="1376" w:type="dxa"/>
          </w:tcPr>
          <w:p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164629" w:rsidRPr="009A2E5C" w:rsidRDefault="00164629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970E0C" w:rsidRPr="009A2E5C" w:rsidRDefault="009A2E5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 779,16</w:t>
            </w:r>
            <w:r w:rsidR="003D6441"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970E0C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2</w:t>
            </w:r>
          </w:p>
        </w:tc>
        <w:tc>
          <w:tcPr>
            <w:tcW w:w="1418" w:type="dxa"/>
            <w:gridSpan w:val="2"/>
          </w:tcPr>
          <w:p w:rsidR="00970E0C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2</w:t>
            </w:r>
          </w:p>
        </w:tc>
        <w:tc>
          <w:tcPr>
            <w:tcW w:w="1376" w:type="dxa"/>
          </w:tcPr>
          <w:p w:rsidR="00970E0C" w:rsidRPr="009A2E5C" w:rsidRDefault="00164629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0E0C" w:rsidRPr="009A2E5C" w:rsidRDefault="00970E0C" w:rsidP="00164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A2E5C" w:rsidRPr="00414B7C" w:rsidTr="00FE3E9B">
        <w:trPr>
          <w:gridAfter w:val="1"/>
          <w:wAfter w:w="7" w:type="dxa"/>
          <w:trHeight w:val="564"/>
        </w:trPr>
        <w:tc>
          <w:tcPr>
            <w:tcW w:w="708" w:type="dxa"/>
          </w:tcPr>
          <w:p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2</w:t>
            </w:r>
          </w:p>
        </w:tc>
        <w:tc>
          <w:tcPr>
            <w:tcW w:w="1418" w:type="dxa"/>
            <w:gridSpan w:val="2"/>
          </w:tcPr>
          <w:p w:rsidR="009A2E5C" w:rsidRPr="009A2E5C" w:rsidRDefault="009A2E5C" w:rsidP="009A2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2</w:t>
            </w:r>
          </w:p>
        </w:tc>
        <w:tc>
          <w:tcPr>
            <w:tcW w:w="1376" w:type="dxa"/>
          </w:tcPr>
          <w:p w:rsidR="009A2E5C" w:rsidRPr="009A2E5C" w:rsidRDefault="009A2E5C" w:rsidP="009A2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A2E5C" w:rsidRPr="009A2E5C" w:rsidRDefault="009A2E5C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B4A4B" w:rsidRPr="00F73027" w:rsidRDefault="00614B6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10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дюк Мария Никола</w:t>
            </w:r>
            <w:r w:rsidR="00154837" w:rsidRPr="00F730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F730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а</w:t>
            </w:r>
          </w:p>
        </w:tc>
        <w:tc>
          <w:tcPr>
            <w:tcW w:w="2288" w:type="dxa"/>
          </w:tcPr>
          <w:p w:rsidR="004B4A4B" w:rsidRPr="00F73027" w:rsidRDefault="00F73027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 476,42</w:t>
            </w:r>
            <w:r w:rsidR="004B4A4B"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4B4A4B" w:rsidRPr="00F73027" w:rsidRDefault="003D644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:rsidR="004B4A4B" w:rsidRPr="009A2E5C" w:rsidRDefault="003D644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4B4A4B" w:rsidRPr="009A2E5C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4B4A4B" w:rsidRPr="00F73027" w:rsidRDefault="00F73027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 216,21</w:t>
            </w:r>
            <w:r w:rsidR="003D6441"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4B4A4B" w:rsidRPr="00F73027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3/16</w:t>
            </w:r>
          </w:p>
        </w:tc>
        <w:tc>
          <w:tcPr>
            <w:tcW w:w="1418" w:type="dxa"/>
            <w:gridSpan w:val="2"/>
          </w:tcPr>
          <w:p w:rsidR="004B4A4B" w:rsidRPr="00F73027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564"/>
        </w:trPr>
        <w:tc>
          <w:tcPr>
            <w:tcW w:w="708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4B4A4B" w:rsidRPr="00F73027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:rsidR="004B4A4B" w:rsidRPr="00F73027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4B4A4B" w:rsidRPr="00F73027" w:rsidRDefault="00260E91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B4A4B" w:rsidRPr="00F73027" w:rsidRDefault="004B4A4B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564"/>
        </w:trPr>
        <w:tc>
          <w:tcPr>
            <w:tcW w:w="708" w:type="dxa"/>
          </w:tcPr>
          <w:p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 общая долевая 1/16</w:t>
            </w:r>
          </w:p>
        </w:tc>
        <w:tc>
          <w:tcPr>
            <w:tcW w:w="1418" w:type="dxa"/>
            <w:gridSpan w:val="2"/>
          </w:tcPr>
          <w:p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</w:t>
            </w:r>
          </w:p>
        </w:tc>
        <w:tc>
          <w:tcPr>
            <w:tcW w:w="1376" w:type="dxa"/>
          </w:tcPr>
          <w:p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D2E3A" w:rsidRPr="00F73027" w:rsidRDefault="00BD2E3A" w:rsidP="00896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7B7E97" w:rsidRPr="000E50C0" w:rsidRDefault="00614B6B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ин Андрей Владимирович</w:t>
            </w:r>
          </w:p>
        </w:tc>
        <w:tc>
          <w:tcPr>
            <w:tcW w:w="2288" w:type="dxa"/>
          </w:tcPr>
          <w:p w:rsidR="007B7E97" w:rsidRPr="000E50C0" w:rsidRDefault="007B7E97" w:rsidP="00C54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8 842,79</w:t>
            </w: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376" w:type="dxa"/>
          </w:tcPr>
          <w:p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B7E97" w:rsidRPr="000E50C0" w:rsidRDefault="00523559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B7E97" w:rsidRPr="000E50C0" w:rsidRDefault="00523559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цубиси АСХ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2288" w:type="dxa"/>
          </w:tcPr>
          <w:p w:rsidR="007B7E97" w:rsidRPr="000E50C0" w:rsidRDefault="00C54590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39 642,64</w:t>
            </w:r>
          </w:p>
        </w:tc>
        <w:tc>
          <w:tcPr>
            <w:tcW w:w="1964" w:type="dxa"/>
            <w:gridSpan w:val="2"/>
          </w:tcPr>
          <w:p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376" w:type="dxa"/>
          </w:tcPr>
          <w:p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B7E97" w:rsidRPr="000E50C0" w:rsidRDefault="00F86622" w:rsidP="00F86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0E5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кода</w:t>
            </w:r>
            <w:proofErr w:type="gramEnd"/>
            <w:r w:rsidRPr="000E5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5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авиа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E97" w:rsidRPr="000E50C0" w:rsidRDefault="007B7E97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B7E97" w:rsidRPr="000E50C0" w:rsidRDefault="00F86622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F36ECC" w:rsidRPr="00FE3B6A" w:rsidRDefault="00614B6B" w:rsidP="00F36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3B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нин</w:t>
            </w:r>
            <w:proofErr w:type="spellEnd"/>
            <w:r w:rsidRPr="00FE3B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288" w:type="dxa"/>
          </w:tcPr>
          <w:p w:rsidR="00F36ECC" w:rsidRPr="00FE3B6A" w:rsidRDefault="00FE3B6A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 025,44</w:t>
            </w:r>
            <w:r w:rsidR="00F36ECC"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F36ECC" w:rsidRPr="00FE3B6A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F36ECC" w:rsidRPr="00FE3B6A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6,0</w:t>
            </w:r>
          </w:p>
        </w:tc>
        <w:tc>
          <w:tcPr>
            <w:tcW w:w="1376" w:type="dxa"/>
          </w:tcPr>
          <w:p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3B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FE3B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ри</w:t>
            </w:r>
            <w:proofErr w:type="spellEnd"/>
            <w:r w:rsidRPr="00FE3B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F36ECC" w:rsidRPr="00FE3B6A" w:rsidRDefault="00F36ECC" w:rsidP="00F36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36ECC" w:rsidRPr="00FE3B6A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F36ECC" w:rsidRPr="00FE3B6A" w:rsidRDefault="00F36ECC" w:rsidP="00F3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418" w:type="dxa"/>
            <w:gridSpan w:val="2"/>
          </w:tcPr>
          <w:p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</w:t>
            </w:r>
          </w:p>
        </w:tc>
        <w:tc>
          <w:tcPr>
            <w:tcW w:w="1376" w:type="dxa"/>
          </w:tcPr>
          <w:p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F36ECC" w:rsidRPr="00FE3B6A" w:rsidRDefault="00F36ECC" w:rsidP="00B25C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97E7A" w:rsidRPr="004E7AF0" w:rsidRDefault="00614B6B" w:rsidP="00210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E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тева</w:t>
            </w:r>
            <w:proofErr w:type="spellEnd"/>
            <w:r w:rsidRPr="004E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вгения Станиславовна</w:t>
            </w:r>
          </w:p>
        </w:tc>
        <w:tc>
          <w:tcPr>
            <w:tcW w:w="2288" w:type="dxa"/>
          </w:tcPr>
          <w:p w:rsidR="00A97E7A" w:rsidRPr="004E7AF0" w:rsidRDefault="00FA3E8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 691,86</w:t>
            </w:r>
            <w:r w:rsidR="00A97E7A"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21037C" w:rsidRPr="004E7AF0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97E7A" w:rsidRPr="004E7AF0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418" w:type="dxa"/>
            <w:gridSpan w:val="2"/>
          </w:tcPr>
          <w:p w:rsidR="00A97E7A" w:rsidRPr="004E7AF0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6</w:t>
            </w:r>
          </w:p>
        </w:tc>
        <w:tc>
          <w:tcPr>
            <w:tcW w:w="1376" w:type="dxa"/>
          </w:tcPr>
          <w:p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37C" w:rsidRPr="004E7AF0" w:rsidRDefault="0021037C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A97E7A" w:rsidRPr="004E7AF0" w:rsidRDefault="0021037C" w:rsidP="00FA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A3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919,84 руб.</w:t>
            </w:r>
          </w:p>
        </w:tc>
        <w:tc>
          <w:tcPr>
            <w:tcW w:w="1964" w:type="dxa"/>
            <w:gridSpan w:val="2"/>
          </w:tcPr>
          <w:p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97E7A" w:rsidRPr="004E7AF0" w:rsidRDefault="00A97E7A" w:rsidP="002103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E7AF0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E7AF0" w:rsidRPr="004E7AF0" w:rsidRDefault="004E7AF0" w:rsidP="002103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721AE6" w:rsidRPr="00625B16" w:rsidRDefault="00614B6B" w:rsidP="00D44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25B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пругина</w:t>
            </w:r>
            <w:proofErr w:type="spellEnd"/>
            <w:r w:rsidRPr="00625B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88" w:type="dxa"/>
          </w:tcPr>
          <w:p w:rsidR="00721AE6" w:rsidRPr="00625B16" w:rsidRDefault="00625B1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5 703,33 </w:t>
            </w:r>
            <w:r w:rsidR="004C61B4"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721AE6" w:rsidRPr="00625B16" w:rsidRDefault="008302F9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21AE6" w:rsidRPr="00625B16" w:rsidRDefault="008302F9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21AE6" w:rsidRPr="00625B16" w:rsidRDefault="008302F9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21AE6" w:rsidRPr="00625B16" w:rsidRDefault="00CD3C3D" w:rsidP="00D443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B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625B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ц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721AE6" w:rsidRPr="00625B16" w:rsidRDefault="00CB6984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721AE6" w:rsidRPr="00625B16" w:rsidRDefault="00625B1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000,00</w:t>
            </w:r>
            <w:r w:rsidR="004C61B4" w:rsidRPr="00625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721AE6" w:rsidRPr="00625B16" w:rsidRDefault="00625B16" w:rsidP="004C61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21AE6" w:rsidRPr="00625B16" w:rsidRDefault="00625B1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721AE6" w:rsidRPr="00625B16" w:rsidRDefault="00721AE6" w:rsidP="00D443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64B1" w:rsidRPr="0085504B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2F3DBD" w:rsidRPr="0085504B" w:rsidRDefault="00614B6B" w:rsidP="002F3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55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мытышева</w:t>
            </w:r>
            <w:proofErr w:type="spellEnd"/>
            <w:r w:rsidRPr="008550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тьяна Петровна </w:t>
            </w:r>
          </w:p>
        </w:tc>
        <w:tc>
          <w:tcPr>
            <w:tcW w:w="2288" w:type="dxa"/>
          </w:tcPr>
          <w:p w:rsidR="002F3DBD" w:rsidRPr="0085504B" w:rsidRDefault="0085504B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78 648,27</w:t>
            </w:r>
            <w:r w:rsidR="002F3DBD"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696,0 </w:t>
            </w:r>
            <w:proofErr w:type="spellStart"/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50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764B1" w:rsidRPr="0085504B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5,6 </w:t>
            </w:r>
            <w:proofErr w:type="spellStart"/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64B1" w:rsidRPr="0085504B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DBD" w:rsidRPr="0085504B" w:rsidRDefault="002F3DB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2F3DBD" w:rsidRPr="0085504B" w:rsidRDefault="0085504B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 306, 58 руб.</w:t>
            </w:r>
          </w:p>
        </w:tc>
        <w:tc>
          <w:tcPr>
            <w:tcW w:w="1964" w:type="dxa"/>
            <w:gridSpan w:val="2"/>
          </w:tcPr>
          <w:p w:rsidR="002F3DBD" w:rsidRPr="0085504B" w:rsidRDefault="00C9561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2F3DBD" w:rsidRPr="0085504B" w:rsidRDefault="00C9561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000,0 </w:t>
            </w:r>
            <w:proofErr w:type="spellStart"/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2F3DBD" w:rsidRPr="0085504B" w:rsidRDefault="00C9561D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F3DBD" w:rsidRPr="0085504B" w:rsidRDefault="00F151FC" w:rsidP="00F15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2F3DBD" w:rsidRPr="0085504B" w:rsidRDefault="00F151FC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50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ксус РХ 300</w:t>
            </w:r>
          </w:p>
        </w:tc>
      </w:tr>
      <w:tr w:rsidR="002764B1" w:rsidRPr="0085504B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4 доли</w:t>
            </w:r>
          </w:p>
        </w:tc>
        <w:tc>
          <w:tcPr>
            <w:tcW w:w="1418" w:type="dxa"/>
            <w:gridSpan w:val="2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,9 </w:t>
            </w:r>
            <w:proofErr w:type="spellStart"/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85504B" w:rsidRDefault="00F151FC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 автомобиль</w:t>
            </w:r>
          </w:p>
        </w:tc>
        <w:tc>
          <w:tcPr>
            <w:tcW w:w="2896" w:type="dxa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50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Дизель Кондор</w:t>
            </w:r>
          </w:p>
        </w:tc>
      </w:tr>
      <w:tr w:rsidR="002764B1" w:rsidRPr="0085504B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151FC" w:rsidRPr="0085504B" w:rsidRDefault="00F151FC" w:rsidP="00EB7A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50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416"/>
        </w:trPr>
        <w:tc>
          <w:tcPr>
            <w:tcW w:w="708" w:type="dxa"/>
          </w:tcPr>
          <w:p w:rsidR="00F151FC" w:rsidRPr="00A41B30" w:rsidRDefault="009334D8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енова Елена Борисовна </w:t>
            </w:r>
          </w:p>
        </w:tc>
        <w:tc>
          <w:tcPr>
            <w:tcW w:w="2288" w:type="dxa"/>
          </w:tcPr>
          <w:p w:rsidR="00F151FC" w:rsidRPr="00A41B30" w:rsidRDefault="00A41B30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 839,82</w:t>
            </w:r>
            <w:r w:rsidR="00F151FC"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уб.</w:t>
            </w:r>
          </w:p>
        </w:tc>
        <w:tc>
          <w:tcPr>
            <w:tcW w:w="1964" w:type="dxa"/>
            <w:gridSpan w:val="2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,0 </w:t>
            </w:r>
            <w:proofErr w:type="spellStart"/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A4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кода</w:t>
            </w:r>
            <w:proofErr w:type="gramEnd"/>
            <w:r w:rsidRPr="00A4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авия</w:t>
            </w:r>
            <w:proofErr w:type="spellEnd"/>
          </w:p>
        </w:tc>
      </w:tr>
      <w:tr w:rsidR="00414B7C" w:rsidRPr="00414B7C" w:rsidTr="00FE3E9B">
        <w:trPr>
          <w:gridAfter w:val="1"/>
          <w:wAfter w:w="7" w:type="dxa"/>
          <w:trHeight w:val="416"/>
        </w:trPr>
        <w:tc>
          <w:tcPr>
            <w:tcW w:w="708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,7 </w:t>
            </w:r>
            <w:proofErr w:type="spellStart"/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416"/>
        </w:trPr>
        <w:tc>
          <w:tcPr>
            <w:tcW w:w="708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2 </w:t>
            </w:r>
            <w:proofErr w:type="spellStart"/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F151FC" w:rsidRPr="00A41B30" w:rsidRDefault="00A41B30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 207,85</w:t>
            </w:r>
            <w:r w:rsidR="00F151FC"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З </w:t>
            </w:r>
            <w:proofErr w:type="spellStart"/>
            <w:proofErr w:type="gramStart"/>
            <w:r w:rsidRPr="00A4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З</w:t>
            </w:r>
            <w:proofErr w:type="spellEnd"/>
            <w:proofErr w:type="gramEnd"/>
            <w:r w:rsidRPr="00A41B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109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F151FC" w:rsidRPr="00A41B30" w:rsidRDefault="00F151FC" w:rsidP="00AD1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CD56C4" w:rsidRDefault="009334D8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D56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далкин</w:t>
            </w:r>
            <w:proofErr w:type="spellEnd"/>
            <w:r w:rsidRPr="00CD56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2288" w:type="dxa"/>
          </w:tcPr>
          <w:p w:rsidR="00F151FC" w:rsidRPr="00CD56C4" w:rsidRDefault="00CD56C4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 443,95</w:t>
            </w:r>
            <w:r w:rsidR="00F151FC"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уб.</w:t>
            </w:r>
          </w:p>
        </w:tc>
        <w:tc>
          <w:tcPr>
            <w:tcW w:w="1964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,0 </w:t>
            </w:r>
            <w:proofErr w:type="spellStart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ЕКСУС 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X 350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,7 </w:t>
            </w:r>
            <w:proofErr w:type="spellStart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</w:t>
            </w:r>
          </w:p>
        </w:tc>
        <w:tc>
          <w:tcPr>
            <w:tcW w:w="289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васаки вулкан 1500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цикл</w:t>
            </w:r>
          </w:p>
        </w:tc>
        <w:tc>
          <w:tcPr>
            <w:tcW w:w="289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маха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wave runner 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</w:p>
        </w:tc>
        <w:tc>
          <w:tcPr>
            <w:tcW w:w="289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Ямаха 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k540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</w:p>
        </w:tc>
        <w:tc>
          <w:tcPr>
            <w:tcW w:w="289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Ямаха </w:t>
            </w:r>
            <w:proofErr w:type="spellStart"/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</w:t>
            </w:r>
            <w:proofErr w:type="spellEnd"/>
          </w:p>
        </w:tc>
        <w:tc>
          <w:tcPr>
            <w:tcW w:w="289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CF </w:t>
            </w: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ОТО </w:t>
            </w:r>
            <w:proofErr w:type="spellStart"/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aker</w:t>
            </w:r>
            <w:proofErr w:type="spellEnd"/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800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вездеход</w:t>
            </w:r>
            <w:proofErr w:type="spellEnd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ха</w:t>
            </w:r>
            <w:proofErr w:type="gramStart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F</w:t>
            </w:r>
            <w:proofErr w:type="gramEnd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700</w:t>
            </w: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D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</w:t>
            </w:r>
          </w:p>
        </w:tc>
        <w:tc>
          <w:tcPr>
            <w:tcW w:w="289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ЗСА </w:t>
            </w:r>
            <w:proofErr w:type="spellStart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ЗСА</w:t>
            </w:r>
            <w:proofErr w:type="spellEnd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17711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F151FC" w:rsidRPr="00CD56C4" w:rsidRDefault="00CD56C4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000 руб.</w:t>
            </w:r>
          </w:p>
        </w:tc>
        <w:tc>
          <w:tcPr>
            <w:tcW w:w="1964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gridSpan w:val="2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7,3 </w:t>
            </w:r>
            <w:proofErr w:type="spellStart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151FC" w:rsidRPr="00CD56C4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56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151FC" w:rsidRPr="00255CC6" w:rsidRDefault="00F151FC" w:rsidP="005279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5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232C7" w:rsidRPr="003F6027" w:rsidRDefault="009334D8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410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F60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хтынова</w:t>
            </w:r>
            <w:proofErr w:type="spellEnd"/>
            <w:r w:rsidRPr="003F60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ера Александровна </w:t>
            </w:r>
          </w:p>
        </w:tc>
        <w:tc>
          <w:tcPr>
            <w:tcW w:w="2288" w:type="dxa"/>
          </w:tcPr>
          <w:p w:rsidR="00D232C7" w:rsidRPr="003F6027" w:rsidRDefault="003F602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 451,83</w:t>
            </w:r>
            <w:r w:rsidR="00D232C7"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,6 </w:t>
            </w:r>
            <w:proofErr w:type="spellStart"/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60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D232C7" w:rsidRPr="003F6027" w:rsidRDefault="003F602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 000,00</w:t>
            </w:r>
            <w:r w:rsidR="00D232C7"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D232C7" w:rsidRPr="003F6027" w:rsidRDefault="008B603E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232C7" w:rsidRPr="003F6027" w:rsidRDefault="008B603E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232C7" w:rsidRPr="003F6027" w:rsidRDefault="008B603E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232C7" w:rsidRPr="003F6027" w:rsidRDefault="003F602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232C7" w:rsidRPr="003F6027" w:rsidRDefault="003F6027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232C7" w:rsidRPr="003F6027" w:rsidRDefault="00D232C7" w:rsidP="00D232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60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737C5" w:rsidRPr="0094078E" w:rsidRDefault="009334D8" w:rsidP="001E15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410" w:type="dxa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ичигина Наталья Михайловна </w:t>
            </w:r>
          </w:p>
        </w:tc>
        <w:tc>
          <w:tcPr>
            <w:tcW w:w="2288" w:type="dxa"/>
          </w:tcPr>
          <w:p w:rsidR="004737C5" w:rsidRPr="0094078E" w:rsidRDefault="0094078E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 846,56</w:t>
            </w:r>
            <w:r w:rsidR="004737C5"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2/5 доли</w:t>
            </w:r>
          </w:p>
        </w:tc>
        <w:tc>
          <w:tcPr>
            <w:tcW w:w="1418" w:type="dxa"/>
            <w:gridSpan w:val="2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,8 </w:t>
            </w:r>
            <w:proofErr w:type="spellStart"/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14B7C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</w:t>
            </w:r>
          </w:p>
        </w:tc>
        <w:tc>
          <w:tcPr>
            <w:tcW w:w="1964" w:type="dxa"/>
            <w:gridSpan w:val="2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5 доли</w:t>
            </w:r>
          </w:p>
        </w:tc>
        <w:tc>
          <w:tcPr>
            <w:tcW w:w="1418" w:type="dxa"/>
            <w:gridSpan w:val="2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,8 </w:t>
            </w:r>
            <w:proofErr w:type="spellStart"/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737C5" w:rsidRPr="0094078E" w:rsidRDefault="004737C5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Надя</w:t>
            </w:r>
          </w:p>
        </w:tc>
      </w:tr>
      <w:tr w:rsidR="00EE43BC" w:rsidRPr="00EE43B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B42DF" w:rsidRPr="00EE43BC" w:rsidRDefault="001E1560" w:rsidP="004B42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E4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оземцева</w:t>
            </w:r>
            <w:proofErr w:type="spellEnd"/>
            <w:r w:rsidRPr="00EE4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88" w:type="dxa"/>
          </w:tcPr>
          <w:p w:rsidR="004B42DF" w:rsidRPr="00EE43BC" w:rsidRDefault="00C07A3C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 955,48</w:t>
            </w:r>
            <w:r w:rsidR="004B42DF"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E43BC" w:rsidRPr="00EE43B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4B42DF" w:rsidRPr="00EE43BC" w:rsidRDefault="00EE43BC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 753,50 руб.</w:t>
            </w:r>
          </w:p>
        </w:tc>
        <w:tc>
          <w:tcPr>
            <w:tcW w:w="1964" w:type="dxa"/>
            <w:gridSpan w:val="2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йота Карина</w:t>
            </w:r>
          </w:p>
        </w:tc>
      </w:tr>
      <w:tr w:rsidR="00EE43BC" w:rsidRPr="00EE43B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B42DF" w:rsidRPr="00EE43BC" w:rsidRDefault="004B42DF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61D41" w:rsidRPr="00261D41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042006" w:rsidRPr="00261D41" w:rsidRDefault="001E1560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0</w:t>
            </w:r>
            <w:r w:rsidR="00042006" w:rsidRPr="00261D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докимова Ксения Сергеевна</w:t>
            </w:r>
          </w:p>
        </w:tc>
        <w:tc>
          <w:tcPr>
            <w:tcW w:w="2288" w:type="dxa"/>
          </w:tcPr>
          <w:p w:rsidR="00042006" w:rsidRPr="00261D41" w:rsidRDefault="00261D41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 409,82</w:t>
            </w:r>
            <w:r w:rsidR="00042006"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1D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61D41" w:rsidRPr="00261D41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042006" w:rsidRPr="00261D41" w:rsidRDefault="00261D41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 896,74 руб.</w:t>
            </w:r>
          </w:p>
        </w:tc>
        <w:tc>
          <w:tcPr>
            <w:tcW w:w="1964" w:type="dxa"/>
            <w:gridSpan w:val="2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5,9 </w:t>
            </w:r>
            <w:proofErr w:type="spellStart"/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1D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261D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261D41" w:rsidRPr="00261D41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42006" w:rsidRPr="00261D41" w:rsidRDefault="00042006" w:rsidP="0004200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1D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9348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D9348C" w:rsidRPr="00261D41" w:rsidRDefault="001E1560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D9348C" w:rsidRPr="00261D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исе</w:t>
            </w:r>
            <w:r w:rsidR="009C5482" w:rsidRPr="009C54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9C54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9C5482" w:rsidRPr="009C54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 Наталья Ивановна</w:t>
            </w:r>
            <w:r w:rsidRPr="009C54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 136,99</w:t>
            </w:r>
            <w:r w:rsidR="00D9348C"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9348C"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9C5482" w:rsidRDefault="009C5482" w:rsidP="009C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АЗ 2106</w:t>
            </w:r>
          </w:p>
        </w:tc>
      </w:tr>
      <w:tr w:rsidR="00D9348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D9348C" w:rsidRPr="00414B7C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ЛЬКСВАГЕН ПОЛО</w:t>
            </w:r>
          </w:p>
        </w:tc>
      </w:tr>
      <w:tr w:rsidR="009C5482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9C5482" w:rsidRPr="00414B7C" w:rsidRDefault="009C5482" w:rsidP="00D934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АЗ 3303</w:t>
            </w:r>
          </w:p>
        </w:tc>
      </w:tr>
      <w:tr w:rsidR="00D9348C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D9348C" w:rsidRPr="00414B7C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D9348C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,0</w:t>
            </w:r>
            <w:r w:rsidR="00D9348C"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48C"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D9348C"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D9348C" w:rsidRPr="009C5482" w:rsidRDefault="00D9348C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54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ксус РХ 300</w:t>
            </w:r>
          </w:p>
        </w:tc>
      </w:tr>
      <w:tr w:rsidR="009C5482" w:rsidRPr="00414B7C" w:rsidTr="00FE3E9B">
        <w:trPr>
          <w:gridAfter w:val="1"/>
          <w:wAfter w:w="7" w:type="dxa"/>
          <w:trHeight w:val="135"/>
        </w:trPr>
        <w:tc>
          <w:tcPr>
            <w:tcW w:w="708" w:type="dxa"/>
          </w:tcPr>
          <w:p w:rsidR="009C5482" w:rsidRPr="00414B7C" w:rsidRDefault="009C5482" w:rsidP="00D934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C5482" w:rsidRPr="009C5482" w:rsidRDefault="005872D6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9C5482" w:rsidRDefault="005872D6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9C5482" w:rsidRPr="009C5482" w:rsidRDefault="005872D6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9C5482" w:rsidRPr="009C5482" w:rsidRDefault="009C5482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A320E" w:rsidRPr="00414B7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5A320E" w:rsidRPr="005A320E" w:rsidRDefault="001E1560" w:rsidP="00583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A320E" w:rsidRPr="005A3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ьянова Елена Валерьевна</w:t>
            </w:r>
          </w:p>
        </w:tc>
        <w:tc>
          <w:tcPr>
            <w:tcW w:w="2288" w:type="dxa"/>
          </w:tcPr>
          <w:p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 664,07  руб.</w:t>
            </w:r>
          </w:p>
        </w:tc>
        <w:tc>
          <w:tcPr>
            <w:tcW w:w="1964" w:type="dxa"/>
            <w:gridSpan w:val="2"/>
          </w:tcPr>
          <w:p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5A320E" w:rsidRPr="005A320E" w:rsidRDefault="005A320E" w:rsidP="005835B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32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5A32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7477ED" w:rsidRPr="0088532E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7477ED" w:rsidRPr="001E1560" w:rsidRDefault="001E1560" w:rsidP="00D62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E15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410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лав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288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48 715,71</w:t>
            </w: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,3 </w:t>
            </w:r>
            <w:proofErr w:type="spellStart"/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зда СХ-5</w:t>
            </w:r>
          </w:p>
        </w:tc>
      </w:tr>
      <w:tr w:rsidR="007477ED" w:rsidRPr="0088532E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7477ED" w:rsidRPr="00414B7C" w:rsidRDefault="007477ED" w:rsidP="00D6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 758 500,00 </w:t>
            </w:r>
            <w:r w:rsidR="007477ED"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477ED" w:rsidRPr="0088532E" w:rsidRDefault="00D62BD7" w:rsidP="00D62B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477ED" w:rsidRPr="0088532E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7477ED" w:rsidRPr="00414B7C" w:rsidRDefault="007477ED" w:rsidP="00D6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477ED" w:rsidRPr="0088532E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7477ED" w:rsidRPr="00414B7C" w:rsidRDefault="007477ED" w:rsidP="00D62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477ED" w:rsidRPr="0088532E" w:rsidRDefault="007477ED" w:rsidP="00D62B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45051" w:rsidRPr="00B45051" w:rsidTr="00FE3E9B">
        <w:trPr>
          <w:gridAfter w:val="1"/>
          <w:wAfter w:w="7" w:type="dxa"/>
          <w:trHeight w:val="456"/>
        </w:trPr>
        <w:tc>
          <w:tcPr>
            <w:tcW w:w="708" w:type="dxa"/>
          </w:tcPr>
          <w:p w:rsidR="00B45051" w:rsidRPr="00B45051" w:rsidRDefault="001E1560" w:rsidP="000B70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410" w:type="dxa"/>
          </w:tcPr>
          <w:p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ч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лерьена</w:t>
            </w:r>
            <w:proofErr w:type="spellEnd"/>
            <w:r w:rsidRPr="00B450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 326,20</w:t>
            </w:r>
            <w:r w:rsidRPr="00B45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45051" w:rsidRPr="00B45051" w:rsidRDefault="00B45051" w:rsidP="000B70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96" w:type="dxa"/>
          </w:tcPr>
          <w:p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B45051" w:rsidRPr="00B45051" w:rsidRDefault="00B45051" w:rsidP="000B70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622EF" w:rsidTr="00FE3E9B">
        <w:trPr>
          <w:gridAfter w:val="1"/>
          <w:wAfter w:w="7" w:type="dxa"/>
          <w:trHeight w:val="160"/>
        </w:trPr>
        <w:tc>
          <w:tcPr>
            <w:tcW w:w="708" w:type="dxa"/>
            <w:hideMark/>
          </w:tcPr>
          <w:p w:rsidR="00B622EF" w:rsidRDefault="001E1560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B62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пе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2288" w:type="dxa"/>
            <w:hideMark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 445,02 руб.</w:t>
            </w:r>
          </w:p>
        </w:tc>
        <w:tc>
          <w:tcPr>
            <w:tcW w:w="1964" w:type="dxa"/>
            <w:gridSpan w:val="2"/>
            <w:hideMark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  <w:hideMark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376" w:type="dxa"/>
            <w:hideMark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2EF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418" w:type="dxa"/>
            <w:gridSpan w:val="2"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376" w:type="dxa"/>
          </w:tcPr>
          <w:p w:rsidR="00B622EF" w:rsidRDefault="00B622EF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622EF" w:rsidRDefault="006F6E71" w:rsidP="006156A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B622EF" w:rsidRPr="006F6E71" w:rsidRDefault="006F6E71" w:rsidP="0061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BA4" w:rsidRPr="00E7296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E7296A" w:rsidRDefault="001E1560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мезова Анна Александровна</w:t>
            </w:r>
          </w:p>
        </w:tc>
        <w:tc>
          <w:tcPr>
            <w:tcW w:w="2288" w:type="dxa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 877,65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D6BA4" w:rsidRPr="00E7296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1E1560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 578,97 руб.</w:t>
            </w:r>
          </w:p>
        </w:tc>
        <w:tc>
          <w:tcPr>
            <w:tcW w:w="1964" w:type="dxa"/>
            <w:gridSpan w:val="2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9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D6BA4" w:rsidRPr="00E7296A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стреил</w:t>
            </w:r>
            <w:proofErr w:type="spellEnd"/>
          </w:p>
        </w:tc>
      </w:tr>
      <w:tr w:rsidR="00DD6BA4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F519D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1E1560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D6BA4" w:rsidRPr="00BF519D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Default="006156AF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транспорт</w:t>
            </w:r>
          </w:p>
        </w:tc>
        <w:tc>
          <w:tcPr>
            <w:tcW w:w="2896" w:type="dxa"/>
          </w:tcPr>
          <w:p w:rsidR="00DD6BA4" w:rsidRDefault="006156AF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ка Ладога </w:t>
            </w:r>
          </w:p>
        </w:tc>
      </w:tr>
      <w:tr w:rsidR="00DD6BA4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F519D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1E1560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DD6BA4" w:rsidRPr="008405AD" w:rsidRDefault="001753B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BA4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F519D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1E1560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,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DD6BA4" w:rsidRPr="008405AD" w:rsidRDefault="001753B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BA4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D6BA4" w:rsidRPr="00BF519D" w:rsidRDefault="00DD6BA4" w:rsidP="006156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BA4" w:rsidRPr="001E1560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DD6BA4" w:rsidRPr="008405AD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D6BA4" w:rsidRPr="008405AD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D6BA4" w:rsidRDefault="00DD6BA4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2DE9" w:rsidRPr="00E7296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F32DE9" w:rsidRPr="00E7296A" w:rsidRDefault="001E1560" w:rsidP="007F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10" w:type="dxa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техт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288" w:type="dxa"/>
          </w:tcPr>
          <w:p w:rsidR="00F32DE9" w:rsidRPr="00E7296A" w:rsidRDefault="00BA79ED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F32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637,40</w:t>
            </w:r>
            <w:r w:rsidR="00F32DE9"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32DE9" w:rsidRPr="00E7296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 436,05 руб.</w:t>
            </w:r>
          </w:p>
        </w:tc>
        <w:tc>
          <w:tcPr>
            <w:tcW w:w="1964" w:type="dxa"/>
            <w:gridSpan w:val="2"/>
          </w:tcPr>
          <w:p w:rsidR="00F32DE9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6 доли</w:t>
            </w:r>
          </w:p>
        </w:tc>
        <w:tc>
          <w:tcPr>
            <w:tcW w:w="1418" w:type="dxa"/>
            <w:gridSpan w:val="2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4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32DE9" w:rsidRPr="00E7296A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2DE9" w:rsidRPr="0088532E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F32DE9" w:rsidRPr="00414B7C" w:rsidRDefault="00F32DE9" w:rsidP="007F7F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32DE9" w:rsidRPr="0088532E" w:rsidRDefault="00F32DE9" w:rsidP="007F7F0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57994" w:rsidRPr="00E7296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B57994" w:rsidRPr="00E7296A" w:rsidRDefault="001E1560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ыр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88" w:type="dxa"/>
          </w:tcPr>
          <w:p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 255,37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8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B57994" w:rsidRPr="00E7296A" w:rsidRDefault="00B57994" w:rsidP="00B57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Ноте</w:t>
            </w:r>
            <w:r w:rsidRP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57994" w:rsidRPr="00E7296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994" w:rsidRPr="00E7296A" w:rsidRDefault="00B57994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B57994" w:rsidRPr="00E7296A" w:rsidRDefault="00A74CD6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59 546,05</w:t>
            </w:r>
            <w:r w:rsid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B57994" w:rsidRPr="00E7296A" w:rsidRDefault="00A74CD6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57994" w:rsidRPr="00E7296A" w:rsidRDefault="00A74CD6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57994" w:rsidRPr="00E7296A" w:rsidRDefault="00A74CD6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57994" w:rsidRPr="00E7296A" w:rsidRDefault="00A74CD6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B57994" w:rsidRPr="00E7296A" w:rsidRDefault="00A74CD6" w:rsidP="00A74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аф</w:t>
            </w:r>
            <w:proofErr w:type="spellEnd"/>
          </w:p>
        </w:tc>
      </w:tr>
      <w:tr w:rsidR="00B57994" w:rsidRPr="0088532E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B57994" w:rsidRPr="00414B7C" w:rsidRDefault="00B57994" w:rsidP="00E24C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57994" w:rsidRPr="0088532E" w:rsidRDefault="00B57994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A4E69" w:rsidRPr="00E7296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A4E69" w:rsidRPr="00E7296A" w:rsidRDefault="001E1560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мбарцумян Генрик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2288" w:type="dxa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 359,40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  <w:r w:rsidRPr="00B57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A4E69" w:rsidRPr="00E7296A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  <w:r w:rsidR="000F1D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88" w:type="dxa"/>
          </w:tcPr>
          <w:p w:rsidR="00DA4E69" w:rsidRPr="00E7296A" w:rsidRDefault="00DA4E69" w:rsidP="00DA4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 922,67 руб.</w:t>
            </w:r>
          </w:p>
        </w:tc>
        <w:tc>
          <w:tcPr>
            <w:tcW w:w="1964" w:type="dxa"/>
            <w:gridSpan w:val="2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A4E69" w:rsidRPr="00E7296A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A4E69" w:rsidRPr="0088532E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DA4E69" w:rsidRPr="00414B7C" w:rsidRDefault="00DA4E69" w:rsidP="00E24C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A4E69" w:rsidRPr="0088532E" w:rsidRDefault="00DA4E69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24CEB" w:rsidRPr="00EE43B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EE43BC" w:rsidRDefault="00E24CEB" w:rsidP="0012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E43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22E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олева Екатерина Николаевна</w:t>
            </w:r>
          </w:p>
        </w:tc>
        <w:tc>
          <w:tcPr>
            <w:tcW w:w="2288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 881,08</w:t>
            </w: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24CEB" w:rsidRPr="00EE43B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18 608,00</w:t>
            </w: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20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E24CEB" w:rsidRPr="00EE43BC" w:rsidRDefault="00F525B6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ссан Жук</w:t>
            </w:r>
          </w:p>
        </w:tc>
      </w:tr>
      <w:tr w:rsidR="00E24CEB" w:rsidRPr="00EE43B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E24CEB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E24CEB" w:rsidRPr="00E24CEB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E24CEB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8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E24CEB" w:rsidRPr="00E7296A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24CEB" w:rsidRPr="00EE43B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24CEB" w:rsidRPr="00EE43BC" w:rsidRDefault="00E24CEB" w:rsidP="00E24C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B608B" w:rsidRPr="00EE43BC" w:rsidTr="00FE3E9B">
        <w:trPr>
          <w:gridAfter w:val="1"/>
          <w:wAfter w:w="7" w:type="dxa"/>
          <w:trHeight w:val="160"/>
        </w:trPr>
        <w:tc>
          <w:tcPr>
            <w:tcW w:w="708" w:type="dxa"/>
          </w:tcPr>
          <w:p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B608B" w:rsidRPr="00EE43BC" w:rsidRDefault="000B608B" w:rsidP="00711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3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95F6E" w:rsidRPr="00C27A28" w:rsidTr="00FE3E9B">
        <w:trPr>
          <w:gridAfter w:val="1"/>
          <w:wAfter w:w="7" w:type="dxa"/>
          <w:trHeight w:val="160"/>
        </w:trPr>
        <w:tc>
          <w:tcPr>
            <w:tcW w:w="708" w:type="dxa"/>
            <w:vMerge w:val="restart"/>
          </w:tcPr>
          <w:p w:rsidR="00AA06EB" w:rsidRPr="00C27A28" w:rsidRDefault="00122E2D" w:rsidP="00180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AA06EB" w:rsidRPr="00C27A28" w:rsidRDefault="00AA06EB" w:rsidP="00AA06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шневская Антонина Вячеславовна</w:t>
            </w:r>
          </w:p>
        </w:tc>
        <w:tc>
          <w:tcPr>
            <w:tcW w:w="2288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 876,70 руб.</w:t>
            </w:r>
          </w:p>
          <w:p w:rsidR="00AA06EB" w:rsidRPr="00C27A28" w:rsidRDefault="00AA06EB" w:rsidP="00AA06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4,0 </w:t>
            </w:r>
            <w:proofErr w:type="spellStart"/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AA06EB" w:rsidRPr="00C27A28" w:rsidRDefault="00C27A28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ковой автомобиль</w:t>
            </w:r>
          </w:p>
        </w:tc>
        <w:tc>
          <w:tcPr>
            <w:tcW w:w="2896" w:type="dxa"/>
          </w:tcPr>
          <w:p w:rsidR="00AA06EB" w:rsidRPr="00C27A28" w:rsidRDefault="00C27A28" w:rsidP="00180C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судзу </w:t>
            </w:r>
            <w:proofErr w:type="spellStart"/>
            <w:r w:rsidRPr="00C27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иг</w:t>
            </w:r>
            <w:proofErr w:type="spellEnd"/>
            <w:r w:rsidRPr="00C27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7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рн</w:t>
            </w:r>
            <w:proofErr w:type="spellEnd"/>
            <w:r w:rsidRPr="00C27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95F6E" w:rsidRPr="00C27A28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6EB" w:rsidRPr="00C27A28" w:rsidRDefault="00AA06EB" w:rsidP="00AA06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418" w:type="dxa"/>
            <w:gridSpan w:val="2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5 </w:t>
            </w:r>
            <w:proofErr w:type="spellStart"/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95F6E" w:rsidRPr="00C27A28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6EB" w:rsidRPr="00122E2D" w:rsidRDefault="00AA06EB" w:rsidP="00AA06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,0 </w:t>
            </w:r>
            <w:proofErr w:type="spellStart"/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95F6E" w:rsidRPr="00C27A28" w:rsidTr="00FE3E9B">
        <w:trPr>
          <w:gridAfter w:val="1"/>
          <w:wAfter w:w="7" w:type="dxa"/>
          <w:trHeight w:val="160"/>
        </w:trPr>
        <w:tc>
          <w:tcPr>
            <w:tcW w:w="708" w:type="dxa"/>
            <w:vMerge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A06EB" w:rsidRPr="00C27A28" w:rsidRDefault="00AA06EB" w:rsidP="00180C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7A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13960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122E2D" w:rsidRDefault="00122E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E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узнецов Игорь Борисович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606 192,04 руб.</w:t>
            </w: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</w:t>
            </w: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аз</w:t>
            </w:r>
            <w:proofErr w:type="spellEnd"/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320</w:t>
            </w:r>
          </w:p>
        </w:tc>
      </w:tr>
      <w:tr w:rsidR="0085661D" w:rsidTr="00FE3E9B">
        <w:trPr>
          <w:trHeight w:val="19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82,0 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61D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44,0 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61D" w:rsidRPr="00644ABD" w:rsidRDefault="008566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960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,2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0FF8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½ до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1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0FF8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FF8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960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 441,86 руб.</w:t>
            </w: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9B0F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мв</w:t>
            </w:r>
            <w:proofErr w:type="spellEnd"/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25</w:t>
            </w:r>
          </w:p>
        </w:tc>
      </w:tr>
      <w:tr w:rsidR="00113960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1</w:t>
            </w: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до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,2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13960" w:rsidTr="00FE3E9B">
        <w:trPr>
          <w:trHeight w:val="16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1</w:t>
            </w: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до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,2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960" w:rsidRPr="00644ABD" w:rsidRDefault="001139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83682" w:rsidRPr="00E7296A" w:rsidTr="00FE3E9B">
        <w:trPr>
          <w:trHeight w:val="160"/>
        </w:trPr>
        <w:tc>
          <w:tcPr>
            <w:tcW w:w="708" w:type="dxa"/>
          </w:tcPr>
          <w:p w:rsidR="00383682" w:rsidRPr="00E7296A" w:rsidRDefault="000E78F6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ежн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288" w:type="dxa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 352,43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.</w:t>
            </w:r>
          </w:p>
        </w:tc>
        <w:tc>
          <w:tcPr>
            <w:tcW w:w="1964" w:type="dxa"/>
            <w:gridSpan w:val="2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9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83682" w:rsidRDefault="00383682" w:rsidP="00383682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83682" w:rsidRPr="00E7296A" w:rsidTr="00FE3E9B">
        <w:trPr>
          <w:trHeight w:val="160"/>
        </w:trPr>
        <w:tc>
          <w:tcPr>
            <w:tcW w:w="708" w:type="dxa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682" w:rsidRDefault="00383682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83682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383682" w:rsidRPr="00E6488F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383682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,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383682" w:rsidRDefault="00383682" w:rsidP="00383682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83682" w:rsidRPr="00E7296A" w:rsidTr="00FE3E9B">
        <w:trPr>
          <w:trHeight w:val="160"/>
        </w:trPr>
        <w:tc>
          <w:tcPr>
            <w:tcW w:w="708" w:type="dxa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682" w:rsidRDefault="00383682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383682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383682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383682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,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83682" w:rsidRDefault="00383682" w:rsidP="00383682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383682" w:rsidRPr="00E7296A" w:rsidRDefault="00383682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40093" w:rsidRPr="00E7296A" w:rsidTr="00FE3E9B">
        <w:trPr>
          <w:trHeight w:val="160"/>
        </w:trPr>
        <w:tc>
          <w:tcPr>
            <w:tcW w:w="708" w:type="dxa"/>
          </w:tcPr>
          <w:p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093" w:rsidRPr="003D6CD4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 875,88 руб.</w:t>
            </w:r>
          </w:p>
        </w:tc>
        <w:tc>
          <w:tcPr>
            <w:tcW w:w="1964" w:type="dxa"/>
            <w:gridSpan w:val="2"/>
          </w:tcPr>
          <w:p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27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40093" w:rsidRDefault="00F40093" w:rsidP="00F40093">
            <w:pPr>
              <w:jc w:val="center"/>
            </w:pPr>
            <w:r w:rsidRPr="00B831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0093" w:rsidRPr="00E7296A" w:rsidRDefault="00D25E7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F40093" w:rsidRPr="00E7296A" w:rsidRDefault="00D25E7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Авенсис</w:t>
            </w:r>
          </w:p>
        </w:tc>
      </w:tr>
      <w:tr w:rsidR="00F40093" w:rsidRPr="00E7296A" w:rsidTr="00FE3E9B">
        <w:trPr>
          <w:trHeight w:val="160"/>
        </w:trPr>
        <w:tc>
          <w:tcPr>
            <w:tcW w:w="708" w:type="dxa"/>
          </w:tcPr>
          <w:p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093" w:rsidRPr="003D6CD4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40093" w:rsidRP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8,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40093" w:rsidRDefault="00F40093" w:rsidP="00F40093">
            <w:pPr>
              <w:jc w:val="center"/>
            </w:pPr>
            <w:r w:rsidRPr="00B831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093" w:rsidRPr="00E7296A" w:rsidTr="00FE3E9B">
        <w:trPr>
          <w:trHeight w:val="160"/>
        </w:trPr>
        <w:tc>
          <w:tcPr>
            <w:tcW w:w="708" w:type="dxa"/>
          </w:tcPr>
          <w:p w:rsidR="00F40093" w:rsidRPr="00E7296A" w:rsidRDefault="00F40093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0093" w:rsidRPr="003D6CD4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40093" w:rsidRP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8,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6" w:type="dxa"/>
          </w:tcPr>
          <w:p w:rsidR="00F40093" w:rsidRDefault="00F40093" w:rsidP="00F40093">
            <w:pPr>
              <w:jc w:val="center"/>
            </w:pPr>
            <w:r w:rsidRPr="00B831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F40093" w:rsidRDefault="00F40093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CD4" w:rsidRPr="0088532E" w:rsidTr="00FE3E9B">
        <w:trPr>
          <w:trHeight w:val="160"/>
        </w:trPr>
        <w:tc>
          <w:tcPr>
            <w:tcW w:w="708" w:type="dxa"/>
          </w:tcPr>
          <w:p w:rsidR="003D6CD4" w:rsidRPr="00414B7C" w:rsidRDefault="003D6CD4" w:rsidP="005437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3D6CD4" w:rsidRPr="0088532E" w:rsidRDefault="003D6CD4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874AF" w:rsidRPr="00E7296A" w:rsidTr="00FE3E9B">
        <w:trPr>
          <w:trHeight w:val="160"/>
        </w:trPr>
        <w:tc>
          <w:tcPr>
            <w:tcW w:w="708" w:type="dxa"/>
          </w:tcPr>
          <w:p w:rsidR="003874AF" w:rsidRPr="00E7296A" w:rsidRDefault="000E78F6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3874AF" w:rsidRPr="00E7296A" w:rsidRDefault="005B2181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тантинов Максим Михайлович </w:t>
            </w:r>
          </w:p>
        </w:tc>
        <w:tc>
          <w:tcPr>
            <w:tcW w:w="2288" w:type="dxa"/>
          </w:tcPr>
          <w:p w:rsidR="003874AF" w:rsidRPr="00E7296A" w:rsidRDefault="005B2181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693 167,60 </w:t>
            </w:r>
            <w:r w:rsidR="003874AF"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3874AF" w:rsidRPr="00E7296A" w:rsidRDefault="00E201B2" w:rsidP="00E20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,2 </w:t>
            </w:r>
            <w:r w:rsidR="00387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7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387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874AF" w:rsidRDefault="003874AF" w:rsidP="0054379D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окс</w:t>
            </w:r>
            <w:proofErr w:type="spellEnd"/>
          </w:p>
        </w:tc>
      </w:tr>
      <w:tr w:rsidR="003874AF" w:rsidRPr="00E7296A" w:rsidTr="00FE3E9B">
        <w:trPr>
          <w:trHeight w:val="160"/>
        </w:trPr>
        <w:tc>
          <w:tcPr>
            <w:tcW w:w="708" w:type="dxa"/>
          </w:tcPr>
          <w:p w:rsidR="003874AF" w:rsidRPr="00E7296A" w:rsidRDefault="003874AF" w:rsidP="0054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74AF" w:rsidRPr="003D6CD4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  <w:r w:rsidR="00E20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88" w:type="dxa"/>
          </w:tcPr>
          <w:p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6 123,15 </w:t>
            </w:r>
            <w:r w:rsidR="00387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874AF" w:rsidRPr="00E7296A" w:rsidRDefault="00E201B2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874AF" w:rsidRDefault="00E201B2" w:rsidP="0054379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874AF" w:rsidRPr="00E7296A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3874AF" w:rsidRPr="00E7296A" w:rsidRDefault="003874AF" w:rsidP="00E20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4AF" w:rsidRPr="0088532E" w:rsidTr="00FE3E9B">
        <w:trPr>
          <w:trHeight w:val="160"/>
        </w:trPr>
        <w:tc>
          <w:tcPr>
            <w:tcW w:w="708" w:type="dxa"/>
          </w:tcPr>
          <w:p w:rsidR="003874AF" w:rsidRPr="00414B7C" w:rsidRDefault="003874AF" w:rsidP="005437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3874AF" w:rsidRPr="0088532E" w:rsidRDefault="003874AF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570C" w:rsidRPr="0088532E" w:rsidTr="00FE3E9B">
        <w:trPr>
          <w:trHeight w:val="160"/>
        </w:trPr>
        <w:tc>
          <w:tcPr>
            <w:tcW w:w="708" w:type="dxa"/>
          </w:tcPr>
          <w:p w:rsidR="002A570C" w:rsidRPr="00414B7C" w:rsidRDefault="002A570C" w:rsidP="005437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2A570C" w:rsidRPr="0088532E" w:rsidRDefault="002A570C" w:rsidP="005437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542B0" w:rsidRPr="00E7296A" w:rsidTr="00FE3E9B">
        <w:trPr>
          <w:trHeight w:val="160"/>
        </w:trPr>
        <w:tc>
          <w:tcPr>
            <w:tcW w:w="708" w:type="dxa"/>
          </w:tcPr>
          <w:p w:rsidR="00B542B0" w:rsidRPr="00E7296A" w:rsidRDefault="000E78F6" w:rsidP="006F0B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фиса Евгеньевна </w:t>
            </w:r>
          </w:p>
        </w:tc>
        <w:tc>
          <w:tcPr>
            <w:tcW w:w="2288" w:type="dxa"/>
          </w:tcPr>
          <w:p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31 644, 33 </w:t>
            </w:r>
            <w:r w:rsidRPr="00E72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  <w:gridSpan w:val="2"/>
          </w:tcPr>
          <w:p w:rsidR="00B542B0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</w:tcPr>
          <w:p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1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B542B0" w:rsidRDefault="00B542B0" w:rsidP="006F0B76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B542B0" w:rsidRPr="00E7296A" w:rsidRDefault="00B542B0" w:rsidP="00B542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</w:t>
            </w:r>
            <w:proofErr w:type="spellEnd"/>
            <w:proofErr w:type="gramEnd"/>
          </w:p>
        </w:tc>
      </w:tr>
      <w:tr w:rsidR="00B542B0" w:rsidRPr="00E7296A" w:rsidTr="00FE3E9B">
        <w:trPr>
          <w:trHeight w:val="160"/>
        </w:trPr>
        <w:tc>
          <w:tcPr>
            <w:tcW w:w="708" w:type="dxa"/>
          </w:tcPr>
          <w:p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42B0" w:rsidRPr="003D6CD4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06 273,59  руб.</w:t>
            </w:r>
          </w:p>
        </w:tc>
        <w:tc>
          <w:tcPr>
            <w:tcW w:w="1964" w:type="dxa"/>
            <w:gridSpan w:val="2"/>
          </w:tcPr>
          <w:p w:rsidR="00B542B0" w:rsidRDefault="00B542B0" w:rsidP="00B54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B542B0" w:rsidRPr="00E7296A" w:rsidRDefault="00B542B0" w:rsidP="00B54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gridSpan w:val="2"/>
          </w:tcPr>
          <w:p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,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B542B0" w:rsidRDefault="00B542B0" w:rsidP="006F0B76">
            <w:pPr>
              <w:jc w:val="center"/>
            </w:pPr>
            <w:r w:rsidRPr="00876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  <w:tc>
          <w:tcPr>
            <w:tcW w:w="2533" w:type="dxa"/>
          </w:tcPr>
          <w:p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B542B0" w:rsidRPr="00E7296A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2B0" w:rsidRPr="0088532E" w:rsidTr="00FE3E9B">
        <w:trPr>
          <w:trHeight w:val="160"/>
        </w:trPr>
        <w:tc>
          <w:tcPr>
            <w:tcW w:w="708" w:type="dxa"/>
          </w:tcPr>
          <w:p w:rsidR="00B542B0" w:rsidRPr="00414B7C" w:rsidRDefault="00B542B0" w:rsidP="006F0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  <w:gridSpan w:val="2"/>
          </w:tcPr>
          <w:p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3" w:type="dxa"/>
            <w:gridSpan w:val="2"/>
          </w:tcPr>
          <w:p w:rsidR="00B542B0" w:rsidRPr="0088532E" w:rsidRDefault="00B542B0" w:rsidP="006F0B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53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935DA" w:rsidTr="00FE3E9B">
        <w:trPr>
          <w:trHeight w:val="160"/>
        </w:trPr>
        <w:tc>
          <w:tcPr>
            <w:tcW w:w="708" w:type="dxa"/>
            <w:hideMark/>
          </w:tcPr>
          <w:p w:rsidR="00A935DA" w:rsidRDefault="000E78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410" w:type="dxa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288" w:type="dxa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 617,02</w:t>
            </w:r>
          </w:p>
        </w:tc>
        <w:tc>
          <w:tcPr>
            <w:tcW w:w="1964" w:type="dxa"/>
            <w:gridSpan w:val="2"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1418" w:type="dxa"/>
            <w:gridSpan w:val="2"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7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9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151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935D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6" w:type="dxa"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2903" w:type="dxa"/>
            <w:gridSpan w:val="2"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 Express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12180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ZR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po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ortsmen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ure</w:t>
            </w:r>
            <w:proofErr w:type="spellEnd"/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ure</w:t>
            </w:r>
            <w:proofErr w:type="spellEnd"/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5DA" w:rsidTr="00FE3E9B">
        <w:trPr>
          <w:trHeight w:val="160"/>
        </w:trPr>
        <w:tc>
          <w:tcPr>
            <w:tcW w:w="708" w:type="dxa"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172 009,00</w:t>
            </w:r>
          </w:p>
        </w:tc>
        <w:tc>
          <w:tcPr>
            <w:tcW w:w="1964" w:type="dxa"/>
            <w:gridSpan w:val="2"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5 доли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76" w:type="dxa"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3" w:type="dxa"/>
            <w:gridSpan w:val="2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 A6</w:t>
            </w:r>
          </w:p>
        </w:tc>
      </w:tr>
      <w:tr w:rsidR="00A935DA" w:rsidTr="00FE3E9B">
        <w:trPr>
          <w:trHeight w:val="160"/>
        </w:trPr>
        <w:tc>
          <w:tcPr>
            <w:tcW w:w="708" w:type="dxa"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gridSpan w:val="2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gridSpan w:val="2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3" w:type="dxa"/>
            <w:gridSpan w:val="2"/>
            <w:hideMark/>
          </w:tcPr>
          <w:p w:rsidR="00A935DA" w:rsidRDefault="00A93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B6BCB" w:rsidRDefault="00FE3E9B" w:rsidP="006B6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ролов Леонид Петрович</w:t>
            </w:r>
          </w:p>
        </w:tc>
        <w:tc>
          <w:tcPr>
            <w:tcW w:w="2288" w:type="dxa"/>
          </w:tcPr>
          <w:p w:rsidR="001F57B3" w:rsidRPr="004B6BCB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55 231,36</w:t>
            </w:r>
            <w:r w:rsidR="001F57B3"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6 500,0 </w:t>
            </w:r>
            <w:proofErr w:type="spellStart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LAND CRUISER 105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80,0 </w:t>
            </w:r>
            <w:proofErr w:type="spellStart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 MATIC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22,0 </w:t>
            </w:r>
            <w:proofErr w:type="spellStart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MATIC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(1/3 доли)</w:t>
            </w:r>
          </w:p>
        </w:tc>
        <w:tc>
          <w:tcPr>
            <w:tcW w:w="1418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71,0 </w:t>
            </w:r>
            <w:proofErr w:type="spellStart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GL 500 4MATIC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8 087,0 </w:t>
            </w:r>
            <w:proofErr w:type="spellStart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ORD MONDEO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418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61,0 </w:t>
            </w:r>
            <w:proofErr w:type="spellStart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47,0 </w:t>
            </w:r>
            <w:proofErr w:type="spellStart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</w:t>
            </w:r>
          </w:p>
        </w:tc>
        <w:tc>
          <w:tcPr>
            <w:tcW w:w="2903" w:type="dxa"/>
            <w:gridSpan w:val="2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ЗСА 817711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4B6BCB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21,0 </w:t>
            </w:r>
            <w:proofErr w:type="spellStart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прицеп</w:t>
            </w:r>
          </w:p>
        </w:tc>
        <w:tc>
          <w:tcPr>
            <w:tcW w:w="2903" w:type="dxa"/>
            <w:gridSpan w:val="2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ЗСА 817714</w:t>
            </w:r>
          </w:p>
        </w:tc>
      </w:tr>
      <w:tr w:rsidR="004B6BCB" w:rsidRPr="00414B7C" w:rsidTr="00FE3E9B">
        <w:trPr>
          <w:trHeight w:val="135"/>
        </w:trPr>
        <w:tc>
          <w:tcPr>
            <w:tcW w:w="708" w:type="dxa"/>
          </w:tcPr>
          <w:p w:rsidR="004B6BCB" w:rsidRPr="00414B7C" w:rsidRDefault="004B6BCB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6BCB" w:rsidRPr="00414B7C" w:rsidRDefault="004B6BCB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4B6BCB" w:rsidRPr="00414B7C" w:rsidRDefault="004B6BCB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4B6BCB" w:rsidRPr="004B6BCB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4B6BCB" w:rsidRPr="004B6BCB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4B6BCB" w:rsidRPr="00435C56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4B6BCB" w:rsidRPr="00435C56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4B6BCB" w:rsidRPr="00435C56" w:rsidRDefault="004B6BCB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 (</w:t>
            </w:r>
            <w:proofErr w:type="spellStart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сеин</w:t>
            </w:r>
            <w:proofErr w:type="spellEnd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ирпичное 1-этажное здание)</w:t>
            </w:r>
          </w:p>
        </w:tc>
        <w:tc>
          <w:tcPr>
            <w:tcW w:w="1418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8,0 </w:t>
            </w:r>
            <w:proofErr w:type="spellStart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6,6 </w:t>
            </w:r>
            <w:proofErr w:type="spellStart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ДТ-75 МЛС</w:t>
            </w:r>
            <w:proofErr w:type="gramStart"/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  <w:proofErr w:type="gramEnd"/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Общая долевая (1/3 доли)</w:t>
            </w:r>
          </w:p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3,2</w:t>
            </w:r>
          </w:p>
        </w:tc>
        <w:tc>
          <w:tcPr>
            <w:tcW w:w="1376" w:type="dxa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трелевочный ТТ-4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ная-нежилое</w:t>
            </w:r>
            <w:proofErr w:type="gramEnd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пичное здание</w:t>
            </w:r>
          </w:p>
        </w:tc>
        <w:tc>
          <w:tcPr>
            <w:tcW w:w="1418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,5 </w:t>
            </w:r>
            <w:proofErr w:type="spellStart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 82.1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юшня, нежилое здание</w:t>
            </w:r>
          </w:p>
        </w:tc>
        <w:tc>
          <w:tcPr>
            <w:tcW w:w="1418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,9 </w:t>
            </w:r>
            <w:proofErr w:type="spellStart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E33F7F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E33F7F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33F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напорна</w:t>
            </w:r>
            <w:proofErr w:type="gramStart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шня нежилое 2 этажное кирпично-брусчатое здание</w:t>
            </w:r>
          </w:p>
        </w:tc>
        <w:tc>
          <w:tcPr>
            <w:tcW w:w="1418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</w:t>
            </w:r>
            <w:proofErr w:type="spellStart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кирпичное здание, помещение для скота</w:t>
            </w:r>
          </w:p>
        </w:tc>
        <w:tc>
          <w:tcPr>
            <w:tcW w:w="1418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20,9 </w:t>
            </w:r>
            <w:proofErr w:type="spellStart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9D4348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414B7C" w:rsidRDefault="009D4348" w:rsidP="006B6338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кирпичное здание</w:t>
            </w:r>
          </w:p>
        </w:tc>
        <w:tc>
          <w:tcPr>
            <w:tcW w:w="1418" w:type="dxa"/>
            <w:gridSpan w:val="2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2</w:t>
            </w:r>
          </w:p>
        </w:tc>
        <w:tc>
          <w:tcPr>
            <w:tcW w:w="1376" w:type="dxa"/>
          </w:tcPr>
          <w:p w:rsidR="001F57B3" w:rsidRPr="00510FE1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9D4348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414B7C" w:rsidRDefault="009D4348" w:rsidP="006B6338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8B3655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8B3655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B36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БАЙН РСМ-100 «ДОН-680»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E719CD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719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903" w:type="dxa"/>
            <w:gridSpan w:val="2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КСКАВАТОР-ПОГРУЗЧИК </w:t>
            </w: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AT</w:t>
            </w: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44</w:t>
            </w:r>
            <w:r w:rsidRPr="00435C5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орожное транспортное средство-</w:t>
            </w:r>
            <w:proofErr w:type="spellStart"/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</w:t>
            </w:r>
            <w:proofErr w:type="spellEnd"/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ОНТО-1922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MAHA VT 700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ход</w:t>
            </w: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INX ST 500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</w:tcPr>
          <w:p w:rsidR="001F57B3" w:rsidRPr="00435C56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903" w:type="dxa"/>
            <w:gridSpan w:val="2"/>
          </w:tcPr>
          <w:p w:rsidR="001F57B3" w:rsidRPr="00435C56" w:rsidRDefault="00435C56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</w:t>
            </w:r>
            <w:proofErr w:type="spellEnd"/>
            <w:r w:rsidR="001F57B3" w:rsidRPr="00435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КО-3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0A20A2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1F57B3" w:rsidRPr="000A20A2" w:rsidRDefault="000A20A2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 552,12</w:t>
            </w:r>
            <w:r w:rsidR="001F57B3" w:rsidRPr="000A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00,0 </w:t>
            </w:r>
            <w:proofErr w:type="spellStart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MERCEDES-BENZ SL 500 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6,0 </w:t>
            </w:r>
            <w:proofErr w:type="spellStart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</w:t>
            </w:r>
            <w:r w:rsidRPr="00854D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54D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AMG GLE 63 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  <w:proofErr w:type="spellStart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G 55 AMG</w:t>
            </w: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proofErr w:type="spellStart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en-US"/>
              </w:rPr>
            </w:pP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F84CCE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 на земельный участок</w:t>
            </w:r>
          </w:p>
        </w:tc>
        <w:tc>
          <w:tcPr>
            <w:tcW w:w="1418" w:type="dxa"/>
            <w:gridSpan w:val="2"/>
          </w:tcPr>
          <w:p w:rsidR="001F57B3" w:rsidRPr="00F84CCE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71,00 </w:t>
            </w:r>
            <w:proofErr w:type="spellStart"/>
            <w:r w:rsidRPr="00F8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F8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F84CCE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1,0 </w:t>
            </w:r>
            <w:proofErr w:type="spellStart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 жилого дома</w:t>
            </w:r>
          </w:p>
        </w:tc>
        <w:tc>
          <w:tcPr>
            <w:tcW w:w="1418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3,2 </w:t>
            </w:r>
            <w:proofErr w:type="spellStart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3,40 </w:t>
            </w:r>
            <w:proofErr w:type="spellStart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,2 </w:t>
            </w:r>
            <w:proofErr w:type="spellStart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,4 </w:t>
            </w:r>
            <w:proofErr w:type="spellStart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7B3" w:rsidRPr="00414B7C" w:rsidTr="00FE3E9B">
        <w:trPr>
          <w:trHeight w:val="135"/>
        </w:trPr>
        <w:tc>
          <w:tcPr>
            <w:tcW w:w="70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кирпичное здание (магазин-пекарня)</w:t>
            </w:r>
          </w:p>
        </w:tc>
        <w:tc>
          <w:tcPr>
            <w:tcW w:w="1418" w:type="dxa"/>
            <w:gridSpan w:val="2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0,2 </w:t>
            </w:r>
            <w:proofErr w:type="spellStart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1F57B3" w:rsidRPr="00854D50" w:rsidRDefault="001F57B3" w:rsidP="006B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1F57B3" w:rsidRPr="00414B7C" w:rsidRDefault="001F57B3" w:rsidP="006B63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3E9B" w:rsidRPr="000D1AF0" w:rsidTr="00FE3E9B">
        <w:trPr>
          <w:trHeight w:val="160"/>
        </w:trPr>
        <w:tc>
          <w:tcPr>
            <w:tcW w:w="708" w:type="dxa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ноградова Татьяна Викторовна </w:t>
            </w:r>
          </w:p>
        </w:tc>
        <w:tc>
          <w:tcPr>
            <w:tcW w:w="2288" w:type="dxa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9 976,68 руб.</w:t>
            </w:r>
          </w:p>
        </w:tc>
        <w:tc>
          <w:tcPr>
            <w:tcW w:w="1964" w:type="dxa"/>
            <w:gridSpan w:val="2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0,0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903" w:type="dxa"/>
            <w:gridSpan w:val="2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avon</w:t>
            </w:r>
            <w:proofErr w:type="spellEnd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r2 </w:t>
            </w:r>
            <w:proofErr w:type="spellStart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avon</w:t>
            </w:r>
            <w:proofErr w:type="spellEnd"/>
            <w:r w:rsidRPr="000D1A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r2</w:t>
            </w:r>
          </w:p>
        </w:tc>
      </w:tr>
      <w:tr w:rsidR="00FE3E9B" w:rsidRPr="000D1AF0" w:rsidTr="00FE3E9B">
        <w:trPr>
          <w:trHeight w:val="160"/>
        </w:trPr>
        <w:tc>
          <w:tcPr>
            <w:tcW w:w="708" w:type="dxa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,5 </w:t>
            </w:r>
            <w:proofErr w:type="spellStart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03" w:type="dxa"/>
            <w:gridSpan w:val="2"/>
          </w:tcPr>
          <w:p w:rsidR="00FE3E9B" w:rsidRPr="000D1AF0" w:rsidRDefault="00FE3E9B" w:rsidP="002126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</w:tbl>
    <w:p w:rsidR="00113960" w:rsidRDefault="00113960" w:rsidP="00113960">
      <w:pPr>
        <w:rPr>
          <w:rFonts w:ascii="Calibri" w:eastAsia="Times New Roman" w:hAnsi="Calibri" w:cs="Times New Roman"/>
        </w:rPr>
      </w:pPr>
    </w:p>
    <w:p w:rsidR="00113960" w:rsidRDefault="00113960" w:rsidP="0011396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A320E" w:rsidRDefault="005A320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20E" w:rsidRDefault="005A320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20E" w:rsidRDefault="005A320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C57" w:rsidRDefault="00AC3C5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C57" w:rsidRDefault="00AC3C5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C57" w:rsidRDefault="00AC3C5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E07" w:rsidRDefault="00CC3E0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E07" w:rsidRDefault="00CC3E0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E07" w:rsidRDefault="00CC3E0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E07" w:rsidRDefault="00CC3E0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E07" w:rsidRDefault="00CC3E07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D60" w:rsidRPr="00B550AB" w:rsidRDefault="009A5D60" w:rsidP="009A5D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характера муниципальных служащих </w:t>
      </w:r>
      <w:r w:rsidRPr="009C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го районного муниципального образования</w:t>
      </w:r>
    </w:p>
    <w:p w:rsidR="009A5D60" w:rsidRDefault="009A5D60" w:rsidP="009A5D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0 года по 31 декабря 2020 года</w:t>
      </w:r>
    </w:p>
    <w:p w:rsidR="00750BAE" w:rsidRDefault="00750BAE" w:rsidP="000420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D9348C" w:rsidRPr="00BA155D" w:rsidTr="00CC3351">
        <w:trPr>
          <w:trHeight w:val="135"/>
        </w:trPr>
        <w:tc>
          <w:tcPr>
            <w:tcW w:w="709" w:type="dxa"/>
          </w:tcPr>
          <w:p w:rsidR="00D9348C" w:rsidRPr="00750BAE" w:rsidRDefault="00750BAE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знецова Ирина Игоревна</w:t>
            </w:r>
          </w:p>
        </w:tc>
        <w:tc>
          <w:tcPr>
            <w:tcW w:w="2288" w:type="dxa"/>
          </w:tcPr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 126,81</w:t>
            </w:r>
            <w:r w:rsidRPr="00BA1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A15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9348C" w:rsidRPr="00BA155D" w:rsidTr="00CC3351">
        <w:trPr>
          <w:trHeight w:val="135"/>
        </w:trPr>
        <w:tc>
          <w:tcPr>
            <w:tcW w:w="709" w:type="dxa"/>
          </w:tcPr>
          <w:p w:rsidR="00D9348C" w:rsidRPr="00750BAE" w:rsidRDefault="00750BAE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348C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ебенникова Ольга Александровна</w:t>
            </w:r>
          </w:p>
        </w:tc>
        <w:tc>
          <w:tcPr>
            <w:tcW w:w="2288" w:type="dxa"/>
          </w:tcPr>
          <w:p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 325,00 руб.</w:t>
            </w:r>
          </w:p>
        </w:tc>
        <w:tc>
          <w:tcPr>
            <w:tcW w:w="1964" w:type="dxa"/>
          </w:tcPr>
          <w:p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2</w:t>
            </w:r>
            <w:r w:rsidRPr="00C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</w:tcPr>
          <w:p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9,7 </w:t>
            </w:r>
          </w:p>
        </w:tc>
        <w:tc>
          <w:tcPr>
            <w:tcW w:w="1375" w:type="dxa"/>
          </w:tcPr>
          <w:p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D9348C" w:rsidRPr="00BA155D" w:rsidTr="00CC3351">
        <w:trPr>
          <w:trHeight w:val="135"/>
        </w:trPr>
        <w:tc>
          <w:tcPr>
            <w:tcW w:w="709" w:type="dxa"/>
          </w:tcPr>
          <w:p w:rsidR="00D9348C" w:rsidRPr="00414B7C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 112,25</w:t>
            </w:r>
            <w:r>
              <w:t xml:space="preserve"> </w:t>
            </w:r>
            <w:r w:rsidRPr="00B8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D9348C" w:rsidRPr="007A54FB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1/2 доли</w:t>
            </w:r>
          </w:p>
        </w:tc>
        <w:tc>
          <w:tcPr>
            <w:tcW w:w="1418" w:type="dxa"/>
          </w:tcPr>
          <w:p w:rsidR="00D9348C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7</w:t>
            </w:r>
          </w:p>
        </w:tc>
        <w:tc>
          <w:tcPr>
            <w:tcW w:w="1375" w:type="dxa"/>
          </w:tcPr>
          <w:p w:rsidR="00D9348C" w:rsidRPr="007A54FB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9348C" w:rsidRPr="00BA155D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9348C" w:rsidRPr="001E3C32" w:rsidTr="00CC3351">
        <w:trPr>
          <w:trHeight w:val="135"/>
        </w:trPr>
        <w:tc>
          <w:tcPr>
            <w:tcW w:w="709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3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9348C" w:rsidRPr="001E3C32" w:rsidTr="00CC3351">
        <w:trPr>
          <w:trHeight w:val="135"/>
        </w:trPr>
        <w:tc>
          <w:tcPr>
            <w:tcW w:w="709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9348C" w:rsidRPr="001E3C32" w:rsidRDefault="00D9348C" w:rsidP="00D934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3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9348C" w:rsidRPr="00B31B58" w:rsidTr="00CC3351">
        <w:trPr>
          <w:trHeight w:val="160"/>
        </w:trPr>
        <w:tc>
          <w:tcPr>
            <w:tcW w:w="709" w:type="dxa"/>
          </w:tcPr>
          <w:p w:rsidR="00D9348C" w:rsidRPr="009A5D60" w:rsidRDefault="009A5D60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рина Евгения Владимировна</w:t>
            </w:r>
          </w:p>
        </w:tc>
        <w:tc>
          <w:tcPr>
            <w:tcW w:w="2288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 902,34</w:t>
            </w:r>
            <w:r>
              <w:t xml:space="preserve"> </w:t>
            </w:r>
            <w:r w:rsidRPr="00B84DF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348C" w:rsidRPr="00B31B58" w:rsidRDefault="00D9348C" w:rsidP="00D93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48C" w:rsidRPr="00B31B58" w:rsidRDefault="00D9348C" w:rsidP="00D93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D9348C" w:rsidRPr="00B31B58" w:rsidRDefault="00D9348C" w:rsidP="00D9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7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geot 107</w:t>
            </w:r>
          </w:p>
        </w:tc>
      </w:tr>
      <w:tr w:rsidR="00D9348C" w:rsidRPr="00B31B58" w:rsidTr="00CC3351">
        <w:trPr>
          <w:trHeight w:val="160"/>
        </w:trPr>
        <w:tc>
          <w:tcPr>
            <w:tcW w:w="709" w:type="dxa"/>
          </w:tcPr>
          <w:p w:rsidR="00D9348C" w:rsidRPr="00CE0C0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D9348C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375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348C" w:rsidRPr="00AE3E7D" w:rsidTr="00CC3351">
        <w:trPr>
          <w:trHeight w:val="160"/>
        </w:trPr>
        <w:tc>
          <w:tcPr>
            <w:tcW w:w="709" w:type="dxa"/>
          </w:tcPr>
          <w:p w:rsidR="00D9348C" w:rsidRPr="009A5D60" w:rsidRDefault="009A5D60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никова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2288" w:type="dxa"/>
          </w:tcPr>
          <w:p w:rsidR="00D9348C" w:rsidRPr="00B84DF5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 460,91</w:t>
            </w:r>
            <w:r>
              <w:t xml:space="preserve"> </w:t>
            </w:r>
            <w:r w:rsidRPr="00B84DF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75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9348C" w:rsidRPr="00AE3E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6" w:type="dxa"/>
          </w:tcPr>
          <w:p w:rsidR="00D9348C" w:rsidRPr="00AE3E7D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AE3E7D">
              <w:rPr>
                <w:rFonts w:ascii="Times New Roman" w:eastAsia="Times New Roman" w:hAnsi="Times New Roman" w:cs="Times New Roman"/>
                <w:sz w:val="24"/>
                <w:szCs w:val="24"/>
              </w:rPr>
              <w:t>Витц</w:t>
            </w:r>
            <w:proofErr w:type="spellEnd"/>
          </w:p>
        </w:tc>
      </w:tr>
      <w:tr w:rsidR="00D9348C" w:rsidRPr="00B31B58" w:rsidTr="00CC3351">
        <w:trPr>
          <w:trHeight w:val="160"/>
        </w:trPr>
        <w:tc>
          <w:tcPr>
            <w:tcW w:w="709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9348C" w:rsidRPr="00B31B58" w:rsidRDefault="00D9348C" w:rsidP="00D93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9348C" w:rsidRPr="00B31B58" w:rsidTr="00CC3351">
        <w:trPr>
          <w:trHeight w:val="160"/>
        </w:trPr>
        <w:tc>
          <w:tcPr>
            <w:tcW w:w="709" w:type="dxa"/>
          </w:tcPr>
          <w:p w:rsidR="00D9348C" w:rsidRPr="00B31B58" w:rsidRDefault="009A5D60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хтаирова</w:t>
            </w:r>
            <w:proofErr w:type="spellEnd"/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вгения Станиславовна</w:t>
            </w:r>
          </w:p>
        </w:tc>
        <w:tc>
          <w:tcPr>
            <w:tcW w:w="2288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 716,50 руб.</w:t>
            </w:r>
          </w:p>
        </w:tc>
        <w:tc>
          <w:tcPr>
            <w:tcW w:w="1964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  <w:tr w:rsidR="00D9348C" w:rsidRPr="00B31B58" w:rsidTr="00CC3351">
        <w:trPr>
          <w:trHeight w:val="160"/>
        </w:trPr>
        <w:tc>
          <w:tcPr>
            <w:tcW w:w="709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9348C" w:rsidRPr="00B31B58" w:rsidRDefault="00D9348C" w:rsidP="00D9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43496" w:rsidRPr="00BA155D" w:rsidTr="00CC3351">
        <w:trPr>
          <w:trHeight w:val="135"/>
        </w:trPr>
        <w:tc>
          <w:tcPr>
            <w:tcW w:w="709" w:type="dxa"/>
          </w:tcPr>
          <w:p w:rsidR="00A43496" w:rsidRPr="009A5D60" w:rsidRDefault="009A5D60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5D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зонова Оксана Леонидовна</w:t>
            </w:r>
          </w:p>
        </w:tc>
        <w:tc>
          <w:tcPr>
            <w:tcW w:w="2288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 784,07 руб.</w:t>
            </w:r>
          </w:p>
        </w:tc>
        <w:tc>
          <w:tcPr>
            <w:tcW w:w="1964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1,0 </w:t>
            </w:r>
          </w:p>
        </w:tc>
        <w:tc>
          <w:tcPr>
            <w:tcW w:w="1375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43496" w:rsidRPr="00BA155D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43496" w:rsidRPr="00BA155D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A43496" w:rsidRPr="00BA155D" w:rsidTr="00CC3351">
        <w:trPr>
          <w:trHeight w:val="135"/>
        </w:trPr>
        <w:tc>
          <w:tcPr>
            <w:tcW w:w="709" w:type="dxa"/>
          </w:tcPr>
          <w:p w:rsidR="00A43496" w:rsidRPr="00414B7C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A43496" w:rsidRP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,1</w:t>
            </w:r>
          </w:p>
        </w:tc>
        <w:tc>
          <w:tcPr>
            <w:tcW w:w="1375" w:type="dxa"/>
          </w:tcPr>
          <w:p w:rsidR="00A43496" w:rsidRPr="007A54FB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43496" w:rsidRPr="00BA155D" w:rsidTr="00CC3351">
        <w:trPr>
          <w:trHeight w:val="135"/>
        </w:trPr>
        <w:tc>
          <w:tcPr>
            <w:tcW w:w="709" w:type="dxa"/>
          </w:tcPr>
          <w:p w:rsidR="00A43496" w:rsidRPr="00414B7C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A43496" w:rsidRP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1375" w:type="dxa"/>
          </w:tcPr>
          <w:p w:rsidR="00A43496" w:rsidRPr="007A54FB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A43496" w:rsidRPr="00BA155D" w:rsidTr="00CC3351">
        <w:trPr>
          <w:trHeight w:val="135"/>
        </w:trPr>
        <w:tc>
          <w:tcPr>
            <w:tcW w:w="709" w:type="dxa"/>
          </w:tcPr>
          <w:p w:rsidR="00A43496" w:rsidRPr="00414B7C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496" w:rsidRPr="009A5D60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 772,82</w:t>
            </w:r>
            <w:r>
              <w:t xml:space="preserve"> </w:t>
            </w:r>
            <w:r w:rsidRPr="00B84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A43496" w:rsidRPr="007A54FB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3496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A43496" w:rsidRPr="007A54FB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43496" w:rsidRPr="00BA155D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A43496" w:rsidRPr="00BA155D" w:rsidRDefault="00A43496" w:rsidP="00A90EA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йота РАВ 4</w:t>
            </w:r>
          </w:p>
        </w:tc>
      </w:tr>
      <w:tr w:rsidR="00A43496" w:rsidRPr="001E3C32" w:rsidTr="00CC3351">
        <w:trPr>
          <w:trHeight w:val="135"/>
        </w:trPr>
        <w:tc>
          <w:tcPr>
            <w:tcW w:w="709" w:type="dxa"/>
          </w:tcPr>
          <w:p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</w:t>
            </w: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</w:tcPr>
          <w:p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43496" w:rsidRPr="001E3C32" w:rsidRDefault="00A43496" w:rsidP="00316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3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156A" w:rsidRPr="001E3C32" w:rsidTr="00CC3351">
        <w:trPr>
          <w:trHeight w:val="135"/>
        </w:trPr>
        <w:tc>
          <w:tcPr>
            <w:tcW w:w="709" w:type="dxa"/>
          </w:tcPr>
          <w:p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D156A" w:rsidRPr="001E3C32" w:rsidRDefault="000D156A" w:rsidP="003165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3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14137" w:rsidTr="00CC3351">
        <w:trPr>
          <w:trHeight w:val="160"/>
        </w:trPr>
        <w:tc>
          <w:tcPr>
            <w:tcW w:w="709" w:type="dxa"/>
            <w:hideMark/>
          </w:tcPr>
          <w:p w:rsidR="00814137" w:rsidRDefault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814137" w:rsidRDefault="008141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ган Алексей Александрович</w:t>
            </w:r>
          </w:p>
        </w:tc>
        <w:tc>
          <w:tcPr>
            <w:tcW w:w="2288" w:type="dxa"/>
            <w:hideMark/>
          </w:tcPr>
          <w:p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 713,74</w:t>
            </w:r>
          </w:p>
        </w:tc>
        <w:tc>
          <w:tcPr>
            <w:tcW w:w="1964" w:type="dxa"/>
            <w:hideMark/>
          </w:tcPr>
          <w:p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75" w:type="dxa"/>
            <w:hideMark/>
          </w:tcPr>
          <w:p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814137" w:rsidRDefault="00814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351" w:rsidTr="00CC3351">
        <w:trPr>
          <w:trHeight w:val="160"/>
        </w:trPr>
        <w:tc>
          <w:tcPr>
            <w:tcW w:w="709" w:type="dxa"/>
            <w:hideMark/>
          </w:tcPr>
          <w:p w:rsidR="00CC3351" w:rsidRDefault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гарева Татьяна Владимировна</w:t>
            </w:r>
          </w:p>
        </w:tc>
        <w:tc>
          <w:tcPr>
            <w:tcW w:w="2288" w:type="dxa"/>
            <w:hideMark/>
          </w:tcPr>
          <w:p w:rsidR="00CC3351" w:rsidRDefault="00CC3351" w:rsidP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55 015,60</w:t>
            </w:r>
          </w:p>
        </w:tc>
        <w:tc>
          <w:tcPr>
            <w:tcW w:w="1964" w:type="dxa"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 доли</w:t>
            </w: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375" w:type="dxa"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C3351" w:rsidTr="00CC3351">
        <w:trPr>
          <w:trHeight w:val="160"/>
        </w:trPr>
        <w:tc>
          <w:tcPr>
            <w:tcW w:w="709" w:type="dxa"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375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C3351" w:rsidTr="00CC3351">
        <w:trPr>
          <w:trHeight w:val="160"/>
        </w:trPr>
        <w:tc>
          <w:tcPr>
            <w:tcW w:w="709" w:type="dxa"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418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375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CC3351" w:rsidRDefault="00CC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</w:tbl>
    <w:tbl>
      <w:tblPr>
        <w:tblStyle w:val="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0D6DE2" w:rsidRPr="000D6DE2" w:rsidTr="001772FC">
        <w:trPr>
          <w:trHeight w:val="160"/>
        </w:trPr>
        <w:tc>
          <w:tcPr>
            <w:tcW w:w="709" w:type="dxa"/>
          </w:tcPr>
          <w:p w:rsidR="000D6DE2" w:rsidRPr="000D6DE2" w:rsidRDefault="009404B3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идова Елена Александровна</w:t>
            </w:r>
          </w:p>
        </w:tc>
        <w:tc>
          <w:tcPr>
            <w:tcW w:w="2288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7 274,48  руб. </w:t>
            </w:r>
          </w:p>
        </w:tc>
        <w:tc>
          <w:tcPr>
            <w:tcW w:w="1964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75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а</w:t>
            </w:r>
            <w:proofErr w:type="spellEnd"/>
          </w:p>
        </w:tc>
      </w:tr>
      <w:tr w:rsidR="000D6DE2" w:rsidRPr="000D6DE2" w:rsidTr="001772FC">
        <w:trPr>
          <w:trHeight w:val="160"/>
        </w:trPr>
        <w:tc>
          <w:tcPr>
            <w:tcW w:w="709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8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75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гроуд</w:t>
            </w:r>
            <w:proofErr w:type="spellEnd"/>
          </w:p>
        </w:tc>
      </w:tr>
      <w:tr w:rsidR="000D6DE2" w:rsidRPr="000D6DE2" w:rsidTr="001772FC">
        <w:trPr>
          <w:trHeight w:val="160"/>
        </w:trPr>
        <w:tc>
          <w:tcPr>
            <w:tcW w:w="709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418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375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D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6" w:type="dxa"/>
          </w:tcPr>
          <w:p w:rsidR="000D6DE2" w:rsidRPr="000D6DE2" w:rsidRDefault="000D6DE2" w:rsidP="000D6DE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D6DE2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Tr="001772FC">
        <w:trPr>
          <w:trHeight w:val="160"/>
        </w:trPr>
        <w:tc>
          <w:tcPr>
            <w:tcW w:w="709" w:type="dxa"/>
            <w:hideMark/>
          </w:tcPr>
          <w:p w:rsidR="00290BFE" w:rsidRDefault="00290BFE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ыма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на Константин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8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 916,66 руб.</w:t>
            </w:r>
          </w:p>
        </w:tc>
        <w:tc>
          <w:tcPr>
            <w:tcW w:w="1964" w:type="dxa"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375" w:type="dxa"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storm</w:t>
            </w:r>
            <w:proofErr w:type="spellEnd"/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wgn</w:t>
            </w:r>
            <w:proofErr w:type="spellEnd"/>
          </w:p>
        </w:tc>
      </w:tr>
      <w:tr w:rsidR="00290BFE" w:rsidTr="001772FC">
        <w:trPr>
          <w:trHeight w:val="160"/>
        </w:trPr>
        <w:tc>
          <w:tcPr>
            <w:tcW w:w="709" w:type="dxa"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290BFE" w:rsidRDefault="00DB5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 494,00 руб.</w:t>
            </w:r>
          </w:p>
        </w:tc>
        <w:tc>
          <w:tcPr>
            <w:tcW w:w="1964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Tr="001772FC">
        <w:trPr>
          <w:trHeight w:val="160"/>
        </w:trPr>
        <w:tc>
          <w:tcPr>
            <w:tcW w:w="709" w:type="dxa"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Tr="001772FC">
        <w:trPr>
          <w:trHeight w:val="160"/>
        </w:trPr>
        <w:tc>
          <w:tcPr>
            <w:tcW w:w="709" w:type="dxa"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90BFE" w:rsidTr="001772FC">
        <w:trPr>
          <w:trHeight w:val="160"/>
        </w:trPr>
        <w:tc>
          <w:tcPr>
            <w:tcW w:w="709" w:type="dxa"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290BFE" w:rsidRDefault="00290B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854E70" w:rsidTr="001772FC">
        <w:trPr>
          <w:trHeight w:val="160"/>
        </w:trPr>
        <w:tc>
          <w:tcPr>
            <w:tcW w:w="709" w:type="dxa"/>
            <w:hideMark/>
          </w:tcPr>
          <w:p w:rsidR="00854E70" w:rsidRDefault="00854E70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юкова Анастасия Ильинична</w:t>
            </w:r>
          </w:p>
        </w:tc>
        <w:tc>
          <w:tcPr>
            <w:tcW w:w="2288" w:type="dxa"/>
            <w:hideMark/>
          </w:tcPr>
          <w:p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 031,98 руб.</w:t>
            </w:r>
          </w:p>
        </w:tc>
        <w:tc>
          <w:tcPr>
            <w:tcW w:w="1964" w:type="dxa"/>
            <w:hideMark/>
          </w:tcPr>
          <w:p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854E70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854E70" w:rsidRPr="001A325F" w:rsidRDefault="00854E70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="001A32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O</w:t>
            </w:r>
          </w:p>
        </w:tc>
      </w:tr>
      <w:tr w:rsidR="001772FC" w:rsidRPr="001A325F" w:rsidTr="001772FC">
        <w:trPr>
          <w:trHeight w:val="160"/>
        </w:trPr>
        <w:tc>
          <w:tcPr>
            <w:tcW w:w="709" w:type="dxa"/>
            <w:hideMark/>
          </w:tcPr>
          <w:p w:rsidR="001772FC" w:rsidRDefault="001772FC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1772FC" w:rsidRDefault="001772FC" w:rsidP="001772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рова Ксения Витальевна</w:t>
            </w:r>
          </w:p>
        </w:tc>
        <w:tc>
          <w:tcPr>
            <w:tcW w:w="2288" w:type="dxa"/>
            <w:hideMark/>
          </w:tcPr>
          <w:p w:rsidR="001772FC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2B290D">
              <w:rPr>
                <w:rFonts w:ascii="Times New Roman" w:eastAsia="Times New Roman" w:hAnsi="Times New Roman" w:cs="Times New Roman"/>
                <w:sz w:val="24"/>
                <w:szCs w:val="24"/>
              </w:rPr>
              <w:t> 656,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hideMark/>
          </w:tcPr>
          <w:p w:rsidR="001772FC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1772FC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1772FC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1772FC" w:rsidRDefault="001772FC" w:rsidP="007F7F0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1772FC" w:rsidRPr="001A325F" w:rsidRDefault="002B290D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ихатц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</w:t>
            </w:r>
          </w:p>
        </w:tc>
      </w:tr>
    </w:tbl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7F7F08" w:rsidRPr="00754041" w:rsidTr="001C217E">
        <w:trPr>
          <w:trHeight w:val="160"/>
        </w:trPr>
        <w:tc>
          <w:tcPr>
            <w:tcW w:w="709" w:type="dxa"/>
          </w:tcPr>
          <w:p w:rsidR="007F7F08" w:rsidRPr="00754041" w:rsidRDefault="007F7F0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ородский Александр Николаевич</w:t>
            </w:r>
          </w:p>
        </w:tc>
        <w:tc>
          <w:tcPr>
            <w:tcW w:w="2288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803 387,73</w:t>
            </w:r>
          </w:p>
        </w:tc>
        <w:tc>
          <w:tcPr>
            <w:tcW w:w="1964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9 </w:t>
            </w:r>
            <w:proofErr w:type="spellStart"/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7F7F08" w:rsidRPr="00754041" w:rsidRDefault="00754041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Газ 3307</w:t>
            </w:r>
          </w:p>
        </w:tc>
      </w:tr>
      <w:tr w:rsidR="007F7F08" w:rsidRPr="00754041" w:rsidTr="001C217E">
        <w:trPr>
          <w:trHeight w:val="160"/>
        </w:trPr>
        <w:tc>
          <w:tcPr>
            <w:tcW w:w="709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F7F08" w:rsidRPr="00754041" w:rsidRDefault="007F7F08" w:rsidP="007F7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40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51C" w:rsidTr="001C217E">
        <w:trPr>
          <w:trHeight w:val="160"/>
        </w:trPr>
        <w:tc>
          <w:tcPr>
            <w:tcW w:w="709" w:type="dxa"/>
            <w:hideMark/>
          </w:tcPr>
          <w:p w:rsidR="00E7351C" w:rsidRDefault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73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во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288" w:type="dxa"/>
            <w:hideMark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 332,78</w:t>
            </w:r>
          </w:p>
        </w:tc>
        <w:tc>
          <w:tcPr>
            <w:tcW w:w="1964" w:type="dxa"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</w:t>
            </w:r>
          </w:p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51C" w:rsidRDefault="00E7351C" w:rsidP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-2</w:t>
            </w:r>
          </w:p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51C" w:rsidRP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51C" w:rsidTr="001C217E">
        <w:trPr>
          <w:trHeight w:val="160"/>
        </w:trPr>
        <w:tc>
          <w:tcPr>
            <w:tcW w:w="709" w:type="dxa"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:rsidR="00E7351C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E7351C">
              <w:rPr>
                <w:rFonts w:ascii="Times New Roman" w:eastAsia="Times New Roman" w:hAnsi="Times New Roman" w:cs="Times New Roman"/>
                <w:sz w:val="24"/>
                <w:szCs w:val="24"/>
              </w:rPr>
              <w:t>8 089,89</w:t>
            </w:r>
          </w:p>
        </w:tc>
        <w:tc>
          <w:tcPr>
            <w:tcW w:w="1964" w:type="dxa"/>
            <w:hideMark/>
          </w:tcPr>
          <w:p w:rsidR="00E7351C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E7351C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E7351C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E7351C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E7351C" w:rsidRPr="00C40CB3" w:rsidRDefault="00C40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51C" w:rsidTr="001C217E">
        <w:trPr>
          <w:trHeight w:val="160"/>
        </w:trPr>
        <w:tc>
          <w:tcPr>
            <w:tcW w:w="709" w:type="dxa"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E7351C" w:rsidRDefault="00E735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E7351C" w:rsidRDefault="00E7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7351C" w:rsidTr="001C217E">
        <w:trPr>
          <w:trHeight w:val="160"/>
        </w:trPr>
        <w:tc>
          <w:tcPr>
            <w:tcW w:w="709" w:type="dxa"/>
          </w:tcPr>
          <w:p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E7351C" w:rsidRDefault="00E7351C" w:rsidP="00420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E7351C" w:rsidRDefault="00E7351C" w:rsidP="004208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263A1" w:rsidTr="001C217E">
        <w:trPr>
          <w:trHeight w:val="160"/>
        </w:trPr>
        <w:tc>
          <w:tcPr>
            <w:tcW w:w="709" w:type="dxa"/>
            <w:hideMark/>
          </w:tcPr>
          <w:p w:rsidR="001263A1" w:rsidRDefault="001263A1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пов Евгений Дмитриевич</w:t>
            </w:r>
          </w:p>
        </w:tc>
        <w:tc>
          <w:tcPr>
            <w:tcW w:w="2288" w:type="dxa"/>
            <w:hideMark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33 094,79</w:t>
            </w:r>
          </w:p>
        </w:tc>
        <w:tc>
          <w:tcPr>
            <w:tcW w:w="1964" w:type="dxa"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1/92 доли</w:t>
            </w: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</w:t>
            </w: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  <w:hideMark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vo XC90</w:t>
            </w:r>
          </w:p>
        </w:tc>
      </w:tr>
      <w:tr w:rsidR="001263A1" w:rsidTr="001C217E">
        <w:trPr>
          <w:trHeight w:val="160"/>
        </w:trPr>
        <w:tc>
          <w:tcPr>
            <w:tcW w:w="709" w:type="dxa"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 601,84</w:t>
            </w:r>
          </w:p>
        </w:tc>
        <w:tc>
          <w:tcPr>
            <w:tcW w:w="1964" w:type="dxa"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0</w:t>
            </w: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75" w:type="dxa"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263A1" w:rsidRPr="001263A1" w:rsidRDefault="00126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F6E" w:rsidRPr="00495F6E" w:rsidTr="001C217E">
        <w:trPr>
          <w:trHeight w:val="160"/>
        </w:trPr>
        <w:tc>
          <w:tcPr>
            <w:tcW w:w="709" w:type="dxa"/>
            <w:hideMark/>
          </w:tcPr>
          <w:p w:rsidR="00E07D5C" w:rsidRPr="00495F6E" w:rsidRDefault="00E07D5C" w:rsidP="009404B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0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венкова Анна Леонидовна</w:t>
            </w:r>
          </w:p>
        </w:tc>
        <w:tc>
          <w:tcPr>
            <w:tcW w:w="2288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1 521,84</w:t>
            </w:r>
          </w:p>
        </w:tc>
        <w:tc>
          <w:tcPr>
            <w:tcW w:w="1964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4,0</w:t>
            </w:r>
          </w:p>
        </w:tc>
        <w:tc>
          <w:tcPr>
            <w:tcW w:w="1375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495F6E" w:rsidRPr="00495F6E" w:rsidTr="001C217E">
        <w:trPr>
          <w:trHeight w:val="160"/>
        </w:trPr>
        <w:tc>
          <w:tcPr>
            <w:tcW w:w="709" w:type="dxa"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2 660,56</w:t>
            </w:r>
          </w:p>
        </w:tc>
        <w:tc>
          <w:tcPr>
            <w:tcW w:w="1964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495F6E" w:rsidRPr="00495F6E" w:rsidTr="001C217E">
        <w:trPr>
          <w:trHeight w:val="160"/>
        </w:trPr>
        <w:tc>
          <w:tcPr>
            <w:tcW w:w="709" w:type="dxa"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4</w:t>
            </w:r>
          </w:p>
        </w:tc>
        <w:tc>
          <w:tcPr>
            <w:tcW w:w="1375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495F6E" w:rsidRPr="00495F6E" w:rsidTr="001C217E">
        <w:trPr>
          <w:trHeight w:val="160"/>
        </w:trPr>
        <w:tc>
          <w:tcPr>
            <w:tcW w:w="709" w:type="dxa"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E07D5C" w:rsidRPr="00495F6E" w:rsidRDefault="00E07D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BB0BF6" w:rsidRPr="00B31B58" w:rsidTr="001C217E">
        <w:trPr>
          <w:trHeight w:val="160"/>
        </w:trPr>
        <w:tc>
          <w:tcPr>
            <w:tcW w:w="709" w:type="dxa"/>
          </w:tcPr>
          <w:p w:rsidR="00BB0BF6" w:rsidRPr="00CE0C08" w:rsidRDefault="00BB0BF6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яева Елена Георгиевна</w:t>
            </w: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 289,66</w:t>
            </w: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BB0BF6" w:rsidRPr="00B31B58" w:rsidRDefault="00BB0BF6" w:rsidP="00180C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B0BF6" w:rsidRPr="00B31B58" w:rsidTr="001C217E">
        <w:trPr>
          <w:trHeight w:val="938"/>
        </w:trPr>
        <w:tc>
          <w:tcPr>
            <w:tcW w:w="709" w:type="dxa"/>
          </w:tcPr>
          <w:p w:rsidR="00BB0BF6" w:rsidRPr="00CE0C0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556,0</w:t>
            </w: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0BF6" w:rsidRPr="00B31B58" w:rsidRDefault="00BB0BF6" w:rsidP="00BB0BF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ssan Qashqai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ekna</w:t>
            </w:r>
            <w:proofErr w:type="spellEnd"/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</w:tr>
      <w:tr w:rsidR="00BB0BF6" w:rsidRPr="00B31B58" w:rsidTr="001C217E">
        <w:trPr>
          <w:trHeight w:val="160"/>
        </w:trPr>
        <w:tc>
          <w:tcPr>
            <w:tcW w:w="709" w:type="dxa"/>
          </w:tcPr>
          <w:p w:rsidR="00BB0BF6" w:rsidRPr="00CE0C08" w:rsidRDefault="00BB0BF6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375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B0BF6" w:rsidRPr="00B31B58" w:rsidRDefault="00BB0BF6" w:rsidP="00BB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B0BF6" w:rsidRPr="00B31B58" w:rsidRDefault="00BB0BF6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acc</w:t>
            </w:r>
            <w:proofErr w:type="spellEnd"/>
          </w:p>
        </w:tc>
      </w:tr>
      <w:tr w:rsidR="00180CFF" w:rsidRPr="00B31B58" w:rsidTr="001C217E">
        <w:trPr>
          <w:trHeight w:val="160"/>
        </w:trPr>
        <w:tc>
          <w:tcPr>
            <w:tcW w:w="709" w:type="dxa"/>
          </w:tcPr>
          <w:p w:rsidR="00180CFF" w:rsidRPr="00CE0C08" w:rsidRDefault="00180CFF" w:rsidP="00180C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80CFF" w:rsidRPr="00B31B58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180CFF" w:rsidRPr="00B31B58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80CFF" w:rsidRPr="00B31B58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CFF" w:rsidRPr="00B31B58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80CFF" w:rsidRPr="00B31B58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80CFF" w:rsidRPr="00DF0817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081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180CFF" w:rsidRPr="00DF0817" w:rsidRDefault="00180CFF" w:rsidP="00BB0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180CFF" w:rsidRPr="00DF0817" w:rsidRDefault="00180CFF" w:rsidP="00180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17"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 Титан</w:t>
            </w:r>
          </w:p>
        </w:tc>
      </w:tr>
      <w:tr w:rsidR="00DF0817" w:rsidTr="001C217E">
        <w:trPr>
          <w:trHeight w:val="160"/>
        </w:trPr>
        <w:tc>
          <w:tcPr>
            <w:tcW w:w="709" w:type="dxa"/>
            <w:hideMark/>
          </w:tcPr>
          <w:p w:rsidR="00DF0817" w:rsidRDefault="009404B3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08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 Николаевич</w:t>
            </w:r>
          </w:p>
        </w:tc>
        <w:tc>
          <w:tcPr>
            <w:tcW w:w="2288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3 120,57 руб.</w:t>
            </w:r>
          </w:p>
        </w:tc>
        <w:tc>
          <w:tcPr>
            <w:tcW w:w="1964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hideMark/>
          </w:tcPr>
          <w:p w:rsidR="00DF0817" w:rsidRDefault="00DF0817" w:rsidP="00DF0817">
            <w:pPr>
              <w:jc w:val="center"/>
            </w:pPr>
            <w:r w:rsidRPr="005F15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DF0817" w:rsidRPr="00DF0817" w:rsidRDefault="00DF0817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081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DF0817" w:rsidRP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hideMark/>
          </w:tcPr>
          <w:p w:rsidR="00DF0817" w:rsidRP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 xml:space="preserve">Джип Гранд </w:t>
            </w:r>
            <w:proofErr w:type="spellStart"/>
            <w:r w:rsidRPr="00DF0817">
              <w:rPr>
                <w:rFonts w:ascii="Times New Roman" w:hAnsi="Times New Roman" w:cs="Times New Roman"/>
                <w:sz w:val="24"/>
                <w:szCs w:val="24"/>
              </w:rPr>
              <w:t>Черокее</w:t>
            </w:r>
            <w:proofErr w:type="spellEnd"/>
            <w:r w:rsidRPr="00DF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817" w:rsidTr="001C217E">
        <w:trPr>
          <w:trHeight w:val="160"/>
        </w:trPr>
        <w:tc>
          <w:tcPr>
            <w:tcW w:w="709" w:type="dxa"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F0817" w:rsidRPr="00495F6E" w:rsidRDefault="00DF0817" w:rsidP="005E2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0817" w:rsidRDefault="00DF0817" w:rsidP="005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DF0817" w:rsidRPr="005F155E" w:rsidRDefault="00DF0817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DF0817" w:rsidRPr="00DF0817" w:rsidRDefault="00DF0817" w:rsidP="00DF0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DF0817" w:rsidRP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>УАЗ 22069</w:t>
            </w:r>
          </w:p>
        </w:tc>
      </w:tr>
      <w:tr w:rsidR="00DF0817" w:rsidTr="001C217E">
        <w:trPr>
          <w:trHeight w:val="160"/>
        </w:trPr>
        <w:tc>
          <w:tcPr>
            <w:tcW w:w="709" w:type="dxa"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7 784,32 руб.</w:t>
            </w:r>
          </w:p>
        </w:tc>
        <w:tc>
          <w:tcPr>
            <w:tcW w:w="1964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  <w:hideMark/>
          </w:tcPr>
          <w:p w:rsidR="00DF0817" w:rsidRDefault="00DF0817" w:rsidP="00DF0817">
            <w:pPr>
              <w:jc w:val="center"/>
            </w:pPr>
            <w:r w:rsidRPr="005F15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DF0817" w:rsidRP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1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  <w:hideMark/>
          </w:tcPr>
          <w:p w:rsidR="00DF0817" w:rsidRPr="00641979" w:rsidRDefault="00641979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</w:tr>
      <w:tr w:rsidR="00DF0817" w:rsidTr="001C217E">
        <w:trPr>
          <w:trHeight w:val="160"/>
        </w:trPr>
        <w:tc>
          <w:tcPr>
            <w:tcW w:w="709" w:type="dxa"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F0817" w:rsidRPr="00495F6E" w:rsidRDefault="00DF0817" w:rsidP="005E2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DF0817" w:rsidRDefault="00DF0817" w:rsidP="00DF0817">
            <w:pPr>
              <w:jc w:val="center"/>
            </w:pPr>
            <w:r w:rsidRPr="005F15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0817" w:rsidTr="001C217E">
        <w:trPr>
          <w:trHeight w:val="160"/>
        </w:trPr>
        <w:tc>
          <w:tcPr>
            <w:tcW w:w="709" w:type="dxa"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DF0817" w:rsidRDefault="00DF0817" w:rsidP="005E2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659D8" w:rsidTr="001C217E">
        <w:trPr>
          <w:trHeight w:val="160"/>
        </w:trPr>
        <w:tc>
          <w:tcPr>
            <w:tcW w:w="709" w:type="dxa"/>
            <w:hideMark/>
          </w:tcPr>
          <w:p w:rsidR="00A659D8" w:rsidRDefault="00A659D8" w:rsidP="009404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40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 Илья Петрович</w:t>
            </w:r>
          </w:p>
        </w:tc>
        <w:tc>
          <w:tcPr>
            <w:tcW w:w="2288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7 231,10 руб.</w:t>
            </w:r>
          </w:p>
        </w:tc>
        <w:tc>
          <w:tcPr>
            <w:tcW w:w="1964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  <w:hideMark/>
          </w:tcPr>
          <w:p w:rsidR="00A659D8" w:rsidRP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  <w:tr w:rsidR="00A659D8" w:rsidTr="001C217E">
        <w:trPr>
          <w:trHeight w:val="160"/>
        </w:trPr>
        <w:tc>
          <w:tcPr>
            <w:tcW w:w="709" w:type="dxa"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 648,12 руб.</w:t>
            </w:r>
          </w:p>
        </w:tc>
        <w:tc>
          <w:tcPr>
            <w:tcW w:w="1964" w:type="dxa"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:rsidR="00A659D8" w:rsidRDefault="00A659D8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A659D8" w:rsidTr="001C217E">
        <w:trPr>
          <w:trHeight w:val="160"/>
        </w:trPr>
        <w:tc>
          <w:tcPr>
            <w:tcW w:w="709" w:type="dxa"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A659D8" w:rsidRDefault="00A65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659D8" w:rsidTr="001C217E">
        <w:trPr>
          <w:trHeight w:val="160"/>
        </w:trPr>
        <w:tc>
          <w:tcPr>
            <w:tcW w:w="709" w:type="dxa"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A659D8" w:rsidRDefault="00A659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  <w:hideMark/>
          </w:tcPr>
          <w:p w:rsidR="00A659D8" w:rsidRDefault="00A65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B31B58" w:rsidTr="001C217E">
        <w:trPr>
          <w:trHeight w:val="160"/>
        </w:trPr>
        <w:tc>
          <w:tcPr>
            <w:tcW w:w="709" w:type="dxa"/>
          </w:tcPr>
          <w:p w:rsidR="00341C6A" w:rsidRPr="00CE0C0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лева Евгения Анатольевна</w:t>
            </w:r>
          </w:p>
        </w:tc>
        <w:tc>
          <w:tcPr>
            <w:tcW w:w="2288" w:type="dxa"/>
          </w:tcPr>
          <w:p w:rsidR="00341C6A" w:rsidRPr="00B31B58" w:rsidRDefault="00E73DF0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 597,17 руб.</w:t>
            </w:r>
          </w:p>
        </w:tc>
        <w:tc>
          <w:tcPr>
            <w:tcW w:w="1964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8/10 доли</w:t>
            </w:r>
          </w:p>
        </w:tc>
        <w:tc>
          <w:tcPr>
            <w:tcW w:w="1418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41C6A" w:rsidRPr="00B31B58" w:rsidRDefault="00E73DF0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341C6A" w:rsidRPr="00E73DF0" w:rsidRDefault="00E73DF0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а одиссей</w:t>
            </w:r>
          </w:p>
        </w:tc>
      </w:tr>
      <w:tr w:rsidR="00341C6A" w:rsidRPr="00B31B58" w:rsidTr="001C217E">
        <w:trPr>
          <w:trHeight w:val="160"/>
        </w:trPr>
        <w:tc>
          <w:tcPr>
            <w:tcW w:w="709" w:type="dxa"/>
          </w:tcPr>
          <w:p w:rsidR="00341C6A" w:rsidRPr="00CE0C0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B31B58" w:rsidTr="001C217E">
        <w:trPr>
          <w:trHeight w:val="160"/>
        </w:trPr>
        <w:tc>
          <w:tcPr>
            <w:tcW w:w="709" w:type="dxa"/>
          </w:tcPr>
          <w:p w:rsidR="00341C6A" w:rsidRPr="00CE0C0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41C6A" w:rsidRPr="00B31B58" w:rsidTr="001C217E">
        <w:trPr>
          <w:trHeight w:val="160"/>
        </w:trPr>
        <w:tc>
          <w:tcPr>
            <w:tcW w:w="709" w:type="dxa"/>
          </w:tcPr>
          <w:p w:rsidR="00341C6A" w:rsidRPr="00CE0C0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41C6A" w:rsidRPr="00B31B58" w:rsidRDefault="00341C6A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A56BC" w:rsidRPr="00B31B58" w:rsidTr="001C217E">
        <w:trPr>
          <w:trHeight w:val="160"/>
        </w:trPr>
        <w:tc>
          <w:tcPr>
            <w:tcW w:w="709" w:type="dxa"/>
          </w:tcPr>
          <w:p w:rsidR="002A56BC" w:rsidRPr="002A56BC" w:rsidRDefault="002A56BC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2A56BC" w:rsidRPr="000F0CC5" w:rsidRDefault="000F0CC5" w:rsidP="006B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пунова</w:t>
            </w:r>
            <w:proofErr w:type="spellEnd"/>
            <w:r w:rsidRPr="000F0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288" w:type="dxa"/>
          </w:tcPr>
          <w:p w:rsidR="002A56BC" w:rsidRPr="00B31B58" w:rsidRDefault="00D20486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3 153,08 руб.</w:t>
            </w:r>
          </w:p>
        </w:tc>
        <w:tc>
          <w:tcPr>
            <w:tcW w:w="1964" w:type="dxa"/>
          </w:tcPr>
          <w:p w:rsidR="00D20486" w:rsidRPr="00B31B58" w:rsidRDefault="00D20486" w:rsidP="00D2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A56BC" w:rsidRPr="00B31B58" w:rsidRDefault="002A56BC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56BC" w:rsidRPr="00B31B58" w:rsidRDefault="00D20486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75" w:type="dxa"/>
          </w:tcPr>
          <w:p w:rsidR="002A56BC" w:rsidRPr="00B31B58" w:rsidRDefault="00D20486" w:rsidP="006B6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33" w:type="dxa"/>
          </w:tcPr>
          <w:p w:rsidR="002A56BC" w:rsidRPr="00B31B58" w:rsidRDefault="00D20486" w:rsidP="006B63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6" w:type="dxa"/>
          </w:tcPr>
          <w:p w:rsidR="002A56BC" w:rsidRPr="00D20486" w:rsidRDefault="00D20486" w:rsidP="006B63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ссан </w:t>
            </w:r>
            <w:proofErr w:type="spellStart"/>
            <w:r w:rsidRPr="00D20486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ра</w:t>
            </w:r>
            <w:proofErr w:type="spellEnd"/>
          </w:p>
        </w:tc>
      </w:tr>
      <w:tr w:rsidR="001C217E" w:rsidRPr="00B31B58" w:rsidTr="001C217E">
        <w:trPr>
          <w:trHeight w:val="160"/>
        </w:trPr>
        <w:tc>
          <w:tcPr>
            <w:tcW w:w="709" w:type="dxa"/>
          </w:tcPr>
          <w:p w:rsidR="001C217E" w:rsidRPr="00CE0C08" w:rsidRDefault="001C217E" w:rsidP="008D5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1/10 доли</w:t>
            </w:r>
          </w:p>
        </w:tc>
        <w:tc>
          <w:tcPr>
            <w:tcW w:w="1418" w:type="dxa"/>
          </w:tcPr>
          <w:p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5" w:type="dxa"/>
          </w:tcPr>
          <w:p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1C217E" w:rsidRPr="00B31B58" w:rsidRDefault="001C217E" w:rsidP="008D55C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B31B58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728DE" w:rsidRPr="00B31B58" w:rsidTr="00D22D87">
        <w:trPr>
          <w:trHeight w:val="160"/>
        </w:trPr>
        <w:tc>
          <w:tcPr>
            <w:tcW w:w="709" w:type="dxa"/>
          </w:tcPr>
          <w:p w:rsidR="00D728DE" w:rsidRPr="00E57D09" w:rsidRDefault="00AC3C57" w:rsidP="00D22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икитина Екатерина Александровна</w:t>
            </w: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</w:tcPr>
          <w:p w:rsidR="00D728DE" w:rsidRPr="00E57D09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79 386,20 руб.</w:t>
            </w:r>
          </w:p>
        </w:tc>
        <w:tc>
          <w:tcPr>
            <w:tcW w:w="1964" w:type="dxa"/>
          </w:tcPr>
          <w:p w:rsidR="00E57D09" w:rsidRPr="00E57D09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57D09" w:rsidRPr="00E57D09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E57D09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D728DE"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о-место</w:t>
            </w: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о-место</w:t>
            </w:r>
          </w:p>
        </w:tc>
        <w:tc>
          <w:tcPr>
            <w:tcW w:w="1418" w:type="dxa"/>
          </w:tcPr>
          <w:p w:rsidR="00E57D09" w:rsidRPr="00E57D09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  <w:p w:rsidR="00E57D09" w:rsidRPr="00E57D09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,9</w:t>
            </w: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,5</w:t>
            </w: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8</w:t>
            </w: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375" w:type="dxa"/>
          </w:tcPr>
          <w:p w:rsidR="00E57D09" w:rsidRPr="0035482B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D728DE" w:rsidRPr="00B31B58" w:rsidTr="00D22D87">
        <w:trPr>
          <w:trHeight w:val="160"/>
        </w:trPr>
        <w:tc>
          <w:tcPr>
            <w:tcW w:w="709" w:type="dxa"/>
          </w:tcPr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E57D09" w:rsidRDefault="00D728DE" w:rsidP="00D22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D728DE" w:rsidRPr="00E57D09" w:rsidRDefault="00E57D09" w:rsidP="00D22D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2 000,00 руб.</w:t>
            </w:r>
          </w:p>
        </w:tc>
        <w:tc>
          <w:tcPr>
            <w:tcW w:w="1964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½ доли</w:t>
            </w:r>
          </w:p>
          <w:p w:rsidR="00E57D09" w:rsidRPr="0035482B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35482B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  <w:r w:rsidR="0035482B"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  <w:r w:rsidR="0035482B"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298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52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06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5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47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400,0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442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300,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000,0</w:t>
            </w:r>
          </w:p>
          <w:p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,6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35482B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5482B" w:rsidRPr="0035482B" w:rsidRDefault="0035482B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1375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35482B" w:rsidRDefault="00E57D09" w:rsidP="00E57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D09" w:rsidRPr="0035482B" w:rsidRDefault="00E57D09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82B" w:rsidRPr="0035482B" w:rsidRDefault="0035482B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обиль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дка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дка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cedes Benz E300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corona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0-36 </w:t>
            </w: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43-46ИТ 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(3) 10/66</w:t>
            </w:r>
          </w:p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8DE" w:rsidRPr="00B31B58" w:rsidTr="00D22D87">
        <w:trPr>
          <w:trHeight w:val="160"/>
        </w:trPr>
        <w:tc>
          <w:tcPr>
            <w:tcW w:w="709" w:type="dxa"/>
          </w:tcPr>
          <w:p w:rsidR="00D728DE" w:rsidRPr="00D728DE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D728DE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D728DE" w:rsidRPr="00D728DE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4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7D09" w:rsidRPr="00C5064F" w:rsidTr="00D22D87">
        <w:trPr>
          <w:trHeight w:val="160"/>
        </w:trPr>
        <w:tc>
          <w:tcPr>
            <w:tcW w:w="709" w:type="dxa"/>
          </w:tcPr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728DE" w:rsidRPr="0035482B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5482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  <w:tr w:rsidR="00E57D09" w:rsidRPr="00C5064F" w:rsidTr="00D22D87">
        <w:trPr>
          <w:trHeight w:val="160"/>
        </w:trPr>
        <w:tc>
          <w:tcPr>
            <w:tcW w:w="709" w:type="dxa"/>
          </w:tcPr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2288" w:type="dxa"/>
          </w:tcPr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D728DE" w:rsidRPr="00C5064F" w:rsidRDefault="00D728DE" w:rsidP="00D22D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5064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</w:tr>
    </w:tbl>
    <w:p w:rsidR="00D9348C" w:rsidRDefault="00D9348C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Pr="0081287F" w:rsidRDefault="0081287F" w:rsidP="0004200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A275F" w:rsidRPr="00B550AB" w:rsidRDefault="004A275F" w:rsidP="006B63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</w:t>
      </w:r>
      <w:proofErr w:type="gramStart"/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а муниципальных служа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образования 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Иркутского районного муниципального образования</w:t>
      </w:r>
      <w:proofErr w:type="gramEnd"/>
    </w:p>
    <w:p w:rsidR="004A275F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0 года по 31 декабря 2020 года</w:t>
      </w:r>
    </w:p>
    <w:p w:rsidR="004A275F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6"/>
        <w:gridCol w:w="2533"/>
        <w:gridCol w:w="2895"/>
        <w:gridCol w:w="7"/>
      </w:tblGrid>
      <w:tr w:rsidR="00363DF4" w:rsidRPr="00FC1F1E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Default="004A275F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F1E">
              <w:rPr>
                <w:rFonts w:ascii="Times New Roman" w:hAnsi="Times New Roman" w:cs="Times New Roman"/>
                <w:b/>
                <w:sz w:val="24"/>
                <w:szCs w:val="24"/>
              </w:rPr>
              <w:t>Хомкалова</w:t>
            </w:r>
            <w:proofErr w:type="spellEnd"/>
            <w:r w:rsidRPr="00FC1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88" w:type="dxa"/>
          </w:tcPr>
          <w:p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9 624,94</w:t>
            </w:r>
          </w:p>
        </w:tc>
        <w:tc>
          <w:tcPr>
            <w:tcW w:w="1964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</w:tr>
      <w:tr w:rsidR="00363DF4" w:rsidRPr="00FC1F1E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363DF4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1 </w:t>
            </w:r>
            <w:proofErr w:type="spellStart"/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FC1F1E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363DF4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FC1F1E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363DF4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</w:tcPr>
          <w:p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F4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363DF4" w:rsidRPr="00FC1F1E" w:rsidRDefault="00363DF4" w:rsidP="0036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F4" w:rsidRPr="00FC1F1E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63DF4" w:rsidRDefault="00363DF4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63DF4" w:rsidRPr="00FC1F1E" w:rsidRDefault="00363DF4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566E9" w:rsidRPr="00BA155D" w:rsidTr="00C86882">
        <w:trPr>
          <w:gridAfter w:val="1"/>
          <w:wAfter w:w="7" w:type="dxa"/>
          <w:trHeight w:val="135"/>
        </w:trPr>
        <w:tc>
          <w:tcPr>
            <w:tcW w:w="709" w:type="dxa"/>
          </w:tcPr>
          <w:p w:rsidR="004566E9" w:rsidRPr="004A275F" w:rsidRDefault="004A275F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7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тязева Надежда Сергеевна</w:t>
            </w:r>
          </w:p>
        </w:tc>
        <w:tc>
          <w:tcPr>
            <w:tcW w:w="2288" w:type="dxa"/>
          </w:tcPr>
          <w:p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 499,40</w:t>
            </w:r>
            <w:r w:rsidRPr="00BA1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</w:tc>
        <w:tc>
          <w:tcPr>
            <w:tcW w:w="2895" w:type="dxa"/>
          </w:tcPr>
          <w:p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ель Астра</w:t>
            </w:r>
          </w:p>
          <w:p w:rsidR="004566E9" w:rsidRPr="00BA155D" w:rsidRDefault="004566E9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566E9" w:rsidRPr="00FC1F1E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4566E9" w:rsidRDefault="004566E9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4566E9" w:rsidRPr="00FC1F1E" w:rsidRDefault="004566E9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573C6" w:rsidRPr="008D2ECF" w:rsidTr="00C86882">
        <w:trPr>
          <w:gridAfter w:val="1"/>
          <w:wAfter w:w="7" w:type="dxa"/>
          <w:trHeight w:val="802"/>
        </w:trPr>
        <w:tc>
          <w:tcPr>
            <w:tcW w:w="709" w:type="dxa"/>
          </w:tcPr>
          <w:p w:rsidR="00C573C6" w:rsidRDefault="004A275F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Вадим Юрьевич</w:t>
            </w:r>
          </w:p>
        </w:tc>
        <w:tc>
          <w:tcPr>
            <w:tcW w:w="2288" w:type="dxa"/>
          </w:tcPr>
          <w:p w:rsidR="00C573C6" w:rsidRPr="00EF329B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 334,57</w:t>
            </w:r>
          </w:p>
        </w:tc>
        <w:tc>
          <w:tcPr>
            <w:tcW w:w="1964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</w:p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</w:tr>
      <w:tr w:rsidR="00EF329B" w:rsidRPr="008D2ECF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EF329B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EF329B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76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29B" w:rsidRPr="008D2ECF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EF329B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EF329B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F329B" w:rsidRPr="00EF329B" w:rsidRDefault="00EF329B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ай</w:t>
            </w:r>
          </w:p>
        </w:tc>
        <w:tc>
          <w:tcPr>
            <w:tcW w:w="1418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547,00 руб.</w:t>
            </w:r>
          </w:p>
        </w:tc>
        <w:tc>
          <w:tcPr>
            <w:tcW w:w="1376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29B" w:rsidRPr="008D2ECF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EF329B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EF329B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F329B" w:rsidRPr="00EF329B" w:rsidRDefault="00EF329B" w:rsidP="00D9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ай</w:t>
            </w:r>
          </w:p>
        </w:tc>
        <w:tc>
          <w:tcPr>
            <w:tcW w:w="1418" w:type="dxa"/>
          </w:tcPr>
          <w:p w:rsidR="00EF329B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27,30 руб.</w:t>
            </w:r>
          </w:p>
        </w:tc>
        <w:tc>
          <w:tcPr>
            <w:tcW w:w="1376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EF329B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73C6" w:rsidRPr="008D2ECF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C573C6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8" w:type="dxa"/>
          </w:tcPr>
          <w:p w:rsidR="00C573C6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 211,90 руб.</w:t>
            </w:r>
          </w:p>
        </w:tc>
        <w:tc>
          <w:tcPr>
            <w:tcW w:w="1964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573C6" w:rsidRPr="008D2ECF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C573C6" w:rsidRDefault="00C573C6" w:rsidP="00D9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573C6" w:rsidRPr="008D2ECF" w:rsidRDefault="00EF329B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C573C6" w:rsidRPr="008D2ECF" w:rsidRDefault="00C573C6" w:rsidP="00D9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8D2ECF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Default="004A275F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>Майкова</w:t>
            </w:r>
            <w:proofErr w:type="spellEnd"/>
            <w:r w:rsidRPr="008D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288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387,51</w:t>
            </w:r>
          </w:p>
        </w:tc>
        <w:tc>
          <w:tcPr>
            <w:tcW w:w="1964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8D2ECF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302942" w:rsidRPr="008D2ECF" w:rsidRDefault="00302942" w:rsidP="00302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63 877,89</w:t>
            </w:r>
          </w:p>
        </w:tc>
        <w:tc>
          <w:tcPr>
            <w:tcW w:w="1964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895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8D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302942" w:rsidRPr="008D2ECF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02942" w:rsidRPr="008D2ECF" w:rsidTr="00C86882">
        <w:trPr>
          <w:gridAfter w:val="1"/>
          <w:wAfter w:w="7" w:type="dxa"/>
          <w:trHeight w:val="160"/>
        </w:trPr>
        <w:tc>
          <w:tcPr>
            <w:tcW w:w="709" w:type="dxa"/>
          </w:tcPr>
          <w:p w:rsidR="00302942" w:rsidRDefault="00302942" w:rsidP="0058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5" w:type="dxa"/>
          </w:tcPr>
          <w:p w:rsidR="00302942" w:rsidRPr="008D2ECF" w:rsidRDefault="00302942" w:rsidP="0058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E21FD" w:rsidTr="00C86882">
        <w:trPr>
          <w:trHeight w:val="160"/>
        </w:trPr>
        <w:tc>
          <w:tcPr>
            <w:tcW w:w="709" w:type="dxa"/>
            <w:hideMark/>
          </w:tcPr>
          <w:p w:rsidR="005E21FD" w:rsidRDefault="008754C0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Марина Геннадьевна</w:t>
            </w:r>
          </w:p>
        </w:tc>
        <w:tc>
          <w:tcPr>
            <w:tcW w:w="2288" w:type="dxa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821,18 руб.</w:t>
            </w:r>
          </w:p>
        </w:tc>
        <w:tc>
          <w:tcPr>
            <w:tcW w:w="1964" w:type="dxa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2" w:type="dxa"/>
            <w:gridSpan w:val="2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ela</w:t>
            </w:r>
            <w:proofErr w:type="spellEnd"/>
          </w:p>
        </w:tc>
      </w:tr>
      <w:tr w:rsidR="005E21FD" w:rsidTr="00C86882">
        <w:trPr>
          <w:trHeight w:val="160"/>
        </w:trPr>
        <w:tc>
          <w:tcPr>
            <w:tcW w:w="709" w:type="dxa"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:rsidR="005E21FD" w:rsidRDefault="005E2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0353E" w:rsidTr="00C86882">
        <w:trPr>
          <w:trHeight w:val="638"/>
        </w:trPr>
        <w:tc>
          <w:tcPr>
            <w:tcW w:w="709" w:type="dxa"/>
            <w:vMerge w:val="restart"/>
            <w:hideMark/>
          </w:tcPr>
          <w:p w:rsidR="0050353E" w:rsidRDefault="0087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hideMark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Ирина Васильевна</w:t>
            </w:r>
          </w:p>
        </w:tc>
        <w:tc>
          <w:tcPr>
            <w:tcW w:w="2288" w:type="dxa"/>
            <w:vMerge w:val="restart"/>
            <w:hideMark/>
          </w:tcPr>
          <w:p w:rsidR="0050353E" w:rsidRDefault="0050353E" w:rsidP="0057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075">
              <w:rPr>
                <w:rFonts w:ascii="Times New Roman" w:hAnsi="Times New Roman" w:cs="Times New Roman"/>
                <w:sz w:val="24"/>
                <w:szCs w:val="24"/>
              </w:rPr>
              <w:t> 340 055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hideMark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2" w:type="dxa"/>
            <w:gridSpan w:val="2"/>
            <w:vMerge w:val="restart"/>
            <w:hideMark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0353E" w:rsidTr="00C86882">
        <w:trPr>
          <w:trHeight w:val="636"/>
        </w:trPr>
        <w:tc>
          <w:tcPr>
            <w:tcW w:w="709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:rsidTr="00C86882">
        <w:trPr>
          <w:trHeight w:val="636"/>
        </w:trPr>
        <w:tc>
          <w:tcPr>
            <w:tcW w:w="709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 доли 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376" w:type="dxa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:rsidTr="00C86882">
        <w:trPr>
          <w:trHeight w:val="636"/>
        </w:trPr>
        <w:tc>
          <w:tcPr>
            <w:tcW w:w="709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Default="0050353E" w:rsidP="00EA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gridSpan w:val="2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353E" w:rsidRPr="00EA2C16" w:rsidTr="00C86882">
        <w:trPr>
          <w:trHeight w:val="496"/>
        </w:trPr>
        <w:tc>
          <w:tcPr>
            <w:tcW w:w="709" w:type="dxa"/>
            <w:vMerge w:val="restart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vMerge w:val="restart"/>
            <w:hideMark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248,00 руб.</w:t>
            </w:r>
          </w:p>
        </w:tc>
        <w:tc>
          <w:tcPr>
            <w:tcW w:w="1964" w:type="dxa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xi</w:t>
            </w:r>
            <w:proofErr w:type="spellEnd"/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353E" w:rsidRPr="00EA2C16" w:rsidTr="00C86882">
        <w:trPr>
          <w:trHeight w:val="495"/>
        </w:trPr>
        <w:tc>
          <w:tcPr>
            <w:tcW w:w="709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353E" w:rsidRPr="00EA2C16" w:rsidTr="00C86882">
        <w:trPr>
          <w:trHeight w:val="495"/>
        </w:trPr>
        <w:tc>
          <w:tcPr>
            <w:tcW w:w="709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76" w:type="dxa"/>
          </w:tcPr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E" w:rsidRDefault="0050353E" w:rsidP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902" w:type="dxa"/>
            <w:gridSpan w:val="2"/>
          </w:tcPr>
          <w:p w:rsidR="0050353E" w:rsidRDefault="00503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</w:t>
            </w:r>
          </w:p>
        </w:tc>
      </w:tr>
      <w:tr w:rsidR="00FD0296" w:rsidTr="00C86882">
        <w:trPr>
          <w:trHeight w:val="160"/>
        </w:trPr>
        <w:tc>
          <w:tcPr>
            <w:tcW w:w="709" w:type="dxa"/>
            <w:hideMark/>
          </w:tcPr>
          <w:p w:rsidR="00FD0296" w:rsidRDefault="0087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еева Ирина Викторовна</w:t>
            </w:r>
          </w:p>
        </w:tc>
        <w:tc>
          <w:tcPr>
            <w:tcW w:w="2288" w:type="dxa"/>
            <w:hideMark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 793,21 руб.</w:t>
            </w:r>
          </w:p>
        </w:tc>
        <w:tc>
          <w:tcPr>
            <w:tcW w:w="1964" w:type="dxa"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0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376" w:type="dxa"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296" w:rsidTr="00C86882">
        <w:trPr>
          <w:trHeight w:val="160"/>
        </w:trPr>
        <w:tc>
          <w:tcPr>
            <w:tcW w:w="709" w:type="dxa"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5 161,47 руб.</w:t>
            </w:r>
          </w:p>
        </w:tc>
        <w:tc>
          <w:tcPr>
            <w:tcW w:w="1964" w:type="dxa"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0296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 w:rsidP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9,0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376" w:type="dxa"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2" w:type="dxa"/>
            <w:gridSpan w:val="2"/>
            <w:hideMark/>
          </w:tcPr>
          <w:p w:rsidR="00FD0296" w:rsidRDefault="00FD0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</w:tr>
      <w:tr w:rsidR="00E52BC5" w:rsidTr="00C86882">
        <w:trPr>
          <w:trHeight w:val="160"/>
        </w:trPr>
        <w:tc>
          <w:tcPr>
            <w:tcW w:w="709" w:type="dxa"/>
            <w:hideMark/>
          </w:tcPr>
          <w:p w:rsidR="00E52BC5" w:rsidRDefault="0087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:rsidR="00E52BC5" w:rsidRDefault="00E5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Вероника Владимировна</w:t>
            </w:r>
          </w:p>
        </w:tc>
        <w:tc>
          <w:tcPr>
            <w:tcW w:w="2288" w:type="dxa"/>
            <w:hideMark/>
          </w:tcPr>
          <w:p w:rsidR="00E52BC5" w:rsidRDefault="0012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247,92 руб.</w:t>
            </w:r>
          </w:p>
        </w:tc>
        <w:tc>
          <w:tcPr>
            <w:tcW w:w="1964" w:type="dxa"/>
            <w:hideMark/>
          </w:tcPr>
          <w:p w:rsidR="00E52BC5" w:rsidRDefault="00E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E52BC5" w:rsidRDefault="00E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hideMark/>
          </w:tcPr>
          <w:p w:rsidR="00E52BC5" w:rsidRDefault="00E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E52BC5" w:rsidRDefault="00E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:rsidR="00E52BC5" w:rsidRDefault="00E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DE5" w:rsidTr="00C86882">
        <w:trPr>
          <w:trHeight w:val="160"/>
        </w:trPr>
        <w:tc>
          <w:tcPr>
            <w:tcW w:w="709" w:type="dxa"/>
          </w:tcPr>
          <w:p w:rsidR="00352DE5" w:rsidRDefault="0087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вяков Максим Леонидович</w:t>
            </w:r>
          </w:p>
        </w:tc>
        <w:tc>
          <w:tcPr>
            <w:tcW w:w="2288" w:type="dxa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 748,72 руб.</w:t>
            </w:r>
          </w:p>
        </w:tc>
        <w:tc>
          <w:tcPr>
            <w:tcW w:w="1964" w:type="dxa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2" w:type="dxa"/>
            <w:gridSpan w:val="2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</w:tr>
      <w:tr w:rsidR="00352DE5" w:rsidTr="00C86882">
        <w:trPr>
          <w:trHeight w:val="160"/>
        </w:trPr>
        <w:tc>
          <w:tcPr>
            <w:tcW w:w="709" w:type="dxa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88" w:type="dxa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036,02 руб.</w:t>
            </w:r>
          </w:p>
        </w:tc>
        <w:tc>
          <w:tcPr>
            <w:tcW w:w="1964" w:type="dxa"/>
          </w:tcPr>
          <w:p w:rsidR="00352DE5" w:rsidRP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352DE5" w:rsidRP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52DE5" w:rsidRPr="00EC3230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902" w:type="dxa"/>
            <w:gridSpan w:val="2"/>
          </w:tcPr>
          <w:p w:rsidR="00352DE5" w:rsidRDefault="0035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он</w:t>
            </w:r>
          </w:p>
        </w:tc>
      </w:tr>
      <w:tr w:rsidR="00C86882" w:rsidTr="00C86882">
        <w:trPr>
          <w:trHeight w:val="160"/>
        </w:trPr>
        <w:tc>
          <w:tcPr>
            <w:tcW w:w="709" w:type="dxa"/>
            <w:hideMark/>
          </w:tcPr>
          <w:p w:rsidR="00C86882" w:rsidRDefault="008754C0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батская Ирина Олеговна</w:t>
            </w:r>
          </w:p>
        </w:tc>
        <w:tc>
          <w:tcPr>
            <w:tcW w:w="2288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395,71 руб.</w:t>
            </w:r>
          </w:p>
        </w:tc>
        <w:tc>
          <w:tcPr>
            <w:tcW w:w="1964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86882" w:rsidTr="00C86882">
        <w:trPr>
          <w:trHeight w:val="160"/>
        </w:trPr>
        <w:tc>
          <w:tcPr>
            <w:tcW w:w="709" w:type="dxa"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02" w:type="dxa"/>
            <w:gridSpan w:val="2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</w:tr>
      <w:tr w:rsidR="00C86882" w:rsidTr="00C86882">
        <w:trPr>
          <w:trHeight w:val="160"/>
        </w:trPr>
        <w:tc>
          <w:tcPr>
            <w:tcW w:w="709" w:type="dxa"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6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02" w:type="dxa"/>
            <w:gridSpan w:val="2"/>
            <w:hideMark/>
          </w:tcPr>
          <w:p w:rsidR="00C86882" w:rsidRDefault="00C868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4B4A4B" w:rsidRDefault="004B4A4B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287F" w:rsidRDefault="0081287F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C3E07" w:rsidRDefault="00CC3E07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C3E07" w:rsidRDefault="00CC3E07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C3E07" w:rsidRPr="0081287F" w:rsidRDefault="00CC3E07" w:rsidP="004B4A4B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4A275F" w:rsidRPr="00BB0BF6" w:rsidRDefault="004A275F" w:rsidP="006B6338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A275F" w:rsidRPr="00B550AB" w:rsidRDefault="004A275F" w:rsidP="006B63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о финансам </w:t>
      </w:r>
      <w:r w:rsidRPr="00B550A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Иркутского районного муниципального образования</w:t>
      </w:r>
    </w:p>
    <w:p w:rsidR="004A275F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AF0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 01 января 2020 года по 31 декабря 2020 года</w:t>
      </w:r>
    </w:p>
    <w:p w:rsidR="004A275F" w:rsidRDefault="004A275F" w:rsidP="004A27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103B15" w:rsidRPr="00EC3230" w:rsidTr="00A03769">
        <w:trPr>
          <w:trHeight w:val="160"/>
        </w:trPr>
        <w:tc>
          <w:tcPr>
            <w:tcW w:w="709" w:type="dxa"/>
          </w:tcPr>
          <w:p w:rsidR="00103B15" w:rsidRPr="004F4B2C" w:rsidRDefault="00103B15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03B15" w:rsidRPr="004F4B2C" w:rsidRDefault="00103B15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ая Карина Александровна</w:t>
            </w:r>
          </w:p>
        </w:tc>
        <w:tc>
          <w:tcPr>
            <w:tcW w:w="2288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580,04</w:t>
            </w:r>
          </w:p>
        </w:tc>
        <w:tc>
          <w:tcPr>
            <w:tcW w:w="1964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418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B15" w:rsidRPr="00EC3230" w:rsidTr="00A03769">
        <w:trPr>
          <w:trHeight w:val="160"/>
        </w:trPr>
        <w:tc>
          <w:tcPr>
            <w:tcW w:w="709" w:type="dxa"/>
          </w:tcPr>
          <w:p w:rsidR="00103B15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 546,32</w:t>
            </w:r>
          </w:p>
        </w:tc>
        <w:tc>
          <w:tcPr>
            <w:tcW w:w="1964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103B15" w:rsidRPr="00EC3230" w:rsidRDefault="00103B15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03B15" w:rsidRPr="00EC3230" w:rsidRDefault="00CC3E07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proofErr w:type="spellStart"/>
              <w:r w:rsidR="00103B15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  <w:r w:rsidR="00103B15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103B15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ark</w:t>
              </w:r>
              <w:proofErr w:type="spellEnd"/>
              <w:r w:rsidR="00103B15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II</w:t>
              </w:r>
            </w:hyperlink>
          </w:p>
        </w:tc>
      </w:tr>
      <w:tr w:rsidR="00374573" w:rsidRPr="00EC3230" w:rsidTr="00A03769">
        <w:trPr>
          <w:trHeight w:val="160"/>
        </w:trPr>
        <w:tc>
          <w:tcPr>
            <w:tcW w:w="709" w:type="dxa"/>
          </w:tcPr>
          <w:p w:rsidR="00374573" w:rsidRPr="004F4B2C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4573" w:rsidRPr="004F4B2C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Эдуардовна </w:t>
            </w:r>
          </w:p>
        </w:tc>
        <w:tc>
          <w:tcPr>
            <w:tcW w:w="2288" w:type="dxa"/>
          </w:tcPr>
          <w:p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906,33</w:t>
            </w:r>
          </w:p>
        </w:tc>
        <w:tc>
          <w:tcPr>
            <w:tcW w:w="1964" w:type="dxa"/>
          </w:tcPr>
          <w:p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максима</w:t>
            </w:r>
          </w:p>
        </w:tc>
      </w:tr>
      <w:tr w:rsidR="00374573" w:rsidRPr="00EC3230" w:rsidTr="00A03769">
        <w:trPr>
          <w:trHeight w:val="160"/>
        </w:trPr>
        <w:tc>
          <w:tcPr>
            <w:tcW w:w="709" w:type="dxa"/>
          </w:tcPr>
          <w:p w:rsidR="00374573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74573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ш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Трофимовна</w:t>
            </w:r>
          </w:p>
        </w:tc>
        <w:tc>
          <w:tcPr>
            <w:tcW w:w="2288" w:type="dxa"/>
          </w:tcPr>
          <w:p w:rsidR="00374573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237,21</w:t>
            </w:r>
          </w:p>
        </w:tc>
        <w:tc>
          <w:tcPr>
            <w:tcW w:w="1964" w:type="dxa"/>
          </w:tcPr>
          <w:p w:rsidR="00374573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74573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374573" w:rsidRDefault="00B117C6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374573" w:rsidRPr="00EC3230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5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74573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proofErr w:type="spellEnd"/>
          </w:p>
        </w:tc>
      </w:tr>
      <w:tr w:rsidR="00374573" w:rsidRPr="008D2ECF" w:rsidTr="00A03769">
        <w:trPr>
          <w:trHeight w:val="160"/>
        </w:trPr>
        <w:tc>
          <w:tcPr>
            <w:tcW w:w="709" w:type="dxa"/>
          </w:tcPr>
          <w:p w:rsidR="00374573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 808,59</w:t>
            </w:r>
          </w:p>
        </w:tc>
        <w:tc>
          <w:tcPr>
            <w:tcW w:w="1964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374573" w:rsidRPr="00374573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573" w:rsidRPr="008D2ECF" w:rsidTr="00A03769">
        <w:trPr>
          <w:trHeight w:val="160"/>
        </w:trPr>
        <w:tc>
          <w:tcPr>
            <w:tcW w:w="709" w:type="dxa"/>
          </w:tcPr>
          <w:p w:rsidR="00374573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4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33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96" w:type="dxa"/>
          </w:tcPr>
          <w:p w:rsidR="00374573" w:rsidRPr="008D2ECF" w:rsidRDefault="00374573" w:rsidP="00DF02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2EC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F0272" w:rsidRPr="00EC3230" w:rsidTr="00A03769">
        <w:trPr>
          <w:trHeight w:val="160"/>
        </w:trPr>
        <w:tc>
          <w:tcPr>
            <w:tcW w:w="709" w:type="dxa"/>
          </w:tcPr>
          <w:p w:rsidR="00DF0272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0272" w:rsidRPr="00612CB6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Татаринова Бэла Александровна</w:t>
            </w:r>
          </w:p>
        </w:tc>
        <w:tc>
          <w:tcPr>
            <w:tcW w:w="2288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 347,34</w:t>
            </w:r>
          </w:p>
        </w:tc>
        <w:tc>
          <w:tcPr>
            <w:tcW w:w="1964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272" w:rsidRPr="00EC3230" w:rsidTr="00A03769">
        <w:trPr>
          <w:trHeight w:val="160"/>
        </w:trPr>
        <w:tc>
          <w:tcPr>
            <w:tcW w:w="709" w:type="dxa"/>
          </w:tcPr>
          <w:p w:rsidR="00DF0272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64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F0272" w:rsidRPr="00EC3230" w:rsidRDefault="00CC3E07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proofErr w:type="spellStart"/>
              <w:r w:rsidR="00DF0272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</w:hyperlink>
            <w:r w:rsidR="00DF0272" w:rsidRPr="00EC323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history="1">
              <w:proofErr w:type="spellStart"/>
              <w:r w:rsidR="00DF0272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aldina</w:t>
              </w:r>
              <w:proofErr w:type="spellEnd"/>
            </w:hyperlink>
          </w:p>
        </w:tc>
      </w:tr>
      <w:tr w:rsidR="00DF0272" w:rsidRPr="00EC3230" w:rsidTr="00A03769">
        <w:trPr>
          <w:trHeight w:val="160"/>
        </w:trPr>
        <w:tc>
          <w:tcPr>
            <w:tcW w:w="709" w:type="dxa"/>
          </w:tcPr>
          <w:p w:rsidR="00DF0272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EC3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X</w:t>
            </w:r>
            <w:r w:rsidRPr="00EC3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rail</w:t>
            </w:r>
            <w:proofErr w:type="spellEnd"/>
          </w:p>
        </w:tc>
      </w:tr>
      <w:tr w:rsidR="00DF0272" w:rsidRPr="00EC3230" w:rsidTr="00A03769">
        <w:trPr>
          <w:trHeight w:val="160"/>
        </w:trPr>
        <w:tc>
          <w:tcPr>
            <w:tcW w:w="709" w:type="dxa"/>
          </w:tcPr>
          <w:p w:rsidR="00DF0272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F0272" w:rsidRPr="00EC3230" w:rsidTr="00A03769">
        <w:trPr>
          <w:trHeight w:val="160"/>
        </w:trPr>
        <w:tc>
          <w:tcPr>
            <w:tcW w:w="709" w:type="dxa"/>
          </w:tcPr>
          <w:p w:rsidR="00DF0272" w:rsidRDefault="004A275F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F0272" w:rsidRPr="00612CB6" w:rsidRDefault="00DF0272" w:rsidP="00DF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мж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анжаповна</w:t>
            </w:r>
            <w:proofErr w:type="spellEnd"/>
          </w:p>
        </w:tc>
        <w:tc>
          <w:tcPr>
            <w:tcW w:w="2288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130,11</w:t>
            </w:r>
          </w:p>
        </w:tc>
        <w:tc>
          <w:tcPr>
            <w:tcW w:w="1964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F0272" w:rsidRPr="00EC3230" w:rsidRDefault="00DF0272" w:rsidP="00DF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405" w:rsidRPr="00EC3230" w:rsidTr="00A03769">
        <w:trPr>
          <w:trHeight w:val="160"/>
        </w:trPr>
        <w:tc>
          <w:tcPr>
            <w:tcW w:w="709" w:type="dxa"/>
          </w:tcPr>
          <w:p w:rsidR="007B1405" w:rsidRPr="004F4B2C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B1405" w:rsidRPr="004F4B2C" w:rsidRDefault="007B1405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Надежда Петровна</w:t>
            </w:r>
          </w:p>
        </w:tc>
        <w:tc>
          <w:tcPr>
            <w:tcW w:w="2288" w:type="dxa"/>
          </w:tcPr>
          <w:p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788,86</w:t>
            </w:r>
          </w:p>
        </w:tc>
        <w:tc>
          <w:tcPr>
            <w:tcW w:w="1964" w:type="dxa"/>
          </w:tcPr>
          <w:p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B1405" w:rsidRPr="00EC3230" w:rsidRDefault="007B1405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A68" w:rsidRPr="00DF0272" w:rsidTr="00A03769">
        <w:trPr>
          <w:trHeight w:val="135"/>
        </w:trPr>
        <w:tc>
          <w:tcPr>
            <w:tcW w:w="709" w:type="dxa"/>
            <w:vMerge w:val="restart"/>
          </w:tcPr>
          <w:p w:rsidR="00155A68" w:rsidRPr="00DF0272" w:rsidRDefault="004A275F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88" w:type="dxa"/>
            <w:vMerge w:val="restart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 841,58</w:t>
            </w: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</w:tc>
        <w:tc>
          <w:tcPr>
            <w:tcW w:w="1418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3" w:type="dxa"/>
            <w:vMerge w:val="restart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55A68" w:rsidRPr="00DF0272" w:rsidTr="00A03769">
        <w:trPr>
          <w:trHeight w:val="135"/>
        </w:trPr>
        <w:tc>
          <w:tcPr>
            <w:tcW w:w="709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 на квартиру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5A68" w:rsidRPr="00DF0272" w:rsidTr="00A03769">
        <w:trPr>
          <w:trHeight w:val="135"/>
        </w:trPr>
        <w:tc>
          <w:tcPr>
            <w:tcW w:w="709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2288" w:type="dxa"/>
            <w:vMerge w:val="restart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 000,00</w:t>
            </w: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  <w:vMerge w:val="restart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,5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proofErr w:type="spellStart"/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я 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</w:tc>
        <w:tc>
          <w:tcPr>
            <w:tcW w:w="2896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в</w:t>
            </w:r>
            <w:proofErr w:type="spellEnd"/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4</w:t>
            </w:r>
          </w:p>
        </w:tc>
      </w:tr>
      <w:tr w:rsidR="00155A68" w:rsidRPr="00DF0272" w:rsidTr="00A03769">
        <w:trPr>
          <w:trHeight w:val="135"/>
        </w:trPr>
        <w:tc>
          <w:tcPr>
            <w:tcW w:w="709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ойота Ланд </w:t>
            </w:r>
            <w:proofErr w:type="spellStart"/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</w:p>
        </w:tc>
      </w:tr>
      <w:tr w:rsidR="00155A68" w:rsidRPr="00DF0272" w:rsidTr="00A03769">
        <w:trPr>
          <w:trHeight w:val="135"/>
        </w:trPr>
        <w:tc>
          <w:tcPr>
            <w:tcW w:w="709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зуки</w:t>
            </w:r>
            <w:proofErr w:type="spellEnd"/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скудо</w:t>
            </w:r>
          </w:p>
        </w:tc>
      </w:tr>
      <w:tr w:rsidR="00155A68" w:rsidRPr="00DF0272" w:rsidTr="00A03769">
        <w:trPr>
          <w:trHeight w:val="566"/>
        </w:trPr>
        <w:tc>
          <w:tcPr>
            <w:tcW w:w="709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3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ход </w:t>
            </w:r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уран С-640</w:t>
            </w:r>
            <w:proofErr w:type="gramStart"/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55A68" w:rsidRPr="00DF0272" w:rsidTr="00A03769">
        <w:trPr>
          <w:trHeight w:val="566"/>
        </w:trPr>
        <w:tc>
          <w:tcPr>
            <w:tcW w:w="709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55A68" w:rsidRPr="00DF0272" w:rsidRDefault="00155A68" w:rsidP="00D752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2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511DB" w:rsidRPr="00EC3230" w:rsidTr="00A03769">
        <w:trPr>
          <w:trHeight w:val="160"/>
        </w:trPr>
        <w:tc>
          <w:tcPr>
            <w:tcW w:w="709" w:type="dxa"/>
          </w:tcPr>
          <w:p w:rsidR="00C511DB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511DB" w:rsidRPr="004F4B2C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Кухаренко Алена Анатольевна</w:t>
            </w:r>
          </w:p>
        </w:tc>
        <w:tc>
          <w:tcPr>
            <w:tcW w:w="2288" w:type="dxa"/>
          </w:tcPr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 779,77 руб.</w:t>
            </w:r>
          </w:p>
        </w:tc>
        <w:tc>
          <w:tcPr>
            <w:tcW w:w="1964" w:type="dxa"/>
          </w:tcPr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67,7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1DB" w:rsidRPr="00EC3230" w:rsidTr="00A03769">
        <w:trPr>
          <w:trHeight w:val="160"/>
        </w:trPr>
        <w:tc>
          <w:tcPr>
            <w:tcW w:w="709" w:type="dxa"/>
          </w:tcPr>
          <w:p w:rsidR="00C511DB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511DB" w:rsidRPr="004F4B2C" w:rsidRDefault="00C511DB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C511DB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511DB" w:rsidRPr="00EC3230" w:rsidRDefault="00C511DB" w:rsidP="00C5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511DB" w:rsidRPr="00EC3230" w:rsidRDefault="00C511DB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2CA" w:rsidRPr="00EC3230" w:rsidTr="00A03769">
        <w:trPr>
          <w:trHeight w:val="160"/>
        </w:trPr>
        <w:tc>
          <w:tcPr>
            <w:tcW w:w="709" w:type="dxa"/>
          </w:tcPr>
          <w:p w:rsidR="00D752CA" w:rsidRPr="004F4B2C" w:rsidRDefault="004A275F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752CA" w:rsidRPr="004F4B2C" w:rsidRDefault="00D752CA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Далбаева</w:t>
            </w:r>
            <w:proofErr w:type="spellEnd"/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288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223,74</w:t>
            </w:r>
            <w:r w:rsidR="005C7860">
              <w:t xml:space="preserve"> </w:t>
            </w:r>
            <w:r w:rsidR="005C7860" w:rsidRPr="005C78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57,0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2CA" w:rsidRPr="00EC3230" w:rsidTr="00A03769">
        <w:trPr>
          <w:trHeight w:val="160"/>
        </w:trPr>
        <w:tc>
          <w:tcPr>
            <w:tcW w:w="709" w:type="dxa"/>
          </w:tcPr>
          <w:p w:rsidR="00D752CA" w:rsidRDefault="00D752CA" w:rsidP="00D7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D752CA" w:rsidRPr="00EC3230" w:rsidRDefault="00D752CA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EC3230" w:rsidTr="00A03769">
        <w:trPr>
          <w:trHeight w:val="160"/>
        </w:trPr>
        <w:tc>
          <w:tcPr>
            <w:tcW w:w="709" w:type="dxa"/>
          </w:tcPr>
          <w:p w:rsidR="00F4620E" w:rsidRDefault="00F4620E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4620E" w:rsidRPr="00612CB6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2288" w:type="dxa"/>
          </w:tcPr>
          <w:p w:rsidR="00F4620E" w:rsidRPr="00EC3230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7 166,42</w:t>
            </w:r>
            <w:r w:rsidR="005C7860">
              <w:t xml:space="preserve"> </w:t>
            </w:r>
            <w:r w:rsidR="005C7860" w:rsidRPr="005C78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20E" w:rsidRPr="00EC3230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,0 </w:t>
            </w:r>
            <w:r w:rsidR="00F4620E"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20E"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4620E"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20E" w:rsidRPr="00EC3230" w:rsidRDefault="00F4620E" w:rsidP="00D6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EC3230" w:rsidTr="00A03769">
        <w:trPr>
          <w:trHeight w:val="160"/>
        </w:trPr>
        <w:tc>
          <w:tcPr>
            <w:tcW w:w="709" w:type="dxa"/>
          </w:tcPr>
          <w:p w:rsidR="00F4620E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F4620E" w:rsidRPr="00EC3230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0 </w:t>
            </w:r>
            <w:r w:rsidR="00F4620E"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20E"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4620E"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620E" w:rsidRPr="00EC3230" w:rsidTr="00A03769">
        <w:trPr>
          <w:trHeight w:val="160"/>
        </w:trPr>
        <w:tc>
          <w:tcPr>
            <w:tcW w:w="709" w:type="dxa"/>
          </w:tcPr>
          <w:p w:rsidR="00F4620E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F4620E" w:rsidRPr="00EC3230" w:rsidRDefault="008F09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584,56</w:t>
            </w:r>
            <w:r w:rsidR="005C7860">
              <w:t xml:space="preserve"> </w:t>
            </w:r>
            <w:r w:rsidR="005C7860" w:rsidRPr="005C78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</w:p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Патриот </w:t>
            </w:r>
          </w:p>
        </w:tc>
      </w:tr>
      <w:tr w:rsidR="00F4620E" w:rsidRPr="00EC3230" w:rsidTr="00A03769">
        <w:trPr>
          <w:trHeight w:val="160"/>
        </w:trPr>
        <w:tc>
          <w:tcPr>
            <w:tcW w:w="709" w:type="dxa"/>
          </w:tcPr>
          <w:p w:rsidR="00F4620E" w:rsidRDefault="00F4620E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33,5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F4620E" w:rsidRPr="00EC3230" w:rsidRDefault="00F4620E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5C7860" w:rsidRPr="00EC3230" w:rsidTr="00A03769">
        <w:trPr>
          <w:trHeight w:val="160"/>
        </w:trPr>
        <w:tc>
          <w:tcPr>
            <w:tcW w:w="709" w:type="dxa"/>
          </w:tcPr>
          <w:p w:rsidR="005C7860" w:rsidRDefault="005C7860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C7860" w:rsidRPr="00612CB6" w:rsidRDefault="005C7860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Махутова</w:t>
            </w:r>
            <w:proofErr w:type="spellEnd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Никифоровна</w:t>
            </w:r>
          </w:p>
        </w:tc>
        <w:tc>
          <w:tcPr>
            <w:tcW w:w="2288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214,17</w:t>
            </w:r>
            <w:r>
              <w:t xml:space="preserve"> </w:t>
            </w:r>
            <w:r w:rsidRPr="005C78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860" w:rsidRPr="00EC3230" w:rsidTr="00A03769">
        <w:trPr>
          <w:trHeight w:val="160"/>
        </w:trPr>
        <w:tc>
          <w:tcPr>
            <w:tcW w:w="709" w:type="dxa"/>
          </w:tcPr>
          <w:p w:rsidR="005C7860" w:rsidRDefault="005C7860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7860" w:rsidRPr="004F4B2C" w:rsidRDefault="005C7860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Дзюбанова</w:t>
            </w:r>
            <w:proofErr w:type="spellEnd"/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288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 866,62</w:t>
            </w:r>
            <w:r w:rsidR="003A2E5C">
              <w:t xml:space="preserve"> </w:t>
            </w:r>
            <w:r w:rsidR="003A2E5C"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860" w:rsidRPr="00EC3230" w:rsidTr="00A03769">
        <w:trPr>
          <w:trHeight w:val="160"/>
        </w:trPr>
        <w:tc>
          <w:tcPr>
            <w:tcW w:w="709" w:type="dxa"/>
          </w:tcPr>
          <w:p w:rsidR="005C7860" w:rsidRDefault="005C7860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5C7860" w:rsidRPr="00EC3230" w:rsidRDefault="005C7860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85F" w:rsidRPr="00EC3230" w:rsidTr="00A03769">
        <w:trPr>
          <w:trHeight w:val="160"/>
        </w:trPr>
        <w:tc>
          <w:tcPr>
            <w:tcW w:w="709" w:type="dxa"/>
          </w:tcPr>
          <w:p w:rsidR="00F7185F" w:rsidRDefault="004A27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7185F" w:rsidRPr="00612CB6" w:rsidRDefault="00F718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Хадеева Анна Николаевна</w:t>
            </w:r>
          </w:p>
        </w:tc>
        <w:tc>
          <w:tcPr>
            <w:tcW w:w="2288" w:type="dxa"/>
          </w:tcPr>
          <w:p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363,29</w:t>
            </w:r>
            <w:r w:rsidR="003A2E5C">
              <w:t xml:space="preserve"> </w:t>
            </w:r>
            <w:r w:rsidR="003A2E5C"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F7185F" w:rsidRPr="00EC3230" w:rsidRDefault="00F718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304C" w:rsidRPr="00EC3230" w:rsidTr="00A03769">
        <w:trPr>
          <w:trHeight w:val="160"/>
        </w:trPr>
        <w:tc>
          <w:tcPr>
            <w:tcW w:w="709" w:type="dxa"/>
          </w:tcPr>
          <w:p w:rsidR="00A7304C" w:rsidRPr="004F4B2C" w:rsidRDefault="00A7304C" w:rsidP="004A2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7304C" w:rsidRPr="004F4B2C" w:rsidRDefault="00A7304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щенко Елена </w:t>
            </w: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288" w:type="dxa"/>
          </w:tcPr>
          <w:p w:rsidR="00A7304C" w:rsidRPr="00EC3230" w:rsidRDefault="00C7065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 551,17</w:t>
            </w:r>
            <w:r w:rsidR="003A2E5C">
              <w:t xml:space="preserve"> </w:t>
            </w:r>
            <w:r w:rsidR="003A2E5C"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и</w:t>
            </w:r>
          </w:p>
        </w:tc>
        <w:tc>
          <w:tcPr>
            <w:tcW w:w="1418" w:type="dxa"/>
          </w:tcPr>
          <w:p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8,0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7304C" w:rsidRPr="00EC3230" w:rsidRDefault="00A7304C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5EDC" w:rsidRPr="00EC3230" w:rsidTr="00A03769">
        <w:trPr>
          <w:trHeight w:val="160"/>
        </w:trPr>
        <w:tc>
          <w:tcPr>
            <w:tcW w:w="709" w:type="dxa"/>
          </w:tcPr>
          <w:p w:rsidR="00A55EDC" w:rsidRPr="004F4B2C" w:rsidRDefault="004A27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55EDC"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55EDC" w:rsidRPr="004F4B2C" w:rsidRDefault="00A55ED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2288" w:type="dxa"/>
          </w:tcPr>
          <w:p w:rsidR="00A55EDC" w:rsidRPr="00EC3230" w:rsidRDefault="00055DA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8 487,82</w:t>
            </w:r>
            <w:r w:rsidR="003A2E5C">
              <w:t xml:space="preserve"> </w:t>
            </w:r>
            <w:r w:rsidR="003A2E5C"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35,7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EDC" w:rsidRPr="00EC3230" w:rsidTr="00A03769">
        <w:trPr>
          <w:trHeight w:val="160"/>
        </w:trPr>
        <w:tc>
          <w:tcPr>
            <w:tcW w:w="709" w:type="dxa"/>
          </w:tcPr>
          <w:p w:rsidR="00A55EDC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55EDC" w:rsidRPr="00EC3230" w:rsidRDefault="00A55ED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7E6" w:rsidRPr="00EC3230" w:rsidTr="00A03769">
        <w:trPr>
          <w:trHeight w:val="160"/>
        </w:trPr>
        <w:tc>
          <w:tcPr>
            <w:tcW w:w="709" w:type="dxa"/>
          </w:tcPr>
          <w:p w:rsidR="00B807E6" w:rsidRDefault="00B807E6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807E6" w:rsidRPr="00612CB6" w:rsidRDefault="00B807E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Седых Ирина Николаевна</w:t>
            </w:r>
          </w:p>
        </w:tc>
        <w:tc>
          <w:tcPr>
            <w:tcW w:w="2288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7 264,70 </w:t>
            </w:r>
            <w:r w:rsidR="003A2E5C"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655E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7E6" w:rsidRPr="00EC3230" w:rsidTr="00A03769">
        <w:trPr>
          <w:trHeight w:val="160"/>
        </w:trPr>
        <w:tc>
          <w:tcPr>
            <w:tcW w:w="709" w:type="dxa"/>
          </w:tcPr>
          <w:p w:rsidR="00B807E6" w:rsidRDefault="00B807E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B807E6" w:rsidRPr="00EC3230" w:rsidRDefault="00B807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5C" w:rsidRPr="00EC3230" w:rsidTr="00A03769">
        <w:trPr>
          <w:trHeight w:val="160"/>
        </w:trPr>
        <w:tc>
          <w:tcPr>
            <w:tcW w:w="709" w:type="dxa"/>
          </w:tcPr>
          <w:p w:rsidR="003A2E5C" w:rsidRDefault="003A2E5C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A2E5C" w:rsidRPr="00612CB6" w:rsidRDefault="003A2E5C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Трегубова Татьяна Олеговна</w:t>
            </w:r>
          </w:p>
        </w:tc>
        <w:tc>
          <w:tcPr>
            <w:tcW w:w="2288" w:type="dxa"/>
          </w:tcPr>
          <w:p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 537,72</w:t>
            </w:r>
            <w:r>
              <w:t xml:space="preserve"> </w:t>
            </w:r>
            <w:r w:rsidRPr="003A2E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4" w:type="dxa"/>
          </w:tcPr>
          <w:p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½  доли</w:t>
            </w:r>
          </w:p>
        </w:tc>
        <w:tc>
          <w:tcPr>
            <w:tcW w:w="1418" w:type="dxa"/>
          </w:tcPr>
          <w:p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9,7 </w:t>
            </w:r>
          </w:p>
          <w:p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3A2E5C" w:rsidRPr="00EC3230" w:rsidRDefault="003A2E5C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3A2E5C" w:rsidRPr="00EC3230" w:rsidRDefault="00CC3E07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gtFrame="_blank" w:history="1">
              <w:proofErr w:type="spellStart"/>
              <w:r w:rsidR="003A2E5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</w:hyperlink>
            <w:r w:rsidR="003A2E5C" w:rsidRPr="00EC323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2E5C" w:rsidRPr="00EC323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sso</w:t>
            </w:r>
            <w:proofErr w:type="spellEnd"/>
          </w:p>
        </w:tc>
      </w:tr>
      <w:tr w:rsidR="00A03769" w:rsidRPr="00EC3230" w:rsidTr="00A03769">
        <w:trPr>
          <w:trHeight w:val="160"/>
        </w:trPr>
        <w:tc>
          <w:tcPr>
            <w:tcW w:w="709" w:type="dxa"/>
          </w:tcPr>
          <w:p w:rsidR="00A03769" w:rsidRDefault="00A03769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03769" w:rsidRPr="00612CB6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уленко Алена Игоревна</w:t>
            </w:r>
          </w:p>
        </w:tc>
        <w:tc>
          <w:tcPr>
            <w:tcW w:w="2288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5 556,98</w:t>
            </w:r>
          </w:p>
        </w:tc>
        <w:tc>
          <w:tcPr>
            <w:tcW w:w="1964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769" w:rsidRPr="00EC3230" w:rsidTr="00A03769">
        <w:trPr>
          <w:trHeight w:val="160"/>
        </w:trPr>
        <w:tc>
          <w:tcPr>
            <w:tcW w:w="709" w:type="dxa"/>
          </w:tcPr>
          <w:p w:rsidR="00A03769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4 194,58 руб.</w:t>
            </w:r>
          </w:p>
        </w:tc>
        <w:tc>
          <w:tcPr>
            <w:tcW w:w="1964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-</w:t>
            </w:r>
          </w:p>
        </w:tc>
      </w:tr>
      <w:tr w:rsidR="00A03769" w:rsidRPr="00EC3230" w:rsidTr="00A03769">
        <w:trPr>
          <w:trHeight w:val="160"/>
        </w:trPr>
        <w:tc>
          <w:tcPr>
            <w:tcW w:w="709" w:type="dxa"/>
          </w:tcPr>
          <w:p w:rsidR="00A03769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03769" w:rsidRPr="00EC3230" w:rsidTr="00A03769">
        <w:trPr>
          <w:trHeight w:val="160"/>
        </w:trPr>
        <w:tc>
          <w:tcPr>
            <w:tcW w:w="709" w:type="dxa"/>
          </w:tcPr>
          <w:p w:rsidR="00A03769" w:rsidRDefault="00A03769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03769" w:rsidRPr="00EC3230" w:rsidRDefault="00A03769" w:rsidP="00D62BD7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C32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5076B" w:rsidRPr="00EC3230" w:rsidTr="00D62BD7">
        <w:trPr>
          <w:trHeight w:val="160"/>
        </w:trPr>
        <w:tc>
          <w:tcPr>
            <w:tcW w:w="709" w:type="dxa"/>
          </w:tcPr>
          <w:p w:rsidR="0005076B" w:rsidRDefault="0005076B" w:rsidP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27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5076B" w:rsidRPr="00612CB6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Толстикова Нина Викторовна</w:t>
            </w:r>
          </w:p>
        </w:tc>
        <w:tc>
          <w:tcPr>
            <w:tcW w:w="2288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 643,34</w:t>
            </w:r>
            <w:r w:rsidR="0040278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41,8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ВАЗ 111730</w:t>
            </w:r>
          </w:p>
        </w:tc>
      </w:tr>
      <w:tr w:rsidR="0005076B" w:rsidRPr="00EC3230" w:rsidTr="00D62BD7">
        <w:trPr>
          <w:trHeight w:val="160"/>
        </w:trPr>
        <w:tc>
          <w:tcPr>
            <w:tcW w:w="709" w:type="dxa"/>
          </w:tcPr>
          <w:p w:rsidR="0005076B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4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2524,0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ИЛ 120</w:t>
            </w:r>
          </w:p>
        </w:tc>
      </w:tr>
      <w:tr w:rsidR="0005076B" w:rsidRPr="00EC3230" w:rsidTr="00D62BD7">
        <w:trPr>
          <w:trHeight w:val="160"/>
        </w:trPr>
        <w:tc>
          <w:tcPr>
            <w:tcW w:w="709" w:type="dxa"/>
          </w:tcPr>
          <w:p w:rsidR="0005076B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21,6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76B" w:rsidRPr="00EC3230" w:rsidTr="00D62BD7">
        <w:trPr>
          <w:trHeight w:val="160"/>
        </w:trPr>
        <w:tc>
          <w:tcPr>
            <w:tcW w:w="709" w:type="dxa"/>
          </w:tcPr>
          <w:p w:rsidR="0005076B" w:rsidRDefault="0005076B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5076B" w:rsidRPr="00EC3230" w:rsidRDefault="0005076B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EC3230" w:rsidTr="00D62BD7">
        <w:trPr>
          <w:trHeight w:val="160"/>
        </w:trPr>
        <w:tc>
          <w:tcPr>
            <w:tcW w:w="709" w:type="dxa"/>
          </w:tcPr>
          <w:p w:rsidR="00176423" w:rsidRDefault="004A27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76423" w:rsidRPr="00612CB6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Елена Викторовна</w:t>
            </w:r>
          </w:p>
        </w:tc>
        <w:tc>
          <w:tcPr>
            <w:tcW w:w="2288" w:type="dxa"/>
          </w:tcPr>
          <w:p w:rsidR="00176423" w:rsidRPr="00EC3230" w:rsidRDefault="004513AF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02787">
              <w:rPr>
                <w:rFonts w:ascii="Times New Roman" w:hAnsi="Times New Roman" w:cs="Times New Roman"/>
                <w:sz w:val="24"/>
                <w:szCs w:val="24"/>
              </w:rPr>
              <w:t>6 968,52 руб.</w:t>
            </w:r>
          </w:p>
        </w:tc>
        <w:tc>
          <w:tcPr>
            <w:tcW w:w="1964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EC3230" w:rsidTr="00D62BD7">
        <w:trPr>
          <w:trHeight w:val="160"/>
        </w:trPr>
        <w:tc>
          <w:tcPr>
            <w:tcW w:w="709" w:type="dxa"/>
          </w:tcPr>
          <w:p w:rsidR="00176423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176423" w:rsidRPr="00EC3230" w:rsidRDefault="00402787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56,97 руб.</w:t>
            </w:r>
          </w:p>
        </w:tc>
        <w:tc>
          <w:tcPr>
            <w:tcW w:w="1964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48,8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EC3230" w:rsidTr="00D62BD7">
        <w:trPr>
          <w:trHeight w:val="160"/>
        </w:trPr>
        <w:tc>
          <w:tcPr>
            <w:tcW w:w="709" w:type="dxa"/>
          </w:tcPr>
          <w:p w:rsidR="00176423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176423" w:rsidRPr="00EC3230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EC3230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EC3230" w:rsidRDefault="00286EE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EC3230" w:rsidTr="00D62BD7">
        <w:trPr>
          <w:trHeight w:val="160"/>
        </w:trPr>
        <w:tc>
          <w:tcPr>
            <w:tcW w:w="709" w:type="dxa"/>
          </w:tcPr>
          <w:p w:rsidR="00176423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423" w:rsidRPr="00EC3230" w:rsidTr="00D62BD7">
        <w:trPr>
          <w:trHeight w:val="160"/>
        </w:trPr>
        <w:tc>
          <w:tcPr>
            <w:tcW w:w="709" w:type="dxa"/>
          </w:tcPr>
          <w:p w:rsidR="00176423" w:rsidRDefault="00176423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288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64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176423" w:rsidRPr="00EC3230" w:rsidRDefault="00176423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6" w:rsidRPr="00EC3230" w:rsidTr="00D62BD7">
        <w:trPr>
          <w:trHeight w:val="160"/>
        </w:trPr>
        <w:tc>
          <w:tcPr>
            <w:tcW w:w="709" w:type="dxa"/>
          </w:tcPr>
          <w:p w:rsidR="00456936" w:rsidRDefault="004A275F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456936" w:rsidRPr="00612CB6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2288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536,04</w:t>
            </w:r>
          </w:p>
        </w:tc>
        <w:tc>
          <w:tcPr>
            <w:tcW w:w="1964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1/3 доли </w:t>
            </w:r>
          </w:p>
        </w:tc>
        <w:tc>
          <w:tcPr>
            <w:tcW w:w="1418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</w:p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6" w:rsidRPr="00EC3230" w:rsidTr="00D62BD7">
        <w:trPr>
          <w:trHeight w:val="160"/>
        </w:trPr>
        <w:tc>
          <w:tcPr>
            <w:tcW w:w="709" w:type="dxa"/>
          </w:tcPr>
          <w:p w:rsidR="00456936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782,63</w:t>
            </w:r>
          </w:p>
        </w:tc>
        <w:tc>
          <w:tcPr>
            <w:tcW w:w="1964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56936" w:rsidRPr="00EC3230" w:rsidRDefault="00CC3E07" w:rsidP="00D62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proofErr w:type="spellStart"/>
              <w:r w:rsidR="0045693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Nissan</w:t>
              </w:r>
              <w:proofErr w:type="spellEnd"/>
              <w:r w:rsidR="0045693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45693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Qashqai</w:t>
              </w:r>
              <w:proofErr w:type="spellEnd"/>
            </w:hyperlink>
          </w:p>
        </w:tc>
      </w:tr>
      <w:tr w:rsidR="00456936" w:rsidRPr="00EC3230" w:rsidTr="00D62BD7">
        <w:trPr>
          <w:trHeight w:val="160"/>
        </w:trPr>
        <w:tc>
          <w:tcPr>
            <w:tcW w:w="709" w:type="dxa"/>
          </w:tcPr>
          <w:p w:rsidR="00456936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ГАЗ Газель</w:t>
            </w:r>
          </w:p>
        </w:tc>
      </w:tr>
      <w:tr w:rsidR="00456936" w:rsidRPr="00EC3230" w:rsidTr="00D62BD7">
        <w:trPr>
          <w:trHeight w:val="160"/>
        </w:trPr>
        <w:tc>
          <w:tcPr>
            <w:tcW w:w="709" w:type="dxa"/>
          </w:tcPr>
          <w:p w:rsidR="00456936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          1/3 доли</w:t>
            </w:r>
          </w:p>
        </w:tc>
        <w:tc>
          <w:tcPr>
            <w:tcW w:w="1418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36" w:rsidRPr="00EC3230" w:rsidTr="00D62BD7">
        <w:trPr>
          <w:trHeight w:val="160"/>
        </w:trPr>
        <w:tc>
          <w:tcPr>
            <w:tcW w:w="709" w:type="dxa"/>
          </w:tcPr>
          <w:p w:rsidR="00456936" w:rsidRDefault="00456936" w:rsidP="00D62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56936" w:rsidRPr="00EC3230" w:rsidRDefault="00456936" w:rsidP="00D6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2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5"/>
        <w:gridCol w:w="2533"/>
        <w:gridCol w:w="2896"/>
      </w:tblGrid>
      <w:tr w:rsidR="00C12BC5" w:rsidRPr="00C12BC5" w:rsidTr="00D62BD7">
        <w:trPr>
          <w:trHeight w:val="160"/>
        </w:trPr>
        <w:tc>
          <w:tcPr>
            <w:tcW w:w="709" w:type="dxa"/>
          </w:tcPr>
          <w:p w:rsidR="00C12BC5" w:rsidRPr="00C12BC5" w:rsidRDefault="004A275F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12BC5" w:rsidRPr="004A275F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5F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Юлия Сергеевна</w:t>
            </w:r>
          </w:p>
        </w:tc>
        <w:tc>
          <w:tcPr>
            <w:tcW w:w="2288" w:type="dxa"/>
          </w:tcPr>
          <w:p w:rsidR="00C12BC5" w:rsidRPr="00C12BC5" w:rsidRDefault="00E83830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 193,81</w:t>
            </w:r>
          </w:p>
        </w:tc>
        <w:tc>
          <w:tcPr>
            <w:tcW w:w="1964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  <w:proofErr w:type="spellStart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C12BC5" w:rsidTr="00D62BD7">
        <w:trPr>
          <w:trHeight w:val="160"/>
        </w:trPr>
        <w:tc>
          <w:tcPr>
            <w:tcW w:w="709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  <w:proofErr w:type="spellStart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C5" w:rsidRPr="00C12BC5" w:rsidTr="00D62BD7">
        <w:trPr>
          <w:trHeight w:val="160"/>
        </w:trPr>
        <w:tc>
          <w:tcPr>
            <w:tcW w:w="709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17 280,00</w:t>
            </w:r>
          </w:p>
        </w:tc>
        <w:tc>
          <w:tcPr>
            <w:tcW w:w="1964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¼ доли </w:t>
            </w:r>
          </w:p>
        </w:tc>
        <w:tc>
          <w:tcPr>
            <w:tcW w:w="141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  <w:proofErr w:type="spellStart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Грузовой фургон 172422</w:t>
            </w:r>
          </w:p>
        </w:tc>
      </w:tr>
      <w:tr w:rsidR="00C12BC5" w:rsidRPr="00C12BC5" w:rsidTr="00D62BD7">
        <w:trPr>
          <w:trHeight w:val="160"/>
        </w:trPr>
        <w:tc>
          <w:tcPr>
            <w:tcW w:w="709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  <w:proofErr w:type="spellStart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C12BC5" w:rsidTr="00D62BD7">
        <w:trPr>
          <w:trHeight w:val="160"/>
        </w:trPr>
        <w:tc>
          <w:tcPr>
            <w:tcW w:w="709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560, </w:t>
            </w:r>
            <w:proofErr w:type="spellStart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C12BC5" w:rsidTr="00D62BD7">
        <w:trPr>
          <w:trHeight w:val="160"/>
        </w:trPr>
        <w:tc>
          <w:tcPr>
            <w:tcW w:w="709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  <w:proofErr w:type="spellStart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C12BC5" w:rsidTr="00D62BD7">
        <w:trPr>
          <w:trHeight w:val="160"/>
        </w:trPr>
        <w:tc>
          <w:tcPr>
            <w:tcW w:w="709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  <w:proofErr w:type="spellStart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BC5" w:rsidRPr="00C12BC5" w:rsidTr="00D62BD7">
        <w:trPr>
          <w:trHeight w:val="160"/>
        </w:trPr>
        <w:tc>
          <w:tcPr>
            <w:tcW w:w="709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418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 xml:space="preserve">64,0 </w:t>
            </w:r>
            <w:proofErr w:type="spellStart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12BC5" w:rsidRPr="00C12BC5" w:rsidRDefault="00C12BC5" w:rsidP="00C1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a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88"/>
        <w:gridCol w:w="1964"/>
        <w:gridCol w:w="1418"/>
        <w:gridCol w:w="1376"/>
        <w:gridCol w:w="2533"/>
        <w:gridCol w:w="2895"/>
        <w:gridCol w:w="7"/>
      </w:tblGrid>
      <w:tr w:rsidR="00470380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Default="004A275F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70380" w:rsidRPr="00612CB6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Рысмятова</w:t>
            </w:r>
            <w:proofErr w:type="spellEnd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Руфина</w:t>
            </w:r>
            <w:proofErr w:type="spellEnd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Махмудьяновна</w:t>
            </w:r>
            <w:proofErr w:type="spellEnd"/>
          </w:p>
        </w:tc>
        <w:tc>
          <w:tcPr>
            <w:tcW w:w="2288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 182,49</w:t>
            </w:r>
          </w:p>
        </w:tc>
        <w:tc>
          <w:tcPr>
            <w:tcW w:w="1964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418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612CB6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47038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80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470380" w:rsidRPr="00EC3230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 437,36</w:t>
            </w:r>
          </w:p>
        </w:tc>
        <w:tc>
          <w:tcPr>
            <w:tcW w:w="1964" w:type="dxa"/>
          </w:tcPr>
          <w:p w:rsidR="00470380" w:rsidRPr="00EC3230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70380" w:rsidRPr="00EC3230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E"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  <w:proofErr w:type="spellStart"/>
            <w:r w:rsidRPr="00BF60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F6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470380" w:rsidRPr="00EC3230" w:rsidRDefault="00BF60DE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5F00AB" w:rsidRPr="005F00AB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0380" w:rsidRPr="00EC3230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Pr="005F00A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</w:tcPr>
          <w:p w:rsidR="00470380" w:rsidRPr="00EC3230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E"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  <w:proofErr w:type="spellStart"/>
            <w:r w:rsidRPr="00BF60D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F60D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470380" w:rsidRPr="00EC3230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80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470380" w:rsidRDefault="00470380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5F00AB" w:rsidRPr="005F00AB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A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0380" w:rsidRPr="00EC3230" w:rsidRDefault="005F00AB" w:rsidP="005F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Pr="005F00A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418" w:type="dxa"/>
          </w:tcPr>
          <w:p w:rsidR="00470380" w:rsidRPr="00EC3230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DE">
              <w:rPr>
                <w:rFonts w:ascii="Times New Roman" w:hAnsi="Times New Roman" w:cs="Times New Roman"/>
                <w:sz w:val="24"/>
                <w:szCs w:val="24"/>
              </w:rPr>
              <w:t xml:space="preserve">80,2 </w:t>
            </w:r>
            <w:proofErr w:type="spellStart"/>
            <w:r w:rsidRPr="00BF60D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F60D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470380" w:rsidRPr="00EC3230" w:rsidRDefault="005F00AB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70380" w:rsidRPr="00EC3230" w:rsidRDefault="00470380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Default="004A275F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EA1DAC" w:rsidRPr="00612CB6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>Самшуловна</w:t>
            </w:r>
            <w:proofErr w:type="spellEnd"/>
          </w:p>
        </w:tc>
        <w:tc>
          <w:tcPr>
            <w:tcW w:w="2288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851,52  руб.</w:t>
            </w:r>
          </w:p>
        </w:tc>
        <w:tc>
          <w:tcPr>
            <w:tcW w:w="1964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 934,72 руб.</w:t>
            </w:r>
          </w:p>
        </w:tc>
        <w:tc>
          <w:tcPr>
            <w:tcW w:w="1964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896" w:type="dxa"/>
          </w:tcPr>
          <w:p w:rsidR="00EA1DAC" w:rsidRPr="00EC3230" w:rsidRDefault="00CC3E07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proofErr w:type="spellStart"/>
              <w:r w:rsidR="00EA1DA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ubaru</w:t>
              </w:r>
              <w:proofErr w:type="spellEnd"/>
              <w:r w:rsidR="00EA1DA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EA1DAC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Legacy</w:t>
              </w:r>
              <w:proofErr w:type="spellEnd"/>
            </w:hyperlink>
          </w:p>
        </w:tc>
      </w:tr>
      <w:tr w:rsidR="00EA1DAC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DAC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Default="00EA1DAC" w:rsidP="008C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EC3230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1DAC" w:rsidRPr="001E2693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A1DAC" w:rsidRPr="001E2693" w:rsidRDefault="00EA1DAC" w:rsidP="008C50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26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  <w:hideMark/>
          </w:tcPr>
          <w:p w:rsidR="00B12ADC" w:rsidRDefault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местных Елена Сергеевна</w:t>
            </w:r>
          </w:p>
        </w:tc>
        <w:tc>
          <w:tcPr>
            <w:tcW w:w="2288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 137,30</w:t>
            </w:r>
          </w:p>
        </w:tc>
        <w:tc>
          <w:tcPr>
            <w:tcW w:w="1964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B12ADC" w:rsidRDefault="00CC3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gtFrame="_blank" w:history="1">
              <w:proofErr w:type="spellStart"/>
              <w:r w:rsidR="00B12A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Toyota</w:t>
              </w:r>
              <w:proofErr w:type="spellEnd"/>
              <w:r w:rsidR="00B12A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12A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printer</w:t>
              </w:r>
              <w:proofErr w:type="spellEnd"/>
            </w:hyperlink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аккорд</w:t>
            </w:r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12ADC" w:rsidRPr="00151B16" w:rsidRDefault="00B12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  <w:hideMark/>
          </w:tcPr>
          <w:p w:rsidR="00B12ADC" w:rsidRDefault="00B12ADC" w:rsidP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1 592,73</w:t>
            </w:r>
          </w:p>
        </w:tc>
        <w:tc>
          <w:tcPr>
            <w:tcW w:w="1964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B12ADC" w:rsidRPr="00151B16" w:rsidRDefault="00CC3E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proofErr w:type="spellStart"/>
              <w:r w:rsidR="00B12ADC" w:rsidRPr="00151B1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oyota</w:t>
              </w:r>
              <w:proofErr w:type="spellEnd"/>
              <w:r w:rsidR="00B12ADC" w:rsidRPr="00151B1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12ADC" w:rsidRPr="00151B1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Land</w:t>
              </w:r>
              <w:proofErr w:type="spellEnd"/>
              <w:r w:rsidR="00B12ADC" w:rsidRPr="00151B1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12ADC" w:rsidRPr="00151B1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ruiser</w:t>
              </w:r>
              <w:proofErr w:type="spellEnd"/>
              <w:r w:rsidR="00B12ADC" w:rsidRPr="00151B1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12ADC" w:rsidRPr="00151B16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Prado</w:t>
              </w:r>
              <w:proofErr w:type="spellEnd"/>
            </w:hyperlink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B12ADC" w:rsidRPr="00151B16" w:rsidRDefault="00151B16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1B16">
              <w:rPr>
                <w:color w:val="000000" w:themeColor="text1"/>
              </w:rPr>
              <w:t xml:space="preserve"> </w:t>
            </w:r>
            <w:hyperlink r:id="rId14" w:history="1">
              <w:proofErr w:type="spellStart"/>
              <w:r w:rsidR="00B12ADC" w:rsidRPr="00151B16">
                <w:rPr>
                  <w:rStyle w:val="a8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Mitsubishi</w:t>
              </w:r>
              <w:proofErr w:type="spellEnd"/>
            </w:hyperlink>
            <w:hyperlink r:id="rId15" w:history="1">
              <w:r w:rsidR="00B12ADC" w:rsidRPr="00151B16">
                <w:rPr>
                  <w:rStyle w:val="a8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 </w:t>
              </w:r>
              <w:proofErr w:type="spellStart"/>
              <w:r w:rsidR="00B12ADC" w:rsidRPr="00151B16">
                <w:rPr>
                  <w:rStyle w:val="a8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Pajero</w:t>
              </w:r>
              <w:proofErr w:type="spellEnd"/>
              <w:r w:rsidR="00B12ADC" w:rsidRPr="00151B16">
                <w:rPr>
                  <w:rStyle w:val="a8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B12ADC" w:rsidRPr="00151B16">
                <w:rPr>
                  <w:rStyle w:val="a8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Sport</w:t>
              </w:r>
              <w:proofErr w:type="spellEnd"/>
            </w:hyperlink>
            <w:r w:rsidR="00B12ADC" w:rsidRPr="00151B16">
              <w:rPr>
                <w:b w:val="0"/>
                <w:bCs w:val="0"/>
                <w:color w:val="000000" w:themeColor="text1"/>
                <w:sz w:val="22"/>
                <w:szCs w:val="22"/>
              </w:rPr>
              <w:t> </w:t>
            </w:r>
          </w:p>
          <w:p w:rsidR="00B12ADC" w:rsidRPr="00151B16" w:rsidRDefault="00B12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2896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пр </w:t>
            </w:r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</w:p>
        </w:tc>
        <w:tc>
          <w:tcPr>
            <w:tcW w:w="2896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пр </w:t>
            </w:r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Default="00B1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B12ADC" w:rsidRDefault="00B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ADC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hideMark/>
          </w:tcPr>
          <w:p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  <w:hideMark/>
          </w:tcPr>
          <w:p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B12ADC" w:rsidRDefault="00B12ADC" w:rsidP="0004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B5F9A" w:rsidRPr="00612CB6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а Анастасия </w:t>
            </w:r>
            <w:r w:rsidRPr="00612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88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79 513,13</w:t>
            </w:r>
          </w:p>
        </w:tc>
        <w:tc>
          <w:tcPr>
            <w:tcW w:w="1964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418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,4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5F9A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4</w:t>
            </w: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64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5F9A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CB5F9A" w:rsidRDefault="00CB5F9A" w:rsidP="0061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B5F9A" w:rsidRPr="00EC3230" w:rsidRDefault="00CB5F9A" w:rsidP="0061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:rsidTr="0009095F">
        <w:trPr>
          <w:gridAfter w:val="1"/>
          <w:wAfter w:w="7" w:type="dxa"/>
          <w:trHeight w:val="160"/>
        </w:trPr>
        <w:tc>
          <w:tcPr>
            <w:tcW w:w="709" w:type="dxa"/>
            <w:hideMark/>
          </w:tcPr>
          <w:p w:rsidR="00747D59" w:rsidRDefault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на Оксана Геннадьевна</w:t>
            </w:r>
          </w:p>
        </w:tc>
        <w:tc>
          <w:tcPr>
            <w:tcW w:w="2288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 894,46</w:t>
            </w:r>
          </w:p>
        </w:tc>
        <w:tc>
          <w:tcPr>
            <w:tcW w:w="1964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комнатная </w:t>
            </w:r>
          </w:p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418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 Expert</w:t>
            </w:r>
          </w:p>
        </w:tc>
      </w:tr>
      <w:tr w:rsidR="00747D59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418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D59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8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4 доли </w:t>
            </w:r>
          </w:p>
        </w:tc>
        <w:tc>
          <w:tcPr>
            <w:tcW w:w="1418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hideMark/>
          </w:tcPr>
          <w:p w:rsidR="00747D59" w:rsidRDefault="007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5C6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115C6" w:rsidRDefault="004A275F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115C6" w:rsidRPr="004F4B2C" w:rsidRDefault="007115C6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2C">
              <w:rPr>
                <w:rFonts w:ascii="Times New Roman" w:hAnsi="Times New Roman" w:cs="Times New Roman"/>
                <w:b/>
                <w:sz w:val="24"/>
                <w:szCs w:val="24"/>
              </w:rPr>
              <w:t>Довгань Маргарита Анатольевна</w:t>
            </w:r>
          </w:p>
        </w:tc>
        <w:tc>
          <w:tcPr>
            <w:tcW w:w="2288" w:type="dxa"/>
          </w:tcPr>
          <w:p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4 821,46 руб.</w:t>
            </w:r>
          </w:p>
        </w:tc>
        <w:tc>
          <w:tcPr>
            <w:tcW w:w="1964" w:type="dxa"/>
          </w:tcPr>
          <w:p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418" w:type="dxa"/>
          </w:tcPr>
          <w:p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 xml:space="preserve">24,7 </w:t>
            </w:r>
            <w:proofErr w:type="spellStart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115C6" w:rsidRPr="00EC3230" w:rsidRDefault="00CC3E07" w:rsidP="000E5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proofErr w:type="spellStart"/>
              <w:r w:rsidR="007115C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onda</w:t>
              </w:r>
              <w:proofErr w:type="spellEnd"/>
              <w:r w:rsidR="007115C6" w:rsidRPr="00EC323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CR-V</w:t>
              </w:r>
            </w:hyperlink>
          </w:p>
        </w:tc>
      </w:tr>
      <w:tr w:rsidR="007115C6" w:rsidRPr="00EC3230" w:rsidTr="0009095F">
        <w:trPr>
          <w:gridAfter w:val="1"/>
          <w:wAfter w:w="7" w:type="dxa"/>
          <w:trHeight w:val="160"/>
        </w:trPr>
        <w:tc>
          <w:tcPr>
            <w:tcW w:w="709" w:type="dxa"/>
          </w:tcPr>
          <w:p w:rsidR="007115C6" w:rsidRDefault="007115C6" w:rsidP="00711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8" w:type="dxa"/>
          </w:tcPr>
          <w:p w:rsidR="007115C6" w:rsidRPr="00EC3230" w:rsidRDefault="00B14EA9" w:rsidP="00ED2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ED23FE">
              <w:rPr>
                <w:rFonts w:ascii="Times New Roman" w:hAnsi="Times New Roman" w:cs="Times New Roman"/>
                <w:sz w:val="24"/>
                <w:szCs w:val="24"/>
              </w:rPr>
              <w:t> 621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64" w:type="dxa"/>
          </w:tcPr>
          <w:p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3" w:type="dxa"/>
          </w:tcPr>
          <w:p w:rsidR="007115C6" w:rsidRPr="00EC3230" w:rsidRDefault="007115C6" w:rsidP="0071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3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115C6" w:rsidRPr="00EC3230" w:rsidRDefault="00CC3E07" w:rsidP="000E54B7">
            <w:pPr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proofErr w:type="spellStart"/>
              <w:r w:rsidR="007115C6" w:rsidRPr="00EC32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hevrolet</w:t>
              </w:r>
              <w:proofErr w:type="spellEnd"/>
              <w:r w:rsidR="007115C6" w:rsidRPr="00EC32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7115C6" w:rsidRPr="00EC32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Tahoe</w:t>
              </w:r>
              <w:proofErr w:type="spellEnd"/>
            </w:hyperlink>
          </w:p>
          <w:p w:rsidR="007115C6" w:rsidRPr="00EC3230" w:rsidRDefault="007115C6" w:rsidP="000E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5F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4A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кова Анна Владимировна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 w:rsidP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1 233,99 руб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5F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095F" w:rsidTr="0009095F">
        <w:trPr>
          <w:trHeight w:val="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95F" w:rsidRDefault="0009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249D" w:rsidRPr="00414B7C" w:rsidRDefault="00F7249D" w:rsidP="00F7249D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249D" w:rsidRPr="00414B7C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249D"/>
    <w:rsid w:val="00001B17"/>
    <w:rsid w:val="00001FD1"/>
    <w:rsid w:val="00004535"/>
    <w:rsid w:val="0000543E"/>
    <w:rsid w:val="00005441"/>
    <w:rsid w:val="00005514"/>
    <w:rsid w:val="000067E4"/>
    <w:rsid w:val="00011312"/>
    <w:rsid w:val="00012A8A"/>
    <w:rsid w:val="00012E05"/>
    <w:rsid w:val="00016C0C"/>
    <w:rsid w:val="00022DAE"/>
    <w:rsid w:val="00030E7D"/>
    <w:rsid w:val="0003131A"/>
    <w:rsid w:val="0003188B"/>
    <w:rsid w:val="0003358E"/>
    <w:rsid w:val="000353E9"/>
    <w:rsid w:val="000410F2"/>
    <w:rsid w:val="00041118"/>
    <w:rsid w:val="00042006"/>
    <w:rsid w:val="00046939"/>
    <w:rsid w:val="0004693A"/>
    <w:rsid w:val="00046D76"/>
    <w:rsid w:val="0005076B"/>
    <w:rsid w:val="000516F6"/>
    <w:rsid w:val="00055148"/>
    <w:rsid w:val="000551FA"/>
    <w:rsid w:val="00055DA3"/>
    <w:rsid w:val="00057975"/>
    <w:rsid w:val="00060514"/>
    <w:rsid w:val="000611A0"/>
    <w:rsid w:val="000624C2"/>
    <w:rsid w:val="00063B79"/>
    <w:rsid w:val="000673FA"/>
    <w:rsid w:val="00070B64"/>
    <w:rsid w:val="00070CE4"/>
    <w:rsid w:val="00071522"/>
    <w:rsid w:val="00072B84"/>
    <w:rsid w:val="000745E2"/>
    <w:rsid w:val="00074984"/>
    <w:rsid w:val="00074B55"/>
    <w:rsid w:val="00076C52"/>
    <w:rsid w:val="0008091B"/>
    <w:rsid w:val="00081535"/>
    <w:rsid w:val="00085D98"/>
    <w:rsid w:val="00087BCC"/>
    <w:rsid w:val="0009095F"/>
    <w:rsid w:val="00092043"/>
    <w:rsid w:val="00096D5E"/>
    <w:rsid w:val="00096DFA"/>
    <w:rsid w:val="0009760E"/>
    <w:rsid w:val="000A01A1"/>
    <w:rsid w:val="000A20A2"/>
    <w:rsid w:val="000A52DF"/>
    <w:rsid w:val="000B135B"/>
    <w:rsid w:val="000B4403"/>
    <w:rsid w:val="000B5D7D"/>
    <w:rsid w:val="000B608B"/>
    <w:rsid w:val="000B6E3F"/>
    <w:rsid w:val="000B703B"/>
    <w:rsid w:val="000C0227"/>
    <w:rsid w:val="000C1FE6"/>
    <w:rsid w:val="000C2C6B"/>
    <w:rsid w:val="000C2F2D"/>
    <w:rsid w:val="000C6CD2"/>
    <w:rsid w:val="000C7DAE"/>
    <w:rsid w:val="000D156A"/>
    <w:rsid w:val="000D1AF0"/>
    <w:rsid w:val="000D201A"/>
    <w:rsid w:val="000D2D4F"/>
    <w:rsid w:val="000D6DE2"/>
    <w:rsid w:val="000D7BE8"/>
    <w:rsid w:val="000E0F9A"/>
    <w:rsid w:val="000E50C0"/>
    <w:rsid w:val="000E54B7"/>
    <w:rsid w:val="000E6712"/>
    <w:rsid w:val="000E78F6"/>
    <w:rsid w:val="000E7D5F"/>
    <w:rsid w:val="000E7E7E"/>
    <w:rsid w:val="000F0CC5"/>
    <w:rsid w:val="000F1DDA"/>
    <w:rsid w:val="000F4A5D"/>
    <w:rsid w:val="000F5319"/>
    <w:rsid w:val="000F6900"/>
    <w:rsid w:val="00100A9A"/>
    <w:rsid w:val="00100BD1"/>
    <w:rsid w:val="00100CBD"/>
    <w:rsid w:val="00103B15"/>
    <w:rsid w:val="00113960"/>
    <w:rsid w:val="00113A62"/>
    <w:rsid w:val="00113FB1"/>
    <w:rsid w:val="00115555"/>
    <w:rsid w:val="00122004"/>
    <w:rsid w:val="0012216F"/>
    <w:rsid w:val="0012249F"/>
    <w:rsid w:val="00122E2D"/>
    <w:rsid w:val="00124384"/>
    <w:rsid w:val="00125FA3"/>
    <w:rsid w:val="001263A1"/>
    <w:rsid w:val="00127108"/>
    <w:rsid w:val="00127FF3"/>
    <w:rsid w:val="00131E3B"/>
    <w:rsid w:val="0013210F"/>
    <w:rsid w:val="001321F6"/>
    <w:rsid w:val="0013225A"/>
    <w:rsid w:val="0013258B"/>
    <w:rsid w:val="00133685"/>
    <w:rsid w:val="00136506"/>
    <w:rsid w:val="00137213"/>
    <w:rsid w:val="0014106D"/>
    <w:rsid w:val="00141B11"/>
    <w:rsid w:val="00141D29"/>
    <w:rsid w:val="00142A12"/>
    <w:rsid w:val="00144289"/>
    <w:rsid w:val="001456BF"/>
    <w:rsid w:val="001471F3"/>
    <w:rsid w:val="00150B00"/>
    <w:rsid w:val="001510EA"/>
    <w:rsid w:val="00151B16"/>
    <w:rsid w:val="00152295"/>
    <w:rsid w:val="0015245C"/>
    <w:rsid w:val="00154837"/>
    <w:rsid w:val="00154B8E"/>
    <w:rsid w:val="00155A68"/>
    <w:rsid w:val="001620B3"/>
    <w:rsid w:val="00164629"/>
    <w:rsid w:val="0016490C"/>
    <w:rsid w:val="00165FF1"/>
    <w:rsid w:val="0017008F"/>
    <w:rsid w:val="0017264C"/>
    <w:rsid w:val="0017288E"/>
    <w:rsid w:val="001731B7"/>
    <w:rsid w:val="001753B4"/>
    <w:rsid w:val="00176423"/>
    <w:rsid w:val="00176F08"/>
    <w:rsid w:val="001772FC"/>
    <w:rsid w:val="00177647"/>
    <w:rsid w:val="0018067B"/>
    <w:rsid w:val="00180CFF"/>
    <w:rsid w:val="001840D6"/>
    <w:rsid w:val="00185ED7"/>
    <w:rsid w:val="001872BE"/>
    <w:rsid w:val="00190BF6"/>
    <w:rsid w:val="00192E56"/>
    <w:rsid w:val="0019561B"/>
    <w:rsid w:val="001967B5"/>
    <w:rsid w:val="00197518"/>
    <w:rsid w:val="001977F2"/>
    <w:rsid w:val="00197EF3"/>
    <w:rsid w:val="001A18CF"/>
    <w:rsid w:val="001A325F"/>
    <w:rsid w:val="001A34E6"/>
    <w:rsid w:val="001A4BCF"/>
    <w:rsid w:val="001A5C28"/>
    <w:rsid w:val="001A62AE"/>
    <w:rsid w:val="001B29B9"/>
    <w:rsid w:val="001B2F1A"/>
    <w:rsid w:val="001B3383"/>
    <w:rsid w:val="001B5706"/>
    <w:rsid w:val="001B60FE"/>
    <w:rsid w:val="001B636A"/>
    <w:rsid w:val="001C1ED8"/>
    <w:rsid w:val="001C2043"/>
    <w:rsid w:val="001C217E"/>
    <w:rsid w:val="001C6405"/>
    <w:rsid w:val="001C75DB"/>
    <w:rsid w:val="001D012D"/>
    <w:rsid w:val="001D0148"/>
    <w:rsid w:val="001D1DA0"/>
    <w:rsid w:val="001D353B"/>
    <w:rsid w:val="001D3801"/>
    <w:rsid w:val="001D5A21"/>
    <w:rsid w:val="001D721D"/>
    <w:rsid w:val="001D7465"/>
    <w:rsid w:val="001D7C4F"/>
    <w:rsid w:val="001E1080"/>
    <w:rsid w:val="001E1560"/>
    <w:rsid w:val="001E2060"/>
    <w:rsid w:val="001E22FB"/>
    <w:rsid w:val="001E2693"/>
    <w:rsid w:val="001E2DBF"/>
    <w:rsid w:val="001E3C32"/>
    <w:rsid w:val="001E4003"/>
    <w:rsid w:val="001F018D"/>
    <w:rsid w:val="001F0ED1"/>
    <w:rsid w:val="001F2985"/>
    <w:rsid w:val="001F3AD7"/>
    <w:rsid w:val="001F55D4"/>
    <w:rsid w:val="001F57B3"/>
    <w:rsid w:val="002007EA"/>
    <w:rsid w:val="00201B38"/>
    <w:rsid w:val="00201E1C"/>
    <w:rsid w:val="00203797"/>
    <w:rsid w:val="00206444"/>
    <w:rsid w:val="0021037C"/>
    <w:rsid w:val="002113E7"/>
    <w:rsid w:val="002124F3"/>
    <w:rsid w:val="00213C40"/>
    <w:rsid w:val="00220E74"/>
    <w:rsid w:val="00222563"/>
    <w:rsid w:val="00223EF6"/>
    <w:rsid w:val="00226FA8"/>
    <w:rsid w:val="00236195"/>
    <w:rsid w:val="00237182"/>
    <w:rsid w:val="00237E14"/>
    <w:rsid w:val="002409FC"/>
    <w:rsid w:val="00242D32"/>
    <w:rsid w:val="00243568"/>
    <w:rsid w:val="00244C70"/>
    <w:rsid w:val="00244E2D"/>
    <w:rsid w:val="00246460"/>
    <w:rsid w:val="00246CB4"/>
    <w:rsid w:val="00250B9F"/>
    <w:rsid w:val="00251718"/>
    <w:rsid w:val="00255CC6"/>
    <w:rsid w:val="00260669"/>
    <w:rsid w:val="00260E91"/>
    <w:rsid w:val="00261BF1"/>
    <w:rsid w:val="00261D41"/>
    <w:rsid w:val="00262164"/>
    <w:rsid w:val="0026402B"/>
    <w:rsid w:val="0027084C"/>
    <w:rsid w:val="00270F6E"/>
    <w:rsid w:val="0027249D"/>
    <w:rsid w:val="00273F1D"/>
    <w:rsid w:val="002744A8"/>
    <w:rsid w:val="00274DC1"/>
    <w:rsid w:val="002753BE"/>
    <w:rsid w:val="002764B1"/>
    <w:rsid w:val="00277060"/>
    <w:rsid w:val="00280145"/>
    <w:rsid w:val="00282809"/>
    <w:rsid w:val="00286EE6"/>
    <w:rsid w:val="00290BFE"/>
    <w:rsid w:val="00291B32"/>
    <w:rsid w:val="00292D6B"/>
    <w:rsid w:val="00293B31"/>
    <w:rsid w:val="00295B87"/>
    <w:rsid w:val="00295FA8"/>
    <w:rsid w:val="0029742F"/>
    <w:rsid w:val="002A06AC"/>
    <w:rsid w:val="002A222A"/>
    <w:rsid w:val="002A4817"/>
    <w:rsid w:val="002A56BC"/>
    <w:rsid w:val="002A570C"/>
    <w:rsid w:val="002A5B37"/>
    <w:rsid w:val="002A7EAE"/>
    <w:rsid w:val="002B20AF"/>
    <w:rsid w:val="002B290D"/>
    <w:rsid w:val="002B4DF5"/>
    <w:rsid w:val="002C0BCE"/>
    <w:rsid w:val="002C24C6"/>
    <w:rsid w:val="002C27E7"/>
    <w:rsid w:val="002C341C"/>
    <w:rsid w:val="002C367A"/>
    <w:rsid w:val="002C54EB"/>
    <w:rsid w:val="002C5DE1"/>
    <w:rsid w:val="002C63F5"/>
    <w:rsid w:val="002D1161"/>
    <w:rsid w:val="002D3367"/>
    <w:rsid w:val="002D57FC"/>
    <w:rsid w:val="002D66F6"/>
    <w:rsid w:val="002D7737"/>
    <w:rsid w:val="002E0544"/>
    <w:rsid w:val="002E0B3C"/>
    <w:rsid w:val="002E1713"/>
    <w:rsid w:val="002E20FC"/>
    <w:rsid w:val="002E2E97"/>
    <w:rsid w:val="002E391E"/>
    <w:rsid w:val="002E3C11"/>
    <w:rsid w:val="002E53E4"/>
    <w:rsid w:val="002E56E1"/>
    <w:rsid w:val="002E59AD"/>
    <w:rsid w:val="002E6DD9"/>
    <w:rsid w:val="002F2902"/>
    <w:rsid w:val="002F316A"/>
    <w:rsid w:val="002F35DF"/>
    <w:rsid w:val="002F3DBD"/>
    <w:rsid w:val="002F45A1"/>
    <w:rsid w:val="00300257"/>
    <w:rsid w:val="00300398"/>
    <w:rsid w:val="00300B34"/>
    <w:rsid w:val="003021D0"/>
    <w:rsid w:val="00302942"/>
    <w:rsid w:val="00305102"/>
    <w:rsid w:val="00306631"/>
    <w:rsid w:val="003102AC"/>
    <w:rsid w:val="00310E4C"/>
    <w:rsid w:val="00315AC0"/>
    <w:rsid w:val="003165C3"/>
    <w:rsid w:val="00317BBC"/>
    <w:rsid w:val="00320395"/>
    <w:rsid w:val="0032432C"/>
    <w:rsid w:val="003247D2"/>
    <w:rsid w:val="00326D7A"/>
    <w:rsid w:val="00330B12"/>
    <w:rsid w:val="003320BA"/>
    <w:rsid w:val="00334D5A"/>
    <w:rsid w:val="00335AFF"/>
    <w:rsid w:val="00335C63"/>
    <w:rsid w:val="003369A4"/>
    <w:rsid w:val="0033720B"/>
    <w:rsid w:val="003401EC"/>
    <w:rsid w:val="00341C6A"/>
    <w:rsid w:val="00342BDB"/>
    <w:rsid w:val="00343316"/>
    <w:rsid w:val="0034748A"/>
    <w:rsid w:val="0035091A"/>
    <w:rsid w:val="00350A12"/>
    <w:rsid w:val="00352B54"/>
    <w:rsid w:val="00352DE5"/>
    <w:rsid w:val="0035482B"/>
    <w:rsid w:val="00354A79"/>
    <w:rsid w:val="00355343"/>
    <w:rsid w:val="00355B61"/>
    <w:rsid w:val="003575C9"/>
    <w:rsid w:val="003618B7"/>
    <w:rsid w:val="00363DF4"/>
    <w:rsid w:val="0036438F"/>
    <w:rsid w:val="00365296"/>
    <w:rsid w:val="00367326"/>
    <w:rsid w:val="00367CA9"/>
    <w:rsid w:val="00374573"/>
    <w:rsid w:val="00374720"/>
    <w:rsid w:val="0037472E"/>
    <w:rsid w:val="00374EF9"/>
    <w:rsid w:val="0038106A"/>
    <w:rsid w:val="003821BF"/>
    <w:rsid w:val="00383682"/>
    <w:rsid w:val="003837FA"/>
    <w:rsid w:val="00385072"/>
    <w:rsid w:val="0038627F"/>
    <w:rsid w:val="0038710E"/>
    <w:rsid w:val="003874AF"/>
    <w:rsid w:val="0039047C"/>
    <w:rsid w:val="00391B8D"/>
    <w:rsid w:val="00393D69"/>
    <w:rsid w:val="0039695D"/>
    <w:rsid w:val="003A00D9"/>
    <w:rsid w:val="003A20F7"/>
    <w:rsid w:val="003A2E5C"/>
    <w:rsid w:val="003A73F0"/>
    <w:rsid w:val="003A7643"/>
    <w:rsid w:val="003A7F21"/>
    <w:rsid w:val="003B31F1"/>
    <w:rsid w:val="003B4E22"/>
    <w:rsid w:val="003B7029"/>
    <w:rsid w:val="003B7965"/>
    <w:rsid w:val="003B7B74"/>
    <w:rsid w:val="003C0732"/>
    <w:rsid w:val="003C0B87"/>
    <w:rsid w:val="003C45B4"/>
    <w:rsid w:val="003C5E94"/>
    <w:rsid w:val="003C65B3"/>
    <w:rsid w:val="003C6DBF"/>
    <w:rsid w:val="003C7767"/>
    <w:rsid w:val="003C7E44"/>
    <w:rsid w:val="003D1295"/>
    <w:rsid w:val="003D3A71"/>
    <w:rsid w:val="003D47B9"/>
    <w:rsid w:val="003D48DB"/>
    <w:rsid w:val="003D50E2"/>
    <w:rsid w:val="003D52BB"/>
    <w:rsid w:val="003D5F2F"/>
    <w:rsid w:val="003D6052"/>
    <w:rsid w:val="003D6441"/>
    <w:rsid w:val="003D64DE"/>
    <w:rsid w:val="003D6AF3"/>
    <w:rsid w:val="003D6CD4"/>
    <w:rsid w:val="003E31FB"/>
    <w:rsid w:val="003E378B"/>
    <w:rsid w:val="003E415D"/>
    <w:rsid w:val="003E4A87"/>
    <w:rsid w:val="003F00D1"/>
    <w:rsid w:val="003F2099"/>
    <w:rsid w:val="003F6027"/>
    <w:rsid w:val="003F6DAE"/>
    <w:rsid w:val="003F716A"/>
    <w:rsid w:val="00401343"/>
    <w:rsid w:val="00402787"/>
    <w:rsid w:val="00404AAE"/>
    <w:rsid w:val="00406CEB"/>
    <w:rsid w:val="0040781C"/>
    <w:rsid w:val="00407ECD"/>
    <w:rsid w:val="00412770"/>
    <w:rsid w:val="00412C49"/>
    <w:rsid w:val="00412DD5"/>
    <w:rsid w:val="00414B7C"/>
    <w:rsid w:val="00414F73"/>
    <w:rsid w:val="00415343"/>
    <w:rsid w:val="004172FB"/>
    <w:rsid w:val="00417FEA"/>
    <w:rsid w:val="00420862"/>
    <w:rsid w:val="00420C8F"/>
    <w:rsid w:val="004219BE"/>
    <w:rsid w:val="004224E7"/>
    <w:rsid w:val="004277C8"/>
    <w:rsid w:val="00427F51"/>
    <w:rsid w:val="00430E71"/>
    <w:rsid w:val="00430FF4"/>
    <w:rsid w:val="004347C6"/>
    <w:rsid w:val="0043489F"/>
    <w:rsid w:val="00435C56"/>
    <w:rsid w:val="00436AAD"/>
    <w:rsid w:val="00440A0C"/>
    <w:rsid w:val="00442681"/>
    <w:rsid w:val="0044284D"/>
    <w:rsid w:val="00442E30"/>
    <w:rsid w:val="00444928"/>
    <w:rsid w:val="004458FD"/>
    <w:rsid w:val="00450DEB"/>
    <w:rsid w:val="004513AF"/>
    <w:rsid w:val="004522E3"/>
    <w:rsid w:val="00452FB3"/>
    <w:rsid w:val="004562C8"/>
    <w:rsid w:val="004566E9"/>
    <w:rsid w:val="00456724"/>
    <w:rsid w:val="0045692A"/>
    <w:rsid w:val="00456936"/>
    <w:rsid w:val="00456F4D"/>
    <w:rsid w:val="00461C05"/>
    <w:rsid w:val="00461D2F"/>
    <w:rsid w:val="004624A8"/>
    <w:rsid w:val="00462ABD"/>
    <w:rsid w:val="004631DF"/>
    <w:rsid w:val="004638F2"/>
    <w:rsid w:val="00463DD6"/>
    <w:rsid w:val="00464010"/>
    <w:rsid w:val="00467DE5"/>
    <w:rsid w:val="00470380"/>
    <w:rsid w:val="00472A58"/>
    <w:rsid w:val="004737C5"/>
    <w:rsid w:val="0047439D"/>
    <w:rsid w:val="00474464"/>
    <w:rsid w:val="00475DFE"/>
    <w:rsid w:val="0047621F"/>
    <w:rsid w:val="004778A8"/>
    <w:rsid w:val="0048147E"/>
    <w:rsid w:val="00481C0E"/>
    <w:rsid w:val="00482EF6"/>
    <w:rsid w:val="00483804"/>
    <w:rsid w:val="004918B9"/>
    <w:rsid w:val="00491B0B"/>
    <w:rsid w:val="00494146"/>
    <w:rsid w:val="00495F6E"/>
    <w:rsid w:val="00497E72"/>
    <w:rsid w:val="004A00C8"/>
    <w:rsid w:val="004A0783"/>
    <w:rsid w:val="004A217C"/>
    <w:rsid w:val="004A223F"/>
    <w:rsid w:val="004A275F"/>
    <w:rsid w:val="004A2808"/>
    <w:rsid w:val="004A2C3A"/>
    <w:rsid w:val="004A4412"/>
    <w:rsid w:val="004A5814"/>
    <w:rsid w:val="004B2F5E"/>
    <w:rsid w:val="004B42DF"/>
    <w:rsid w:val="004B42F2"/>
    <w:rsid w:val="004B4A4B"/>
    <w:rsid w:val="004B54CF"/>
    <w:rsid w:val="004B6067"/>
    <w:rsid w:val="004B6BCB"/>
    <w:rsid w:val="004C082C"/>
    <w:rsid w:val="004C40BF"/>
    <w:rsid w:val="004C50D7"/>
    <w:rsid w:val="004C5355"/>
    <w:rsid w:val="004C61B4"/>
    <w:rsid w:val="004D443C"/>
    <w:rsid w:val="004D5304"/>
    <w:rsid w:val="004E008B"/>
    <w:rsid w:val="004E1F4A"/>
    <w:rsid w:val="004E234B"/>
    <w:rsid w:val="004E37FE"/>
    <w:rsid w:val="004E3CA1"/>
    <w:rsid w:val="004E4669"/>
    <w:rsid w:val="004E550D"/>
    <w:rsid w:val="004E5967"/>
    <w:rsid w:val="004E7872"/>
    <w:rsid w:val="004E7AF0"/>
    <w:rsid w:val="004F19A0"/>
    <w:rsid w:val="004F42F2"/>
    <w:rsid w:val="005009D4"/>
    <w:rsid w:val="005034C6"/>
    <w:rsid w:val="0050353E"/>
    <w:rsid w:val="005043F8"/>
    <w:rsid w:val="00505A34"/>
    <w:rsid w:val="00506F5F"/>
    <w:rsid w:val="0051096D"/>
    <w:rsid w:val="00510FE1"/>
    <w:rsid w:val="005112EE"/>
    <w:rsid w:val="00511610"/>
    <w:rsid w:val="00515A6F"/>
    <w:rsid w:val="00520F9D"/>
    <w:rsid w:val="00522868"/>
    <w:rsid w:val="00523559"/>
    <w:rsid w:val="00524898"/>
    <w:rsid w:val="00524FA6"/>
    <w:rsid w:val="00525EF6"/>
    <w:rsid w:val="00526409"/>
    <w:rsid w:val="00527396"/>
    <w:rsid w:val="00527995"/>
    <w:rsid w:val="0053052C"/>
    <w:rsid w:val="0053146D"/>
    <w:rsid w:val="00533065"/>
    <w:rsid w:val="005347E2"/>
    <w:rsid w:val="00534CAB"/>
    <w:rsid w:val="00535966"/>
    <w:rsid w:val="00540A96"/>
    <w:rsid w:val="00541466"/>
    <w:rsid w:val="00542E73"/>
    <w:rsid w:val="00543D2D"/>
    <w:rsid w:val="005449EB"/>
    <w:rsid w:val="00544A50"/>
    <w:rsid w:val="0055041D"/>
    <w:rsid w:val="0055390E"/>
    <w:rsid w:val="00555BA3"/>
    <w:rsid w:val="0055711A"/>
    <w:rsid w:val="0055738E"/>
    <w:rsid w:val="00561529"/>
    <w:rsid w:val="00561B18"/>
    <w:rsid w:val="00561C6B"/>
    <w:rsid w:val="00563457"/>
    <w:rsid w:val="0056395B"/>
    <w:rsid w:val="00563B33"/>
    <w:rsid w:val="00564164"/>
    <w:rsid w:val="005641DA"/>
    <w:rsid w:val="00566CA1"/>
    <w:rsid w:val="00571B5A"/>
    <w:rsid w:val="005726A4"/>
    <w:rsid w:val="0057426D"/>
    <w:rsid w:val="00575495"/>
    <w:rsid w:val="00576075"/>
    <w:rsid w:val="00582A58"/>
    <w:rsid w:val="005835B4"/>
    <w:rsid w:val="005842F0"/>
    <w:rsid w:val="00584CBD"/>
    <w:rsid w:val="00585D93"/>
    <w:rsid w:val="00585E10"/>
    <w:rsid w:val="005872D6"/>
    <w:rsid w:val="00590D20"/>
    <w:rsid w:val="005938D9"/>
    <w:rsid w:val="00593CD7"/>
    <w:rsid w:val="00597AAC"/>
    <w:rsid w:val="005A0D3C"/>
    <w:rsid w:val="005A1EC0"/>
    <w:rsid w:val="005A320E"/>
    <w:rsid w:val="005A5459"/>
    <w:rsid w:val="005B053D"/>
    <w:rsid w:val="005B0C54"/>
    <w:rsid w:val="005B0CE1"/>
    <w:rsid w:val="005B12A8"/>
    <w:rsid w:val="005B207E"/>
    <w:rsid w:val="005B2181"/>
    <w:rsid w:val="005B2664"/>
    <w:rsid w:val="005B3308"/>
    <w:rsid w:val="005B79DD"/>
    <w:rsid w:val="005B7D1E"/>
    <w:rsid w:val="005C159F"/>
    <w:rsid w:val="005C4CB4"/>
    <w:rsid w:val="005C7860"/>
    <w:rsid w:val="005D2B66"/>
    <w:rsid w:val="005D2CF2"/>
    <w:rsid w:val="005D42CC"/>
    <w:rsid w:val="005D471B"/>
    <w:rsid w:val="005D476C"/>
    <w:rsid w:val="005D7224"/>
    <w:rsid w:val="005E11AB"/>
    <w:rsid w:val="005E21FD"/>
    <w:rsid w:val="005E2A26"/>
    <w:rsid w:val="005E5E37"/>
    <w:rsid w:val="005E69D5"/>
    <w:rsid w:val="005E71B4"/>
    <w:rsid w:val="005F00AB"/>
    <w:rsid w:val="005F023C"/>
    <w:rsid w:val="005F0CD8"/>
    <w:rsid w:val="005F4ACA"/>
    <w:rsid w:val="005F5B62"/>
    <w:rsid w:val="005F78A4"/>
    <w:rsid w:val="0060010D"/>
    <w:rsid w:val="00600935"/>
    <w:rsid w:val="0060163C"/>
    <w:rsid w:val="00601E92"/>
    <w:rsid w:val="00605639"/>
    <w:rsid w:val="00605F96"/>
    <w:rsid w:val="00606242"/>
    <w:rsid w:val="006103D0"/>
    <w:rsid w:val="00610F86"/>
    <w:rsid w:val="006112D9"/>
    <w:rsid w:val="00614B6B"/>
    <w:rsid w:val="006155A2"/>
    <w:rsid w:val="006156AF"/>
    <w:rsid w:val="00615747"/>
    <w:rsid w:val="006177D9"/>
    <w:rsid w:val="0062225D"/>
    <w:rsid w:val="00622F30"/>
    <w:rsid w:val="00625B16"/>
    <w:rsid w:val="00625B3C"/>
    <w:rsid w:val="00627BC4"/>
    <w:rsid w:val="00631A83"/>
    <w:rsid w:val="006338BD"/>
    <w:rsid w:val="006347AC"/>
    <w:rsid w:val="00641979"/>
    <w:rsid w:val="00644ABD"/>
    <w:rsid w:val="006454EB"/>
    <w:rsid w:val="00645931"/>
    <w:rsid w:val="0065002E"/>
    <w:rsid w:val="006551C5"/>
    <w:rsid w:val="00655ECD"/>
    <w:rsid w:val="00657CB7"/>
    <w:rsid w:val="00660BFF"/>
    <w:rsid w:val="00665D27"/>
    <w:rsid w:val="006677DC"/>
    <w:rsid w:val="00667FE4"/>
    <w:rsid w:val="0067060D"/>
    <w:rsid w:val="00672DF1"/>
    <w:rsid w:val="006736DD"/>
    <w:rsid w:val="006764F8"/>
    <w:rsid w:val="00677F44"/>
    <w:rsid w:val="00684CFF"/>
    <w:rsid w:val="00687332"/>
    <w:rsid w:val="00691322"/>
    <w:rsid w:val="0069187E"/>
    <w:rsid w:val="006931E2"/>
    <w:rsid w:val="00696143"/>
    <w:rsid w:val="006975C9"/>
    <w:rsid w:val="00697E5E"/>
    <w:rsid w:val="006A25D7"/>
    <w:rsid w:val="006A5B34"/>
    <w:rsid w:val="006A6124"/>
    <w:rsid w:val="006A69F2"/>
    <w:rsid w:val="006A6F74"/>
    <w:rsid w:val="006A7D6F"/>
    <w:rsid w:val="006A7E87"/>
    <w:rsid w:val="006B0276"/>
    <w:rsid w:val="006B1860"/>
    <w:rsid w:val="006B44CA"/>
    <w:rsid w:val="006B4CE7"/>
    <w:rsid w:val="006B5371"/>
    <w:rsid w:val="006B5F66"/>
    <w:rsid w:val="006B6F5E"/>
    <w:rsid w:val="006B7C22"/>
    <w:rsid w:val="006C13CC"/>
    <w:rsid w:val="006C21AD"/>
    <w:rsid w:val="006C3286"/>
    <w:rsid w:val="006C48D0"/>
    <w:rsid w:val="006C5831"/>
    <w:rsid w:val="006C6D0D"/>
    <w:rsid w:val="006C75E8"/>
    <w:rsid w:val="006D0B6C"/>
    <w:rsid w:val="006D0B99"/>
    <w:rsid w:val="006D0C9D"/>
    <w:rsid w:val="006D35B7"/>
    <w:rsid w:val="006D36F8"/>
    <w:rsid w:val="006D4552"/>
    <w:rsid w:val="006D503E"/>
    <w:rsid w:val="006D735B"/>
    <w:rsid w:val="006D763C"/>
    <w:rsid w:val="006F33DB"/>
    <w:rsid w:val="006F6E71"/>
    <w:rsid w:val="007005EC"/>
    <w:rsid w:val="00702218"/>
    <w:rsid w:val="0070229A"/>
    <w:rsid w:val="007115C6"/>
    <w:rsid w:val="007118A0"/>
    <w:rsid w:val="00714C32"/>
    <w:rsid w:val="0071630D"/>
    <w:rsid w:val="0071661B"/>
    <w:rsid w:val="007217D3"/>
    <w:rsid w:val="00721AE6"/>
    <w:rsid w:val="0072533F"/>
    <w:rsid w:val="00726574"/>
    <w:rsid w:val="00730118"/>
    <w:rsid w:val="00730460"/>
    <w:rsid w:val="00730707"/>
    <w:rsid w:val="00733F77"/>
    <w:rsid w:val="00734C08"/>
    <w:rsid w:val="00735CAA"/>
    <w:rsid w:val="00736C5A"/>
    <w:rsid w:val="00736CDB"/>
    <w:rsid w:val="00736FCB"/>
    <w:rsid w:val="00740D37"/>
    <w:rsid w:val="0074249F"/>
    <w:rsid w:val="00743BB4"/>
    <w:rsid w:val="007444FF"/>
    <w:rsid w:val="00745364"/>
    <w:rsid w:val="00746686"/>
    <w:rsid w:val="00746800"/>
    <w:rsid w:val="007477ED"/>
    <w:rsid w:val="00747D59"/>
    <w:rsid w:val="0075028E"/>
    <w:rsid w:val="00750BAE"/>
    <w:rsid w:val="007536D2"/>
    <w:rsid w:val="00754041"/>
    <w:rsid w:val="007549B1"/>
    <w:rsid w:val="00754E70"/>
    <w:rsid w:val="00761853"/>
    <w:rsid w:val="00765166"/>
    <w:rsid w:val="00766883"/>
    <w:rsid w:val="007708DC"/>
    <w:rsid w:val="00770986"/>
    <w:rsid w:val="00771BCF"/>
    <w:rsid w:val="00771C1C"/>
    <w:rsid w:val="00772DC8"/>
    <w:rsid w:val="00776A13"/>
    <w:rsid w:val="007814DF"/>
    <w:rsid w:val="0078306C"/>
    <w:rsid w:val="007838AD"/>
    <w:rsid w:val="0078567A"/>
    <w:rsid w:val="00785731"/>
    <w:rsid w:val="00785F7D"/>
    <w:rsid w:val="00792BED"/>
    <w:rsid w:val="00794106"/>
    <w:rsid w:val="00796E12"/>
    <w:rsid w:val="00797538"/>
    <w:rsid w:val="007A38D8"/>
    <w:rsid w:val="007A54FB"/>
    <w:rsid w:val="007A5A20"/>
    <w:rsid w:val="007A5CB2"/>
    <w:rsid w:val="007A6F29"/>
    <w:rsid w:val="007B0567"/>
    <w:rsid w:val="007B057F"/>
    <w:rsid w:val="007B10ED"/>
    <w:rsid w:val="007B1405"/>
    <w:rsid w:val="007B24BA"/>
    <w:rsid w:val="007B2D1F"/>
    <w:rsid w:val="007B326B"/>
    <w:rsid w:val="007B3B3B"/>
    <w:rsid w:val="007B4B5E"/>
    <w:rsid w:val="007B4D6B"/>
    <w:rsid w:val="007B5557"/>
    <w:rsid w:val="007B583A"/>
    <w:rsid w:val="007B6179"/>
    <w:rsid w:val="007B639D"/>
    <w:rsid w:val="007B69C2"/>
    <w:rsid w:val="007B7DEA"/>
    <w:rsid w:val="007B7E97"/>
    <w:rsid w:val="007B7ED9"/>
    <w:rsid w:val="007C2078"/>
    <w:rsid w:val="007C243A"/>
    <w:rsid w:val="007C3DD9"/>
    <w:rsid w:val="007C4B74"/>
    <w:rsid w:val="007C4D84"/>
    <w:rsid w:val="007C4E6D"/>
    <w:rsid w:val="007C50A2"/>
    <w:rsid w:val="007C673F"/>
    <w:rsid w:val="007C6E96"/>
    <w:rsid w:val="007D1140"/>
    <w:rsid w:val="007D1D97"/>
    <w:rsid w:val="007D26CD"/>
    <w:rsid w:val="007D53AF"/>
    <w:rsid w:val="007D5E5C"/>
    <w:rsid w:val="007E13EC"/>
    <w:rsid w:val="007E20D3"/>
    <w:rsid w:val="007E3367"/>
    <w:rsid w:val="007E454B"/>
    <w:rsid w:val="007E4984"/>
    <w:rsid w:val="007F12C8"/>
    <w:rsid w:val="007F7DAF"/>
    <w:rsid w:val="007F7F08"/>
    <w:rsid w:val="0080106A"/>
    <w:rsid w:val="00801624"/>
    <w:rsid w:val="0080310E"/>
    <w:rsid w:val="0080744A"/>
    <w:rsid w:val="008074C1"/>
    <w:rsid w:val="008102C5"/>
    <w:rsid w:val="0081287F"/>
    <w:rsid w:val="0081294F"/>
    <w:rsid w:val="00814137"/>
    <w:rsid w:val="00816102"/>
    <w:rsid w:val="00816265"/>
    <w:rsid w:val="008209F3"/>
    <w:rsid w:val="00822AE7"/>
    <w:rsid w:val="008249B3"/>
    <w:rsid w:val="00824E43"/>
    <w:rsid w:val="0082550B"/>
    <w:rsid w:val="00827FA6"/>
    <w:rsid w:val="008302F9"/>
    <w:rsid w:val="008309F7"/>
    <w:rsid w:val="00831D6A"/>
    <w:rsid w:val="00832A88"/>
    <w:rsid w:val="00832B56"/>
    <w:rsid w:val="00833151"/>
    <w:rsid w:val="00833385"/>
    <w:rsid w:val="008352CD"/>
    <w:rsid w:val="00836423"/>
    <w:rsid w:val="008402F7"/>
    <w:rsid w:val="008405AD"/>
    <w:rsid w:val="00840992"/>
    <w:rsid w:val="00841112"/>
    <w:rsid w:val="00842D66"/>
    <w:rsid w:val="00843CD6"/>
    <w:rsid w:val="00843F69"/>
    <w:rsid w:val="00845E33"/>
    <w:rsid w:val="00846C85"/>
    <w:rsid w:val="00847416"/>
    <w:rsid w:val="00854802"/>
    <w:rsid w:val="00854D50"/>
    <w:rsid w:val="00854E70"/>
    <w:rsid w:val="0085504B"/>
    <w:rsid w:val="0085661D"/>
    <w:rsid w:val="00856CD1"/>
    <w:rsid w:val="00862D0F"/>
    <w:rsid w:val="00867E52"/>
    <w:rsid w:val="008702FF"/>
    <w:rsid w:val="00870513"/>
    <w:rsid w:val="0087087F"/>
    <w:rsid w:val="00871620"/>
    <w:rsid w:val="00871997"/>
    <w:rsid w:val="00872E73"/>
    <w:rsid w:val="00873E68"/>
    <w:rsid w:val="00874772"/>
    <w:rsid w:val="00874C65"/>
    <w:rsid w:val="008754C0"/>
    <w:rsid w:val="008777DE"/>
    <w:rsid w:val="00877920"/>
    <w:rsid w:val="00877BA7"/>
    <w:rsid w:val="0088127E"/>
    <w:rsid w:val="008817AA"/>
    <w:rsid w:val="00882353"/>
    <w:rsid w:val="00884361"/>
    <w:rsid w:val="0088520B"/>
    <w:rsid w:val="0088532E"/>
    <w:rsid w:val="00885D64"/>
    <w:rsid w:val="00885DFE"/>
    <w:rsid w:val="00891C4F"/>
    <w:rsid w:val="00892961"/>
    <w:rsid w:val="00893610"/>
    <w:rsid w:val="00893B8A"/>
    <w:rsid w:val="0089406D"/>
    <w:rsid w:val="0089467D"/>
    <w:rsid w:val="008958E3"/>
    <w:rsid w:val="00896B9B"/>
    <w:rsid w:val="00896E77"/>
    <w:rsid w:val="008A10EC"/>
    <w:rsid w:val="008A194B"/>
    <w:rsid w:val="008B0493"/>
    <w:rsid w:val="008B0F43"/>
    <w:rsid w:val="008B1AB4"/>
    <w:rsid w:val="008B361B"/>
    <w:rsid w:val="008B3655"/>
    <w:rsid w:val="008B603E"/>
    <w:rsid w:val="008B6F14"/>
    <w:rsid w:val="008B7CFB"/>
    <w:rsid w:val="008C1729"/>
    <w:rsid w:val="008C3228"/>
    <w:rsid w:val="008C3591"/>
    <w:rsid w:val="008C4601"/>
    <w:rsid w:val="008C46E5"/>
    <w:rsid w:val="008C4C9F"/>
    <w:rsid w:val="008C50F9"/>
    <w:rsid w:val="008D0571"/>
    <w:rsid w:val="008D2B7D"/>
    <w:rsid w:val="008D2E79"/>
    <w:rsid w:val="008D4336"/>
    <w:rsid w:val="008D4C2D"/>
    <w:rsid w:val="008D6B91"/>
    <w:rsid w:val="008D6BDA"/>
    <w:rsid w:val="008D6E7D"/>
    <w:rsid w:val="008E0DDA"/>
    <w:rsid w:val="008E1D7F"/>
    <w:rsid w:val="008E6993"/>
    <w:rsid w:val="008E79C3"/>
    <w:rsid w:val="008F094C"/>
    <w:rsid w:val="008F1E9A"/>
    <w:rsid w:val="008F3C44"/>
    <w:rsid w:val="008F5AAD"/>
    <w:rsid w:val="008F615D"/>
    <w:rsid w:val="008F6EC9"/>
    <w:rsid w:val="0090239B"/>
    <w:rsid w:val="00904817"/>
    <w:rsid w:val="00905986"/>
    <w:rsid w:val="00906A74"/>
    <w:rsid w:val="00910136"/>
    <w:rsid w:val="00912328"/>
    <w:rsid w:val="00913A0B"/>
    <w:rsid w:val="00915684"/>
    <w:rsid w:val="00916A81"/>
    <w:rsid w:val="00920782"/>
    <w:rsid w:val="00922BF4"/>
    <w:rsid w:val="009319E8"/>
    <w:rsid w:val="00931F44"/>
    <w:rsid w:val="00932A4F"/>
    <w:rsid w:val="009334D8"/>
    <w:rsid w:val="00934D28"/>
    <w:rsid w:val="00934F4D"/>
    <w:rsid w:val="00936057"/>
    <w:rsid w:val="00936BF1"/>
    <w:rsid w:val="00937353"/>
    <w:rsid w:val="009404B3"/>
    <w:rsid w:val="00940572"/>
    <w:rsid w:val="0094078E"/>
    <w:rsid w:val="00941ABE"/>
    <w:rsid w:val="0094219F"/>
    <w:rsid w:val="0094779B"/>
    <w:rsid w:val="00947E37"/>
    <w:rsid w:val="0095031E"/>
    <w:rsid w:val="00953A1D"/>
    <w:rsid w:val="00956AA7"/>
    <w:rsid w:val="00956B34"/>
    <w:rsid w:val="00956B5B"/>
    <w:rsid w:val="00961384"/>
    <w:rsid w:val="009615BF"/>
    <w:rsid w:val="00962767"/>
    <w:rsid w:val="009635E8"/>
    <w:rsid w:val="00963DC4"/>
    <w:rsid w:val="00963F4C"/>
    <w:rsid w:val="00964BAE"/>
    <w:rsid w:val="00964C1F"/>
    <w:rsid w:val="00964CF1"/>
    <w:rsid w:val="009672D4"/>
    <w:rsid w:val="00970086"/>
    <w:rsid w:val="00970E0C"/>
    <w:rsid w:val="0097289F"/>
    <w:rsid w:val="00973BA9"/>
    <w:rsid w:val="00974926"/>
    <w:rsid w:val="00975EBA"/>
    <w:rsid w:val="0097769A"/>
    <w:rsid w:val="00977F93"/>
    <w:rsid w:val="00980264"/>
    <w:rsid w:val="0098085B"/>
    <w:rsid w:val="00984E04"/>
    <w:rsid w:val="00990D6C"/>
    <w:rsid w:val="00993251"/>
    <w:rsid w:val="00995AD4"/>
    <w:rsid w:val="009965D3"/>
    <w:rsid w:val="009A149E"/>
    <w:rsid w:val="009A182D"/>
    <w:rsid w:val="009A1EC7"/>
    <w:rsid w:val="009A2E5C"/>
    <w:rsid w:val="009A38B3"/>
    <w:rsid w:val="009A5D60"/>
    <w:rsid w:val="009B0C13"/>
    <w:rsid w:val="009B0FF8"/>
    <w:rsid w:val="009B3DD0"/>
    <w:rsid w:val="009B3EE4"/>
    <w:rsid w:val="009B4468"/>
    <w:rsid w:val="009B5184"/>
    <w:rsid w:val="009B5523"/>
    <w:rsid w:val="009B6013"/>
    <w:rsid w:val="009B7D34"/>
    <w:rsid w:val="009C1527"/>
    <w:rsid w:val="009C1F91"/>
    <w:rsid w:val="009C2702"/>
    <w:rsid w:val="009C5353"/>
    <w:rsid w:val="009C5482"/>
    <w:rsid w:val="009C73BB"/>
    <w:rsid w:val="009D07BD"/>
    <w:rsid w:val="009D10EE"/>
    <w:rsid w:val="009D161E"/>
    <w:rsid w:val="009D2EE3"/>
    <w:rsid w:val="009D4348"/>
    <w:rsid w:val="009D5F7A"/>
    <w:rsid w:val="009D6E0C"/>
    <w:rsid w:val="009D7FF0"/>
    <w:rsid w:val="009E0B4F"/>
    <w:rsid w:val="009E2C29"/>
    <w:rsid w:val="009E6364"/>
    <w:rsid w:val="009E7658"/>
    <w:rsid w:val="009F08EC"/>
    <w:rsid w:val="009F216F"/>
    <w:rsid w:val="009F26C3"/>
    <w:rsid w:val="009F59B6"/>
    <w:rsid w:val="009F6CF5"/>
    <w:rsid w:val="00A0088B"/>
    <w:rsid w:val="00A00B91"/>
    <w:rsid w:val="00A00BBC"/>
    <w:rsid w:val="00A02DBB"/>
    <w:rsid w:val="00A03769"/>
    <w:rsid w:val="00A04267"/>
    <w:rsid w:val="00A046B4"/>
    <w:rsid w:val="00A07AFD"/>
    <w:rsid w:val="00A118A6"/>
    <w:rsid w:val="00A11A1B"/>
    <w:rsid w:val="00A12760"/>
    <w:rsid w:val="00A13C86"/>
    <w:rsid w:val="00A15D01"/>
    <w:rsid w:val="00A171A7"/>
    <w:rsid w:val="00A17A22"/>
    <w:rsid w:val="00A17D44"/>
    <w:rsid w:val="00A2049B"/>
    <w:rsid w:val="00A2242D"/>
    <w:rsid w:val="00A2339F"/>
    <w:rsid w:val="00A247FA"/>
    <w:rsid w:val="00A24A45"/>
    <w:rsid w:val="00A25065"/>
    <w:rsid w:val="00A26779"/>
    <w:rsid w:val="00A30DAB"/>
    <w:rsid w:val="00A32E60"/>
    <w:rsid w:val="00A34AED"/>
    <w:rsid w:val="00A34BB8"/>
    <w:rsid w:val="00A402E3"/>
    <w:rsid w:val="00A40513"/>
    <w:rsid w:val="00A41B30"/>
    <w:rsid w:val="00A42763"/>
    <w:rsid w:val="00A43496"/>
    <w:rsid w:val="00A44A11"/>
    <w:rsid w:val="00A50949"/>
    <w:rsid w:val="00A5151C"/>
    <w:rsid w:val="00A53214"/>
    <w:rsid w:val="00A55EDC"/>
    <w:rsid w:val="00A560F8"/>
    <w:rsid w:val="00A6197B"/>
    <w:rsid w:val="00A659D8"/>
    <w:rsid w:val="00A65F67"/>
    <w:rsid w:val="00A664FE"/>
    <w:rsid w:val="00A67171"/>
    <w:rsid w:val="00A7024F"/>
    <w:rsid w:val="00A712EE"/>
    <w:rsid w:val="00A7304C"/>
    <w:rsid w:val="00A73414"/>
    <w:rsid w:val="00A73B08"/>
    <w:rsid w:val="00A743D1"/>
    <w:rsid w:val="00A74718"/>
    <w:rsid w:val="00A74CD6"/>
    <w:rsid w:val="00A77BB9"/>
    <w:rsid w:val="00A77E9D"/>
    <w:rsid w:val="00A80B45"/>
    <w:rsid w:val="00A83432"/>
    <w:rsid w:val="00A83713"/>
    <w:rsid w:val="00A83865"/>
    <w:rsid w:val="00A84827"/>
    <w:rsid w:val="00A84E11"/>
    <w:rsid w:val="00A8593B"/>
    <w:rsid w:val="00A85BAA"/>
    <w:rsid w:val="00A8608D"/>
    <w:rsid w:val="00A86160"/>
    <w:rsid w:val="00A86182"/>
    <w:rsid w:val="00A87831"/>
    <w:rsid w:val="00A90EA6"/>
    <w:rsid w:val="00A918AA"/>
    <w:rsid w:val="00A91B78"/>
    <w:rsid w:val="00A92ABE"/>
    <w:rsid w:val="00A935DA"/>
    <w:rsid w:val="00A941BA"/>
    <w:rsid w:val="00A9490A"/>
    <w:rsid w:val="00A9557C"/>
    <w:rsid w:val="00A97565"/>
    <w:rsid w:val="00A979BC"/>
    <w:rsid w:val="00A97A54"/>
    <w:rsid w:val="00A97E7A"/>
    <w:rsid w:val="00AA06EB"/>
    <w:rsid w:val="00AA1387"/>
    <w:rsid w:val="00AA1A22"/>
    <w:rsid w:val="00AA3AA9"/>
    <w:rsid w:val="00AA4499"/>
    <w:rsid w:val="00AA5287"/>
    <w:rsid w:val="00AA5C10"/>
    <w:rsid w:val="00AA6ED8"/>
    <w:rsid w:val="00AA7B9F"/>
    <w:rsid w:val="00AA7C31"/>
    <w:rsid w:val="00AB181E"/>
    <w:rsid w:val="00AB1B0C"/>
    <w:rsid w:val="00AB30E8"/>
    <w:rsid w:val="00AC085D"/>
    <w:rsid w:val="00AC2E8D"/>
    <w:rsid w:val="00AC3C57"/>
    <w:rsid w:val="00AC46C8"/>
    <w:rsid w:val="00AC54FA"/>
    <w:rsid w:val="00AC6E8D"/>
    <w:rsid w:val="00AC7578"/>
    <w:rsid w:val="00AC7690"/>
    <w:rsid w:val="00AC79C6"/>
    <w:rsid w:val="00AD01CF"/>
    <w:rsid w:val="00AD0314"/>
    <w:rsid w:val="00AD0318"/>
    <w:rsid w:val="00AD0424"/>
    <w:rsid w:val="00AD16A3"/>
    <w:rsid w:val="00AD19D0"/>
    <w:rsid w:val="00AD1D3A"/>
    <w:rsid w:val="00AD5436"/>
    <w:rsid w:val="00AD6000"/>
    <w:rsid w:val="00AD62EA"/>
    <w:rsid w:val="00AE0317"/>
    <w:rsid w:val="00AE123B"/>
    <w:rsid w:val="00AE1C82"/>
    <w:rsid w:val="00AE23ED"/>
    <w:rsid w:val="00AE3E7D"/>
    <w:rsid w:val="00AE402E"/>
    <w:rsid w:val="00AE5644"/>
    <w:rsid w:val="00AE7502"/>
    <w:rsid w:val="00AF1747"/>
    <w:rsid w:val="00AF175A"/>
    <w:rsid w:val="00AF2593"/>
    <w:rsid w:val="00AF2A5B"/>
    <w:rsid w:val="00AF7B94"/>
    <w:rsid w:val="00AF7EFD"/>
    <w:rsid w:val="00B0008E"/>
    <w:rsid w:val="00B0027D"/>
    <w:rsid w:val="00B008D5"/>
    <w:rsid w:val="00B00E4E"/>
    <w:rsid w:val="00B01E2C"/>
    <w:rsid w:val="00B04E70"/>
    <w:rsid w:val="00B04EA1"/>
    <w:rsid w:val="00B06051"/>
    <w:rsid w:val="00B117C6"/>
    <w:rsid w:val="00B12ADC"/>
    <w:rsid w:val="00B12FE2"/>
    <w:rsid w:val="00B141EB"/>
    <w:rsid w:val="00B14EA9"/>
    <w:rsid w:val="00B15A10"/>
    <w:rsid w:val="00B15F0B"/>
    <w:rsid w:val="00B17895"/>
    <w:rsid w:val="00B23A78"/>
    <w:rsid w:val="00B24D3C"/>
    <w:rsid w:val="00B25C13"/>
    <w:rsid w:val="00B31270"/>
    <w:rsid w:val="00B3132F"/>
    <w:rsid w:val="00B33AE9"/>
    <w:rsid w:val="00B3528C"/>
    <w:rsid w:val="00B40185"/>
    <w:rsid w:val="00B435E0"/>
    <w:rsid w:val="00B44B2E"/>
    <w:rsid w:val="00B45051"/>
    <w:rsid w:val="00B451E1"/>
    <w:rsid w:val="00B4538C"/>
    <w:rsid w:val="00B46B99"/>
    <w:rsid w:val="00B47124"/>
    <w:rsid w:val="00B515A8"/>
    <w:rsid w:val="00B51AE7"/>
    <w:rsid w:val="00B51E92"/>
    <w:rsid w:val="00B542B0"/>
    <w:rsid w:val="00B54848"/>
    <w:rsid w:val="00B550AB"/>
    <w:rsid w:val="00B57994"/>
    <w:rsid w:val="00B6013A"/>
    <w:rsid w:val="00B613DC"/>
    <w:rsid w:val="00B622EF"/>
    <w:rsid w:val="00B62813"/>
    <w:rsid w:val="00B62C91"/>
    <w:rsid w:val="00B641E3"/>
    <w:rsid w:val="00B64837"/>
    <w:rsid w:val="00B654DA"/>
    <w:rsid w:val="00B704FD"/>
    <w:rsid w:val="00B7306B"/>
    <w:rsid w:val="00B77A85"/>
    <w:rsid w:val="00B807E6"/>
    <w:rsid w:val="00B80C67"/>
    <w:rsid w:val="00B81A2A"/>
    <w:rsid w:val="00B84DF5"/>
    <w:rsid w:val="00B85E75"/>
    <w:rsid w:val="00B87416"/>
    <w:rsid w:val="00B901F7"/>
    <w:rsid w:val="00B91926"/>
    <w:rsid w:val="00B92A18"/>
    <w:rsid w:val="00B93596"/>
    <w:rsid w:val="00B935BA"/>
    <w:rsid w:val="00B93C0F"/>
    <w:rsid w:val="00B943DC"/>
    <w:rsid w:val="00B94EF5"/>
    <w:rsid w:val="00B967B6"/>
    <w:rsid w:val="00B97C5B"/>
    <w:rsid w:val="00B97FC4"/>
    <w:rsid w:val="00BA1120"/>
    <w:rsid w:val="00BA155D"/>
    <w:rsid w:val="00BA2244"/>
    <w:rsid w:val="00BA2B83"/>
    <w:rsid w:val="00BA42FD"/>
    <w:rsid w:val="00BA6CCE"/>
    <w:rsid w:val="00BA79ED"/>
    <w:rsid w:val="00BA7BF7"/>
    <w:rsid w:val="00BA7DD8"/>
    <w:rsid w:val="00BA7E1D"/>
    <w:rsid w:val="00BB0BF6"/>
    <w:rsid w:val="00BB3D47"/>
    <w:rsid w:val="00BB51B1"/>
    <w:rsid w:val="00BB5421"/>
    <w:rsid w:val="00BC082D"/>
    <w:rsid w:val="00BC2766"/>
    <w:rsid w:val="00BC4BE6"/>
    <w:rsid w:val="00BC6AE4"/>
    <w:rsid w:val="00BC71D0"/>
    <w:rsid w:val="00BC73EE"/>
    <w:rsid w:val="00BD0F5A"/>
    <w:rsid w:val="00BD1B8F"/>
    <w:rsid w:val="00BD2727"/>
    <w:rsid w:val="00BD2D8A"/>
    <w:rsid w:val="00BD2E3A"/>
    <w:rsid w:val="00BD3ACB"/>
    <w:rsid w:val="00BD488D"/>
    <w:rsid w:val="00BD4D7B"/>
    <w:rsid w:val="00BE0C79"/>
    <w:rsid w:val="00BE219C"/>
    <w:rsid w:val="00BE49D6"/>
    <w:rsid w:val="00BE4D7D"/>
    <w:rsid w:val="00BE5746"/>
    <w:rsid w:val="00BE59B7"/>
    <w:rsid w:val="00BE6450"/>
    <w:rsid w:val="00BE704F"/>
    <w:rsid w:val="00BE737F"/>
    <w:rsid w:val="00BE7D10"/>
    <w:rsid w:val="00BF0127"/>
    <w:rsid w:val="00BF07DC"/>
    <w:rsid w:val="00BF11DD"/>
    <w:rsid w:val="00BF15F0"/>
    <w:rsid w:val="00BF34E9"/>
    <w:rsid w:val="00BF3FA4"/>
    <w:rsid w:val="00BF519D"/>
    <w:rsid w:val="00BF60DE"/>
    <w:rsid w:val="00C01886"/>
    <w:rsid w:val="00C07A3C"/>
    <w:rsid w:val="00C12BC5"/>
    <w:rsid w:val="00C14DFB"/>
    <w:rsid w:val="00C167F2"/>
    <w:rsid w:val="00C1680B"/>
    <w:rsid w:val="00C17652"/>
    <w:rsid w:val="00C215CA"/>
    <w:rsid w:val="00C2170F"/>
    <w:rsid w:val="00C2219F"/>
    <w:rsid w:val="00C2222C"/>
    <w:rsid w:val="00C22BFB"/>
    <w:rsid w:val="00C2338B"/>
    <w:rsid w:val="00C2676D"/>
    <w:rsid w:val="00C2715C"/>
    <w:rsid w:val="00C273A5"/>
    <w:rsid w:val="00C27A28"/>
    <w:rsid w:val="00C27CA8"/>
    <w:rsid w:val="00C27D50"/>
    <w:rsid w:val="00C33C8C"/>
    <w:rsid w:val="00C35016"/>
    <w:rsid w:val="00C35AA9"/>
    <w:rsid w:val="00C36E38"/>
    <w:rsid w:val="00C40CB3"/>
    <w:rsid w:val="00C41404"/>
    <w:rsid w:val="00C42618"/>
    <w:rsid w:val="00C434FB"/>
    <w:rsid w:val="00C445E1"/>
    <w:rsid w:val="00C46C81"/>
    <w:rsid w:val="00C5064F"/>
    <w:rsid w:val="00C511DB"/>
    <w:rsid w:val="00C51F7B"/>
    <w:rsid w:val="00C5225F"/>
    <w:rsid w:val="00C5237D"/>
    <w:rsid w:val="00C54590"/>
    <w:rsid w:val="00C573C6"/>
    <w:rsid w:val="00C578EA"/>
    <w:rsid w:val="00C60874"/>
    <w:rsid w:val="00C6208A"/>
    <w:rsid w:val="00C64E62"/>
    <w:rsid w:val="00C65F4B"/>
    <w:rsid w:val="00C66F19"/>
    <w:rsid w:val="00C670BA"/>
    <w:rsid w:val="00C67B2F"/>
    <w:rsid w:val="00C7065F"/>
    <w:rsid w:val="00C70E02"/>
    <w:rsid w:val="00C71530"/>
    <w:rsid w:val="00C73A81"/>
    <w:rsid w:val="00C764B3"/>
    <w:rsid w:val="00C77F5D"/>
    <w:rsid w:val="00C854B2"/>
    <w:rsid w:val="00C861C7"/>
    <w:rsid w:val="00C86882"/>
    <w:rsid w:val="00C86942"/>
    <w:rsid w:val="00C87377"/>
    <w:rsid w:val="00C9422A"/>
    <w:rsid w:val="00C9561D"/>
    <w:rsid w:val="00CA345E"/>
    <w:rsid w:val="00CA3609"/>
    <w:rsid w:val="00CA3A01"/>
    <w:rsid w:val="00CA3FFA"/>
    <w:rsid w:val="00CA4330"/>
    <w:rsid w:val="00CA6095"/>
    <w:rsid w:val="00CA6456"/>
    <w:rsid w:val="00CA6F1C"/>
    <w:rsid w:val="00CB0121"/>
    <w:rsid w:val="00CB10F1"/>
    <w:rsid w:val="00CB1271"/>
    <w:rsid w:val="00CB129B"/>
    <w:rsid w:val="00CB1833"/>
    <w:rsid w:val="00CB1E93"/>
    <w:rsid w:val="00CB470B"/>
    <w:rsid w:val="00CB5120"/>
    <w:rsid w:val="00CB56AF"/>
    <w:rsid w:val="00CB5DA1"/>
    <w:rsid w:val="00CB5F9A"/>
    <w:rsid w:val="00CB6984"/>
    <w:rsid w:val="00CC19E3"/>
    <w:rsid w:val="00CC1EC4"/>
    <w:rsid w:val="00CC2455"/>
    <w:rsid w:val="00CC3351"/>
    <w:rsid w:val="00CC3E07"/>
    <w:rsid w:val="00CC74F9"/>
    <w:rsid w:val="00CD0659"/>
    <w:rsid w:val="00CD23BC"/>
    <w:rsid w:val="00CD2DDA"/>
    <w:rsid w:val="00CD3C3D"/>
    <w:rsid w:val="00CD514B"/>
    <w:rsid w:val="00CD56C4"/>
    <w:rsid w:val="00CD5976"/>
    <w:rsid w:val="00CD5D5D"/>
    <w:rsid w:val="00CD5FD4"/>
    <w:rsid w:val="00CD6216"/>
    <w:rsid w:val="00CE1A0C"/>
    <w:rsid w:val="00CE2352"/>
    <w:rsid w:val="00CE458A"/>
    <w:rsid w:val="00CE5C44"/>
    <w:rsid w:val="00CF0F73"/>
    <w:rsid w:val="00CF312A"/>
    <w:rsid w:val="00CF3178"/>
    <w:rsid w:val="00CF49E9"/>
    <w:rsid w:val="00CF509B"/>
    <w:rsid w:val="00CF7C19"/>
    <w:rsid w:val="00CF7DF5"/>
    <w:rsid w:val="00D00617"/>
    <w:rsid w:val="00D008CA"/>
    <w:rsid w:val="00D033F6"/>
    <w:rsid w:val="00D03E37"/>
    <w:rsid w:val="00D04B2E"/>
    <w:rsid w:val="00D06576"/>
    <w:rsid w:val="00D07B5E"/>
    <w:rsid w:val="00D119B9"/>
    <w:rsid w:val="00D11F68"/>
    <w:rsid w:val="00D13639"/>
    <w:rsid w:val="00D150C5"/>
    <w:rsid w:val="00D15BE2"/>
    <w:rsid w:val="00D166E5"/>
    <w:rsid w:val="00D16FF4"/>
    <w:rsid w:val="00D172DD"/>
    <w:rsid w:val="00D17C56"/>
    <w:rsid w:val="00D20486"/>
    <w:rsid w:val="00D211E8"/>
    <w:rsid w:val="00D2203C"/>
    <w:rsid w:val="00D232C7"/>
    <w:rsid w:val="00D257D6"/>
    <w:rsid w:val="00D25E7F"/>
    <w:rsid w:val="00D26C70"/>
    <w:rsid w:val="00D30077"/>
    <w:rsid w:val="00D306FD"/>
    <w:rsid w:val="00D31717"/>
    <w:rsid w:val="00D32373"/>
    <w:rsid w:val="00D32670"/>
    <w:rsid w:val="00D339AD"/>
    <w:rsid w:val="00D33C7C"/>
    <w:rsid w:val="00D35EEB"/>
    <w:rsid w:val="00D40DE5"/>
    <w:rsid w:val="00D41D48"/>
    <w:rsid w:val="00D42E2F"/>
    <w:rsid w:val="00D4301D"/>
    <w:rsid w:val="00D43F38"/>
    <w:rsid w:val="00D4434A"/>
    <w:rsid w:val="00D46F33"/>
    <w:rsid w:val="00D509F9"/>
    <w:rsid w:val="00D5114A"/>
    <w:rsid w:val="00D5482D"/>
    <w:rsid w:val="00D54F7D"/>
    <w:rsid w:val="00D56F07"/>
    <w:rsid w:val="00D6005A"/>
    <w:rsid w:val="00D62BD7"/>
    <w:rsid w:val="00D63091"/>
    <w:rsid w:val="00D638B7"/>
    <w:rsid w:val="00D63F92"/>
    <w:rsid w:val="00D64230"/>
    <w:rsid w:val="00D65848"/>
    <w:rsid w:val="00D65C34"/>
    <w:rsid w:val="00D679BB"/>
    <w:rsid w:val="00D71720"/>
    <w:rsid w:val="00D71D48"/>
    <w:rsid w:val="00D728DE"/>
    <w:rsid w:val="00D7398B"/>
    <w:rsid w:val="00D73DC4"/>
    <w:rsid w:val="00D752CA"/>
    <w:rsid w:val="00D75FEE"/>
    <w:rsid w:val="00D81EAC"/>
    <w:rsid w:val="00D83BBC"/>
    <w:rsid w:val="00D8597F"/>
    <w:rsid w:val="00D85CE4"/>
    <w:rsid w:val="00D87130"/>
    <w:rsid w:val="00D87214"/>
    <w:rsid w:val="00D8726C"/>
    <w:rsid w:val="00D925EA"/>
    <w:rsid w:val="00D9348C"/>
    <w:rsid w:val="00D94202"/>
    <w:rsid w:val="00D94EA4"/>
    <w:rsid w:val="00D97542"/>
    <w:rsid w:val="00D97C51"/>
    <w:rsid w:val="00DA46FF"/>
    <w:rsid w:val="00DA4E69"/>
    <w:rsid w:val="00DA6380"/>
    <w:rsid w:val="00DA6D66"/>
    <w:rsid w:val="00DA78F9"/>
    <w:rsid w:val="00DB05EE"/>
    <w:rsid w:val="00DB3B3B"/>
    <w:rsid w:val="00DB50C8"/>
    <w:rsid w:val="00DB657A"/>
    <w:rsid w:val="00DB657E"/>
    <w:rsid w:val="00DB68A2"/>
    <w:rsid w:val="00DB6A7E"/>
    <w:rsid w:val="00DC2AF2"/>
    <w:rsid w:val="00DC51BB"/>
    <w:rsid w:val="00DD19E1"/>
    <w:rsid w:val="00DD1E33"/>
    <w:rsid w:val="00DD314F"/>
    <w:rsid w:val="00DD432C"/>
    <w:rsid w:val="00DD518F"/>
    <w:rsid w:val="00DD6BA4"/>
    <w:rsid w:val="00DE0351"/>
    <w:rsid w:val="00DE14E7"/>
    <w:rsid w:val="00DE1ED4"/>
    <w:rsid w:val="00DE2E95"/>
    <w:rsid w:val="00DE3B63"/>
    <w:rsid w:val="00DE3E22"/>
    <w:rsid w:val="00DE423D"/>
    <w:rsid w:val="00DE4416"/>
    <w:rsid w:val="00DE5197"/>
    <w:rsid w:val="00DE65F0"/>
    <w:rsid w:val="00DE6C52"/>
    <w:rsid w:val="00DE7DB0"/>
    <w:rsid w:val="00DE7EFC"/>
    <w:rsid w:val="00DF0272"/>
    <w:rsid w:val="00DF0817"/>
    <w:rsid w:val="00DF0B0B"/>
    <w:rsid w:val="00DF0C69"/>
    <w:rsid w:val="00DF0E0C"/>
    <w:rsid w:val="00DF1C79"/>
    <w:rsid w:val="00DF1E45"/>
    <w:rsid w:val="00DF2785"/>
    <w:rsid w:val="00DF2E81"/>
    <w:rsid w:val="00DF2EB8"/>
    <w:rsid w:val="00DF5453"/>
    <w:rsid w:val="00DF6A61"/>
    <w:rsid w:val="00E011C2"/>
    <w:rsid w:val="00E026D3"/>
    <w:rsid w:val="00E04C65"/>
    <w:rsid w:val="00E05135"/>
    <w:rsid w:val="00E05444"/>
    <w:rsid w:val="00E07D5C"/>
    <w:rsid w:val="00E07E7C"/>
    <w:rsid w:val="00E10221"/>
    <w:rsid w:val="00E110AA"/>
    <w:rsid w:val="00E110ED"/>
    <w:rsid w:val="00E11602"/>
    <w:rsid w:val="00E14101"/>
    <w:rsid w:val="00E1537C"/>
    <w:rsid w:val="00E1678B"/>
    <w:rsid w:val="00E179DF"/>
    <w:rsid w:val="00E201B2"/>
    <w:rsid w:val="00E203C8"/>
    <w:rsid w:val="00E2068F"/>
    <w:rsid w:val="00E2095E"/>
    <w:rsid w:val="00E20AC2"/>
    <w:rsid w:val="00E245ED"/>
    <w:rsid w:val="00E24CEB"/>
    <w:rsid w:val="00E2643F"/>
    <w:rsid w:val="00E3349E"/>
    <w:rsid w:val="00E3391B"/>
    <w:rsid w:val="00E33F7F"/>
    <w:rsid w:val="00E349FB"/>
    <w:rsid w:val="00E4233A"/>
    <w:rsid w:val="00E43B77"/>
    <w:rsid w:val="00E43FC3"/>
    <w:rsid w:val="00E44B07"/>
    <w:rsid w:val="00E45C2F"/>
    <w:rsid w:val="00E509AD"/>
    <w:rsid w:val="00E50CA8"/>
    <w:rsid w:val="00E51B0E"/>
    <w:rsid w:val="00E525FF"/>
    <w:rsid w:val="00E52BC5"/>
    <w:rsid w:val="00E56199"/>
    <w:rsid w:val="00E5623A"/>
    <w:rsid w:val="00E56403"/>
    <w:rsid w:val="00E574EC"/>
    <w:rsid w:val="00E57D09"/>
    <w:rsid w:val="00E63073"/>
    <w:rsid w:val="00E645A6"/>
    <w:rsid w:val="00E6488F"/>
    <w:rsid w:val="00E659CB"/>
    <w:rsid w:val="00E661D4"/>
    <w:rsid w:val="00E66256"/>
    <w:rsid w:val="00E67C61"/>
    <w:rsid w:val="00E70AD8"/>
    <w:rsid w:val="00E71668"/>
    <w:rsid w:val="00E719CD"/>
    <w:rsid w:val="00E722C7"/>
    <w:rsid w:val="00E7296A"/>
    <w:rsid w:val="00E7301E"/>
    <w:rsid w:val="00E734AA"/>
    <w:rsid w:val="00E7351C"/>
    <w:rsid w:val="00E73DF0"/>
    <w:rsid w:val="00E7560F"/>
    <w:rsid w:val="00E76A76"/>
    <w:rsid w:val="00E77336"/>
    <w:rsid w:val="00E77BAA"/>
    <w:rsid w:val="00E82914"/>
    <w:rsid w:val="00E83830"/>
    <w:rsid w:val="00E84A7D"/>
    <w:rsid w:val="00E86647"/>
    <w:rsid w:val="00E86B0C"/>
    <w:rsid w:val="00E87242"/>
    <w:rsid w:val="00E87B56"/>
    <w:rsid w:val="00E90FAD"/>
    <w:rsid w:val="00E92575"/>
    <w:rsid w:val="00E92E89"/>
    <w:rsid w:val="00EA1DAC"/>
    <w:rsid w:val="00EA272F"/>
    <w:rsid w:val="00EA2C16"/>
    <w:rsid w:val="00EA39BB"/>
    <w:rsid w:val="00EA3A93"/>
    <w:rsid w:val="00EA3C36"/>
    <w:rsid w:val="00EA3DBA"/>
    <w:rsid w:val="00EA44A7"/>
    <w:rsid w:val="00EA4785"/>
    <w:rsid w:val="00EA4850"/>
    <w:rsid w:val="00EA5565"/>
    <w:rsid w:val="00EA5DD2"/>
    <w:rsid w:val="00EA5F1E"/>
    <w:rsid w:val="00EA63EF"/>
    <w:rsid w:val="00EB1C53"/>
    <w:rsid w:val="00EB246C"/>
    <w:rsid w:val="00EB308F"/>
    <w:rsid w:val="00EB3FEB"/>
    <w:rsid w:val="00EB753A"/>
    <w:rsid w:val="00EB7A72"/>
    <w:rsid w:val="00EC14A5"/>
    <w:rsid w:val="00EC18F6"/>
    <w:rsid w:val="00EC1A9E"/>
    <w:rsid w:val="00EC1EBA"/>
    <w:rsid w:val="00EC1FBE"/>
    <w:rsid w:val="00EC2F1F"/>
    <w:rsid w:val="00EC41DA"/>
    <w:rsid w:val="00EC454C"/>
    <w:rsid w:val="00EC48B0"/>
    <w:rsid w:val="00EC48E7"/>
    <w:rsid w:val="00EC50B0"/>
    <w:rsid w:val="00EC5878"/>
    <w:rsid w:val="00EC7E59"/>
    <w:rsid w:val="00EC7F29"/>
    <w:rsid w:val="00ED0B55"/>
    <w:rsid w:val="00ED0BCD"/>
    <w:rsid w:val="00ED14F5"/>
    <w:rsid w:val="00ED23FE"/>
    <w:rsid w:val="00ED2A47"/>
    <w:rsid w:val="00ED3589"/>
    <w:rsid w:val="00ED36CF"/>
    <w:rsid w:val="00ED4679"/>
    <w:rsid w:val="00ED46E8"/>
    <w:rsid w:val="00ED4F69"/>
    <w:rsid w:val="00ED4FDC"/>
    <w:rsid w:val="00ED6F3D"/>
    <w:rsid w:val="00ED7D6E"/>
    <w:rsid w:val="00EE0025"/>
    <w:rsid w:val="00EE1111"/>
    <w:rsid w:val="00EE12F8"/>
    <w:rsid w:val="00EE3B9D"/>
    <w:rsid w:val="00EE43BC"/>
    <w:rsid w:val="00EE4B3E"/>
    <w:rsid w:val="00EE71D7"/>
    <w:rsid w:val="00EF1F70"/>
    <w:rsid w:val="00EF2405"/>
    <w:rsid w:val="00EF329B"/>
    <w:rsid w:val="00EF5245"/>
    <w:rsid w:val="00EF5BAD"/>
    <w:rsid w:val="00EF6A45"/>
    <w:rsid w:val="00F00869"/>
    <w:rsid w:val="00F00F39"/>
    <w:rsid w:val="00F012EF"/>
    <w:rsid w:val="00F0195E"/>
    <w:rsid w:val="00F01B6B"/>
    <w:rsid w:val="00F01DAF"/>
    <w:rsid w:val="00F02711"/>
    <w:rsid w:val="00F0408C"/>
    <w:rsid w:val="00F046DA"/>
    <w:rsid w:val="00F10166"/>
    <w:rsid w:val="00F1041F"/>
    <w:rsid w:val="00F10831"/>
    <w:rsid w:val="00F12B8B"/>
    <w:rsid w:val="00F132FA"/>
    <w:rsid w:val="00F151FC"/>
    <w:rsid w:val="00F20119"/>
    <w:rsid w:val="00F22051"/>
    <w:rsid w:val="00F24464"/>
    <w:rsid w:val="00F24AE3"/>
    <w:rsid w:val="00F26D7B"/>
    <w:rsid w:val="00F27FC2"/>
    <w:rsid w:val="00F308F9"/>
    <w:rsid w:val="00F317BD"/>
    <w:rsid w:val="00F32918"/>
    <w:rsid w:val="00F32DE9"/>
    <w:rsid w:val="00F33C86"/>
    <w:rsid w:val="00F34461"/>
    <w:rsid w:val="00F34A39"/>
    <w:rsid w:val="00F34B28"/>
    <w:rsid w:val="00F34D93"/>
    <w:rsid w:val="00F34E96"/>
    <w:rsid w:val="00F36ECC"/>
    <w:rsid w:val="00F37D25"/>
    <w:rsid w:val="00F40093"/>
    <w:rsid w:val="00F4017E"/>
    <w:rsid w:val="00F4168D"/>
    <w:rsid w:val="00F4188C"/>
    <w:rsid w:val="00F43B39"/>
    <w:rsid w:val="00F44A4D"/>
    <w:rsid w:val="00F4620E"/>
    <w:rsid w:val="00F46FBA"/>
    <w:rsid w:val="00F51577"/>
    <w:rsid w:val="00F51A72"/>
    <w:rsid w:val="00F525B6"/>
    <w:rsid w:val="00F53446"/>
    <w:rsid w:val="00F53699"/>
    <w:rsid w:val="00F5629A"/>
    <w:rsid w:val="00F6149D"/>
    <w:rsid w:val="00F6570C"/>
    <w:rsid w:val="00F710D5"/>
    <w:rsid w:val="00F7185F"/>
    <w:rsid w:val="00F7249D"/>
    <w:rsid w:val="00F72D9B"/>
    <w:rsid w:val="00F73027"/>
    <w:rsid w:val="00F73DBF"/>
    <w:rsid w:val="00F76FEC"/>
    <w:rsid w:val="00F774EC"/>
    <w:rsid w:val="00F8292D"/>
    <w:rsid w:val="00F84CCE"/>
    <w:rsid w:val="00F86622"/>
    <w:rsid w:val="00F91B2D"/>
    <w:rsid w:val="00F93595"/>
    <w:rsid w:val="00F93F32"/>
    <w:rsid w:val="00F949A4"/>
    <w:rsid w:val="00F94CC3"/>
    <w:rsid w:val="00F96755"/>
    <w:rsid w:val="00F97A94"/>
    <w:rsid w:val="00FA1370"/>
    <w:rsid w:val="00FA3E80"/>
    <w:rsid w:val="00FA593C"/>
    <w:rsid w:val="00FB3807"/>
    <w:rsid w:val="00FB40DD"/>
    <w:rsid w:val="00FC1573"/>
    <w:rsid w:val="00FC1924"/>
    <w:rsid w:val="00FC3D24"/>
    <w:rsid w:val="00FD0296"/>
    <w:rsid w:val="00FD08CE"/>
    <w:rsid w:val="00FD16C5"/>
    <w:rsid w:val="00FD37C3"/>
    <w:rsid w:val="00FD54F0"/>
    <w:rsid w:val="00FD5969"/>
    <w:rsid w:val="00FD62B5"/>
    <w:rsid w:val="00FD74C9"/>
    <w:rsid w:val="00FE00CB"/>
    <w:rsid w:val="00FE089E"/>
    <w:rsid w:val="00FE3B61"/>
    <w:rsid w:val="00FE3B6A"/>
    <w:rsid w:val="00FE3E9B"/>
    <w:rsid w:val="00FE49C5"/>
    <w:rsid w:val="00FE7CDB"/>
    <w:rsid w:val="00FF301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E9"/>
  </w:style>
  <w:style w:type="paragraph" w:styleId="1">
    <w:name w:val="heading 1"/>
    <w:basedOn w:val="a"/>
    <w:link w:val="10"/>
    <w:uiPriority w:val="9"/>
    <w:qFormat/>
    <w:rsid w:val="00B12A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D5976"/>
    <w:rPr>
      <w:i/>
      <w:iCs/>
    </w:rPr>
  </w:style>
  <w:style w:type="character" w:styleId="a8">
    <w:name w:val="Hyperlink"/>
    <w:basedOn w:val="a0"/>
    <w:uiPriority w:val="99"/>
    <w:semiHidden/>
    <w:unhideWhenUsed/>
    <w:rsid w:val="0070229A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C12B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2A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3">
    <w:name w:val="Сетка таблицы3"/>
    <w:basedOn w:val="a1"/>
    <w:next w:val="a3"/>
    <w:uiPriority w:val="59"/>
    <w:rsid w:val="000D6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4yk0a3&amp;from=www.yandex.ru%3Bsearch%2F%3Bweb%3B%3B&amp;text=&amp;etext=1783.uQRR4VAlTUmuH4axuDuQnEN0E9hQwfg0oa_y6xLk5qi3nKKIMoBxJ0e2efOrhDWIvrN--loSCznBSpSiR7paXg.ce97cc7bc8e10c26f1372dd7015f3b74c609c44b&amp;uuid=&amp;state=PEtFfuTeVD4jaxywoSUvtJXex15Wcbo_-oO89THj98zvFlQwLESlacz9mpozUrZl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YWmYzQml4SWd6YzVnUngxZ2U3M1B3LW5CN3ZaUUlKTTJtOUU2dkhTWTBVOW5BWEwxWDVGcXQzRXpRanAtT3gtV1JCUDdyMlZxYnc,&amp;sign=e861f917becfa8d0a5fe17fe38cb6e33&amp;keyno=0&amp;b64e=2&amp;ref=orjY4mGPRjlSKyJlbRuxUg7kv3-HD3rXBde6r9T1920,&amp;l10n=ru&amp;cts=1526024819437&amp;mc=4.652391277629868" TargetMode="External"/><Relationship Id="rId13" Type="http://schemas.openxmlformats.org/officeDocument/2006/relationships/hyperlink" Target="http://www.yandex.ru/clck/jsredir?bu=3gjuwa&amp;from=www.yandex.ru%3Bsearch%2F%3Bweb%3B%3B&amp;text=&amp;etext=1783.JT3jgmB8ZdP6AoRF01Ycgukxlg62PyvhN8YggGfrcFv1-6m2GPpXoqpJQTTSYV0DKUbTfI46WYoJdg2XubOZpH5mgjh-yLTdujsyVXms4Pw.e60f51082d28b6f30c9feac08bf7c47467b8286d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eg4YLFt3YVzsJxy8eMps2AF10SD0wRz0JE_x5U4dYv-_RSY-bf1Ovii-7W7wvARQ,,&amp;data=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Relationship Id="rId12" Type="http://schemas.openxmlformats.org/officeDocument/2006/relationships/hyperlink" Target="http://www.yandex.ru/clck/jsredir?bu=3fjuu6&amp;from=www.yandex.ru%3Bsearch%2F%3Bweb%3B%3B&amp;text=&amp;etext=1783.quYNBthr1S3LWr2Q-SOGC-t37abUFAYF7HRXVSyZneZRioLCl4C0xu1z01LlvqfbJ_lKRk60Sx61Lix1fK4zEA.d992884884192ad87769bbed8316cc11236bb67f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rff9O956m6IBYU3adsigMiepH3mSQlEeIlveAtAT-w8U7Ya8-WJ0oiYgZkxatoesTO_YxcnhAxU&amp;data=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" TargetMode="External"/><Relationship Id="rId17" Type="http://schemas.openxmlformats.org/officeDocument/2006/relationships/hyperlink" Target="http://www.yandex.ru/clck/jsredir?bu=4ijw6c&amp;from=www.yandex.ru%3Bsearch%2F%3Bweb%3B%3B&amp;text=&amp;etext=1783.6neQDjgrIt_IBq3Pcodv5Lp2HEZEOIA0-BhcnLpLoe5YGA01CYjPUOwHGdlNeTnK.467dcb0220338c094e07a3d97709aa9c77828dfd&amp;uuid=&amp;state=PEtFfuTeVD4jaxywoSUvtB2i7c0_vxGd2E9eR729KuIQGpPxcKWQSHSdfi63Is_-DnbKz8oeZi1VUt5TFtSZrSjJVxxlm2PP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lQyERPwUPhvs1s-geurt4dhVCKKOC8Tj3FDjtGsORNZEy0W8sgGaP46SJ3y9tKKNNgSijHouH_L&amp;data=UlNrNmk5WktYejY4cHFySjRXSWhXQzdLY3hSTVNzV2ZCVXgzZzFIWmJXemRtSl9GU3pqWkpYTTkxckhYRjFUMnlGVTI3MUtrYXRLRl91WDNjZjBqSk52OHdJR0ZxeURRQ1FGYTcwNFBIMjJoNGlPNWZKTU40NjRLdjZlbld3RmpDMVpldjB1TGlFcyw,&amp;sign=fd1fdbe2ba59b32323df2f432df25ab7&amp;keyno=0&amp;b64e=2&amp;ref=orjY4mGPRjlSKyJlbRuxUg7kv3-HD3rXBde6r9T1920,&amp;l10n=ru&amp;cts=1526019518330&amp;mc=4.94841014721206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andex.ru/clck/jsredir?bu=3hjw2m&amp;from=www.yandex.ru%3Bsearch%2F%3Bweb%3B%3B&amp;text=&amp;etext=1783.Cj5HsCxv-FEEQBCTDqRLgFwD2y0i_QC7bYkZLf9b62D25uVUAY0hG4BMX4hVvCGz.fd3aaf1a6c51e72eae8ac2c430c0a47918ceef0c&amp;uuid=&amp;state=H4h8uvWmGgy1SdMM_MTqTyNvJ6ag56YofcqpHg1gNslWw5cLXDtr5L2kIlyS_r72luk4I3TPOBgzBKAumjD1FaDDinmfhnraRxgjO1bId3qKJ8-5DWyCC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g-6f2fTrShZlzxC_JITTf3Rq_nFPA3ZI70EQXQqF3_yEsnY43Q0RK1fac5WYcO6zQ,,&amp;data=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&amp;sign=a462ed520361282ca29b109d4c89f946&amp;keyno=0&amp;b64e=2&amp;ref=orjY4mGPRjlSKyJlbRuxUg7kv3-HD3r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3yjuy8&amp;from=www.yandex.ru%3Bsearch%2F%3Bweb%3B%3B&amp;text=&amp;etext=1783.y3UxoIYvll49wtkoYFxrK4qiLvUvs6GUtn6YV2Y0K8yRYTmqnTyTXo2LL2jv8uq6.6e3d9c554dd7066deeedc70a0ef99426cc9f2acc&amp;uuid=&amp;state=H4h8uvWmGgy1SdMM_MTqTyNvJ6ag56YofcqpHg1gNslWw5cLXDtr5L2kIlyS_r72luk4I3TPOBgzBKAumjD1FdZU9LcREWuZ5yRjsdNhCYFnPOZ7WQ7dtw,,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ikSoUqkgjgMOOe02ZsRwOm9aRZenMWVmJoZrBm2vkUoFuUzqHi_OT2H5D7q4eRvWw,,&amp;data=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,&amp;sign=94a4a4e0f85fecb28343d8c2125404c0&amp;keyno=0" TargetMode="External"/><Relationship Id="rId11" Type="http://schemas.openxmlformats.org/officeDocument/2006/relationships/hyperlink" Target="http://www.yandex.ru/clck/jsredir?bu=4sjx4v&amp;from=www.yandex.ru%3Bsearch%2F%3Bweb%3B%3B&amp;text=&amp;etext=1783.TtZR8bqfPDDyNX8PlkkvIXvIgS5TtZN4bFMjr5gxGR-NVw90CSWhsDiMS6__MAJY.e78e1bd7a5bfc92a2464080d25a2ef67179b4362&amp;uuid=&amp;state=PEtFfuTeVD4jaxywoSUvtB2i7c0_vxGd2E9eR729KuIQGpPxcKWQSHSdfi63Is_-DnbKz8oeZi2_WF8SsFRV67OE3JeU-Q2r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9ONNamWtf2aBTK9pOJGhvt22OYHcdofqcphyoEKM3LxHrjTXHaUvMDtBtjTeyjQTUYXWopUQFpsUkKWP1IN6Bw,,&amp;data=UlNrNmk5WktYejY4cHFySjRXSWhXQzdLY3hSTVNzV2ZCVXgzZzFIWmJXemRtSl9GU3pqWkpjVUhGQk5TaXlacWVSYjJTblNLa1JkRk94VkJSSmRPTl9hU1lMOElFREFwSmJWcmRSUHN5LV9vMTVTVUlwQUxYaHpna3lKQzAyRWI,&amp;sign=ceb3be692f629465bc88c37c79c058aa&amp;keyno=0&amp;b64e=2&amp;ref=orjY4mGPRjlSKyJlbRuxUg7kv3-HD3rXBde6r9T1920,&amp;l10n=ru&amp;cts=1526020751141&amp;mc=2.4885548621928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to.ru/rossiya/cars/mitsubishi/pajero_sport/used/" TargetMode="External"/><Relationship Id="rId10" Type="http://schemas.openxmlformats.org/officeDocument/2006/relationships/hyperlink" Target="http://www.yandex.ru/clck/jsredir?bu=3qjzbr&amp;from=www.yandex.ru%3Bsearch%2F%3Bweb%3B%3B&amp;text=&amp;etext=1783.HESZRgBhCHlrX3x2g-lubmeGYHagAUVJWqoLz5HJT5zQ9FTuigjbqYcku6K28ToH.d298229476bb821043b8f16fbf1ffb19a15deac4&amp;uuid=&amp;state=PEtFfuTeVD4jaxywoSUvtB2i7c0_vxGd2E9eR729KuIQGpPxcKWQSP3RuR3gyXhUUGtWwM78ixqw8ZzXsbQIR4oxA7hrFjpiOlQ8iU32Nuh2_jybqC_aGrCx46uqe2tb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2SRU0H3TGNiKVlm6jTRyvESlxcJwhgq7AzJJ9AEJClxgMSQ6AawhFgYKzSLQrlxkM6_wG3LGLRW&amp;data=UlNrNmk5WktYejY4cHFySjRXSWhXQzdLY3hSTVNzV2ZCVXgzZzFIWmJXemRtSl9GU3pqWkplcG5iM0xwWnRYTFd6QXZJTERMWmhkR0dRNHZsYlR1YnFVUlZzZVZKc0hORlJzU0hRUFdWcjNlQzkwQ3RnWE5UaVpDbVM3M1hudmQ,&amp;sign=1c63829c49ac0af042dd89a33bfdbdef&amp;keyno=0&amp;b64e=2&amp;ref=orjY4mGPRjlSKyJlbRuxUg7kv3-HD3rXBde6r9T1920,&amp;l10n=ru&amp;cts=1526023584853&amp;mc=1.44881563572518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4xk0a3&amp;from=www.yandex.ru%3Bsearch%2F%3Bweb%3B%3B&amp;text=&amp;etext=1783.uQRR4VAlTUmuH4axuDuQnEN0E9hQwfg0oa_y6xLk5qi3nKKIMoBxJ0e2efOrhDWIvrN--loSCznBSpSiR7paXg.ce97cc7bc8e10c26f1372dd7015f3b74c609c44b&amp;uuid=&amp;state=PEtFfuTeVD4jaxywoSUvtJXex15Wcbo_QJVu0-L4rkw-K0hxqC4uXb3xAHh7_2c-&amp;&amp;cst=AiuY0DBWFJ7q0qcCggtsKQmSrAGw2qenOjJ9S1rGGpOUaINzALFatMNb_HI9R-KxltdCkKhP1mCVyzYy1dHTuza_8c4LBrWQ8FO5c_HJywUb-KjfGXyzzxh79Wk8XPGeKQaNCU0TxiwNtttyBFGyCiZol4l99Qi_DF7fVWlyKLP0JS9WHfLghhJJX8bevMkbW9dQWBENyJ-ZLMlPIAzLfw1l3KyVU3_EZDZeRhkKiqr8hM4ox66inCSVmibBGfqIHWpwauBfozIqJ44d3NSGXJe1Dxy29BenzEQx9vWqtq2wR7wc-1mztecMCll4iIrFxYXRy2dk45Ap2g9vcrE0kEZO9XJFIjibM2rnz1TrjotSuyapEAE8XK2d1Qg1kF76A55Vls_UNYip-FVQZ9upebCAnmsVkWYxFuLZCjPhC2xwjdwL6IUuAgsPABGhT1zKlI_HrZdcp-T7x-lg4L1DzjFo5d5hVXB1AmH-MmJgZqr79gLSZl6j1Avs3R18aue8PmZMaliD_VEcdyeG-mGJYSgk6Jnf90ZAXO1bh1_mhb2BpKJIPnUz3S15m3VEY439L4DKULxS4tt76belGaTQ8EZlT2NpRLKfAn-Ru_puCyeFDwnIeUqJ3ePisE7FvSB7rbveMMbmZP6yB9RffjW6-VYTzXItkRbBtjcKgx9k5klvUGqFecX6t-l2h_QyIAMy-s17CAlRAuaSS4yzGBrMWECKyS3M2ndugi2ncgw53L046bK-LMSDhzQu_gOe4YbIywHejL7XeZ92SCE9al5NfmCXniTtdPpPjtDL2J17V7x3t4zTAD1V4lliednPBEf5sMLXJDWmrAbwi4LB7htd3wNHLX13H3Rwt6BtFMiXMp3vNfMERn04_N-5qHwWQgBYt5R_-J0G6NXSLlVXOm-3W6VfVWFA2KtnU4xrLIzQSxAd_kheCkVsFH7u1VHgDj1alsAHALDt33SNxSlwLinw9UrhgcLu16Ls&amp;data=UlNrNmk5WktYejY4cHFySjRXSWhXSTE3S3BLdVhCQzMzSDRTYUE2OWRDQ1J5SFFHS0lWODRVRl9VTEI0OTg3R3FXbzlyY1dGOFoweDREdlRPRlFxOVl4czMxMjV3a194bElxOWdpNFZLZ28s&amp;sign=bd5bd4753ada126cdfb0eba89956e965&amp;keyno=0&amp;b64e=2&amp;ref=orjY4mGPRjlSKyJlbRuxUg7kv3-HD3rXBde6r9T1920,&amp;l10n=ru&amp;cts=1526024815727&amp;mc=4.686581882561329" TargetMode="External"/><Relationship Id="rId14" Type="http://schemas.openxmlformats.org/officeDocument/2006/relationships/hyperlink" Target="https://auto.ru/rossiya/cars/mitsubishi/us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E931-5F35-460F-A372-586C27FB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3</TotalTime>
  <Pages>43</Pages>
  <Words>9492</Words>
  <Characters>5411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6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Новикова Елена Сергеевна</cp:lastModifiedBy>
  <cp:revision>1207</cp:revision>
  <cp:lastPrinted>2015-05-05T02:43:00Z</cp:lastPrinted>
  <dcterms:created xsi:type="dcterms:W3CDTF">2013-08-01T07:22:00Z</dcterms:created>
  <dcterms:modified xsi:type="dcterms:W3CDTF">2021-05-26T06:42:00Z</dcterms:modified>
</cp:coreProperties>
</file>